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5" w:type="dxa"/>
        <w:tblInd w:w="-9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15" w:type="dxa"/>
          <w:right w:w="115" w:type="dxa"/>
        </w:tblCellMar>
        <w:tblLook w:val="0000" w:firstRow="0" w:lastRow="0" w:firstColumn="0" w:lastColumn="0" w:noHBand="0" w:noVBand="0"/>
      </w:tblPr>
      <w:tblGrid>
        <w:gridCol w:w="1720"/>
        <w:gridCol w:w="135"/>
        <w:gridCol w:w="713"/>
        <w:gridCol w:w="10"/>
        <w:gridCol w:w="42"/>
        <w:gridCol w:w="630"/>
        <w:gridCol w:w="38"/>
        <w:gridCol w:w="709"/>
        <w:gridCol w:w="693"/>
        <w:gridCol w:w="16"/>
        <w:gridCol w:w="709"/>
        <w:gridCol w:w="85"/>
        <w:gridCol w:w="624"/>
        <w:gridCol w:w="709"/>
        <w:gridCol w:w="1940"/>
        <w:gridCol w:w="177"/>
        <w:gridCol w:w="2255"/>
      </w:tblGrid>
      <w:tr w:rsidR="009467B5" w14:paraId="37E4E4A3" w14:textId="77777777" w:rsidTr="791559D4">
        <w:trPr>
          <w:cantSplit/>
          <w:trHeight w:val="840"/>
        </w:trPr>
        <w:tc>
          <w:tcPr>
            <w:tcW w:w="2578" w:type="dxa"/>
            <w:gridSpan w:val="4"/>
            <w:vAlign w:val="center"/>
          </w:tcPr>
          <w:p w14:paraId="37E4E49D" w14:textId="77777777" w:rsidR="009467B5" w:rsidRDefault="791559D4" w:rsidP="791559D4">
            <w:pPr>
              <w:snapToGrid w:val="0"/>
              <w:jc w:val="both"/>
              <w:rPr>
                <w:sz w:val="14"/>
                <w:szCs w:val="14"/>
              </w:rPr>
            </w:pPr>
            <w:r w:rsidRPr="791559D4">
              <w:rPr>
                <w:sz w:val="14"/>
                <w:szCs w:val="14"/>
              </w:rPr>
              <w:t>43DEPARTMENT OF</w:t>
            </w:r>
          </w:p>
          <w:p w14:paraId="37E4E49E" w14:textId="77777777" w:rsidR="009467B5" w:rsidRDefault="791559D4" w:rsidP="791559D4">
            <w:pPr>
              <w:rPr>
                <w:sz w:val="14"/>
                <w:szCs w:val="14"/>
              </w:rPr>
            </w:pPr>
            <w:r w:rsidRPr="791559D4">
              <w:rPr>
                <w:sz w:val="14"/>
                <w:szCs w:val="14"/>
              </w:rPr>
              <w:t>HOMELAND SECURITY</w:t>
            </w:r>
          </w:p>
          <w:p w14:paraId="37E4E49F" w14:textId="77777777" w:rsidR="009467B5" w:rsidRDefault="791559D4" w:rsidP="791559D4">
            <w:pPr>
              <w:rPr>
                <w:sz w:val="14"/>
                <w:szCs w:val="14"/>
              </w:rPr>
            </w:pPr>
            <w:r w:rsidRPr="791559D4">
              <w:rPr>
                <w:sz w:val="14"/>
                <w:szCs w:val="14"/>
              </w:rPr>
              <w:t>U.S. COAST GUARD AUXILIARY</w:t>
            </w:r>
          </w:p>
          <w:p w14:paraId="37E4E4A0" w14:textId="77777777" w:rsidR="009467B5" w:rsidRDefault="791559D4" w:rsidP="791559D4">
            <w:pPr>
              <w:rPr>
                <w:sz w:val="14"/>
                <w:szCs w:val="14"/>
              </w:rPr>
            </w:pPr>
            <w:r w:rsidRPr="791559D4">
              <w:rPr>
                <w:sz w:val="14"/>
                <w:szCs w:val="14"/>
              </w:rPr>
              <w:t>11SR LOCAL FORM</w:t>
            </w:r>
          </w:p>
          <w:p w14:paraId="37E4E4A1" w14:textId="77777777" w:rsidR="009467B5" w:rsidRDefault="791559D4" w:rsidP="791559D4">
            <w:pPr>
              <w:rPr>
                <w:sz w:val="14"/>
                <w:szCs w:val="14"/>
              </w:rPr>
            </w:pPr>
            <w:bookmarkStart w:id="0" w:name="FORM"/>
            <w:r w:rsidRPr="791559D4">
              <w:rPr>
                <w:sz w:val="14"/>
                <w:szCs w:val="14"/>
              </w:rPr>
              <w:t>FORM 114-7017D (01-10) REV.3</w:t>
            </w:r>
            <w:bookmarkEnd w:id="0"/>
          </w:p>
        </w:tc>
        <w:tc>
          <w:tcPr>
            <w:tcW w:w="8627" w:type="dxa"/>
            <w:gridSpan w:val="13"/>
            <w:vAlign w:val="bottom"/>
          </w:tcPr>
          <w:p w14:paraId="37E4E4A2" w14:textId="77777777" w:rsidR="009467B5" w:rsidRDefault="791559D4" w:rsidP="791559D4">
            <w:pPr>
              <w:snapToGrid w:val="0"/>
              <w:rPr>
                <w:b/>
                <w:bCs/>
                <w:sz w:val="36"/>
                <w:szCs w:val="36"/>
              </w:rPr>
            </w:pPr>
            <w:r w:rsidRPr="791559D4">
              <w:rPr>
                <w:b/>
                <w:bCs/>
                <w:sz w:val="18"/>
                <w:szCs w:val="18"/>
              </w:rPr>
              <w:t>U.S. COAST GUARD AUXILIARY - DISTRICT 11SR</w:t>
            </w:r>
            <w:r w:rsidR="4C885363">
              <w:br/>
            </w:r>
            <w:r w:rsidRPr="791559D4">
              <w:rPr>
                <w:b/>
                <w:bCs/>
                <w:sz w:val="36"/>
                <w:szCs w:val="36"/>
              </w:rPr>
              <w:t>RECORD OF DIVISION MEETING</w:t>
            </w:r>
          </w:p>
        </w:tc>
      </w:tr>
      <w:tr w:rsidR="00363D61" w:rsidRPr="0073795F" w14:paraId="37E4E4AB" w14:textId="77777777" w:rsidTr="791559D4">
        <w:trPr>
          <w:cantSplit/>
          <w:trHeight w:val="328"/>
        </w:trPr>
        <w:tc>
          <w:tcPr>
            <w:tcW w:w="2568" w:type="dxa"/>
            <w:gridSpan w:val="3"/>
            <w:vAlign w:val="center"/>
          </w:tcPr>
          <w:p w14:paraId="37E4E4A4" w14:textId="77777777" w:rsidR="009467B5" w:rsidRPr="00722574" w:rsidRDefault="791559D4" w:rsidP="791559D4">
            <w:pPr>
              <w:pStyle w:val="TableHeading"/>
              <w:snapToGrid w:val="0"/>
              <w:spacing w:before="0"/>
              <w:rPr>
                <w:rFonts w:ascii="Times New Roman" w:hAnsi="Times New Roman" w:cs="Times New Roman"/>
              </w:rPr>
            </w:pPr>
            <w:r w:rsidRPr="791559D4">
              <w:rPr>
                <w:rFonts w:ascii="Times New Roman" w:hAnsi="Times New Roman" w:cs="Times New Roman"/>
              </w:rPr>
              <w:t>UNIT NUMBER</w:t>
            </w:r>
          </w:p>
        </w:tc>
        <w:tc>
          <w:tcPr>
            <w:tcW w:w="682" w:type="dxa"/>
            <w:gridSpan w:val="3"/>
            <w:vAlign w:val="center"/>
          </w:tcPr>
          <w:p w14:paraId="37E4E4A5" w14:textId="77777777" w:rsidR="009467B5" w:rsidRPr="003430D4" w:rsidRDefault="791559D4" w:rsidP="791559D4">
            <w:pPr>
              <w:pStyle w:val="DivNormal"/>
              <w:snapToGrid w:val="0"/>
              <w:rPr>
                <w:rFonts w:ascii="Times New Roman" w:hAnsi="Times New Roman" w:cs="Times New Roman"/>
              </w:rPr>
            </w:pPr>
            <w:bookmarkStart w:id="1" w:name="OLE_LINK1"/>
            <w:bookmarkStart w:id="2" w:name="OLE_LINK2"/>
            <w:r w:rsidRPr="791559D4">
              <w:rPr>
                <w:rFonts w:ascii="Times New Roman" w:hAnsi="Times New Roman" w:cs="Times New Roman"/>
              </w:rPr>
              <w:t>114</w:t>
            </w:r>
            <w:bookmarkEnd w:id="1"/>
            <w:bookmarkEnd w:id="2"/>
          </w:p>
        </w:tc>
        <w:tc>
          <w:tcPr>
            <w:tcW w:w="747" w:type="dxa"/>
            <w:gridSpan w:val="2"/>
            <w:vAlign w:val="center"/>
          </w:tcPr>
          <w:p w14:paraId="37E4E4A6" w14:textId="77777777" w:rsidR="009467B5" w:rsidRPr="003430D4" w:rsidRDefault="791559D4" w:rsidP="791559D4">
            <w:pPr>
              <w:pStyle w:val="DivNormal"/>
              <w:snapToGrid w:val="0"/>
              <w:rPr>
                <w:rFonts w:ascii="Times New Roman" w:hAnsi="Times New Roman" w:cs="Times New Roman"/>
              </w:rPr>
            </w:pPr>
            <w:r w:rsidRPr="791559D4">
              <w:rPr>
                <w:rFonts w:ascii="Times New Roman" w:hAnsi="Times New Roman" w:cs="Times New Roman"/>
              </w:rPr>
              <w:t>11</w:t>
            </w:r>
          </w:p>
        </w:tc>
        <w:tc>
          <w:tcPr>
            <w:tcW w:w="1503" w:type="dxa"/>
            <w:gridSpan w:val="4"/>
            <w:vAlign w:val="center"/>
          </w:tcPr>
          <w:p w14:paraId="37E4E4A7" w14:textId="77777777" w:rsidR="009467B5" w:rsidRPr="00722574" w:rsidRDefault="791559D4" w:rsidP="791559D4">
            <w:pPr>
              <w:pStyle w:val="DivNormal"/>
              <w:tabs>
                <w:tab w:val="clear" w:pos="1080"/>
              </w:tabs>
              <w:snapToGrid w:val="0"/>
              <w:spacing w:before="0" w:after="0"/>
              <w:rPr>
                <w:rFonts w:ascii="Times New Roman" w:hAnsi="Times New Roman" w:cs="Times New Roman"/>
                <w:b/>
                <w:bCs/>
              </w:rPr>
            </w:pPr>
            <w:r w:rsidRPr="791559D4">
              <w:rPr>
                <w:rFonts w:ascii="Times New Roman" w:hAnsi="Times New Roman" w:cs="Times New Roman"/>
                <w:b/>
                <w:bCs/>
              </w:rPr>
              <w:t>MEETING DATE</w:t>
            </w:r>
          </w:p>
        </w:tc>
        <w:tc>
          <w:tcPr>
            <w:tcW w:w="1333" w:type="dxa"/>
            <w:gridSpan w:val="2"/>
            <w:vAlign w:val="center"/>
          </w:tcPr>
          <w:p w14:paraId="37E4E4A8" w14:textId="380FBA48" w:rsidR="009467B5" w:rsidRPr="003430D4" w:rsidRDefault="008D5A2D" w:rsidP="00F92681">
            <w:pPr>
              <w:pStyle w:val="Minutes"/>
              <w:snapToGrid w:val="0"/>
              <w:rPr>
                <w:sz w:val="24"/>
                <w:szCs w:val="24"/>
              </w:rPr>
            </w:pPr>
            <w:r>
              <w:rPr>
                <w:sz w:val="24"/>
                <w:szCs w:val="24"/>
              </w:rPr>
              <w:t>August 15</w:t>
            </w:r>
            <w:r w:rsidR="791559D4" w:rsidRPr="791559D4">
              <w:rPr>
                <w:sz w:val="24"/>
                <w:szCs w:val="24"/>
              </w:rPr>
              <w:t>, 201</w:t>
            </w:r>
            <w:r w:rsidR="005C67B5">
              <w:rPr>
                <w:sz w:val="24"/>
                <w:szCs w:val="24"/>
              </w:rPr>
              <w:t>8</w:t>
            </w:r>
          </w:p>
        </w:tc>
        <w:tc>
          <w:tcPr>
            <w:tcW w:w="1940" w:type="dxa"/>
            <w:vAlign w:val="center"/>
          </w:tcPr>
          <w:p w14:paraId="37E4E4A9" w14:textId="77777777" w:rsidR="009467B5" w:rsidRPr="00402034" w:rsidRDefault="791559D4" w:rsidP="791559D4">
            <w:pPr>
              <w:snapToGrid w:val="0"/>
              <w:rPr>
                <w:b/>
                <w:bCs/>
              </w:rPr>
            </w:pPr>
            <w:r w:rsidRPr="791559D4">
              <w:rPr>
                <w:b/>
                <w:bCs/>
              </w:rPr>
              <w:t xml:space="preserve">MEETING TIME </w:t>
            </w:r>
          </w:p>
        </w:tc>
        <w:tc>
          <w:tcPr>
            <w:tcW w:w="2432" w:type="dxa"/>
            <w:gridSpan w:val="2"/>
            <w:vAlign w:val="center"/>
          </w:tcPr>
          <w:p w14:paraId="37E4E4AA" w14:textId="77777777" w:rsidR="009467B5" w:rsidRPr="00682AA3" w:rsidRDefault="791559D4" w:rsidP="791559D4">
            <w:pPr>
              <w:pStyle w:val="Minutes"/>
              <w:snapToGrid w:val="0"/>
              <w:rPr>
                <w:sz w:val="24"/>
                <w:szCs w:val="24"/>
              </w:rPr>
            </w:pPr>
            <w:r w:rsidRPr="791559D4">
              <w:rPr>
                <w:sz w:val="24"/>
                <w:szCs w:val="24"/>
              </w:rPr>
              <w:t>19:30</w:t>
            </w:r>
          </w:p>
        </w:tc>
      </w:tr>
      <w:tr w:rsidR="00363D61" w:rsidRPr="0073795F" w14:paraId="37E4E4AE" w14:textId="77777777" w:rsidTr="791559D4">
        <w:trPr>
          <w:cantSplit/>
          <w:trHeight w:val="432"/>
        </w:trPr>
        <w:tc>
          <w:tcPr>
            <w:tcW w:w="2578" w:type="dxa"/>
            <w:gridSpan w:val="4"/>
            <w:vAlign w:val="center"/>
          </w:tcPr>
          <w:p w14:paraId="37E4E4AC" w14:textId="77777777" w:rsidR="009467B5" w:rsidRPr="00722574" w:rsidRDefault="791559D4" w:rsidP="791559D4">
            <w:pPr>
              <w:pStyle w:val="TableHeading"/>
              <w:snapToGrid w:val="0"/>
              <w:spacing w:before="0"/>
              <w:rPr>
                <w:rFonts w:ascii="Times New Roman" w:hAnsi="Times New Roman" w:cs="Times New Roman"/>
              </w:rPr>
            </w:pPr>
            <w:r w:rsidRPr="791559D4">
              <w:rPr>
                <w:rFonts w:ascii="Times New Roman" w:hAnsi="Times New Roman" w:cs="Times New Roman"/>
              </w:rPr>
              <w:t>UNIT NAME</w:t>
            </w:r>
          </w:p>
        </w:tc>
        <w:tc>
          <w:tcPr>
            <w:tcW w:w="8627" w:type="dxa"/>
            <w:gridSpan w:val="13"/>
            <w:vAlign w:val="center"/>
          </w:tcPr>
          <w:p w14:paraId="37E4E4AD" w14:textId="77777777" w:rsidR="009467B5" w:rsidRPr="003430D4" w:rsidRDefault="791559D4" w:rsidP="791559D4">
            <w:pPr>
              <w:pStyle w:val="Minutes"/>
              <w:snapToGrid w:val="0"/>
              <w:rPr>
                <w:sz w:val="24"/>
                <w:szCs w:val="24"/>
              </w:rPr>
            </w:pPr>
            <w:r w:rsidRPr="791559D4">
              <w:rPr>
                <w:sz w:val="24"/>
                <w:szCs w:val="24"/>
              </w:rPr>
              <w:t>Division 11</w:t>
            </w:r>
          </w:p>
        </w:tc>
      </w:tr>
      <w:tr w:rsidR="00363D61" w:rsidRPr="0073795F" w14:paraId="37E4E4B3" w14:textId="77777777" w:rsidTr="791559D4">
        <w:trPr>
          <w:cantSplit/>
          <w:trHeight w:val="432"/>
        </w:trPr>
        <w:tc>
          <w:tcPr>
            <w:tcW w:w="2578" w:type="dxa"/>
            <w:gridSpan w:val="4"/>
            <w:vAlign w:val="center"/>
          </w:tcPr>
          <w:p w14:paraId="37E4E4AF" w14:textId="77777777" w:rsidR="009467B5" w:rsidRPr="00722574" w:rsidRDefault="791559D4" w:rsidP="791559D4">
            <w:pPr>
              <w:pStyle w:val="TableHeading"/>
              <w:snapToGrid w:val="0"/>
              <w:spacing w:before="0"/>
              <w:rPr>
                <w:rFonts w:ascii="Times New Roman" w:hAnsi="Times New Roman" w:cs="Times New Roman"/>
              </w:rPr>
            </w:pPr>
            <w:r w:rsidRPr="791559D4">
              <w:rPr>
                <w:rFonts w:ascii="Times New Roman" w:hAnsi="Times New Roman" w:cs="Times New Roman"/>
              </w:rPr>
              <w:t>MEETING PLACE</w:t>
            </w:r>
          </w:p>
        </w:tc>
        <w:tc>
          <w:tcPr>
            <w:tcW w:w="4255" w:type="dxa"/>
            <w:gridSpan w:val="10"/>
            <w:vAlign w:val="center"/>
          </w:tcPr>
          <w:p w14:paraId="37E4E4B0" w14:textId="77777777" w:rsidR="009467B5" w:rsidRPr="003430D4" w:rsidRDefault="791559D4" w:rsidP="791559D4">
            <w:pPr>
              <w:pStyle w:val="Minutes"/>
              <w:snapToGrid w:val="0"/>
              <w:rPr>
                <w:sz w:val="24"/>
                <w:szCs w:val="24"/>
              </w:rPr>
            </w:pPr>
            <w:r w:rsidRPr="791559D4">
              <w:rPr>
                <w:sz w:val="24"/>
                <w:szCs w:val="24"/>
              </w:rPr>
              <w:t xml:space="preserve">Denny's Fontana </w:t>
            </w:r>
          </w:p>
        </w:tc>
        <w:tc>
          <w:tcPr>
            <w:tcW w:w="2117" w:type="dxa"/>
            <w:gridSpan w:val="2"/>
            <w:vAlign w:val="center"/>
          </w:tcPr>
          <w:p w14:paraId="37E4E4B1" w14:textId="77777777" w:rsidR="009467B5" w:rsidRPr="00722574" w:rsidRDefault="791559D4" w:rsidP="791559D4">
            <w:pPr>
              <w:pStyle w:val="TableHeading"/>
              <w:snapToGrid w:val="0"/>
              <w:spacing w:before="0"/>
              <w:rPr>
                <w:rFonts w:ascii="Times New Roman" w:hAnsi="Times New Roman" w:cs="Times New Roman"/>
              </w:rPr>
            </w:pPr>
            <w:r w:rsidRPr="791559D4">
              <w:rPr>
                <w:rFonts w:ascii="Times New Roman" w:hAnsi="Times New Roman" w:cs="Times New Roman"/>
              </w:rPr>
              <w:t>MEETING TYPE</w:t>
            </w:r>
          </w:p>
        </w:tc>
        <w:tc>
          <w:tcPr>
            <w:tcW w:w="2255" w:type="dxa"/>
            <w:vAlign w:val="center"/>
          </w:tcPr>
          <w:p w14:paraId="37E4E4B2" w14:textId="77777777" w:rsidR="009467B5" w:rsidRPr="00722574" w:rsidRDefault="791559D4" w:rsidP="791559D4">
            <w:pPr>
              <w:pStyle w:val="Minutes"/>
              <w:snapToGrid w:val="0"/>
              <w:rPr>
                <w:sz w:val="24"/>
                <w:szCs w:val="24"/>
              </w:rPr>
            </w:pPr>
            <w:r w:rsidRPr="791559D4">
              <w:rPr>
                <w:sz w:val="24"/>
                <w:szCs w:val="24"/>
              </w:rPr>
              <w:t>Regular</w:t>
            </w:r>
          </w:p>
        </w:tc>
      </w:tr>
      <w:tr w:rsidR="00363D61" w:rsidRPr="0073795F" w14:paraId="37E4E4BD" w14:textId="77777777" w:rsidTr="791559D4">
        <w:trPr>
          <w:cantSplit/>
          <w:trHeight w:val="432"/>
        </w:trPr>
        <w:tc>
          <w:tcPr>
            <w:tcW w:w="2578" w:type="dxa"/>
            <w:gridSpan w:val="4"/>
            <w:vAlign w:val="center"/>
          </w:tcPr>
          <w:p w14:paraId="37E4E4B4" w14:textId="77777777" w:rsidR="009467B5" w:rsidRPr="00722574" w:rsidRDefault="791559D4" w:rsidP="791559D4">
            <w:pPr>
              <w:snapToGrid w:val="0"/>
              <w:rPr>
                <w:b/>
                <w:bCs/>
              </w:rPr>
            </w:pPr>
            <w:r w:rsidRPr="791559D4">
              <w:rPr>
                <w:b/>
                <w:bCs/>
              </w:rPr>
              <w:t># MEMBERS PRESENT</w:t>
            </w:r>
          </w:p>
        </w:tc>
        <w:tc>
          <w:tcPr>
            <w:tcW w:w="710" w:type="dxa"/>
            <w:gridSpan w:val="3"/>
            <w:vAlign w:val="center"/>
          </w:tcPr>
          <w:p w14:paraId="37E4E4B5" w14:textId="77777777" w:rsidR="009467B5" w:rsidRPr="00567D14" w:rsidRDefault="791559D4" w:rsidP="791559D4">
            <w:pPr>
              <w:snapToGrid w:val="0"/>
              <w:rPr>
                <w:b/>
                <w:bCs/>
              </w:rPr>
            </w:pPr>
            <w:r w:rsidRPr="791559D4">
              <w:rPr>
                <w:b/>
                <w:bCs/>
              </w:rPr>
              <w:t xml:space="preserve">AX  </w:t>
            </w:r>
          </w:p>
        </w:tc>
        <w:tc>
          <w:tcPr>
            <w:tcW w:w="709" w:type="dxa"/>
            <w:vAlign w:val="center"/>
          </w:tcPr>
          <w:p w14:paraId="37E4E4B6" w14:textId="643DB3C1" w:rsidR="009467B5" w:rsidRPr="007B68EB" w:rsidRDefault="008D5A2D" w:rsidP="791559D4">
            <w:pPr>
              <w:pStyle w:val="Minutes"/>
              <w:snapToGrid w:val="0"/>
              <w:rPr>
                <w:sz w:val="24"/>
                <w:szCs w:val="24"/>
              </w:rPr>
            </w:pPr>
            <w:r>
              <w:rPr>
                <w:sz w:val="24"/>
                <w:szCs w:val="24"/>
              </w:rPr>
              <w:t>1</w:t>
            </w:r>
          </w:p>
        </w:tc>
        <w:tc>
          <w:tcPr>
            <w:tcW w:w="709" w:type="dxa"/>
            <w:gridSpan w:val="2"/>
            <w:vAlign w:val="center"/>
          </w:tcPr>
          <w:p w14:paraId="37E4E4B7" w14:textId="77777777" w:rsidR="009467B5" w:rsidRPr="00567D14" w:rsidRDefault="791559D4" w:rsidP="791559D4">
            <w:pPr>
              <w:snapToGrid w:val="0"/>
              <w:rPr>
                <w:b/>
                <w:bCs/>
              </w:rPr>
            </w:pPr>
            <w:r w:rsidRPr="791559D4">
              <w:rPr>
                <w:b/>
                <w:bCs/>
              </w:rPr>
              <w:t xml:space="preserve">BQ  </w:t>
            </w:r>
          </w:p>
        </w:tc>
        <w:tc>
          <w:tcPr>
            <w:tcW w:w="709" w:type="dxa"/>
            <w:vAlign w:val="center"/>
          </w:tcPr>
          <w:p w14:paraId="37E4E4B8" w14:textId="216CB541" w:rsidR="009467B5" w:rsidRPr="007B68EB" w:rsidRDefault="003A3E61" w:rsidP="791559D4">
            <w:pPr>
              <w:pStyle w:val="Minutes"/>
              <w:snapToGrid w:val="0"/>
              <w:rPr>
                <w:sz w:val="24"/>
                <w:szCs w:val="24"/>
              </w:rPr>
            </w:pPr>
            <w:r>
              <w:rPr>
                <w:sz w:val="24"/>
                <w:szCs w:val="24"/>
              </w:rPr>
              <w:t>6</w:t>
            </w:r>
          </w:p>
        </w:tc>
        <w:tc>
          <w:tcPr>
            <w:tcW w:w="709" w:type="dxa"/>
            <w:gridSpan w:val="2"/>
            <w:vAlign w:val="center"/>
          </w:tcPr>
          <w:p w14:paraId="37E4E4B9" w14:textId="77777777" w:rsidR="009467B5" w:rsidRPr="00567D14" w:rsidRDefault="791559D4" w:rsidP="791559D4">
            <w:pPr>
              <w:pStyle w:val="Minutes"/>
              <w:snapToGrid w:val="0"/>
              <w:rPr>
                <w:b/>
                <w:sz w:val="24"/>
                <w:szCs w:val="24"/>
              </w:rPr>
            </w:pPr>
            <w:r w:rsidRPr="791559D4">
              <w:rPr>
                <w:b/>
                <w:sz w:val="24"/>
                <w:szCs w:val="24"/>
              </w:rPr>
              <w:t>AP</w:t>
            </w:r>
          </w:p>
        </w:tc>
        <w:tc>
          <w:tcPr>
            <w:tcW w:w="709" w:type="dxa"/>
            <w:vAlign w:val="center"/>
          </w:tcPr>
          <w:p w14:paraId="37E4E4BA" w14:textId="77777777" w:rsidR="009467B5" w:rsidRPr="0073795F" w:rsidRDefault="009467B5">
            <w:pPr>
              <w:pStyle w:val="Minutes"/>
              <w:snapToGrid w:val="0"/>
              <w:rPr>
                <w:sz w:val="20"/>
                <w:szCs w:val="20"/>
              </w:rPr>
            </w:pPr>
          </w:p>
        </w:tc>
        <w:tc>
          <w:tcPr>
            <w:tcW w:w="2117" w:type="dxa"/>
            <w:gridSpan w:val="2"/>
            <w:vAlign w:val="center"/>
          </w:tcPr>
          <w:p w14:paraId="37E4E4BB" w14:textId="77777777" w:rsidR="009467B5" w:rsidRPr="00722574" w:rsidRDefault="791559D4" w:rsidP="791559D4">
            <w:pPr>
              <w:snapToGrid w:val="0"/>
              <w:rPr>
                <w:b/>
                <w:bCs/>
              </w:rPr>
            </w:pPr>
            <w:r w:rsidRPr="791559D4">
              <w:rPr>
                <w:b/>
                <w:bCs/>
              </w:rPr>
              <w:t xml:space="preserve"># GUESTS PRESENT  </w:t>
            </w:r>
          </w:p>
        </w:tc>
        <w:tc>
          <w:tcPr>
            <w:tcW w:w="2255" w:type="dxa"/>
            <w:vAlign w:val="center"/>
          </w:tcPr>
          <w:p w14:paraId="37E4E4BC" w14:textId="591CA689" w:rsidR="004A2C70" w:rsidRPr="007B68EB" w:rsidRDefault="008D5A2D" w:rsidP="791559D4">
            <w:pPr>
              <w:pStyle w:val="Minutes"/>
              <w:snapToGrid w:val="0"/>
              <w:rPr>
                <w:sz w:val="24"/>
                <w:szCs w:val="24"/>
              </w:rPr>
            </w:pPr>
            <w:r>
              <w:rPr>
                <w:sz w:val="24"/>
                <w:szCs w:val="24"/>
              </w:rPr>
              <w:t>2</w:t>
            </w:r>
          </w:p>
        </w:tc>
      </w:tr>
      <w:tr w:rsidR="00363D61" w:rsidRPr="0073795F" w14:paraId="37E4E4C1" w14:textId="77777777" w:rsidTr="791559D4">
        <w:trPr>
          <w:cantSplit/>
          <w:trHeight w:val="432"/>
        </w:trPr>
        <w:tc>
          <w:tcPr>
            <w:tcW w:w="2578" w:type="dxa"/>
            <w:gridSpan w:val="4"/>
            <w:vAlign w:val="center"/>
          </w:tcPr>
          <w:p w14:paraId="37E4E4BE" w14:textId="77777777" w:rsidR="009467B5" w:rsidRPr="00722574" w:rsidRDefault="791559D4" w:rsidP="791559D4">
            <w:pPr>
              <w:pStyle w:val="Minutes"/>
              <w:snapToGrid w:val="0"/>
              <w:rPr>
                <w:b/>
                <w:sz w:val="24"/>
                <w:szCs w:val="24"/>
              </w:rPr>
            </w:pPr>
            <w:r w:rsidRPr="791559D4">
              <w:rPr>
                <w:b/>
                <w:sz w:val="24"/>
                <w:szCs w:val="24"/>
              </w:rPr>
              <w:t>UNIT OFFICERS PRESENT</w:t>
            </w:r>
          </w:p>
        </w:tc>
        <w:tc>
          <w:tcPr>
            <w:tcW w:w="8627" w:type="dxa"/>
            <w:gridSpan w:val="13"/>
            <w:vAlign w:val="center"/>
          </w:tcPr>
          <w:p w14:paraId="37E4E4BF" w14:textId="77777777" w:rsidR="0047568E" w:rsidRPr="0073795F" w:rsidRDefault="0047568E" w:rsidP="00554CDC">
            <w:pPr>
              <w:pStyle w:val="Minutes"/>
              <w:snapToGrid w:val="0"/>
              <w:rPr>
                <w:sz w:val="20"/>
                <w:szCs w:val="20"/>
              </w:rPr>
            </w:pPr>
          </w:p>
          <w:p w14:paraId="37E4E4C0" w14:textId="4F7A3520" w:rsidR="0047568E" w:rsidRPr="003430D4" w:rsidRDefault="00A646D9" w:rsidP="00573007">
            <w:pPr>
              <w:tabs>
                <w:tab w:val="left" w:pos="2520"/>
              </w:tabs>
              <w:spacing w:after="60"/>
            </w:pPr>
            <w:r>
              <w:rPr>
                <w:color w:val="000000" w:themeColor="text1"/>
              </w:rPr>
              <w:t>VD</w:t>
            </w:r>
            <w:r w:rsidR="001D6C06">
              <w:rPr>
                <w:color w:val="000000" w:themeColor="text1"/>
              </w:rPr>
              <w:t>CDR Carrie Olson</w:t>
            </w:r>
            <w:r w:rsidR="003905BA">
              <w:rPr>
                <w:color w:val="000000" w:themeColor="text1"/>
              </w:rPr>
              <w:t xml:space="preserve">, </w:t>
            </w:r>
            <w:r w:rsidR="00C42384">
              <w:rPr>
                <w:color w:val="000000" w:themeColor="text1"/>
              </w:rPr>
              <w:t xml:space="preserve">SO-SR Terry Olson, </w:t>
            </w:r>
            <w:r w:rsidR="00C42384">
              <w:rPr>
                <w:bCs/>
                <w:color w:val="000000" w:themeColor="text1"/>
              </w:rPr>
              <w:t>SO-CS</w:t>
            </w:r>
            <w:r w:rsidR="00FF4133">
              <w:rPr>
                <w:bCs/>
                <w:color w:val="000000" w:themeColor="text1"/>
              </w:rPr>
              <w:t xml:space="preserve"> and FC</w:t>
            </w:r>
            <w:r w:rsidR="00C42384">
              <w:rPr>
                <w:bCs/>
                <w:color w:val="000000" w:themeColor="text1"/>
              </w:rPr>
              <w:t xml:space="preserve"> Clare</w:t>
            </w:r>
            <w:r w:rsidR="00447530">
              <w:rPr>
                <w:bCs/>
                <w:color w:val="000000" w:themeColor="text1"/>
              </w:rPr>
              <w:t xml:space="preserve">nce Knox, </w:t>
            </w:r>
            <w:r w:rsidR="791559D4">
              <w:t>SO-IS Rob Tanner,</w:t>
            </w:r>
            <w:r w:rsidR="791559D4" w:rsidRPr="791559D4">
              <w:rPr>
                <w:b/>
                <w:bCs/>
                <w:color w:val="000000" w:themeColor="text1"/>
              </w:rPr>
              <w:t xml:space="preserve"> </w:t>
            </w:r>
            <w:r w:rsidR="00BC0987">
              <w:rPr>
                <w:color w:val="000000" w:themeColor="text1"/>
              </w:rPr>
              <w:t>SO-</w:t>
            </w:r>
            <w:r w:rsidR="00F27B86">
              <w:rPr>
                <w:color w:val="000000" w:themeColor="text1"/>
              </w:rPr>
              <w:t>MT and SO-OP Tomm Olson</w:t>
            </w:r>
            <w:r w:rsidR="00A06D5D">
              <w:rPr>
                <w:color w:val="000000" w:themeColor="text1"/>
              </w:rPr>
              <w:t>, FC Jim Ziegler and</w:t>
            </w:r>
            <w:r w:rsidR="00225B2D">
              <w:rPr>
                <w:color w:val="000000" w:themeColor="text1"/>
              </w:rPr>
              <w:t xml:space="preserve"> SO-HR, D</w:t>
            </w:r>
            <w:r w:rsidR="0056173F">
              <w:rPr>
                <w:color w:val="000000" w:themeColor="text1"/>
              </w:rPr>
              <w:t>V,</w:t>
            </w:r>
            <w:r w:rsidR="00225B2D">
              <w:rPr>
                <w:color w:val="000000" w:themeColor="text1"/>
              </w:rPr>
              <w:t xml:space="preserve"> FC </w:t>
            </w:r>
            <w:r w:rsidR="002249A3">
              <w:rPr>
                <w:color w:val="000000" w:themeColor="text1"/>
              </w:rPr>
              <w:t>Denver Drieberg</w:t>
            </w:r>
          </w:p>
        </w:tc>
      </w:tr>
      <w:tr w:rsidR="00363D61" w:rsidRPr="0073795F" w14:paraId="37E4E4C4" w14:textId="77777777" w:rsidTr="791559D4">
        <w:trPr>
          <w:cantSplit/>
          <w:trHeight w:val="432"/>
        </w:trPr>
        <w:tc>
          <w:tcPr>
            <w:tcW w:w="2578" w:type="dxa"/>
            <w:gridSpan w:val="4"/>
            <w:vAlign w:val="center"/>
          </w:tcPr>
          <w:p w14:paraId="37E4E4C2" w14:textId="77777777" w:rsidR="009467B5" w:rsidRPr="00722574" w:rsidRDefault="791559D4" w:rsidP="791559D4">
            <w:pPr>
              <w:pStyle w:val="Minutes"/>
              <w:snapToGrid w:val="0"/>
              <w:rPr>
                <w:b/>
                <w:sz w:val="24"/>
                <w:szCs w:val="24"/>
              </w:rPr>
            </w:pPr>
            <w:r w:rsidRPr="791559D4">
              <w:rPr>
                <w:b/>
                <w:sz w:val="24"/>
                <w:szCs w:val="24"/>
              </w:rPr>
              <w:t>GUESTS PRESENT</w:t>
            </w:r>
          </w:p>
        </w:tc>
        <w:tc>
          <w:tcPr>
            <w:tcW w:w="8627" w:type="dxa"/>
            <w:gridSpan w:val="13"/>
            <w:vAlign w:val="center"/>
          </w:tcPr>
          <w:p w14:paraId="37E4E4C3" w14:textId="627250F5" w:rsidR="00D1109C" w:rsidRPr="00DC65C7" w:rsidRDefault="791559D4" w:rsidP="791559D4">
            <w:pPr>
              <w:pStyle w:val="Minutes"/>
              <w:snapToGrid w:val="0"/>
              <w:rPr>
                <w:sz w:val="24"/>
                <w:szCs w:val="24"/>
              </w:rPr>
            </w:pPr>
            <w:r w:rsidRPr="791559D4">
              <w:rPr>
                <w:sz w:val="24"/>
                <w:szCs w:val="24"/>
              </w:rPr>
              <w:t>Candi Tanner</w:t>
            </w:r>
            <w:r w:rsidR="00A95365">
              <w:rPr>
                <w:sz w:val="24"/>
                <w:szCs w:val="24"/>
              </w:rPr>
              <w:t xml:space="preserve"> </w:t>
            </w:r>
            <w:r w:rsidR="00156836">
              <w:rPr>
                <w:sz w:val="24"/>
                <w:szCs w:val="24"/>
              </w:rPr>
              <w:t xml:space="preserve">and </w:t>
            </w:r>
            <w:r w:rsidR="00F92681">
              <w:rPr>
                <w:sz w:val="24"/>
                <w:szCs w:val="24"/>
              </w:rPr>
              <w:t>J</w:t>
            </w:r>
            <w:r w:rsidR="00A95365">
              <w:rPr>
                <w:sz w:val="24"/>
                <w:szCs w:val="24"/>
              </w:rPr>
              <w:t>oyce Puckett</w:t>
            </w:r>
          </w:p>
        </w:tc>
      </w:tr>
      <w:tr w:rsidR="009467B5" w:rsidRPr="0073795F" w14:paraId="37E4E4C6" w14:textId="77777777" w:rsidTr="791559D4">
        <w:trPr>
          <w:cantSplit/>
          <w:trHeight w:val="432"/>
        </w:trPr>
        <w:tc>
          <w:tcPr>
            <w:tcW w:w="11205" w:type="dxa"/>
            <w:gridSpan w:val="17"/>
            <w:vAlign w:val="center"/>
          </w:tcPr>
          <w:p w14:paraId="37E4E4C5" w14:textId="77777777" w:rsidR="009467B5" w:rsidRPr="00722574" w:rsidRDefault="791559D4" w:rsidP="791559D4">
            <w:pPr>
              <w:pStyle w:val="MMTitle"/>
              <w:snapToGrid w:val="0"/>
              <w:rPr>
                <w:sz w:val="24"/>
                <w:szCs w:val="24"/>
              </w:rPr>
            </w:pPr>
            <w:r w:rsidRPr="791559D4">
              <w:rPr>
                <w:sz w:val="24"/>
                <w:szCs w:val="24"/>
              </w:rPr>
              <w:t>MEETING DETAILS</w:t>
            </w:r>
          </w:p>
        </w:tc>
      </w:tr>
      <w:tr w:rsidR="00363D61" w:rsidRPr="0073795F" w14:paraId="37E4E4CA" w14:textId="77777777" w:rsidTr="791559D4">
        <w:trPr>
          <w:trHeight w:val="588"/>
        </w:trPr>
        <w:tc>
          <w:tcPr>
            <w:tcW w:w="2620" w:type="dxa"/>
            <w:gridSpan w:val="5"/>
            <w:vAlign w:val="center"/>
          </w:tcPr>
          <w:p w14:paraId="37E4E4C7" w14:textId="77777777" w:rsidR="009467B5" w:rsidRPr="00722574" w:rsidRDefault="791559D4" w:rsidP="791559D4">
            <w:pPr>
              <w:pStyle w:val="MMTitle"/>
              <w:snapToGrid w:val="0"/>
              <w:ind w:hanging="113"/>
              <w:jc w:val="both"/>
              <w:rPr>
                <w:sz w:val="22"/>
                <w:szCs w:val="22"/>
              </w:rPr>
            </w:pPr>
            <w:r w:rsidRPr="791559D4">
              <w:rPr>
                <w:sz w:val="22"/>
                <w:szCs w:val="22"/>
              </w:rPr>
              <w:t>COMMENCEMENT</w:t>
            </w:r>
          </w:p>
        </w:tc>
        <w:tc>
          <w:tcPr>
            <w:tcW w:w="2070" w:type="dxa"/>
            <w:gridSpan w:val="4"/>
            <w:vAlign w:val="center"/>
          </w:tcPr>
          <w:p w14:paraId="37E4E4C8" w14:textId="77777777" w:rsidR="009467B5" w:rsidRPr="00722574" w:rsidRDefault="791559D4" w:rsidP="4C885363">
            <w:pPr>
              <w:snapToGrid w:val="0"/>
            </w:pPr>
            <w:r>
              <w:t>Called to Order</w:t>
            </w:r>
          </w:p>
        </w:tc>
        <w:tc>
          <w:tcPr>
            <w:tcW w:w="6515" w:type="dxa"/>
            <w:gridSpan w:val="8"/>
          </w:tcPr>
          <w:p w14:paraId="37E4E4C9" w14:textId="0231E160" w:rsidR="009467B5" w:rsidRPr="009F2D92" w:rsidRDefault="009F2D92" w:rsidP="791559D4">
            <w:pPr>
              <w:pStyle w:val="Minutes"/>
              <w:snapToGrid w:val="0"/>
              <w:spacing w:before="40"/>
              <w:rPr>
                <w:sz w:val="24"/>
                <w:szCs w:val="24"/>
              </w:rPr>
            </w:pPr>
            <w:r w:rsidRPr="009F2D92">
              <w:rPr>
                <w:color w:val="000000" w:themeColor="text1"/>
                <w:sz w:val="24"/>
                <w:szCs w:val="24"/>
              </w:rPr>
              <w:t>VDCDR Carrie Olson</w:t>
            </w:r>
          </w:p>
        </w:tc>
      </w:tr>
      <w:tr w:rsidR="005E5807" w:rsidRPr="0073795F" w14:paraId="37E4E4CD" w14:textId="77777777" w:rsidTr="003D7036">
        <w:trPr>
          <w:cantSplit/>
          <w:trHeight w:val="432"/>
        </w:trPr>
        <w:tc>
          <w:tcPr>
            <w:tcW w:w="1855" w:type="dxa"/>
            <w:gridSpan w:val="2"/>
            <w:vAlign w:val="center"/>
          </w:tcPr>
          <w:p w14:paraId="37E4E4CB" w14:textId="77777777" w:rsidR="005E5807" w:rsidRPr="00722574" w:rsidRDefault="791559D4" w:rsidP="4C885363">
            <w:r>
              <w:t>Pledge of Allegiance</w:t>
            </w:r>
          </w:p>
        </w:tc>
        <w:tc>
          <w:tcPr>
            <w:tcW w:w="9350" w:type="dxa"/>
            <w:gridSpan w:val="15"/>
          </w:tcPr>
          <w:p w14:paraId="37E4E4CC" w14:textId="39519539" w:rsidR="005E5807" w:rsidRPr="009F2D92" w:rsidRDefault="009F2D92" w:rsidP="791559D4">
            <w:pPr>
              <w:pStyle w:val="Minutes"/>
              <w:snapToGrid w:val="0"/>
              <w:spacing w:before="40"/>
              <w:rPr>
                <w:sz w:val="24"/>
                <w:szCs w:val="24"/>
              </w:rPr>
            </w:pPr>
            <w:r w:rsidRPr="009F2D92">
              <w:rPr>
                <w:color w:val="000000" w:themeColor="text1"/>
                <w:sz w:val="24"/>
                <w:szCs w:val="24"/>
              </w:rPr>
              <w:t>Denver Drieberg</w:t>
            </w:r>
          </w:p>
        </w:tc>
      </w:tr>
      <w:tr w:rsidR="00E725E0" w:rsidRPr="0073795F" w14:paraId="37E4E4D2" w14:textId="77777777" w:rsidTr="00A75E63">
        <w:trPr>
          <w:cantSplit/>
          <w:trHeight w:val="327"/>
        </w:trPr>
        <w:tc>
          <w:tcPr>
            <w:tcW w:w="1855" w:type="dxa"/>
            <w:gridSpan w:val="2"/>
            <w:vAlign w:val="center"/>
          </w:tcPr>
          <w:p w14:paraId="37E4E4CE" w14:textId="77777777" w:rsidR="00E725E0" w:rsidRPr="00722574" w:rsidRDefault="00E725E0" w:rsidP="00E725E0">
            <w:r>
              <w:t>Introduction of Guests</w:t>
            </w:r>
          </w:p>
          <w:p w14:paraId="37E4E4CF" w14:textId="77777777" w:rsidR="00E725E0" w:rsidRPr="0073795F" w:rsidRDefault="00E725E0" w:rsidP="00E725E0"/>
        </w:tc>
        <w:tc>
          <w:tcPr>
            <w:tcW w:w="9350" w:type="dxa"/>
            <w:gridSpan w:val="15"/>
            <w:vAlign w:val="center"/>
          </w:tcPr>
          <w:p w14:paraId="37E4E4D1" w14:textId="0FA4A0CD" w:rsidR="00E725E0" w:rsidRPr="00DC65C7" w:rsidRDefault="00A95365" w:rsidP="00E725E0">
            <w:pPr>
              <w:pStyle w:val="Minutes"/>
              <w:snapToGrid w:val="0"/>
              <w:rPr>
                <w:sz w:val="24"/>
                <w:szCs w:val="24"/>
              </w:rPr>
            </w:pPr>
            <w:r w:rsidRPr="791559D4">
              <w:rPr>
                <w:sz w:val="24"/>
                <w:szCs w:val="24"/>
              </w:rPr>
              <w:t>Candi Tanner</w:t>
            </w:r>
            <w:r>
              <w:rPr>
                <w:sz w:val="24"/>
                <w:szCs w:val="24"/>
              </w:rPr>
              <w:t xml:space="preserve"> and Joyce Puckett</w:t>
            </w:r>
          </w:p>
        </w:tc>
      </w:tr>
      <w:tr w:rsidR="00E725E0" w:rsidRPr="0073795F" w14:paraId="37E4E4D5" w14:textId="77777777" w:rsidTr="003D7036">
        <w:trPr>
          <w:cantSplit/>
          <w:trHeight w:val="432"/>
        </w:trPr>
        <w:tc>
          <w:tcPr>
            <w:tcW w:w="1855" w:type="dxa"/>
            <w:gridSpan w:val="2"/>
            <w:vAlign w:val="center"/>
          </w:tcPr>
          <w:p w14:paraId="37E4E4D3" w14:textId="77777777" w:rsidR="00E725E0" w:rsidRPr="00157C96" w:rsidRDefault="00E725E0" w:rsidP="00E725E0">
            <w:pPr>
              <w:jc w:val="center"/>
              <w:rPr>
                <w:b/>
              </w:rPr>
            </w:pPr>
            <w:r w:rsidRPr="00157C96">
              <w:rPr>
                <w:b/>
              </w:rPr>
              <w:t>Roll Call /Quorum</w:t>
            </w:r>
          </w:p>
        </w:tc>
        <w:tc>
          <w:tcPr>
            <w:tcW w:w="9350" w:type="dxa"/>
            <w:gridSpan w:val="15"/>
          </w:tcPr>
          <w:p w14:paraId="37E4E4D4" w14:textId="77777777" w:rsidR="00E725E0" w:rsidRPr="003430D4" w:rsidRDefault="00E725E0" w:rsidP="00E725E0">
            <w:pPr>
              <w:pStyle w:val="Minutes"/>
              <w:snapToGrid w:val="0"/>
              <w:spacing w:before="40"/>
              <w:rPr>
                <w:sz w:val="24"/>
                <w:szCs w:val="24"/>
              </w:rPr>
            </w:pPr>
            <w:r w:rsidRPr="791559D4">
              <w:rPr>
                <w:sz w:val="24"/>
                <w:szCs w:val="24"/>
              </w:rPr>
              <w:t>Quorum was present.</w:t>
            </w:r>
          </w:p>
        </w:tc>
      </w:tr>
      <w:tr w:rsidR="00E725E0" w:rsidRPr="0073795F" w14:paraId="37E4E4D8" w14:textId="77777777" w:rsidTr="003D7036">
        <w:trPr>
          <w:trHeight w:val="795"/>
        </w:trPr>
        <w:tc>
          <w:tcPr>
            <w:tcW w:w="1855" w:type="dxa"/>
            <w:gridSpan w:val="2"/>
            <w:vAlign w:val="center"/>
          </w:tcPr>
          <w:p w14:paraId="37E4E4D6" w14:textId="77777777" w:rsidR="00E725E0" w:rsidRPr="00722574" w:rsidRDefault="00E725E0" w:rsidP="00E725E0">
            <w:pPr>
              <w:pStyle w:val="MMTitle"/>
              <w:snapToGrid w:val="0"/>
              <w:ind w:left="0"/>
              <w:jc w:val="left"/>
              <w:rPr>
                <w:sz w:val="24"/>
                <w:szCs w:val="24"/>
              </w:rPr>
            </w:pPr>
            <w:r w:rsidRPr="791559D4">
              <w:rPr>
                <w:sz w:val="24"/>
                <w:szCs w:val="24"/>
              </w:rPr>
              <w:t>AWARDS</w:t>
            </w:r>
          </w:p>
        </w:tc>
        <w:tc>
          <w:tcPr>
            <w:tcW w:w="9350" w:type="dxa"/>
            <w:gridSpan w:val="15"/>
          </w:tcPr>
          <w:p w14:paraId="37E4E4D7" w14:textId="4DD8C6A5" w:rsidR="00E725E0" w:rsidRPr="003430D4" w:rsidRDefault="005B5BA6" w:rsidP="00E725E0">
            <w:pPr>
              <w:pStyle w:val="Minutes"/>
              <w:snapToGrid w:val="0"/>
              <w:spacing w:before="40"/>
              <w:rPr>
                <w:sz w:val="24"/>
                <w:szCs w:val="24"/>
              </w:rPr>
            </w:pPr>
            <w:r>
              <w:rPr>
                <w:sz w:val="24"/>
                <w:szCs w:val="24"/>
              </w:rPr>
              <w:t>No a</w:t>
            </w:r>
            <w:r w:rsidR="00E725E0" w:rsidRPr="791559D4">
              <w:rPr>
                <w:sz w:val="24"/>
                <w:szCs w:val="24"/>
              </w:rPr>
              <w:t xml:space="preserve">wards </w:t>
            </w:r>
            <w:r w:rsidR="003F1C2B">
              <w:rPr>
                <w:sz w:val="24"/>
                <w:szCs w:val="24"/>
              </w:rPr>
              <w:t>were presented.</w:t>
            </w:r>
          </w:p>
        </w:tc>
      </w:tr>
      <w:tr w:rsidR="00E725E0" w:rsidRPr="0073795F" w14:paraId="37E4E4DB" w14:textId="77777777" w:rsidTr="003D7036">
        <w:trPr>
          <w:trHeight w:val="1650"/>
        </w:trPr>
        <w:tc>
          <w:tcPr>
            <w:tcW w:w="1855" w:type="dxa"/>
            <w:gridSpan w:val="2"/>
            <w:vAlign w:val="center"/>
          </w:tcPr>
          <w:p w14:paraId="37E4E4D9" w14:textId="77777777" w:rsidR="00E725E0" w:rsidRPr="00722574" w:rsidRDefault="00E725E0" w:rsidP="00E725E0">
            <w:pPr>
              <w:pStyle w:val="MMTitle"/>
              <w:snapToGrid w:val="0"/>
              <w:rPr>
                <w:sz w:val="24"/>
                <w:szCs w:val="24"/>
              </w:rPr>
            </w:pPr>
            <w:r w:rsidRPr="791559D4">
              <w:rPr>
                <w:sz w:val="24"/>
                <w:szCs w:val="24"/>
              </w:rPr>
              <w:t>DCDR</w:t>
            </w:r>
            <w:r>
              <w:br/>
            </w:r>
            <w:r w:rsidRPr="791559D4">
              <w:rPr>
                <w:sz w:val="24"/>
                <w:szCs w:val="24"/>
              </w:rPr>
              <w:t>REPORT</w:t>
            </w:r>
          </w:p>
        </w:tc>
        <w:tc>
          <w:tcPr>
            <w:tcW w:w="9350" w:type="dxa"/>
            <w:gridSpan w:val="15"/>
          </w:tcPr>
          <w:p w14:paraId="5BD3DCB6" w14:textId="5BE8BB11" w:rsidR="00486181" w:rsidRPr="00486181" w:rsidRDefault="00486181" w:rsidP="0068305F">
            <w:pPr>
              <w:widowControl w:val="0"/>
              <w:numPr>
                <w:ilvl w:val="0"/>
                <w:numId w:val="8"/>
              </w:numPr>
              <w:tabs>
                <w:tab w:val="left" w:pos="841"/>
                <w:tab w:val="left" w:pos="842"/>
              </w:tabs>
              <w:autoSpaceDE w:val="0"/>
              <w:autoSpaceDN w:val="0"/>
              <w:spacing w:before="172"/>
              <w:ind w:left="841" w:hanging="357"/>
              <w:rPr>
                <w:rFonts w:cs="Times New Roman"/>
                <w:color w:val="2D2D2D"/>
              </w:rPr>
            </w:pPr>
            <w:r w:rsidRPr="00486181">
              <w:rPr>
                <w:rFonts w:cs="Times New Roman"/>
              </w:rPr>
              <w:pict w14:anchorId="4201D84D">
                <v:line id="_x0000_s1026" style="position:absolute;left:0;text-align:left;z-index:251659264;mso-position-horizontal-relative:page;mso-position-vertical-relative:page" from="610.55pt,426.3pt" to="610.55pt,331.8pt" strokeweight=".25461mm">
                  <w10:wrap anchorx="page" anchory="page"/>
                </v:line>
              </w:pict>
            </w:r>
            <w:r w:rsidRPr="00486181">
              <w:rPr>
                <w:rFonts w:cs="Times New Roman"/>
                <w:color w:val="2D2D2D"/>
                <w:w w:val="105"/>
              </w:rPr>
              <w:t xml:space="preserve">Elections are next month, </w:t>
            </w:r>
            <w:r w:rsidR="00A14598">
              <w:rPr>
                <w:rFonts w:cs="Times New Roman"/>
                <w:color w:val="2D2D2D"/>
                <w:w w:val="105"/>
              </w:rPr>
              <w:t>t</w:t>
            </w:r>
            <w:r w:rsidRPr="00486181">
              <w:rPr>
                <w:rFonts w:cs="Times New Roman"/>
                <w:color w:val="2D2D2D"/>
                <w:w w:val="105"/>
              </w:rPr>
              <w:t>hank you</w:t>
            </w:r>
            <w:r w:rsidR="0036715B">
              <w:rPr>
                <w:rFonts w:cs="Times New Roman"/>
                <w:color w:val="2D2D2D"/>
                <w:w w:val="105"/>
              </w:rPr>
              <w:t xml:space="preserve"> to the</w:t>
            </w:r>
            <w:r w:rsidRPr="00486181">
              <w:rPr>
                <w:rFonts w:cs="Times New Roman"/>
                <w:color w:val="2D2D2D"/>
                <w:w w:val="105"/>
              </w:rPr>
              <w:t xml:space="preserve"> election</w:t>
            </w:r>
            <w:r w:rsidRPr="00486181">
              <w:rPr>
                <w:rFonts w:cs="Times New Roman"/>
                <w:color w:val="2D2D2D"/>
                <w:spacing w:val="-30"/>
                <w:w w:val="105"/>
              </w:rPr>
              <w:t xml:space="preserve"> </w:t>
            </w:r>
            <w:r w:rsidRPr="00486181">
              <w:rPr>
                <w:rFonts w:cs="Times New Roman"/>
                <w:color w:val="2D2D2D"/>
                <w:w w:val="105"/>
              </w:rPr>
              <w:t>commit</w:t>
            </w:r>
            <w:r w:rsidR="00A14598">
              <w:rPr>
                <w:rFonts w:cs="Times New Roman"/>
                <w:color w:val="2D2D2D"/>
                <w:w w:val="105"/>
              </w:rPr>
              <w:t>t</w:t>
            </w:r>
            <w:r w:rsidRPr="00486181">
              <w:rPr>
                <w:rFonts w:cs="Times New Roman"/>
                <w:color w:val="2D2D2D"/>
                <w:w w:val="105"/>
              </w:rPr>
              <w:t>ee</w:t>
            </w:r>
            <w:r w:rsidR="00A14598">
              <w:rPr>
                <w:rFonts w:cs="Times New Roman"/>
                <w:color w:val="2D2D2D"/>
                <w:w w:val="105"/>
              </w:rPr>
              <w:t>.</w:t>
            </w:r>
          </w:p>
          <w:p w14:paraId="69C70AAE" w14:textId="77777777" w:rsidR="00486181" w:rsidRPr="00486181" w:rsidRDefault="00486181" w:rsidP="0068305F">
            <w:pPr>
              <w:widowControl w:val="0"/>
              <w:numPr>
                <w:ilvl w:val="0"/>
                <w:numId w:val="8"/>
              </w:numPr>
              <w:tabs>
                <w:tab w:val="left" w:pos="841"/>
                <w:tab w:val="left" w:pos="842"/>
              </w:tabs>
              <w:autoSpaceDE w:val="0"/>
              <w:autoSpaceDN w:val="0"/>
              <w:spacing w:before="156" w:line="242" w:lineRule="auto"/>
              <w:ind w:right="105" w:hanging="359"/>
              <w:rPr>
                <w:rFonts w:cs="Times New Roman"/>
                <w:color w:val="2D2D2D"/>
              </w:rPr>
            </w:pPr>
            <w:r w:rsidRPr="00486181">
              <w:rPr>
                <w:rFonts w:cs="Times New Roman"/>
                <w:color w:val="2D2D2D"/>
                <w:w w:val="105"/>
              </w:rPr>
              <w:t>Leader</w:t>
            </w:r>
            <w:r w:rsidRPr="00486181">
              <w:rPr>
                <w:rFonts w:cs="Times New Roman"/>
                <w:color w:val="2D2D2D"/>
                <w:spacing w:val="-5"/>
                <w:w w:val="105"/>
              </w:rPr>
              <w:t xml:space="preserve"> </w:t>
            </w:r>
            <w:r w:rsidRPr="00486181">
              <w:rPr>
                <w:rFonts w:cs="Times New Roman"/>
                <w:color w:val="2D2D2D"/>
                <w:w w:val="105"/>
              </w:rPr>
              <w:t>training</w:t>
            </w:r>
            <w:r w:rsidRPr="00486181">
              <w:rPr>
                <w:rFonts w:cs="Times New Roman"/>
                <w:color w:val="2D2D2D"/>
                <w:spacing w:val="-7"/>
                <w:w w:val="105"/>
              </w:rPr>
              <w:t xml:space="preserve"> </w:t>
            </w:r>
            <w:r w:rsidRPr="00486181">
              <w:rPr>
                <w:rFonts w:cs="Times New Roman"/>
                <w:color w:val="2D2D2D"/>
                <w:w w:val="105"/>
              </w:rPr>
              <w:t>will</w:t>
            </w:r>
            <w:r w:rsidRPr="00486181">
              <w:rPr>
                <w:rFonts w:cs="Times New Roman"/>
                <w:color w:val="2D2D2D"/>
                <w:spacing w:val="-12"/>
                <w:w w:val="105"/>
              </w:rPr>
              <w:t xml:space="preserve"> </w:t>
            </w:r>
            <w:r w:rsidRPr="00486181">
              <w:rPr>
                <w:rFonts w:cs="Times New Roman"/>
                <w:color w:val="2D2D2D"/>
                <w:w w:val="105"/>
              </w:rPr>
              <w:t>probably be</w:t>
            </w:r>
            <w:r w:rsidRPr="00486181">
              <w:rPr>
                <w:rFonts w:cs="Times New Roman"/>
                <w:color w:val="2D2D2D"/>
                <w:spacing w:val="-24"/>
                <w:w w:val="105"/>
              </w:rPr>
              <w:t xml:space="preserve"> </w:t>
            </w:r>
            <w:r w:rsidRPr="00486181">
              <w:rPr>
                <w:rFonts w:cs="Times New Roman"/>
                <w:color w:val="2D2D2D"/>
                <w:w w:val="105"/>
              </w:rPr>
              <w:t>scheduled</w:t>
            </w:r>
            <w:r w:rsidRPr="00486181">
              <w:rPr>
                <w:rFonts w:cs="Times New Roman"/>
                <w:color w:val="2D2D2D"/>
                <w:spacing w:val="-3"/>
                <w:w w:val="105"/>
              </w:rPr>
              <w:t xml:space="preserve"> </w:t>
            </w:r>
            <w:r w:rsidRPr="00486181">
              <w:rPr>
                <w:rFonts w:cs="Times New Roman"/>
                <w:color w:val="2D2D2D"/>
                <w:w w:val="105"/>
              </w:rPr>
              <w:t>for</w:t>
            </w:r>
            <w:r w:rsidRPr="00486181">
              <w:rPr>
                <w:rFonts w:cs="Times New Roman"/>
                <w:color w:val="2D2D2D"/>
                <w:spacing w:val="-18"/>
                <w:w w:val="105"/>
              </w:rPr>
              <w:t xml:space="preserve"> </w:t>
            </w:r>
            <w:r w:rsidRPr="00486181">
              <w:rPr>
                <w:rFonts w:cs="Times New Roman"/>
                <w:color w:val="2D2D2D"/>
                <w:w w:val="105"/>
              </w:rPr>
              <w:t>the</w:t>
            </w:r>
            <w:r w:rsidRPr="00486181">
              <w:rPr>
                <w:rFonts w:cs="Times New Roman"/>
                <w:color w:val="2D2D2D"/>
                <w:spacing w:val="-26"/>
                <w:w w:val="105"/>
              </w:rPr>
              <w:t xml:space="preserve"> </w:t>
            </w:r>
            <w:r w:rsidRPr="00486181">
              <w:rPr>
                <w:rFonts w:cs="Times New Roman"/>
                <w:color w:val="2D2D2D"/>
                <w:w w:val="105"/>
              </w:rPr>
              <w:t>first</w:t>
            </w:r>
            <w:r w:rsidRPr="00486181">
              <w:rPr>
                <w:rFonts w:cs="Times New Roman"/>
                <w:color w:val="2D2D2D"/>
                <w:spacing w:val="-16"/>
                <w:w w:val="105"/>
              </w:rPr>
              <w:t xml:space="preserve"> </w:t>
            </w:r>
            <w:r w:rsidRPr="00486181">
              <w:rPr>
                <w:rFonts w:cs="Times New Roman"/>
                <w:color w:val="2D2D2D"/>
                <w:w w:val="105"/>
              </w:rPr>
              <w:t>weekend</w:t>
            </w:r>
            <w:r w:rsidRPr="00486181">
              <w:rPr>
                <w:rFonts w:cs="Times New Roman"/>
                <w:color w:val="2D2D2D"/>
                <w:spacing w:val="-7"/>
                <w:w w:val="105"/>
              </w:rPr>
              <w:t xml:space="preserve"> </w:t>
            </w:r>
            <w:r w:rsidRPr="00486181">
              <w:rPr>
                <w:rFonts w:cs="Times New Roman"/>
                <w:color w:val="2D2D2D"/>
                <w:w w:val="105"/>
              </w:rPr>
              <w:t>in</w:t>
            </w:r>
            <w:r w:rsidRPr="00486181">
              <w:rPr>
                <w:rFonts w:cs="Times New Roman"/>
                <w:color w:val="2D2D2D"/>
                <w:spacing w:val="-23"/>
                <w:w w:val="105"/>
              </w:rPr>
              <w:t xml:space="preserve"> </w:t>
            </w:r>
            <w:r w:rsidRPr="00486181">
              <w:rPr>
                <w:rFonts w:cs="Times New Roman"/>
                <w:color w:val="2D2D2D"/>
                <w:w w:val="105"/>
              </w:rPr>
              <w:t>Dec</w:t>
            </w:r>
            <w:r w:rsidRPr="00486181">
              <w:rPr>
                <w:rFonts w:cs="Times New Roman"/>
                <w:color w:val="2D2D2D"/>
                <w:spacing w:val="-13"/>
                <w:w w:val="105"/>
              </w:rPr>
              <w:t xml:space="preserve"> </w:t>
            </w:r>
            <w:r w:rsidRPr="00486181">
              <w:rPr>
                <w:rFonts w:cs="Times New Roman"/>
                <w:color w:val="2D2D2D"/>
                <w:w w:val="105"/>
              </w:rPr>
              <w:t>in Corona.</w:t>
            </w:r>
          </w:p>
          <w:p w14:paraId="13F1A9E1" w14:textId="32B7BCA1" w:rsidR="00486181" w:rsidRPr="00486181" w:rsidRDefault="00486181" w:rsidP="0068305F">
            <w:pPr>
              <w:widowControl w:val="0"/>
              <w:numPr>
                <w:ilvl w:val="0"/>
                <w:numId w:val="8"/>
              </w:numPr>
              <w:tabs>
                <w:tab w:val="left" w:pos="838"/>
                <w:tab w:val="left" w:pos="839"/>
              </w:tabs>
              <w:autoSpaceDE w:val="0"/>
              <w:autoSpaceDN w:val="0"/>
              <w:spacing w:before="160"/>
              <w:ind w:left="838" w:hanging="354"/>
              <w:rPr>
                <w:rFonts w:cs="Times New Roman"/>
                <w:color w:val="2D2D2D"/>
              </w:rPr>
            </w:pPr>
            <w:r w:rsidRPr="00486181">
              <w:rPr>
                <w:rFonts w:cs="Times New Roman"/>
                <w:color w:val="2D2D2D"/>
                <w:w w:val="105"/>
              </w:rPr>
              <w:t>Training is a continuous</w:t>
            </w:r>
            <w:r w:rsidRPr="00486181">
              <w:rPr>
                <w:rFonts w:cs="Times New Roman"/>
                <w:color w:val="2D2D2D"/>
                <w:spacing w:val="-16"/>
                <w:w w:val="105"/>
              </w:rPr>
              <w:t xml:space="preserve"> </w:t>
            </w:r>
            <w:r w:rsidRPr="00486181">
              <w:rPr>
                <w:rFonts w:cs="Times New Roman"/>
                <w:color w:val="2D2D2D"/>
                <w:w w:val="105"/>
              </w:rPr>
              <w:t>process</w:t>
            </w:r>
            <w:r w:rsidR="00DE586E">
              <w:rPr>
                <w:rFonts w:cs="Times New Roman"/>
                <w:color w:val="2D2D2D"/>
                <w:w w:val="105"/>
              </w:rPr>
              <w:t>.</w:t>
            </w:r>
            <w:bookmarkStart w:id="3" w:name="_GoBack"/>
            <w:bookmarkEnd w:id="3"/>
          </w:p>
          <w:p w14:paraId="390EC919" w14:textId="77777777" w:rsidR="00486181" w:rsidRPr="00486181" w:rsidRDefault="00486181" w:rsidP="0068305F">
            <w:pPr>
              <w:widowControl w:val="0"/>
              <w:numPr>
                <w:ilvl w:val="0"/>
                <w:numId w:val="8"/>
              </w:numPr>
              <w:tabs>
                <w:tab w:val="left" w:pos="838"/>
                <w:tab w:val="left" w:pos="839"/>
              </w:tabs>
              <w:autoSpaceDE w:val="0"/>
              <w:autoSpaceDN w:val="0"/>
              <w:spacing w:before="156"/>
              <w:ind w:left="838" w:hanging="354"/>
              <w:rPr>
                <w:rFonts w:cs="Times New Roman"/>
                <w:color w:val="2D2D2D"/>
              </w:rPr>
            </w:pPr>
            <w:r w:rsidRPr="00486181">
              <w:rPr>
                <w:rFonts w:cs="Times New Roman"/>
                <w:color w:val="2D2D2D"/>
                <w:w w:val="105"/>
              </w:rPr>
              <w:t>Time to start Planning for the next</w:t>
            </w:r>
            <w:r w:rsidRPr="00486181">
              <w:rPr>
                <w:rFonts w:cs="Times New Roman"/>
                <w:color w:val="2D2D2D"/>
                <w:spacing w:val="-43"/>
                <w:w w:val="105"/>
              </w:rPr>
              <w:t xml:space="preserve"> </w:t>
            </w:r>
            <w:r w:rsidRPr="00486181">
              <w:rPr>
                <w:rFonts w:cs="Times New Roman"/>
                <w:color w:val="2D2D2D"/>
                <w:w w:val="105"/>
              </w:rPr>
              <w:t>year.</w:t>
            </w:r>
          </w:p>
          <w:p w14:paraId="07458BF1" w14:textId="7B3EC926" w:rsidR="00486181" w:rsidRPr="00486181" w:rsidRDefault="00486181" w:rsidP="0068305F">
            <w:pPr>
              <w:widowControl w:val="0"/>
              <w:numPr>
                <w:ilvl w:val="0"/>
                <w:numId w:val="8"/>
              </w:numPr>
              <w:tabs>
                <w:tab w:val="left" w:pos="844"/>
                <w:tab w:val="left" w:pos="845"/>
              </w:tabs>
              <w:autoSpaceDE w:val="0"/>
              <w:autoSpaceDN w:val="0"/>
              <w:spacing w:before="163"/>
              <w:ind w:left="844" w:hanging="360"/>
              <w:rPr>
                <w:rFonts w:cs="Times New Roman"/>
                <w:color w:val="2D2D2D"/>
              </w:rPr>
            </w:pPr>
            <w:r w:rsidRPr="00486181">
              <w:rPr>
                <w:rFonts w:cs="Times New Roman"/>
                <w:color w:val="2D2D2D"/>
                <w:w w:val="105"/>
              </w:rPr>
              <w:t>The</w:t>
            </w:r>
            <w:r w:rsidRPr="00486181">
              <w:rPr>
                <w:rFonts w:cs="Times New Roman"/>
                <w:b/>
                <w:color w:val="2D2D2D"/>
                <w:w w:val="105"/>
              </w:rPr>
              <w:t xml:space="preserve"> </w:t>
            </w:r>
            <w:r w:rsidRPr="00486181">
              <w:rPr>
                <w:rFonts w:cs="Times New Roman"/>
                <w:color w:val="2D2D2D"/>
                <w:w w:val="105"/>
              </w:rPr>
              <w:t>Inland Rendezvous will be 21 and 22 Sep in Las</w:t>
            </w:r>
            <w:r w:rsidRPr="00486181">
              <w:rPr>
                <w:rFonts w:cs="Times New Roman"/>
                <w:color w:val="2D2D2D"/>
                <w:spacing w:val="-49"/>
                <w:w w:val="105"/>
              </w:rPr>
              <w:t xml:space="preserve"> </w:t>
            </w:r>
            <w:r w:rsidRPr="00486181">
              <w:rPr>
                <w:rFonts w:cs="Times New Roman"/>
                <w:color w:val="2D2D2D"/>
                <w:w w:val="105"/>
              </w:rPr>
              <w:t>Vegas</w:t>
            </w:r>
            <w:r w:rsidR="00DE586E">
              <w:rPr>
                <w:rFonts w:cs="Times New Roman"/>
                <w:color w:val="2D2D2D"/>
                <w:w w:val="105"/>
              </w:rPr>
              <w:t>.</w:t>
            </w:r>
          </w:p>
          <w:p w14:paraId="324E0646" w14:textId="3DD74D07" w:rsidR="008F14EF" w:rsidRPr="008F14EF" w:rsidRDefault="00A14598" w:rsidP="00A14598">
            <w:pPr>
              <w:spacing w:before="239"/>
              <w:ind w:left="122" w:right="-120"/>
              <w:rPr>
                <w:b/>
              </w:rPr>
            </w:pPr>
            <w:r>
              <w:rPr>
                <w:b/>
                <w:color w:val="2D2D2D"/>
                <w:w w:val="105"/>
              </w:rPr>
              <w:t xml:space="preserve">Division </w:t>
            </w:r>
            <w:r w:rsidR="008F14EF" w:rsidRPr="008F14EF">
              <w:rPr>
                <w:b/>
                <w:color w:val="2D2D2D"/>
                <w:w w:val="105"/>
              </w:rPr>
              <w:t>Goals</w:t>
            </w:r>
          </w:p>
          <w:p w14:paraId="76538A10" w14:textId="36D74354" w:rsidR="008F14EF" w:rsidRPr="008F14EF" w:rsidRDefault="008F14EF" w:rsidP="0068305F">
            <w:pPr>
              <w:pStyle w:val="ListParagraph"/>
              <w:widowControl w:val="0"/>
              <w:numPr>
                <w:ilvl w:val="0"/>
                <w:numId w:val="8"/>
              </w:numPr>
              <w:tabs>
                <w:tab w:val="left" w:pos="840"/>
                <w:tab w:val="left" w:pos="841"/>
              </w:tabs>
              <w:autoSpaceDE w:val="0"/>
              <w:autoSpaceDN w:val="0"/>
              <w:spacing w:before="165" w:after="0" w:line="240" w:lineRule="auto"/>
              <w:ind w:left="840" w:hanging="363"/>
              <w:contextualSpacing w:val="0"/>
              <w:rPr>
                <w:color w:val="2D2D2D"/>
              </w:rPr>
            </w:pPr>
            <w:r w:rsidRPr="008F14EF">
              <w:rPr>
                <w:color w:val="2D2D2D"/>
                <w:w w:val="105"/>
              </w:rPr>
              <w:t>Increase membership through</w:t>
            </w:r>
            <w:r w:rsidRPr="008F14EF">
              <w:rPr>
                <w:color w:val="2D2D2D"/>
                <w:spacing w:val="33"/>
                <w:w w:val="105"/>
              </w:rPr>
              <w:t xml:space="preserve"> </w:t>
            </w:r>
            <w:r w:rsidRPr="008F14EF">
              <w:rPr>
                <w:color w:val="2D2D2D"/>
                <w:w w:val="105"/>
              </w:rPr>
              <w:t>recruiting</w:t>
            </w:r>
            <w:r w:rsidR="00DE586E">
              <w:rPr>
                <w:color w:val="2D2D2D"/>
                <w:w w:val="105"/>
              </w:rPr>
              <w:t>.</w:t>
            </w:r>
          </w:p>
          <w:p w14:paraId="7DE47175" w14:textId="77777777" w:rsidR="008F14EF" w:rsidRPr="008F14EF" w:rsidRDefault="008F14EF" w:rsidP="0068305F">
            <w:pPr>
              <w:pStyle w:val="ListParagraph"/>
              <w:widowControl w:val="0"/>
              <w:numPr>
                <w:ilvl w:val="0"/>
                <w:numId w:val="8"/>
              </w:numPr>
              <w:tabs>
                <w:tab w:val="left" w:pos="842"/>
                <w:tab w:val="left" w:pos="843"/>
              </w:tabs>
              <w:autoSpaceDE w:val="0"/>
              <w:autoSpaceDN w:val="0"/>
              <w:spacing w:before="206" w:after="0" w:line="240" w:lineRule="auto"/>
              <w:ind w:left="842" w:hanging="358"/>
              <w:contextualSpacing w:val="0"/>
              <w:rPr>
                <w:color w:val="2D2D2D"/>
              </w:rPr>
            </w:pPr>
            <w:r w:rsidRPr="008F14EF">
              <w:rPr>
                <w:color w:val="2D2D2D"/>
                <w:w w:val="105"/>
              </w:rPr>
              <w:t>Provide</w:t>
            </w:r>
            <w:r w:rsidRPr="008F14EF">
              <w:rPr>
                <w:color w:val="2D2D2D"/>
                <w:spacing w:val="-12"/>
                <w:w w:val="105"/>
              </w:rPr>
              <w:t xml:space="preserve"> </w:t>
            </w:r>
            <w:r w:rsidRPr="008F14EF">
              <w:rPr>
                <w:color w:val="2D2D2D"/>
                <w:w w:val="105"/>
              </w:rPr>
              <w:t>more</w:t>
            </w:r>
            <w:r w:rsidRPr="008F14EF">
              <w:rPr>
                <w:color w:val="2D2D2D"/>
                <w:spacing w:val="-10"/>
                <w:w w:val="105"/>
              </w:rPr>
              <w:t xml:space="preserve"> </w:t>
            </w:r>
            <w:r w:rsidRPr="008F14EF">
              <w:rPr>
                <w:color w:val="2D2D2D"/>
                <w:w w:val="105"/>
              </w:rPr>
              <w:t>opportunities</w:t>
            </w:r>
            <w:r w:rsidRPr="008F14EF">
              <w:rPr>
                <w:color w:val="2D2D2D"/>
                <w:spacing w:val="-1"/>
                <w:w w:val="105"/>
              </w:rPr>
              <w:t xml:space="preserve"> </w:t>
            </w:r>
            <w:r w:rsidRPr="008F14EF">
              <w:rPr>
                <w:color w:val="2D2D2D"/>
                <w:w w:val="105"/>
              </w:rPr>
              <w:t>for</w:t>
            </w:r>
            <w:r w:rsidRPr="008F14EF">
              <w:rPr>
                <w:color w:val="2D2D2D"/>
                <w:spacing w:val="-18"/>
                <w:w w:val="105"/>
              </w:rPr>
              <w:t xml:space="preserve"> </w:t>
            </w:r>
            <w:r w:rsidRPr="008F14EF">
              <w:rPr>
                <w:color w:val="2D2D2D"/>
                <w:w w:val="105"/>
              </w:rPr>
              <w:t>members</w:t>
            </w:r>
            <w:r w:rsidRPr="008F14EF">
              <w:rPr>
                <w:color w:val="2D2D2D"/>
                <w:spacing w:val="-13"/>
                <w:w w:val="105"/>
              </w:rPr>
              <w:t xml:space="preserve"> </w:t>
            </w:r>
            <w:r w:rsidRPr="008F14EF">
              <w:rPr>
                <w:color w:val="2D2D2D"/>
                <w:w w:val="105"/>
              </w:rPr>
              <w:t>to</w:t>
            </w:r>
            <w:r w:rsidRPr="008F14EF">
              <w:rPr>
                <w:color w:val="2D2D2D"/>
                <w:spacing w:val="-21"/>
                <w:w w:val="105"/>
              </w:rPr>
              <w:t xml:space="preserve"> </w:t>
            </w:r>
            <w:r w:rsidRPr="008F14EF">
              <w:rPr>
                <w:color w:val="2D2D2D"/>
                <w:w w:val="105"/>
              </w:rPr>
              <w:t>become</w:t>
            </w:r>
            <w:r w:rsidRPr="008F14EF">
              <w:rPr>
                <w:color w:val="2D2D2D"/>
                <w:spacing w:val="-6"/>
                <w:w w:val="105"/>
              </w:rPr>
              <w:t xml:space="preserve"> </w:t>
            </w:r>
            <w:r w:rsidRPr="008F14EF">
              <w:rPr>
                <w:color w:val="2D2D2D"/>
                <w:w w:val="105"/>
              </w:rPr>
              <w:t>active</w:t>
            </w:r>
            <w:r w:rsidRPr="008F14EF">
              <w:rPr>
                <w:color w:val="2D2D2D"/>
                <w:spacing w:val="-7"/>
                <w:w w:val="105"/>
              </w:rPr>
              <w:t xml:space="preserve"> </w:t>
            </w:r>
            <w:r w:rsidRPr="008F14EF">
              <w:rPr>
                <w:color w:val="2D2D2D"/>
                <w:w w:val="105"/>
              </w:rPr>
              <w:t>and</w:t>
            </w:r>
            <w:r w:rsidRPr="008F14EF">
              <w:rPr>
                <w:color w:val="2D2D2D"/>
                <w:spacing w:val="-15"/>
                <w:w w:val="105"/>
              </w:rPr>
              <w:t xml:space="preserve"> </w:t>
            </w:r>
            <w:r w:rsidRPr="008F14EF">
              <w:rPr>
                <w:color w:val="2D2D2D"/>
                <w:w w:val="105"/>
              </w:rPr>
              <w:t>qualified.</w:t>
            </w:r>
          </w:p>
          <w:p w14:paraId="3FE19A34" w14:textId="77777777" w:rsidR="008F14EF" w:rsidRPr="008F14EF" w:rsidRDefault="008F14EF" w:rsidP="0068305F">
            <w:pPr>
              <w:pStyle w:val="ListParagraph"/>
              <w:widowControl w:val="0"/>
              <w:numPr>
                <w:ilvl w:val="0"/>
                <w:numId w:val="8"/>
              </w:numPr>
              <w:tabs>
                <w:tab w:val="left" w:pos="842"/>
                <w:tab w:val="left" w:pos="843"/>
              </w:tabs>
              <w:autoSpaceDE w:val="0"/>
              <w:autoSpaceDN w:val="0"/>
              <w:spacing w:before="214" w:after="0" w:line="240" w:lineRule="auto"/>
              <w:ind w:left="842" w:hanging="365"/>
              <w:contextualSpacing w:val="0"/>
              <w:rPr>
                <w:color w:val="2D2D2D"/>
              </w:rPr>
            </w:pPr>
            <w:r w:rsidRPr="008F14EF">
              <w:rPr>
                <w:color w:val="2D2D2D"/>
                <w:w w:val="105"/>
              </w:rPr>
              <w:t>Develop</w:t>
            </w:r>
            <w:r w:rsidRPr="008F14EF">
              <w:rPr>
                <w:color w:val="2D2D2D"/>
                <w:spacing w:val="-10"/>
                <w:w w:val="105"/>
              </w:rPr>
              <w:t xml:space="preserve"> </w:t>
            </w:r>
            <w:r w:rsidRPr="008F14EF">
              <w:rPr>
                <w:color w:val="2D2D2D"/>
                <w:w w:val="105"/>
              </w:rPr>
              <w:t>new</w:t>
            </w:r>
            <w:r w:rsidRPr="008F14EF">
              <w:rPr>
                <w:color w:val="2D2D2D"/>
                <w:spacing w:val="-4"/>
                <w:w w:val="105"/>
              </w:rPr>
              <w:t xml:space="preserve"> </w:t>
            </w:r>
            <w:r w:rsidRPr="008F14EF">
              <w:rPr>
                <w:color w:val="2D2D2D"/>
                <w:w w:val="105"/>
              </w:rPr>
              <w:t>leaders</w:t>
            </w:r>
            <w:r w:rsidRPr="008F14EF">
              <w:rPr>
                <w:color w:val="2D2D2D"/>
                <w:spacing w:val="-5"/>
                <w:w w:val="105"/>
              </w:rPr>
              <w:t xml:space="preserve"> </w:t>
            </w:r>
            <w:r w:rsidRPr="008F14EF">
              <w:rPr>
                <w:color w:val="2D2D2D"/>
                <w:w w:val="105"/>
              </w:rPr>
              <w:t>and</w:t>
            </w:r>
            <w:r w:rsidRPr="008F14EF">
              <w:rPr>
                <w:color w:val="2D2D2D"/>
                <w:spacing w:val="-18"/>
                <w:w w:val="105"/>
              </w:rPr>
              <w:t xml:space="preserve"> </w:t>
            </w:r>
            <w:r w:rsidRPr="008F14EF">
              <w:rPr>
                <w:color w:val="2D2D2D"/>
                <w:w w:val="105"/>
              </w:rPr>
              <w:t>staff</w:t>
            </w:r>
            <w:r w:rsidRPr="008F14EF">
              <w:rPr>
                <w:color w:val="2D2D2D"/>
                <w:spacing w:val="-18"/>
                <w:w w:val="105"/>
              </w:rPr>
              <w:t xml:space="preserve"> </w:t>
            </w:r>
            <w:r w:rsidRPr="008F14EF">
              <w:rPr>
                <w:color w:val="2D2D2D"/>
                <w:w w:val="105"/>
              </w:rPr>
              <w:t>officers</w:t>
            </w:r>
            <w:r w:rsidRPr="008F14EF">
              <w:rPr>
                <w:color w:val="2D2D2D"/>
                <w:spacing w:val="-9"/>
                <w:w w:val="105"/>
              </w:rPr>
              <w:t xml:space="preserve"> </w:t>
            </w:r>
            <w:r w:rsidRPr="008F14EF">
              <w:rPr>
                <w:color w:val="2D2D2D"/>
                <w:w w:val="105"/>
              </w:rPr>
              <w:t>though mentoring</w:t>
            </w:r>
            <w:r w:rsidRPr="008F14EF">
              <w:rPr>
                <w:color w:val="2D2D2D"/>
                <w:spacing w:val="-1"/>
                <w:w w:val="105"/>
              </w:rPr>
              <w:t xml:space="preserve"> </w:t>
            </w:r>
            <w:r w:rsidRPr="008F14EF">
              <w:rPr>
                <w:color w:val="2D2D2D"/>
                <w:w w:val="105"/>
              </w:rPr>
              <w:t>and</w:t>
            </w:r>
            <w:r w:rsidRPr="008F14EF">
              <w:rPr>
                <w:color w:val="2D2D2D"/>
                <w:spacing w:val="-12"/>
                <w:w w:val="105"/>
              </w:rPr>
              <w:t xml:space="preserve"> </w:t>
            </w:r>
            <w:r w:rsidRPr="008F14EF">
              <w:rPr>
                <w:color w:val="2D2D2D"/>
                <w:w w:val="105"/>
              </w:rPr>
              <w:t>training.</w:t>
            </w:r>
          </w:p>
          <w:p w14:paraId="4CE58ABE" w14:textId="77777777" w:rsidR="008F14EF" w:rsidRPr="008F14EF" w:rsidRDefault="008F14EF" w:rsidP="0068305F">
            <w:pPr>
              <w:pStyle w:val="ListParagraph"/>
              <w:widowControl w:val="0"/>
              <w:numPr>
                <w:ilvl w:val="0"/>
                <w:numId w:val="8"/>
              </w:numPr>
              <w:tabs>
                <w:tab w:val="left" w:pos="840"/>
                <w:tab w:val="left" w:pos="841"/>
              </w:tabs>
              <w:autoSpaceDE w:val="0"/>
              <w:autoSpaceDN w:val="0"/>
              <w:spacing w:before="213" w:after="0" w:line="240" w:lineRule="auto"/>
              <w:ind w:left="840" w:hanging="363"/>
              <w:contextualSpacing w:val="0"/>
              <w:rPr>
                <w:color w:val="2D2D2D"/>
              </w:rPr>
            </w:pPr>
            <w:r w:rsidRPr="008F14EF">
              <w:rPr>
                <w:color w:val="414141"/>
                <w:w w:val="105"/>
              </w:rPr>
              <w:t xml:space="preserve">Increase </w:t>
            </w:r>
            <w:r w:rsidRPr="008F14EF">
              <w:rPr>
                <w:color w:val="2D2D2D"/>
                <w:w w:val="105"/>
              </w:rPr>
              <w:t>cooperation and understanding with better</w:t>
            </w:r>
            <w:r w:rsidRPr="008F14EF">
              <w:rPr>
                <w:color w:val="2D2D2D"/>
                <w:spacing w:val="-21"/>
                <w:w w:val="105"/>
              </w:rPr>
              <w:t xml:space="preserve"> </w:t>
            </w:r>
            <w:r w:rsidRPr="008F14EF">
              <w:rPr>
                <w:color w:val="2D2D2D"/>
                <w:w w:val="105"/>
              </w:rPr>
              <w:t>communication.</w:t>
            </w:r>
          </w:p>
          <w:p w14:paraId="37E4E4DA" w14:textId="28C5AA22" w:rsidR="00DD395D" w:rsidRPr="00DF64A5" w:rsidRDefault="00DD395D" w:rsidP="0036715B">
            <w:pPr>
              <w:pStyle w:val="NoSpacing"/>
              <w:rPr>
                <w:sz w:val="24"/>
                <w:szCs w:val="24"/>
              </w:rPr>
            </w:pPr>
          </w:p>
        </w:tc>
      </w:tr>
      <w:tr w:rsidR="00E725E0" w:rsidRPr="0073795F" w14:paraId="37E4E4DD" w14:textId="77777777" w:rsidTr="791559D4">
        <w:trPr>
          <w:trHeight w:val="432"/>
        </w:trPr>
        <w:tc>
          <w:tcPr>
            <w:tcW w:w="11205" w:type="dxa"/>
            <w:gridSpan w:val="17"/>
            <w:vAlign w:val="center"/>
          </w:tcPr>
          <w:p w14:paraId="37E4E4DC" w14:textId="77777777" w:rsidR="00E725E0" w:rsidRPr="0073795F" w:rsidRDefault="00E725E0" w:rsidP="00DD4B54">
            <w:pPr>
              <w:pStyle w:val="MMTitle"/>
              <w:tabs>
                <w:tab w:val="left" w:pos="3276"/>
              </w:tabs>
              <w:snapToGrid w:val="0"/>
              <w:ind w:left="0" w:right="0"/>
              <w:rPr>
                <w:sz w:val="20"/>
                <w:szCs w:val="20"/>
              </w:rPr>
            </w:pPr>
            <w:r w:rsidRPr="791559D4">
              <w:rPr>
                <w:sz w:val="20"/>
                <w:szCs w:val="20"/>
              </w:rPr>
              <w:lastRenderedPageBreak/>
              <w:t>FLOTILLA COMMANDER REPORTS</w:t>
            </w:r>
          </w:p>
        </w:tc>
      </w:tr>
      <w:tr w:rsidR="00E725E0" w:rsidRPr="0073795F" w14:paraId="37E4E4E0" w14:textId="77777777" w:rsidTr="00823878">
        <w:trPr>
          <w:cantSplit/>
          <w:trHeight w:val="894"/>
        </w:trPr>
        <w:tc>
          <w:tcPr>
            <w:tcW w:w="1855" w:type="dxa"/>
            <w:gridSpan w:val="2"/>
            <w:vAlign w:val="center"/>
          </w:tcPr>
          <w:p w14:paraId="37E4E4DE" w14:textId="77777777" w:rsidR="00E725E0" w:rsidRPr="00722574" w:rsidRDefault="00E725E0" w:rsidP="00E725E0">
            <w:pPr>
              <w:pStyle w:val="MMTitle"/>
              <w:snapToGrid w:val="0"/>
              <w:ind w:left="65" w:right="65"/>
              <w:jc w:val="left"/>
              <w:rPr>
                <w:sz w:val="24"/>
                <w:szCs w:val="24"/>
              </w:rPr>
            </w:pPr>
            <w:r w:rsidRPr="791559D4">
              <w:rPr>
                <w:sz w:val="20"/>
                <w:szCs w:val="20"/>
              </w:rPr>
              <w:t xml:space="preserve">      </w:t>
            </w:r>
            <w:r w:rsidRPr="791559D4">
              <w:rPr>
                <w:sz w:val="24"/>
                <w:szCs w:val="24"/>
              </w:rPr>
              <w:t>#11-2</w:t>
            </w:r>
          </w:p>
        </w:tc>
        <w:tc>
          <w:tcPr>
            <w:tcW w:w="9350" w:type="dxa"/>
            <w:gridSpan w:val="15"/>
          </w:tcPr>
          <w:p w14:paraId="37E4E4DF" w14:textId="5CC2D723" w:rsidR="00E725E0" w:rsidRPr="000E1EE4" w:rsidRDefault="00AB0C2A" w:rsidP="00E725E0">
            <w:r>
              <w:t>There was no quorum for a formal meeting, however</w:t>
            </w:r>
            <w:r w:rsidR="005059EC">
              <w:t>, an election committee was appointed.</w:t>
            </w:r>
          </w:p>
        </w:tc>
      </w:tr>
      <w:tr w:rsidR="00E725E0" w:rsidRPr="0073795F" w14:paraId="37E4E4E3" w14:textId="77777777" w:rsidTr="003D7036">
        <w:trPr>
          <w:cantSplit/>
          <w:trHeight w:val="507"/>
        </w:trPr>
        <w:tc>
          <w:tcPr>
            <w:tcW w:w="1855" w:type="dxa"/>
            <w:gridSpan w:val="2"/>
            <w:vAlign w:val="center"/>
          </w:tcPr>
          <w:p w14:paraId="37E4E4E1" w14:textId="1FD4424B" w:rsidR="00E725E0" w:rsidRPr="00722574" w:rsidRDefault="00E665D5" w:rsidP="00E665D5">
            <w:pPr>
              <w:pStyle w:val="MMTitle"/>
              <w:snapToGrid w:val="0"/>
              <w:ind w:left="65" w:right="65"/>
              <w:jc w:val="left"/>
              <w:rPr>
                <w:sz w:val="24"/>
                <w:szCs w:val="24"/>
              </w:rPr>
            </w:pPr>
            <w:r>
              <w:rPr>
                <w:sz w:val="24"/>
                <w:szCs w:val="24"/>
              </w:rPr>
              <w:t xml:space="preserve">    </w:t>
            </w:r>
            <w:r w:rsidR="009601E0">
              <w:rPr>
                <w:sz w:val="24"/>
                <w:szCs w:val="24"/>
              </w:rPr>
              <w:t xml:space="preserve"> </w:t>
            </w:r>
            <w:r w:rsidR="00E725E0" w:rsidRPr="791559D4">
              <w:rPr>
                <w:sz w:val="24"/>
                <w:szCs w:val="24"/>
              </w:rPr>
              <w:t>#11-5</w:t>
            </w:r>
          </w:p>
        </w:tc>
        <w:tc>
          <w:tcPr>
            <w:tcW w:w="9350" w:type="dxa"/>
            <w:gridSpan w:val="15"/>
          </w:tcPr>
          <w:p w14:paraId="37E4E4E2" w14:textId="100ACCA6" w:rsidR="00E725E0" w:rsidRPr="005552AD" w:rsidRDefault="00E725E0" w:rsidP="00E725E0">
            <w:pPr>
              <w:pStyle w:val="ListParagraph"/>
              <w:spacing w:line="240" w:lineRule="auto"/>
              <w:ind w:left="0"/>
            </w:pPr>
          </w:p>
        </w:tc>
      </w:tr>
      <w:tr w:rsidR="00E725E0" w:rsidRPr="0073795F" w14:paraId="37E4E4E6" w14:textId="77777777" w:rsidTr="000261FF">
        <w:trPr>
          <w:cantSplit/>
          <w:trHeight w:val="1290"/>
        </w:trPr>
        <w:tc>
          <w:tcPr>
            <w:tcW w:w="1855" w:type="dxa"/>
            <w:gridSpan w:val="2"/>
            <w:vAlign w:val="center"/>
          </w:tcPr>
          <w:p w14:paraId="37E4E4E4" w14:textId="55353209" w:rsidR="00E725E0" w:rsidRPr="003C3A8F" w:rsidRDefault="009601E0" w:rsidP="009601E0">
            <w:pPr>
              <w:pStyle w:val="MMTitle"/>
              <w:snapToGrid w:val="0"/>
              <w:jc w:val="left"/>
              <w:rPr>
                <w:sz w:val="24"/>
                <w:szCs w:val="24"/>
              </w:rPr>
            </w:pPr>
            <w:r>
              <w:rPr>
                <w:sz w:val="24"/>
                <w:szCs w:val="24"/>
              </w:rPr>
              <w:t xml:space="preserve">    </w:t>
            </w:r>
            <w:r w:rsidR="00E725E0" w:rsidRPr="791559D4">
              <w:rPr>
                <w:sz w:val="24"/>
                <w:szCs w:val="24"/>
              </w:rPr>
              <w:t xml:space="preserve">#11-7  </w:t>
            </w:r>
          </w:p>
        </w:tc>
        <w:tc>
          <w:tcPr>
            <w:tcW w:w="9350" w:type="dxa"/>
            <w:gridSpan w:val="15"/>
          </w:tcPr>
          <w:p w14:paraId="37E4E4E5" w14:textId="34327F36" w:rsidR="00E725E0" w:rsidRPr="00506774" w:rsidRDefault="00290881" w:rsidP="00791AB2">
            <w:pPr>
              <w:spacing w:before="100" w:beforeAutospacing="1" w:after="100" w:afterAutospacing="1"/>
              <w:rPr>
                <w:rFonts w:cs="Times New Roman"/>
              </w:rPr>
            </w:pPr>
            <w:r>
              <w:rPr>
                <w:rFonts w:cs="Times New Roman"/>
              </w:rPr>
              <w:t>The</w:t>
            </w:r>
            <w:r w:rsidR="00D656CE">
              <w:rPr>
                <w:rFonts w:cs="Times New Roman"/>
              </w:rPr>
              <w:t xml:space="preserve"> flotilla </w:t>
            </w:r>
            <w:r w:rsidR="002B19B5">
              <w:rPr>
                <w:rFonts w:cs="Times New Roman"/>
              </w:rPr>
              <w:t xml:space="preserve">members have been </w:t>
            </w:r>
            <w:r w:rsidR="00BA50ED">
              <w:rPr>
                <w:rFonts w:cs="Times New Roman"/>
              </w:rPr>
              <w:t>active,</w:t>
            </w:r>
            <w:r w:rsidR="002B19B5">
              <w:rPr>
                <w:rFonts w:cs="Times New Roman"/>
              </w:rPr>
              <w:t xml:space="preserve"> and </w:t>
            </w:r>
            <w:r w:rsidR="007B19FC">
              <w:rPr>
                <w:rFonts w:cs="Times New Roman"/>
              </w:rPr>
              <w:t>they had</w:t>
            </w:r>
            <w:r w:rsidR="00F1516A">
              <w:rPr>
                <w:rFonts w:cs="Times New Roman"/>
              </w:rPr>
              <w:t xml:space="preserve"> one</w:t>
            </w:r>
            <w:r w:rsidR="007B19FC">
              <w:rPr>
                <w:rFonts w:cs="Times New Roman"/>
              </w:rPr>
              <w:t xml:space="preserve"> prospective member attend their last meeting</w:t>
            </w:r>
            <w:r w:rsidR="00D97B93">
              <w:rPr>
                <w:rFonts w:cs="Times New Roman"/>
              </w:rPr>
              <w:t xml:space="preserve"> and his paperwork has been turned</w:t>
            </w:r>
            <w:r w:rsidR="007B19FC">
              <w:rPr>
                <w:rFonts w:cs="Times New Roman"/>
              </w:rPr>
              <w:t xml:space="preserve">. </w:t>
            </w:r>
            <w:r w:rsidR="00BE45E3">
              <w:rPr>
                <w:rFonts w:cs="Times New Roman"/>
              </w:rPr>
              <w:t>The flotilla will be hold elections</w:t>
            </w:r>
            <w:r w:rsidR="00B51554">
              <w:rPr>
                <w:rFonts w:cs="Times New Roman"/>
              </w:rPr>
              <w:t xml:space="preserve"> on the 24</w:t>
            </w:r>
            <w:r w:rsidR="00B51554" w:rsidRPr="00B51554">
              <w:rPr>
                <w:rFonts w:cs="Times New Roman"/>
                <w:vertAlign w:val="superscript"/>
              </w:rPr>
              <w:t>th</w:t>
            </w:r>
            <w:r w:rsidR="00B51554">
              <w:rPr>
                <w:rFonts w:cs="Times New Roman"/>
              </w:rPr>
              <w:t xml:space="preserve"> of October.</w:t>
            </w:r>
          </w:p>
        </w:tc>
      </w:tr>
      <w:tr w:rsidR="00E725E0" w:rsidRPr="0073795F" w14:paraId="37E4E4E9" w14:textId="77777777" w:rsidTr="003D7036">
        <w:trPr>
          <w:cantSplit/>
          <w:trHeight w:val="912"/>
        </w:trPr>
        <w:tc>
          <w:tcPr>
            <w:tcW w:w="1855" w:type="dxa"/>
            <w:gridSpan w:val="2"/>
            <w:vAlign w:val="center"/>
          </w:tcPr>
          <w:p w14:paraId="37E4E4E7" w14:textId="7F9F9649" w:rsidR="00E725E0" w:rsidRPr="00722574" w:rsidRDefault="009601E0" w:rsidP="009601E0">
            <w:pPr>
              <w:pStyle w:val="MMTitle"/>
              <w:snapToGrid w:val="0"/>
              <w:jc w:val="left"/>
              <w:rPr>
                <w:sz w:val="24"/>
                <w:szCs w:val="24"/>
              </w:rPr>
            </w:pPr>
            <w:r>
              <w:rPr>
                <w:sz w:val="24"/>
                <w:szCs w:val="24"/>
              </w:rPr>
              <w:t xml:space="preserve">   </w:t>
            </w:r>
            <w:r w:rsidR="00E725E0" w:rsidRPr="791559D4">
              <w:rPr>
                <w:sz w:val="24"/>
                <w:szCs w:val="24"/>
              </w:rPr>
              <w:t xml:space="preserve">#11-11 </w:t>
            </w:r>
          </w:p>
        </w:tc>
        <w:tc>
          <w:tcPr>
            <w:tcW w:w="9350" w:type="dxa"/>
            <w:gridSpan w:val="15"/>
          </w:tcPr>
          <w:p w14:paraId="309367FA" w14:textId="53882F90" w:rsidR="00962F19" w:rsidRPr="00210118" w:rsidRDefault="00203E8A" w:rsidP="00962F19">
            <w:pPr>
              <w:rPr>
                <w:rFonts w:cs="Times New Roman"/>
                <w:bCs/>
              </w:rPr>
            </w:pPr>
            <w:r>
              <w:rPr>
                <w:rFonts w:cs="Times New Roman"/>
              </w:rPr>
              <w:t xml:space="preserve">The flotilla had </w:t>
            </w:r>
            <w:r w:rsidR="00033655">
              <w:rPr>
                <w:rFonts w:cs="Times New Roman"/>
              </w:rPr>
              <w:t>two prospective members attend their last meeting.</w:t>
            </w:r>
            <w:r w:rsidR="00733E24">
              <w:rPr>
                <w:rFonts w:cs="Times New Roman"/>
              </w:rPr>
              <w:t xml:space="preserve"> They sent in a</w:t>
            </w:r>
            <w:r w:rsidR="00D0605B">
              <w:rPr>
                <w:rFonts w:cs="Times New Roman"/>
              </w:rPr>
              <w:t xml:space="preserve">n application from a robot lead. </w:t>
            </w:r>
            <w:r w:rsidR="006F524D">
              <w:rPr>
                <w:rFonts w:cs="Times New Roman"/>
              </w:rPr>
              <w:t xml:space="preserve">The member </w:t>
            </w:r>
            <w:proofErr w:type="gramStart"/>
            <w:r w:rsidR="006F524D">
              <w:rPr>
                <w:rFonts w:cs="Times New Roman"/>
              </w:rPr>
              <w:t>are</w:t>
            </w:r>
            <w:proofErr w:type="gramEnd"/>
            <w:r w:rsidR="006F524D">
              <w:rPr>
                <w:rFonts w:cs="Times New Roman"/>
              </w:rPr>
              <w:t xml:space="preserve"> working on properly sen</w:t>
            </w:r>
            <w:r w:rsidR="00832969">
              <w:rPr>
                <w:rFonts w:cs="Times New Roman"/>
              </w:rPr>
              <w:t>ding their hour</w:t>
            </w:r>
            <w:r w:rsidR="003962B9">
              <w:rPr>
                <w:rFonts w:cs="Times New Roman"/>
              </w:rPr>
              <w:t>s</w:t>
            </w:r>
            <w:r w:rsidR="00832969">
              <w:rPr>
                <w:rFonts w:cs="Times New Roman"/>
              </w:rPr>
              <w:t xml:space="preserve"> to IS. </w:t>
            </w:r>
            <w:r w:rsidR="00962F19" w:rsidRPr="00210118">
              <w:rPr>
                <w:rFonts w:cs="Times New Roman"/>
                <w:color w:val="222222"/>
                <w:shd w:val="clear" w:color="auto" w:fill="FFFFFF"/>
              </w:rPr>
              <w:t xml:space="preserve">Member training for </w:t>
            </w:r>
            <w:r w:rsidR="00DA43DD">
              <w:rPr>
                <w:rFonts w:cs="Times New Roman"/>
                <w:color w:val="222222"/>
                <w:shd w:val="clear" w:color="auto" w:fill="FFFFFF"/>
              </w:rPr>
              <w:t>f</w:t>
            </w:r>
            <w:r w:rsidR="00962F19" w:rsidRPr="00210118">
              <w:rPr>
                <w:rFonts w:cs="Times New Roman"/>
                <w:color w:val="222222"/>
                <w:shd w:val="clear" w:color="auto" w:fill="FFFFFF"/>
              </w:rPr>
              <w:t>lotilla 114-11-11 meeting on July 24, 2018 was conducted by FSO-HR Cynthia McClain</w:t>
            </w:r>
            <w:r w:rsidR="00962F19" w:rsidRPr="00210118">
              <w:rPr>
                <w:rFonts w:cs="Times New Roman"/>
                <w:bCs/>
              </w:rPr>
              <w:t>.</w:t>
            </w:r>
            <w:r w:rsidR="009A1E1F">
              <w:rPr>
                <w:rFonts w:cs="Times New Roman"/>
                <w:bCs/>
              </w:rPr>
              <w:t xml:space="preserve"> The flotilla has order </w:t>
            </w:r>
            <w:r w:rsidR="00AD2390">
              <w:rPr>
                <w:rFonts w:cs="Times New Roman"/>
              </w:rPr>
              <w:t>p</w:t>
            </w:r>
            <w:r w:rsidR="00AD2390" w:rsidRPr="00210118">
              <w:rPr>
                <w:rFonts w:cs="Times New Roman"/>
              </w:rPr>
              <w:t xml:space="preserve">amphlets, and </w:t>
            </w:r>
            <w:r w:rsidR="00AD2390">
              <w:rPr>
                <w:rFonts w:cs="Times New Roman"/>
              </w:rPr>
              <w:t>m</w:t>
            </w:r>
            <w:r w:rsidR="00AD2390" w:rsidRPr="00210118">
              <w:rPr>
                <w:rFonts w:cs="Times New Roman"/>
              </w:rPr>
              <w:t xml:space="preserve">arine </w:t>
            </w:r>
            <w:r w:rsidR="00AD2390">
              <w:rPr>
                <w:rFonts w:cs="Times New Roman"/>
              </w:rPr>
              <w:t>s</w:t>
            </w:r>
            <w:r w:rsidR="00AD2390" w:rsidRPr="00210118">
              <w:rPr>
                <w:rFonts w:cs="Times New Roman"/>
              </w:rPr>
              <w:t>afety brochures for Public Affairs; envelopes and stamps and VSC stickers in Jul.2018.</w:t>
            </w:r>
            <w:r w:rsidR="00144420">
              <w:rPr>
                <w:rFonts w:cs="Times New Roman"/>
              </w:rPr>
              <w:t xml:space="preserve"> The flotilla </w:t>
            </w:r>
            <w:r w:rsidR="00B93746">
              <w:rPr>
                <w:rFonts w:cs="Times New Roman"/>
              </w:rPr>
              <w:t>is streamlining their meeting so that reports are sent out ahead of time</w:t>
            </w:r>
            <w:r w:rsidR="00B75D7D">
              <w:rPr>
                <w:rFonts w:cs="Times New Roman"/>
              </w:rPr>
              <w:t>, which is allowing more time for training of members.</w:t>
            </w:r>
            <w:r w:rsidR="00C347AE">
              <w:rPr>
                <w:rFonts w:cs="Times New Roman"/>
              </w:rPr>
              <w:t xml:space="preserve"> Their election for officers will be held on September 25</w:t>
            </w:r>
            <w:r w:rsidR="00C347AE" w:rsidRPr="00C347AE">
              <w:rPr>
                <w:rFonts w:cs="Times New Roman"/>
                <w:vertAlign w:val="superscript"/>
              </w:rPr>
              <w:t>th</w:t>
            </w:r>
            <w:r w:rsidR="00C347AE">
              <w:rPr>
                <w:rFonts w:cs="Times New Roman"/>
              </w:rPr>
              <w:t>.</w:t>
            </w:r>
          </w:p>
          <w:p w14:paraId="37E4E4E8" w14:textId="0E621C49" w:rsidR="00E725E0" w:rsidRPr="00273F14" w:rsidRDefault="00E725E0" w:rsidP="00E725E0">
            <w:pPr>
              <w:rPr>
                <w:rFonts w:cs="Times New Roman"/>
              </w:rPr>
            </w:pPr>
          </w:p>
        </w:tc>
      </w:tr>
      <w:tr w:rsidR="00E725E0" w:rsidRPr="0073795F" w14:paraId="37E4E4ED" w14:textId="77777777" w:rsidTr="003D7036">
        <w:trPr>
          <w:cantSplit/>
          <w:trHeight w:val="576"/>
        </w:trPr>
        <w:tc>
          <w:tcPr>
            <w:tcW w:w="1855" w:type="dxa"/>
            <w:gridSpan w:val="2"/>
            <w:vAlign w:val="center"/>
          </w:tcPr>
          <w:p w14:paraId="37E4E4EA" w14:textId="430C7FB4" w:rsidR="00E725E0" w:rsidRPr="00722574" w:rsidRDefault="009601E0" w:rsidP="009601E0">
            <w:pPr>
              <w:pStyle w:val="MMTitle"/>
              <w:snapToGrid w:val="0"/>
              <w:ind w:left="65"/>
              <w:jc w:val="left"/>
              <w:rPr>
                <w:sz w:val="24"/>
                <w:szCs w:val="24"/>
              </w:rPr>
            </w:pPr>
            <w:r>
              <w:rPr>
                <w:sz w:val="24"/>
                <w:szCs w:val="24"/>
              </w:rPr>
              <w:t xml:space="preserve">   </w:t>
            </w:r>
            <w:r w:rsidR="00E725E0" w:rsidRPr="791559D4">
              <w:rPr>
                <w:sz w:val="24"/>
                <w:szCs w:val="24"/>
              </w:rPr>
              <w:t>#11-12</w:t>
            </w:r>
          </w:p>
        </w:tc>
        <w:tc>
          <w:tcPr>
            <w:tcW w:w="9350" w:type="dxa"/>
            <w:gridSpan w:val="15"/>
          </w:tcPr>
          <w:p w14:paraId="37E4E4EC" w14:textId="040D5F39" w:rsidR="00E725E0" w:rsidRPr="00935183" w:rsidRDefault="00E725E0" w:rsidP="00E725E0">
            <w:pPr>
              <w:pStyle w:val="ListParagraph"/>
              <w:spacing w:after="0" w:line="240" w:lineRule="auto"/>
              <w:ind w:left="45"/>
            </w:pPr>
          </w:p>
        </w:tc>
      </w:tr>
      <w:tr w:rsidR="00E725E0" w:rsidRPr="0073795F" w14:paraId="37E4E4F0" w14:textId="77777777" w:rsidTr="003D7036">
        <w:trPr>
          <w:trHeight w:val="1080"/>
        </w:trPr>
        <w:tc>
          <w:tcPr>
            <w:tcW w:w="1855" w:type="dxa"/>
            <w:gridSpan w:val="2"/>
            <w:vAlign w:val="center"/>
          </w:tcPr>
          <w:p w14:paraId="37E4E4EE" w14:textId="77777777" w:rsidR="00E725E0" w:rsidRPr="00514EC6" w:rsidRDefault="00E725E0" w:rsidP="00E725E0">
            <w:pPr>
              <w:pStyle w:val="MMTitle"/>
              <w:snapToGrid w:val="0"/>
              <w:rPr>
                <w:sz w:val="24"/>
                <w:szCs w:val="24"/>
              </w:rPr>
            </w:pPr>
            <w:r w:rsidRPr="791559D4">
              <w:rPr>
                <w:sz w:val="24"/>
                <w:szCs w:val="24"/>
              </w:rPr>
              <w:t>VCDR REPORT</w:t>
            </w:r>
          </w:p>
        </w:tc>
        <w:tc>
          <w:tcPr>
            <w:tcW w:w="9350" w:type="dxa"/>
            <w:gridSpan w:val="15"/>
          </w:tcPr>
          <w:p w14:paraId="37E4E4EF" w14:textId="744B3A96" w:rsidR="00E725E0" w:rsidRPr="00642093" w:rsidRDefault="00E725E0" w:rsidP="00E725E0"/>
        </w:tc>
      </w:tr>
      <w:tr w:rsidR="00E725E0" w:rsidRPr="0073795F" w14:paraId="37E4E4F2" w14:textId="77777777" w:rsidTr="791559D4">
        <w:trPr>
          <w:trHeight w:val="432"/>
        </w:trPr>
        <w:tc>
          <w:tcPr>
            <w:tcW w:w="11205" w:type="dxa"/>
            <w:gridSpan w:val="17"/>
            <w:vAlign w:val="center"/>
          </w:tcPr>
          <w:p w14:paraId="37E4E4F1" w14:textId="77777777" w:rsidR="00E725E0" w:rsidRPr="00722574" w:rsidRDefault="00E725E0" w:rsidP="00E725E0">
            <w:pPr>
              <w:pStyle w:val="MMTitle"/>
              <w:snapToGrid w:val="0"/>
              <w:ind w:left="0" w:right="0"/>
              <w:rPr>
                <w:sz w:val="24"/>
                <w:szCs w:val="24"/>
              </w:rPr>
            </w:pPr>
            <w:r w:rsidRPr="791559D4">
              <w:rPr>
                <w:sz w:val="24"/>
                <w:szCs w:val="24"/>
              </w:rPr>
              <w:t>STAFF OFFICER REPORTS</w:t>
            </w:r>
          </w:p>
        </w:tc>
      </w:tr>
      <w:tr w:rsidR="00E725E0" w:rsidRPr="0073795F" w14:paraId="37E4E502" w14:textId="77777777" w:rsidTr="791559D4">
        <w:trPr>
          <w:cantSplit/>
          <w:trHeight w:val="2568"/>
        </w:trPr>
        <w:tc>
          <w:tcPr>
            <w:tcW w:w="1720" w:type="dxa"/>
            <w:vAlign w:val="center"/>
          </w:tcPr>
          <w:p w14:paraId="37E4E4F3" w14:textId="77777777" w:rsidR="00E725E0" w:rsidRPr="00722574" w:rsidRDefault="00E725E0" w:rsidP="00E725E0">
            <w:pPr>
              <w:pStyle w:val="MMTitle"/>
              <w:snapToGrid w:val="0"/>
              <w:ind w:left="65" w:right="65"/>
              <w:rPr>
                <w:sz w:val="24"/>
                <w:szCs w:val="24"/>
              </w:rPr>
            </w:pPr>
            <w:r w:rsidRPr="791559D4">
              <w:rPr>
                <w:sz w:val="24"/>
                <w:szCs w:val="24"/>
              </w:rPr>
              <w:t>DV</w:t>
            </w:r>
          </w:p>
        </w:tc>
        <w:tc>
          <w:tcPr>
            <w:tcW w:w="9485" w:type="dxa"/>
            <w:gridSpan w:val="16"/>
          </w:tcPr>
          <w:p w14:paraId="37E4E4F4" w14:textId="77777777" w:rsidR="00E725E0" w:rsidRPr="00C348AA" w:rsidRDefault="00E725E0" w:rsidP="00E725E0">
            <w:pPr>
              <w:tabs>
                <w:tab w:val="left" w:pos="2520"/>
              </w:tabs>
              <w:spacing w:after="60"/>
              <w:jc w:val="center"/>
              <w:rPr>
                <w:b/>
                <w:bCs/>
                <w:color w:val="000000" w:themeColor="text1"/>
              </w:rPr>
            </w:pPr>
            <w:r w:rsidRPr="791559D4">
              <w:rPr>
                <w:b/>
                <w:bCs/>
                <w:color w:val="000000" w:themeColor="text1"/>
              </w:rPr>
              <w:t>DIVERSITY ~ Denver C. Drieberg, SO-DV</w:t>
            </w:r>
          </w:p>
          <w:p w14:paraId="6377CA24" w14:textId="77777777" w:rsidR="00C26710" w:rsidRPr="007D4AA0" w:rsidRDefault="00C26710" w:rsidP="00C26710">
            <w:pPr>
              <w:rPr>
                <w:rFonts w:cs="Times New Roman"/>
              </w:rPr>
            </w:pPr>
            <w:r w:rsidRPr="00D12E52">
              <w:rPr>
                <w:rFonts w:cs="Times New Roman"/>
                <w:b/>
              </w:rPr>
              <w:t>Executive Summary</w:t>
            </w:r>
            <w:r w:rsidRPr="007D4AA0">
              <w:rPr>
                <w:rFonts w:cs="Times New Roman"/>
              </w:rPr>
              <w:t>:</w:t>
            </w:r>
          </w:p>
          <w:p w14:paraId="091844FA" w14:textId="77777777" w:rsidR="002E6F42" w:rsidRDefault="002E6F42" w:rsidP="002E6F42">
            <w:pPr>
              <w:jc w:val="both"/>
              <w:rPr>
                <w:b/>
              </w:rPr>
            </w:pPr>
            <w:r>
              <w:rPr>
                <w:b/>
              </w:rPr>
              <w:t>Details:</w:t>
            </w:r>
          </w:p>
          <w:p w14:paraId="1C53A253" w14:textId="77777777" w:rsidR="0046545D" w:rsidRPr="00210118" w:rsidRDefault="0046545D" w:rsidP="0046545D">
            <w:pPr>
              <w:shd w:val="clear" w:color="auto" w:fill="FFFFFF"/>
              <w:ind w:left="3600" w:hanging="3600"/>
              <w:rPr>
                <w:rFonts w:cs="Times New Roman"/>
              </w:rPr>
            </w:pPr>
            <w:r w:rsidRPr="00210118">
              <w:rPr>
                <w:rFonts w:cs="Times New Roman"/>
              </w:rPr>
              <w:t>Reports from all Flotillas.</w:t>
            </w:r>
          </w:p>
          <w:p w14:paraId="4F8715C1" w14:textId="77777777" w:rsidR="0046545D" w:rsidRPr="00210118" w:rsidRDefault="0046545D" w:rsidP="0046545D">
            <w:pPr>
              <w:shd w:val="clear" w:color="auto" w:fill="FFFFFF"/>
              <w:ind w:left="3600" w:hanging="3600"/>
              <w:rPr>
                <w:rFonts w:cs="Times New Roman"/>
              </w:rPr>
            </w:pPr>
            <w:r w:rsidRPr="00210118">
              <w:rPr>
                <w:rFonts w:cs="Times New Roman"/>
              </w:rPr>
              <w:t>Flotilla 11-02-Ontario</w:t>
            </w:r>
            <w:r w:rsidRPr="00210118">
              <w:rPr>
                <w:rFonts w:cs="Times New Roman"/>
              </w:rPr>
              <w:tab/>
              <w:t>No DV activity to report in Jul.2018.</w:t>
            </w:r>
          </w:p>
          <w:p w14:paraId="0C5A7185" w14:textId="77777777" w:rsidR="0046545D" w:rsidRPr="00210118" w:rsidRDefault="0046545D" w:rsidP="0046545D">
            <w:pPr>
              <w:shd w:val="clear" w:color="auto" w:fill="FFFFFF"/>
              <w:ind w:left="3600" w:hanging="3600"/>
              <w:rPr>
                <w:rFonts w:cs="Times New Roman"/>
              </w:rPr>
            </w:pPr>
            <w:r w:rsidRPr="00210118">
              <w:rPr>
                <w:rFonts w:cs="Times New Roman"/>
              </w:rPr>
              <w:t>Flotilla 11-05-Tri-Lakes</w:t>
            </w:r>
            <w:r w:rsidRPr="00210118">
              <w:rPr>
                <w:rFonts w:cs="Times New Roman"/>
              </w:rPr>
              <w:tab/>
              <w:t>No DV activity to report in Jul.2018.</w:t>
            </w:r>
          </w:p>
          <w:p w14:paraId="04C1BE15" w14:textId="77777777" w:rsidR="0046545D" w:rsidRPr="00210118" w:rsidRDefault="0046545D" w:rsidP="0046545D">
            <w:pPr>
              <w:shd w:val="clear" w:color="auto" w:fill="FFFFFF"/>
              <w:ind w:left="3600" w:hanging="3600"/>
              <w:rPr>
                <w:rFonts w:cs="Times New Roman"/>
              </w:rPr>
            </w:pPr>
            <w:r w:rsidRPr="00210118">
              <w:rPr>
                <w:rFonts w:cs="Times New Roman"/>
              </w:rPr>
              <w:t>Flotilla 11-07-Chino</w:t>
            </w:r>
            <w:r w:rsidRPr="00210118">
              <w:rPr>
                <w:rFonts w:cs="Times New Roman"/>
              </w:rPr>
              <w:tab/>
              <w:t>No DV activity to report in Jul.2018.</w:t>
            </w:r>
          </w:p>
          <w:p w14:paraId="17A5D90A" w14:textId="77777777" w:rsidR="0046545D" w:rsidRPr="00210118" w:rsidRDefault="0046545D" w:rsidP="0046545D">
            <w:pPr>
              <w:pStyle w:val="NormalWeb"/>
              <w:spacing w:before="0" w:beforeAutospacing="0" w:after="0" w:afterAutospacing="0"/>
            </w:pPr>
            <w:r w:rsidRPr="00210118">
              <w:t>Flotilla 11-11-Inland Empire</w:t>
            </w:r>
            <w:r w:rsidRPr="00210118">
              <w:tab/>
            </w:r>
            <w:r w:rsidRPr="00210118">
              <w:tab/>
              <w:t>*4</w:t>
            </w:r>
            <w:r w:rsidRPr="00210118">
              <w:rPr>
                <w:vertAlign w:val="superscript"/>
              </w:rPr>
              <w:t>th</w:t>
            </w:r>
            <w:r w:rsidRPr="00210118">
              <w:t xml:space="preserve"> Cornerstone Event - Flotilla 114-11-11 has a “Have </w:t>
            </w:r>
          </w:p>
          <w:p w14:paraId="50840AF5" w14:textId="77777777" w:rsidR="0046545D" w:rsidRPr="00210118" w:rsidRDefault="0046545D" w:rsidP="0046545D">
            <w:pPr>
              <w:pStyle w:val="NormalWeb"/>
              <w:spacing w:before="0" w:beforeAutospacing="0" w:after="0" w:afterAutospacing="0"/>
              <w:ind w:left="3600"/>
            </w:pPr>
            <w:r w:rsidRPr="00210118">
              <w:t>Dinner with the Flotilla” before every Flotilla Meeting, from 1830-1930 hours on the 4</w:t>
            </w:r>
            <w:r w:rsidRPr="00210118">
              <w:rPr>
                <w:vertAlign w:val="superscript"/>
              </w:rPr>
              <w:t>th</w:t>
            </w:r>
            <w:r w:rsidRPr="00210118">
              <w:t xml:space="preserve"> Tuesday of every month.</w:t>
            </w:r>
          </w:p>
          <w:p w14:paraId="74A526ED" w14:textId="77777777" w:rsidR="0046545D" w:rsidRPr="00210118" w:rsidRDefault="0046545D" w:rsidP="0046545D">
            <w:pPr>
              <w:pStyle w:val="NoSpacing"/>
              <w:ind w:left="3600" w:hanging="3600"/>
              <w:rPr>
                <w:sz w:val="24"/>
                <w:szCs w:val="24"/>
              </w:rPr>
            </w:pPr>
            <w:r w:rsidRPr="00210118">
              <w:rPr>
                <w:sz w:val="24"/>
                <w:szCs w:val="24"/>
              </w:rPr>
              <w:t>Flotilla 11-12-Big Bear Lake</w:t>
            </w:r>
            <w:r w:rsidRPr="00210118">
              <w:rPr>
                <w:sz w:val="24"/>
                <w:szCs w:val="24"/>
              </w:rPr>
              <w:tab/>
              <w:t>No DV activity to report in Jul.2018.</w:t>
            </w:r>
          </w:p>
          <w:p w14:paraId="4F746402" w14:textId="77777777" w:rsidR="00D12E52" w:rsidRDefault="00D12E52" w:rsidP="00D12E52">
            <w:pPr>
              <w:shd w:val="clear" w:color="auto" w:fill="FFFFFF"/>
              <w:spacing w:after="60"/>
              <w:rPr>
                <w:rFonts w:cs="Times New Roman"/>
                <w:b/>
                <w:bCs/>
                <w:color w:val="000000"/>
              </w:rPr>
            </w:pPr>
          </w:p>
          <w:p w14:paraId="37E4E501" w14:textId="1AEB52F5" w:rsidR="00E725E0" w:rsidRPr="00577C1B" w:rsidRDefault="00E725E0" w:rsidP="00E725E0">
            <w:pPr>
              <w:shd w:val="clear" w:color="auto" w:fill="FFFFFF" w:themeFill="background1"/>
              <w:ind w:left="3600" w:hanging="3600"/>
            </w:pPr>
          </w:p>
        </w:tc>
      </w:tr>
      <w:tr w:rsidR="00E725E0" w:rsidRPr="00CB6EC9" w14:paraId="37E4E50D" w14:textId="77777777" w:rsidTr="00E810CD">
        <w:trPr>
          <w:cantSplit/>
          <w:trHeight w:val="6690"/>
        </w:trPr>
        <w:tc>
          <w:tcPr>
            <w:tcW w:w="1720" w:type="dxa"/>
            <w:vAlign w:val="center"/>
          </w:tcPr>
          <w:p w14:paraId="37E4E503" w14:textId="77777777" w:rsidR="00E725E0" w:rsidRPr="00722574" w:rsidRDefault="00E725E0" w:rsidP="00E725E0">
            <w:pPr>
              <w:pStyle w:val="MMTitle"/>
              <w:snapToGrid w:val="0"/>
              <w:ind w:left="65" w:right="65"/>
              <w:rPr>
                <w:sz w:val="24"/>
                <w:szCs w:val="24"/>
              </w:rPr>
            </w:pPr>
            <w:r w:rsidRPr="791559D4">
              <w:rPr>
                <w:sz w:val="24"/>
                <w:szCs w:val="24"/>
              </w:rPr>
              <w:lastRenderedPageBreak/>
              <w:t>CM</w:t>
            </w:r>
          </w:p>
        </w:tc>
        <w:tc>
          <w:tcPr>
            <w:tcW w:w="9485" w:type="dxa"/>
            <w:gridSpan w:val="16"/>
          </w:tcPr>
          <w:p w14:paraId="37E4E504" w14:textId="77777777" w:rsidR="00E725E0" w:rsidRPr="00E85170" w:rsidRDefault="00E725E0" w:rsidP="00E725E0">
            <w:pPr>
              <w:tabs>
                <w:tab w:val="left" w:pos="2520"/>
              </w:tabs>
              <w:spacing w:after="60"/>
              <w:jc w:val="center"/>
              <w:rPr>
                <w:b/>
                <w:bCs/>
                <w:color w:val="000000" w:themeColor="text1"/>
              </w:rPr>
            </w:pPr>
            <w:r w:rsidRPr="791559D4">
              <w:rPr>
                <w:b/>
                <w:bCs/>
                <w:color w:val="000000" w:themeColor="text1"/>
              </w:rPr>
              <w:t>COMMUNICATIONS ~ William H. Scholz, SO-CM</w:t>
            </w:r>
          </w:p>
          <w:p w14:paraId="50DD54C1" w14:textId="77777777" w:rsidR="007B7CDC" w:rsidRDefault="007B7CDC" w:rsidP="007B7CDC">
            <w:pPr>
              <w:jc w:val="both"/>
              <w:rPr>
                <w:b/>
              </w:rPr>
            </w:pPr>
            <w:r>
              <w:rPr>
                <w:b/>
              </w:rPr>
              <w:t>Executive Summary</w:t>
            </w:r>
          </w:p>
          <w:p w14:paraId="4C5885E5" w14:textId="77777777" w:rsidR="00EE0BF2" w:rsidRDefault="00EE0BF2" w:rsidP="00EE0BF2">
            <w:pPr>
              <w:jc w:val="both"/>
              <w:rPr>
                <w:rFonts w:cs="Times New Roman"/>
              </w:rPr>
            </w:pPr>
            <w:r>
              <w:rPr>
                <w:rFonts w:cs="Times New Roman"/>
              </w:rPr>
              <w:t>The final report on the National Propagation Test (Feb and Mar) has been accepted by the Division Chief for Telecommunications and is scheduled for an internal discussion at NACON in late August. As an outgrowth of that exercise, selected District 11 and District 13 stations have been given a go ahead to prototype a combined HF/VHF net for contingency traffic operations.</w:t>
            </w:r>
          </w:p>
          <w:p w14:paraId="7B159308" w14:textId="77777777" w:rsidR="00EE0BF2" w:rsidRDefault="00EE0BF2" w:rsidP="00EE0BF2">
            <w:pPr>
              <w:jc w:val="both"/>
              <w:rPr>
                <w:rFonts w:cs="Times New Roman"/>
                <w:b/>
              </w:rPr>
            </w:pPr>
            <w:r>
              <w:rPr>
                <w:rFonts w:cs="Times New Roman"/>
                <w:b/>
              </w:rPr>
              <w:t>Details</w:t>
            </w:r>
          </w:p>
          <w:p w14:paraId="46ADD3AA" w14:textId="18A7F616" w:rsidR="00EE0BF2" w:rsidRDefault="00EE0BF2" w:rsidP="00BA6EC5">
            <w:pPr>
              <w:pStyle w:val="NoSpacing"/>
              <w:spacing w:after="0"/>
              <w:ind w:left="20"/>
              <w:jc w:val="both"/>
              <w:rPr>
                <w:sz w:val="24"/>
                <w:szCs w:val="24"/>
              </w:rPr>
            </w:pPr>
            <w:r>
              <w:rPr>
                <w:sz w:val="24"/>
                <w:szCs w:val="24"/>
              </w:rPr>
              <w:t>The final report (some 95 pages long) of the National Propagation Test has been accepted by to the National Division Chief for Telecommunications and consequently has been distributed to all stations who were participants in the exercise. It will be a topic of discussion among the Response Directorate communications staff attending NACON. It is expected that one of the immediate outcomes will be the creation of a prototype HF/VHF/ALE radio network using Digital Messaging (</w:t>
            </w:r>
            <w:proofErr w:type="spellStart"/>
            <w:r>
              <w:rPr>
                <w:sz w:val="24"/>
                <w:szCs w:val="24"/>
              </w:rPr>
              <w:t>RadioTeXt</w:t>
            </w:r>
            <w:proofErr w:type="spellEnd"/>
            <w:r>
              <w:rPr>
                <w:sz w:val="24"/>
                <w:szCs w:val="24"/>
              </w:rPr>
              <w:t xml:space="preserve"> or RTX) to support contingency communications in PACAREA and ultimately the national are</w:t>
            </w:r>
            <w:r w:rsidR="00A91675">
              <w:rPr>
                <w:sz w:val="24"/>
                <w:szCs w:val="24"/>
              </w:rPr>
              <w:t>na</w:t>
            </w:r>
            <w:r>
              <w:rPr>
                <w:sz w:val="24"/>
                <w:szCs w:val="24"/>
              </w:rPr>
              <w:t>.</w:t>
            </w:r>
          </w:p>
          <w:p w14:paraId="37E4E50C" w14:textId="77777777" w:rsidR="00E725E0" w:rsidRPr="00FF596B" w:rsidRDefault="00E725E0" w:rsidP="00E725E0">
            <w:pPr>
              <w:pStyle w:val="NoSpacing"/>
              <w:spacing w:after="0"/>
              <w:ind w:left="720"/>
              <w:rPr>
                <w:sz w:val="24"/>
                <w:szCs w:val="24"/>
              </w:rPr>
            </w:pPr>
            <w:r w:rsidRPr="00FF596B">
              <w:rPr>
                <w:sz w:val="24"/>
                <w:szCs w:val="24"/>
              </w:rPr>
              <w:t xml:space="preserve"> </w:t>
            </w:r>
          </w:p>
        </w:tc>
      </w:tr>
      <w:tr w:rsidR="00E725E0" w:rsidRPr="0073795F" w14:paraId="37E4E521" w14:textId="77777777" w:rsidTr="791559D4">
        <w:trPr>
          <w:cantSplit/>
          <w:trHeight w:val="576"/>
        </w:trPr>
        <w:tc>
          <w:tcPr>
            <w:tcW w:w="1720" w:type="dxa"/>
            <w:vAlign w:val="center"/>
          </w:tcPr>
          <w:p w14:paraId="37E4E50E" w14:textId="77777777" w:rsidR="00E725E0" w:rsidRPr="00722574" w:rsidRDefault="00E725E0" w:rsidP="00E725E0">
            <w:pPr>
              <w:pStyle w:val="MMTitle"/>
              <w:snapToGrid w:val="0"/>
              <w:rPr>
                <w:sz w:val="24"/>
                <w:szCs w:val="24"/>
              </w:rPr>
            </w:pPr>
            <w:r w:rsidRPr="791559D4">
              <w:rPr>
                <w:sz w:val="24"/>
                <w:szCs w:val="24"/>
              </w:rPr>
              <w:t>CS</w:t>
            </w:r>
          </w:p>
        </w:tc>
        <w:tc>
          <w:tcPr>
            <w:tcW w:w="9485" w:type="dxa"/>
            <w:gridSpan w:val="16"/>
            <w:shd w:val="clear" w:color="auto" w:fill="auto"/>
          </w:tcPr>
          <w:p w14:paraId="37E4E50F" w14:textId="77777777" w:rsidR="00E725E0" w:rsidRPr="00F10AA5" w:rsidRDefault="00E725E0" w:rsidP="00E725E0">
            <w:pPr>
              <w:pStyle w:val="ListParagraph"/>
              <w:tabs>
                <w:tab w:val="left" w:pos="2520"/>
              </w:tabs>
              <w:spacing w:after="60"/>
              <w:rPr>
                <w:color w:val="000000" w:themeColor="text1"/>
              </w:rPr>
            </w:pPr>
            <w:r w:rsidRPr="791559D4">
              <w:rPr>
                <w:b/>
                <w:bCs/>
                <w:color w:val="000000" w:themeColor="text1"/>
              </w:rPr>
              <w:t>COMMUNICATION SERVICES ~ Clarence M. Knox, SO-CS</w:t>
            </w:r>
          </w:p>
          <w:p w14:paraId="77771534" w14:textId="77777777" w:rsidR="00E725E0" w:rsidRPr="00034D47" w:rsidRDefault="00E725E0" w:rsidP="00E725E0">
            <w:pPr>
              <w:spacing w:after="90"/>
              <w:ind w:left="17" w:hanging="10"/>
              <w:rPr>
                <w:rFonts w:cs="Times New Roman"/>
                <w:b/>
              </w:rPr>
            </w:pPr>
            <w:r w:rsidRPr="00034D47">
              <w:rPr>
                <w:rFonts w:cs="Times New Roman"/>
                <w:b/>
              </w:rPr>
              <w:t>Executive Summary:</w:t>
            </w:r>
          </w:p>
          <w:p w14:paraId="10723613" w14:textId="77777777" w:rsidR="00BA5DCC" w:rsidRPr="00210118" w:rsidRDefault="00E725E0" w:rsidP="00BA5DCC">
            <w:pPr>
              <w:shd w:val="clear" w:color="auto" w:fill="FFFFFF"/>
              <w:spacing w:after="60"/>
              <w:rPr>
                <w:rFonts w:cs="Times New Roman"/>
                <w:color w:val="000000"/>
              </w:rPr>
            </w:pPr>
            <w:r w:rsidRPr="00EC4B6F">
              <w:rPr>
                <w:rFonts w:cs="Times New Roman"/>
                <w:b/>
              </w:rPr>
              <w:t>Details:</w:t>
            </w:r>
            <w:r w:rsidR="003C0452" w:rsidRPr="00EC4B6F">
              <w:rPr>
                <w:rFonts w:cs="Times New Roman"/>
                <w:b/>
              </w:rPr>
              <w:t xml:space="preserve"> </w:t>
            </w:r>
            <w:r w:rsidR="00EC4B6F" w:rsidRPr="00EC4B6F">
              <w:rPr>
                <w:rFonts w:cs="Times New Roman"/>
                <w:color w:val="000000"/>
              </w:rPr>
              <w:t xml:space="preserve">Summary: </w:t>
            </w:r>
            <w:r w:rsidR="00BA5DCC" w:rsidRPr="00210118">
              <w:rPr>
                <w:rFonts w:cs="Times New Roman"/>
                <w:color w:val="000000"/>
              </w:rPr>
              <w:t>All websites look good with some minor updates. New CS Officer appointed for Flotilla 11.</w:t>
            </w:r>
          </w:p>
          <w:p w14:paraId="0891206B" w14:textId="77777777" w:rsidR="00BA5DCC" w:rsidRPr="00210118" w:rsidRDefault="00BA5DCC" w:rsidP="00BA5DCC">
            <w:pPr>
              <w:shd w:val="clear" w:color="auto" w:fill="FFFFFF"/>
              <w:spacing w:after="60"/>
              <w:rPr>
                <w:rFonts w:cs="Times New Roman"/>
                <w:color w:val="000000"/>
              </w:rPr>
            </w:pPr>
            <w:r w:rsidRPr="00210118">
              <w:rPr>
                <w:rFonts w:cs="Times New Roman"/>
                <w:color w:val="000000"/>
              </w:rPr>
              <w:t>Websites: </w:t>
            </w:r>
          </w:p>
          <w:p w14:paraId="42954E1C" w14:textId="77777777" w:rsidR="00BA5DCC" w:rsidRPr="00210118" w:rsidRDefault="00BA5DCC" w:rsidP="00BA5DCC">
            <w:pPr>
              <w:shd w:val="clear" w:color="auto" w:fill="FFFFFF"/>
              <w:spacing w:after="60"/>
              <w:rPr>
                <w:rFonts w:cs="Times New Roman"/>
                <w:color w:val="000000"/>
              </w:rPr>
            </w:pPr>
            <w:r w:rsidRPr="00210118">
              <w:rPr>
                <w:rFonts w:cs="Times New Roman"/>
                <w:color w:val="000000"/>
              </w:rPr>
              <w:t>Latest info:</w:t>
            </w:r>
          </w:p>
          <w:p w14:paraId="74E26C93" w14:textId="76F66340" w:rsidR="00BA5DCC" w:rsidRPr="00210118" w:rsidRDefault="00BA5DCC" w:rsidP="00BA5DCC">
            <w:pPr>
              <w:shd w:val="clear" w:color="auto" w:fill="FFFFFF"/>
              <w:spacing w:after="60"/>
              <w:rPr>
                <w:rFonts w:cs="Times New Roman"/>
                <w:color w:val="000000"/>
              </w:rPr>
            </w:pPr>
            <w:r w:rsidRPr="00210118">
              <w:rPr>
                <w:rFonts w:cs="Times New Roman"/>
                <w:color w:val="000000"/>
              </w:rPr>
              <w:t>11-11: Front page changed to Auxiliary template. </w:t>
            </w:r>
            <w:r w:rsidR="00AA524D" w:rsidRPr="00210118">
              <w:rPr>
                <w:rFonts w:cs="Times New Roman"/>
                <w:color w:val="000000"/>
              </w:rPr>
              <w:t>Octavius</w:t>
            </w:r>
            <w:r w:rsidRPr="00210118">
              <w:rPr>
                <w:rFonts w:cs="Times New Roman"/>
                <w:color w:val="000000"/>
              </w:rPr>
              <w:t xml:space="preserve"> David new CS Officer. </w:t>
            </w:r>
          </w:p>
          <w:p w14:paraId="2D6C2C87" w14:textId="77777777" w:rsidR="00BA5DCC" w:rsidRPr="00210118" w:rsidRDefault="00BA5DCC" w:rsidP="00BA5DCC">
            <w:pPr>
              <w:shd w:val="clear" w:color="auto" w:fill="FFFFFF"/>
              <w:spacing w:after="60"/>
              <w:rPr>
                <w:rFonts w:cs="Times New Roman"/>
                <w:color w:val="000000"/>
              </w:rPr>
            </w:pPr>
            <w:r w:rsidRPr="00210118">
              <w:rPr>
                <w:rFonts w:cs="Times New Roman"/>
                <w:color w:val="000000"/>
              </w:rPr>
              <w:t>11-12: Update meeting schedule. (Last years is showing)</w:t>
            </w:r>
          </w:p>
          <w:p w14:paraId="29F50AE4" w14:textId="77777777" w:rsidR="00BA5DCC" w:rsidRPr="00210118" w:rsidRDefault="00BA5DCC" w:rsidP="00BA5DCC">
            <w:pPr>
              <w:shd w:val="clear" w:color="auto" w:fill="FFFFFF"/>
              <w:spacing w:after="60"/>
              <w:rPr>
                <w:rFonts w:cs="Times New Roman"/>
                <w:color w:val="000000"/>
              </w:rPr>
            </w:pPr>
            <w:r w:rsidRPr="00210118">
              <w:rPr>
                <w:rFonts w:cs="Times New Roman"/>
                <w:color w:val="000000"/>
              </w:rPr>
              <w:t>Update Flotilla Calendar page</w:t>
            </w:r>
          </w:p>
          <w:p w14:paraId="37E4E520" w14:textId="3F8C9D10" w:rsidR="00E725E0" w:rsidRPr="00CB6EC9" w:rsidRDefault="00E725E0" w:rsidP="007D3FF7">
            <w:pPr>
              <w:pStyle w:val="NoSpacing"/>
            </w:pPr>
          </w:p>
        </w:tc>
      </w:tr>
      <w:tr w:rsidR="00E725E0" w:rsidRPr="0073795F" w14:paraId="37E4E52D" w14:textId="77777777" w:rsidTr="004B0C2C">
        <w:trPr>
          <w:cantSplit/>
          <w:trHeight w:val="3360"/>
        </w:trPr>
        <w:tc>
          <w:tcPr>
            <w:tcW w:w="1720" w:type="dxa"/>
            <w:vAlign w:val="center"/>
          </w:tcPr>
          <w:p w14:paraId="37E4E522" w14:textId="77777777" w:rsidR="00E725E0" w:rsidRPr="00722574" w:rsidRDefault="00E725E0" w:rsidP="00E725E0">
            <w:pPr>
              <w:pStyle w:val="MMTitle"/>
              <w:snapToGrid w:val="0"/>
              <w:rPr>
                <w:sz w:val="24"/>
                <w:szCs w:val="24"/>
              </w:rPr>
            </w:pPr>
            <w:r w:rsidRPr="791559D4">
              <w:rPr>
                <w:sz w:val="24"/>
                <w:szCs w:val="24"/>
              </w:rPr>
              <w:t>FN</w:t>
            </w:r>
          </w:p>
        </w:tc>
        <w:tc>
          <w:tcPr>
            <w:tcW w:w="9485" w:type="dxa"/>
            <w:gridSpan w:val="16"/>
          </w:tcPr>
          <w:p w14:paraId="37E4E523" w14:textId="77777777" w:rsidR="00E725E0" w:rsidRPr="005D689D" w:rsidRDefault="00E725E0" w:rsidP="00E725E0">
            <w:pPr>
              <w:spacing w:after="120"/>
              <w:jc w:val="center"/>
              <w:rPr>
                <w:b/>
                <w:bCs/>
                <w:color w:val="000000" w:themeColor="text1"/>
              </w:rPr>
            </w:pPr>
            <w:r w:rsidRPr="005D689D">
              <w:rPr>
                <w:b/>
                <w:bCs/>
                <w:color w:val="000000" w:themeColor="text1"/>
              </w:rPr>
              <w:t>FINANCE ~ Emily A. Scholz, SO-FN</w:t>
            </w:r>
          </w:p>
          <w:p w14:paraId="1C1115C3" w14:textId="2596EAEF" w:rsidR="00172D7D" w:rsidRDefault="00172D7D" w:rsidP="00172D7D">
            <w:pPr>
              <w:spacing w:after="90"/>
              <w:ind w:left="17" w:hanging="10"/>
              <w:rPr>
                <w:b/>
              </w:rPr>
            </w:pPr>
            <w:r w:rsidRPr="006C698B">
              <w:rPr>
                <w:b/>
              </w:rPr>
              <w:t>Executive Summary:</w:t>
            </w:r>
          </w:p>
          <w:p w14:paraId="45B66E45" w14:textId="2239B91A" w:rsidR="00834094" w:rsidRDefault="00834094" w:rsidP="00834094">
            <w:pPr>
              <w:rPr>
                <w:rFonts w:cs="Times New Roman"/>
                <w:b/>
              </w:rPr>
            </w:pPr>
            <w:r w:rsidRPr="00715FED">
              <w:rPr>
                <w:rFonts w:cs="Times New Roman"/>
                <w:b/>
              </w:rPr>
              <w:t>Detail</w:t>
            </w:r>
            <w:r>
              <w:rPr>
                <w:rFonts w:cs="Times New Roman"/>
                <w:b/>
              </w:rPr>
              <w:t>s</w:t>
            </w:r>
            <w:r w:rsidRPr="00715FED">
              <w:rPr>
                <w:rFonts w:cs="Times New Roman"/>
                <w:b/>
              </w:rPr>
              <w:t>:</w:t>
            </w:r>
          </w:p>
          <w:p w14:paraId="6B645D94" w14:textId="77777777" w:rsidR="00F11C90" w:rsidRPr="00210118" w:rsidRDefault="00F11C90" w:rsidP="0068305F">
            <w:pPr>
              <w:pStyle w:val="NoSpacing"/>
              <w:numPr>
                <w:ilvl w:val="0"/>
                <w:numId w:val="4"/>
              </w:numPr>
              <w:spacing w:after="0"/>
              <w:rPr>
                <w:sz w:val="24"/>
                <w:szCs w:val="24"/>
              </w:rPr>
            </w:pPr>
            <w:r w:rsidRPr="00210118">
              <w:rPr>
                <w:sz w:val="24"/>
                <w:szCs w:val="24"/>
              </w:rPr>
              <w:t>Balance in checking account as of June 20, 2018 was $10,593.34</w:t>
            </w:r>
          </w:p>
          <w:p w14:paraId="0466D554" w14:textId="77777777" w:rsidR="00F11C90" w:rsidRPr="00210118" w:rsidRDefault="00F11C90" w:rsidP="0068305F">
            <w:pPr>
              <w:pStyle w:val="NoSpacing"/>
              <w:numPr>
                <w:ilvl w:val="0"/>
                <w:numId w:val="4"/>
              </w:numPr>
              <w:spacing w:after="0"/>
              <w:rPr>
                <w:sz w:val="24"/>
                <w:szCs w:val="24"/>
              </w:rPr>
            </w:pPr>
            <w:r w:rsidRPr="00210118">
              <w:rPr>
                <w:sz w:val="24"/>
                <w:szCs w:val="24"/>
              </w:rPr>
              <w:t>We received $50.50 from Flotilla 11-12 for New Member Dues</w:t>
            </w:r>
          </w:p>
          <w:p w14:paraId="7812B3FB" w14:textId="77777777" w:rsidR="00F11C90" w:rsidRPr="00210118" w:rsidRDefault="00F11C90" w:rsidP="0068305F">
            <w:pPr>
              <w:pStyle w:val="NoSpacing"/>
              <w:numPr>
                <w:ilvl w:val="0"/>
                <w:numId w:val="4"/>
              </w:numPr>
              <w:spacing w:after="0"/>
              <w:rPr>
                <w:sz w:val="24"/>
                <w:szCs w:val="24"/>
              </w:rPr>
            </w:pPr>
            <w:r w:rsidRPr="00210118">
              <w:rPr>
                <w:sz w:val="24"/>
                <w:szCs w:val="24"/>
              </w:rPr>
              <w:t>We paid $500.00 to the Los Serranos Country Club for the COW/Awards Brunch deposit</w:t>
            </w:r>
          </w:p>
          <w:p w14:paraId="008F946E" w14:textId="77777777" w:rsidR="00F11C90" w:rsidRPr="00210118" w:rsidRDefault="00F11C90" w:rsidP="0068305F">
            <w:pPr>
              <w:pStyle w:val="NoSpacing"/>
              <w:numPr>
                <w:ilvl w:val="0"/>
                <w:numId w:val="4"/>
              </w:numPr>
              <w:spacing w:after="0"/>
              <w:rPr>
                <w:sz w:val="24"/>
                <w:szCs w:val="24"/>
              </w:rPr>
            </w:pPr>
            <w:r w:rsidRPr="00210118">
              <w:rPr>
                <w:sz w:val="24"/>
                <w:szCs w:val="24"/>
              </w:rPr>
              <w:t>Balance in checking account as of August 15, 2018 is $10,143.84.84</w:t>
            </w:r>
          </w:p>
          <w:p w14:paraId="1F3DF756" w14:textId="77777777" w:rsidR="00F11C90" w:rsidRPr="00210118" w:rsidRDefault="00F11C90" w:rsidP="0068305F">
            <w:pPr>
              <w:pStyle w:val="NoSpacing"/>
              <w:numPr>
                <w:ilvl w:val="0"/>
                <w:numId w:val="4"/>
              </w:numPr>
              <w:spacing w:after="0"/>
              <w:rPr>
                <w:sz w:val="24"/>
                <w:szCs w:val="24"/>
              </w:rPr>
            </w:pPr>
            <w:r w:rsidRPr="00210118">
              <w:rPr>
                <w:sz w:val="24"/>
                <w:szCs w:val="24"/>
              </w:rPr>
              <w:t>Dues invoices should be arriving to the FSO-FN’s around Labor Day</w:t>
            </w:r>
          </w:p>
          <w:p w14:paraId="27465AA3" w14:textId="77777777" w:rsidR="00F11C90" w:rsidRPr="00210118" w:rsidRDefault="00F11C90" w:rsidP="0068305F">
            <w:pPr>
              <w:pStyle w:val="NoSpacing"/>
              <w:numPr>
                <w:ilvl w:val="0"/>
                <w:numId w:val="4"/>
              </w:numPr>
              <w:spacing w:after="0"/>
              <w:rPr>
                <w:sz w:val="24"/>
                <w:szCs w:val="24"/>
              </w:rPr>
            </w:pPr>
            <w:r w:rsidRPr="00210118">
              <w:rPr>
                <w:sz w:val="24"/>
                <w:szCs w:val="24"/>
              </w:rPr>
              <w:t>Gene Schultz has receipts for his expenses but has yet to submit them</w:t>
            </w:r>
          </w:p>
          <w:p w14:paraId="2E167FA3" w14:textId="73CAEA03" w:rsidR="005B48B1" w:rsidRDefault="00C75D82" w:rsidP="00E302E6">
            <w:pPr>
              <w:pStyle w:val="NoSpacing"/>
              <w:spacing w:after="0"/>
              <w:ind w:left="20"/>
              <w:rPr>
                <w:sz w:val="24"/>
                <w:szCs w:val="24"/>
              </w:rPr>
            </w:pPr>
            <w:r>
              <w:rPr>
                <w:sz w:val="24"/>
                <w:szCs w:val="24"/>
              </w:rPr>
              <w:t>Fin</w:t>
            </w:r>
            <w:r w:rsidR="000A6E87">
              <w:rPr>
                <w:sz w:val="24"/>
                <w:szCs w:val="24"/>
              </w:rPr>
              <w:t>ance report approved as distributed.</w:t>
            </w:r>
          </w:p>
          <w:tbl>
            <w:tblPr>
              <w:tblpPr w:leftFromText="180" w:rightFromText="180" w:vertAnchor="text" w:horzAnchor="margin" w:tblpXSpec="center" w:tblpY="75"/>
              <w:tblW w:w="12186" w:type="dxa"/>
              <w:tblLayout w:type="fixed"/>
              <w:tblLook w:val="04A0" w:firstRow="1" w:lastRow="0" w:firstColumn="1" w:lastColumn="0" w:noHBand="0" w:noVBand="1"/>
            </w:tblPr>
            <w:tblGrid>
              <w:gridCol w:w="237"/>
              <w:gridCol w:w="1726"/>
              <w:gridCol w:w="2517"/>
              <w:gridCol w:w="1123"/>
              <w:gridCol w:w="1123"/>
              <w:gridCol w:w="236"/>
              <w:gridCol w:w="1680"/>
              <w:gridCol w:w="993"/>
              <w:gridCol w:w="1329"/>
              <w:gridCol w:w="1222"/>
            </w:tblGrid>
            <w:tr w:rsidR="00A21F88" w:rsidRPr="008B2106" w14:paraId="5B33A785" w14:textId="77777777" w:rsidTr="00616FAF">
              <w:trPr>
                <w:trHeight w:val="255"/>
              </w:trPr>
              <w:tc>
                <w:tcPr>
                  <w:tcW w:w="237" w:type="dxa"/>
                  <w:tcBorders>
                    <w:top w:val="nil"/>
                    <w:left w:val="nil"/>
                    <w:bottom w:val="nil"/>
                    <w:right w:val="nil"/>
                  </w:tcBorders>
                  <w:shd w:val="clear" w:color="auto" w:fill="auto"/>
                  <w:noWrap/>
                  <w:vAlign w:val="bottom"/>
                </w:tcPr>
                <w:p w14:paraId="65C67249" w14:textId="77777777" w:rsidR="00A21F88" w:rsidRPr="008B2106" w:rsidRDefault="00A21F88" w:rsidP="00616FAF">
                  <w:pPr>
                    <w:rPr>
                      <w:rFonts w:cs="Times New Roman"/>
                      <w:sz w:val="20"/>
                      <w:szCs w:val="20"/>
                    </w:rPr>
                  </w:pPr>
                </w:p>
              </w:tc>
              <w:tc>
                <w:tcPr>
                  <w:tcW w:w="1726" w:type="dxa"/>
                  <w:tcBorders>
                    <w:top w:val="nil"/>
                    <w:left w:val="nil"/>
                    <w:bottom w:val="nil"/>
                    <w:right w:val="nil"/>
                  </w:tcBorders>
                  <w:shd w:val="clear" w:color="auto" w:fill="auto"/>
                  <w:noWrap/>
                  <w:vAlign w:val="bottom"/>
                </w:tcPr>
                <w:p w14:paraId="091B4140" w14:textId="77777777" w:rsidR="00A21F88" w:rsidRPr="008B2106" w:rsidRDefault="00A21F88" w:rsidP="00A21F88">
                  <w:pPr>
                    <w:rPr>
                      <w:rFonts w:cs="Times New Roman"/>
                      <w:sz w:val="20"/>
                      <w:szCs w:val="20"/>
                    </w:rPr>
                  </w:pPr>
                </w:p>
              </w:tc>
              <w:tc>
                <w:tcPr>
                  <w:tcW w:w="2517" w:type="dxa"/>
                  <w:tcBorders>
                    <w:top w:val="nil"/>
                    <w:left w:val="nil"/>
                    <w:bottom w:val="nil"/>
                    <w:right w:val="nil"/>
                  </w:tcBorders>
                  <w:shd w:val="clear" w:color="auto" w:fill="auto"/>
                  <w:noWrap/>
                  <w:vAlign w:val="bottom"/>
                </w:tcPr>
                <w:p w14:paraId="75A2E8D9" w14:textId="3AEB8F0D" w:rsidR="00A21F88" w:rsidRPr="008B2106" w:rsidRDefault="00A21F88" w:rsidP="00A21F88">
                  <w:pPr>
                    <w:rPr>
                      <w:rFonts w:ascii="Arial" w:hAnsi="Arial" w:cs="Arial"/>
                      <w:b/>
                      <w:bCs/>
                      <w:sz w:val="20"/>
                      <w:szCs w:val="20"/>
                    </w:rPr>
                  </w:pPr>
                </w:p>
              </w:tc>
              <w:tc>
                <w:tcPr>
                  <w:tcW w:w="1123" w:type="dxa"/>
                  <w:tcBorders>
                    <w:top w:val="nil"/>
                    <w:left w:val="nil"/>
                    <w:bottom w:val="nil"/>
                    <w:right w:val="nil"/>
                  </w:tcBorders>
                  <w:shd w:val="clear" w:color="auto" w:fill="auto"/>
                  <w:noWrap/>
                  <w:vAlign w:val="bottom"/>
                </w:tcPr>
                <w:p w14:paraId="05CBBA4E" w14:textId="77777777" w:rsidR="00A21F88" w:rsidRPr="008B2106" w:rsidRDefault="00A21F88" w:rsidP="00A21F88">
                  <w:pPr>
                    <w:rPr>
                      <w:rFonts w:ascii="Arial" w:hAnsi="Arial" w:cs="Arial"/>
                      <w:b/>
                      <w:bCs/>
                      <w:sz w:val="20"/>
                      <w:szCs w:val="20"/>
                    </w:rPr>
                  </w:pPr>
                </w:p>
              </w:tc>
              <w:tc>
                <w:tcPr>
                  <w:tcW w:w="1123" w:type="dxa"/>
                  <w:tcBorders>
                    <w:top w:val="nil"/>
                    <w:left w:val="nil"/>
                    <w:bottom w:val="nil"/>
                    <w:right w:val="nil"/>
                  </w:tcBorders>
                  <w:shd w:val="clear" w:color="auto" w:fill="auto"/>
                  <w:noWrap/>
                  <w:vAlign w:val="bottom"/>
                </w:tcPr>
                <w:p w14:paraId="73B70458" w14:textId="38AC093F" w:rsidR="00A21F88" w:rsidRPr="008B2106" w:rsidRDefault="00A21F88" w:rsidP="00A21F88">
                  <w:pPr>
                    <w:jc w:val="right"/>
                    <w:rPr>
                      <w:rFonts w:ascii="Arial" w:hAnsi="Arial" w:cs="Arial"/>
                      <w:b/>
                      <w:bCs/>
                      <w:sz w:val="20"/>
                      <w:szCs w:val="20"/>
                    </w:rPr>
                  </w:pPr>
                </w:p>
              </w:tc>
              <w:tc>
                <w:tcPr>
                  <w:tcW w:w="236" w:type="dxa"/>
                  <w:tcBorders>
                    <w:top w:val="nil"/>
                    <w:left w:val="nil"/>
                    <w:bottom w:val="nil"/>
                    <w:right w:val="nil"/>
                  </w:tcBorders>
                  <w:shd w:val="clear" w:color="auto" w:fill="auto"/>
                  <w:noWrap/>
                  <w:vAlign w:val="bottom"/>
                </w:tcPr>
                <w:p w14:paraId="4F2EA525" w14:textId="77777777" w:rsidR="00A21F88" w:rsidRPr="008B2106" w:rsidRDefault="00A21F88" w:rsidP="00A21F88">
                  <w:pPr>
                    <w:jc w:val="right"/>
                    <w:rPr>
                      <w:rFonts w:ascii="Arial" w:hAnsi="Arial" w:cs="Arial"/>
                      <w:b/>
                      <w:bCs/>
                      <w:sz w:val="20"/>
                      <w:szCs w:val="20"/>
                    </w:rPr>
                  </w:pPr>
                </w:p>
              </w:tc>
              <w:tc>
                <w:tcPr>
                  <w:tcW w:w="1680" w:type="dxa"/>
                  <w:tcBorders>
                    <w:top w:val="nil"/>
                    <w:left w:val="nil"/>
                    <w:bottom w:val="nil"/>
                    <w:right w:val="nil"/>
                  </w:tcBorders>
                  <w:shd w:val="clear" w:color="auto" w:fill="auto"/>
                  <w:noWrap/>
                  <w:vAlign w:val="bottom"/>
                </w:tcPr>
                <w:p w14:paraId="4B825BF9" w14:textId="640F43E1" w:rsidR="00A21F88" w:rsidRPr="008B2106" w:rsidRDefault="00A21F88" w:rsidP="00A21F88">
                  <w:pPr>
                    <w:rPr>
                      <w:rFonts w:ascii="Arial" w:hAnsi="Arial" w:cs="Arial"/>
                      <w:b/>
                      <w:bCs/>
                      <w:sz w:val="20"/>
                      <w:szCs w:val="20"/>
                    </w:rPr>
                  </w:pPr>
                </w:p>
              </w:tc>
              <w:tc>
                <w:tcPr>
                  <w:tcW w:w="993" w:type="dxa"/>
                  <w:tcBorders>
                    <w:top w:val="nil"/>
                    <w:left w:val="nil"/>
                    <w:bottom w:val="nil"/>
                    <w:right w:val="nil"/>
                  </w:tcBorders>
                  <w:shd w:val="clear" w:color="auto" w:fill="auto"/>
                  <w:noWrap/>
                  <w:vAlign w:val="bottom"/>
                </w:tcPr>
                <w:p w14:paraId="630F4FFF" w14:textId="77777777" w:rsidR="00A21F88" w:rsidRPr="008B2106" w:rsidRDefault="00A21F88" w:rsidP="00A21F88">
                  <w:pPr>
                    <w:rPr>
                      <w:rFonts w:ascii="Arial" w:hAnsi="Arial" w:cs="Arial"/>
                      <w:b/>
                      <w:bCs/>
                      <w:sz w:val="20"/>
                      <w:szCs w:val="20"/>
                    </w:rPr>
                  </w:pPr>
                </w:p>
              </w:tc>
              <w:tc>
                <w:tcPr>
                  <w:tcW w:w="1329" w:type="dxa"/>
                  <w:tcBorders>
                    <w:top w:val="nil"/>
                    <w:left w:val="nil"/>
                    <w:bottom w:val="nil"/>
                    <w:right w:val="nil"/>
                  </w:tcBorders>
                  <w:shd w:val="clear" w:color="auto" w:fill="auto"/>
                  <w:noWrap/>
                  <w:vAlign w:val="bottom"/>
                  <w:hideMark/>
                </w:tcPr>
                <w:p w14:paraId="5D7CE318" w14:textId="77777777" w:rsidR="00A21F88" w:rsidRPr="008B2106" w:rsidRDefault="00A21F88" w:rsidP="00A21F88">
                  <w:pPr>
                    <w:jc w:val="right"/>
                    <w:rPr>
                      <w:rFonts w:ascii="Arial" w:hAnsi="Arial" w:cs="Arial"/>
                      <w:b/>
                      <w:bCs/>
                      <w:sz w:val="20"/>
                      <w:szCs w:val="20"/>
                    </w:rPr>
                  </w:pPr>
                  <w:r w:rsidRPr="008B2106">
                    <w:rPr>
                      <w:rFonts w:ascii="Arial" w:hAnsi="Arial" w:cs="Arial"/>
                      <w:b/>
                      <w:bCs/>
                      <w:sz w:val="20"/>
                      <w:szCs w:val="20"/>
                    </w:rPr>
                    <w:t>10,542.84</w:t>
                  </w:r>
                </w:p>
              </w:tc>
              <w:tc>
                <w:tcPr>
                  <w:tcW w:w="1222" w:type="dxa"/>
                  <w:tcBorders>
                    <w:top w:val="nil"/>
                    <w:left w:val="nil"/>
                    <w:bottom w:val="nil"/>
                    <w:right w:val="nil"/>
                  </w:tcBorders>
                  <w:shd w:val="clear" w:color="auto" w:fill="auto"/>
                  <w:noWrap/>
                  <w:vAlign w:val="bottom"/>
                  <w:hideMark/>
                </w:tcPr>
                <w:p w14:paraId="1B20FA6B" w14:textId="77777777" w:rsidR="00A21F88" w:rsidRPr="008B2106" w:rsidRDefault="00A21F88" w:rsidP="00A21F88">
                  <w:pPr>
                    <w:jc w:val="right"/>
                    <w:rPr>
                      <w:rFonts w:ascii="Arial" w:hAnsi="Arial" w:cs="Arial"/>
                      <w:b/>
                      <w:bCs/>
                      <w:sz w:val="20"/>
                      <w:szCs w:val="20"/>
                    </w:rPr>
                  </w:pPr>
                </w:p>
              </w:tc>
            </w:tr>
          </w:tbl>
          <w:p w14:paraId="37E4E52C" w14:textId="77777777" w:rsidR="00E725E0" w:rsidRPr="005C346F" w:rsidRDefault="00E725E0" w:rsidP="00E725E0">
            <w:pPr>
              <w:spacing w:line="276" w:lineRule="auto"/>
              <w:ind w:left="720" w:hanging="360"/>
              <w:rPr>
                <w:sz w:val="22"/>
                <w:szCs w:val="22"/>
              </w:rPr>
            </w:pPr>
          </w:p>
        </w:tc>
      </w:tr>
      <w:tr w:rsidR="00E725E0" w:rsidRPr="00797028" w14:paraId="37E4E541" w14:textId="77777777" w:rsidTr="00917B70">
        <w:trPr>
          <w:cantSplit/>
          <w:trHeight w:val="2640"/>
        </w:trPr>
        <w:tc>
          <w:tcPr>
            <w:tcW w:w="1720" w:type="dxa"/>
            <w:vAlign w:val="center"/>
          </w:tcPr>
          <w:p w14:paraId="37E4E52E" w14:textId="77777777" w:rsidR="00E725E0" w:rsidRPr="00724A9D" w:rsidRDefault="00E725E0" w:rsidP="00E725E0">
            <w:pPr>
              <w:pStyle w:val="MMTitle"/>
              <w:snapToGrid w:val="0"/>
              <w:rPr>
                <w:sz w:val="24"/>
                <w:szCs w:val="24"/>
                <w:highlight w:val="yellow"/>
              </w:rPr>
            </w:pPr>
            <w:r w:rsidRPr="791559D4">
              <w:rPr>
                <w:sz w:val="24"/>
                <w:szCs w:val="24"/>
              </w:rPr>
              <w:lastRenderedPageBreak/>
              <w:t>IS</w:t>
            </w:r>
          </w:p>
        </w:tc>
        <w:tc>
          <w:tcPr>
            <w:tcW w:w="9485" w:type="dxa"/>
            <w:gridSpan w:val="16"/>
          </w:tcPr>
          <w:p w14:paraId="293651D6" w14:textId="77777777" w:rsidR="00E725E0" w:rsidRPr="00BF17A8" w:rsidRDefault="00E725E0" w:rsidP="00E725E0">
            <w:pPr>
              <w:shd w:val="clear" w:color="auto" w:fill="FFFFFF"/>
              <w:spacing w:after="60"/>
              <w:jc w:val="center"/>
              <w:rPr>
                <w:rFonts w:cs="Times New Roman"/>
                <w:b/>
                <w:bCs/>
                <w:color w:val="000000"/>
                <w:sz w:val="16"/>
                <w:szCs w:val="16"/>
              </w:rPr>
            </w:pPr>
          </w:p>
          <w:p w14:paraId="6F30C625" w14:textId="5FD0C310" w:rsidR="00E725E0" w:rsidRPr="00BF17A8" w:rsidRDefault="00E725E0" w:rsidP="00E725E0">
            <w:pPr>
              <w:shd w:val="clear" w:color="auto" w:fill="FFFFFF" w:themeFill="background1"/>
              <w:spacing w:after="60"/>
              <w:jc w:val="center"/>
              <w:rPr>
                <w:rFonts w:cs="Times New Roman"/>
                <w:b/>
                <w:bCs/>
                <w:color w:val="000000" w:themeColor="text1"/>
              </w:rPr>
            </w:pPr>
            <w:r w:rsidRPr="791559D4">
              <w:rPr>
                <w:rFonts w:cs="Times New Roman"/>
                <w:b/>
                <w:bCs/>
                <w:color w:val="000000" w:themeColor="text1"/>
              </w:rPr>
              <w:t>INFORMATION SERVICES ~ Robert G. Tanner, SO-IS</w:t>
            </w:r>
          </w:p>
          <w:p w14:paraId="2B10DE09" w14:textId="77777777" w:rsidR="00D65956" w:rsidRPr="00D65956" w:rsidRDefault="00D65956" w:rsidP="00D65956">
            <w:pPr>
              <w:tabs>
                <w:tab w:val="left" w:pos="0"/>
              </w:tabs>
              <w:jc w:val="both"/>
              <w:rPr>
                <w:rFonts w:cs="Times New Roman"/>
                <w:b/>
              </w:rPr>
            </w:pPr>
            <w:r w:rsidRPr="00D65956">
              <w:rPr>
                <w:rFonts w:cs="Times New Roman"/>
                <w:b/>
              </w:rPr>
              <w:t>Executive Summary:</w:t>
            </w:r>
          </w:p>
          <w:p w14:paraId="0B42F17F" w14:textId="77777777" w:rsidR="00D65956" w:rsidRPr="00D65956" w:rsidRDefault="00D65956" w:rsidP="00D65956">
            <w:pPr>
              <w:tabs>
                <w:tab w:val="left" w:pos="0"/>
              </w:tabs>
              <w:jc w:val="both"/>
              <w:rPr>
                <w:rFonts w:cs="Times New Roman"/>
                <w:b/>
              </w:rPr>
            </w:pPr>
            <w:r w:rsidRPr="00D65956">
              <w:rPr>
                <w:rFonts w:cs="Times New Roman"/>
                <w:b/>
              </w:rPr>
              <w:t>Details:</w:t>
            </w:r>
          </w:p>
          <w:p w14:paraId="02AD7B8E" w14:textId="61E4D98A" w:rsidR="002B7F37" w:rsidRDefault="002B76CF" w:rsidP="00D428A7">
            <w:pPr>
              <w:tabs>
                <w:tab w:val="left" w:pos="0"/>
              </w:tabs>
              <w:ind w:left="20"/>
              <w:jc w:val="both"/>
              <w:rPr>
                <w:rFonts w:cs="Times New Roman"/>
              </w:rPr>
            </w:pPr>
            <w:r>
              <w:rPr>
                <w:rFonts w:cs="Times New Roman"/>
              </w:rPr>
              <w:t>A</w:t>
            </w:r>
            <w:r w:rsidR="00EB6C5A">
              <w:rPr>
                <w:rFonts w:cs="Times New Roman"/>
              </w:rPr>
              <w:t>UXDATA</w:t>
            </w:r>
            <w:r w:rsidR="00D428A7">
              <w:rPr>
                <w:rFonts w:cs="Times New Roman"/>
              </w:rPr>
              <w:t xml:space="preserve"> is up</w:t>
            </w:r>
            <w:r w:rsidR="007C7385">
              <w:rPr>
                <w:rFonts w:cs="Times New Roman"/>
              </w:rPr>
              <w:t xml:space="preserve"> to date.</w:t>
            </w:r>
            <w:r w:rsidR="00FF02DA">
              <w:rPr>
                <w:rFonts w:cs="Times New Roman"/>
              </w:rPr>
              <w:t xml:space="preserve"> </w:t>
            </w:r>
          </w:p>
          <w:p w14:paraId="1423508A" w14:textId="7D906B84" w:rsidR="00211E8C" w:rsidRPr="00210118" w:rsidRDefault="00211E8C" w:rsidP="00211E8C">
            <w:pPr>
              <w:spacing w:line="276" w:lineRule="auto"/>
              <w:ind w:left="20"/>
              <w:rPr>
                <w:rFonts w:cs="Times New Roman"/>
              </w:rPr>
            </w:pPr>
            <w:r w:rsidRPr="00210118">
              <w:rPr>
                <w:rFonts w:cs="Times New Roman"/>
              </w:rPr>
              <w:t xml:space="preserve">I am beginning to receive forms other than 7029’s.  This helps our Flotilla better record, and get credit for, the hours we are volunteering.  I have also been working on various Flotilla qualification, training, and hour reports.  I have received multiple forms for VSC Trainees for their certification, unfortunately I have not received all of the 7038’s.  If I do not receive a 7038 with a </w:t>
            </w:r>
            <w:r w:rsidR="006B3F5D" w:rsidRPr="00210118">
              <w:rPr>
                <w:rFonts w:cs="Times New Roman"/>
              </w:rPr>
              <w:t>trainee’s</w:t>
            </w:r>
            <w:r w:rsidRPr="00210118">
              <w:rPr>
                <w:rFonts w:cs="Times New Roman"/>
              </w:rPr>
              <w:t xml:space="preserve"> name on it, the form signed by the FC cannot be submitted to DIRAUX for approval and certification.  Currently, one member’s certification is being held up due to this.</w:t>
            </w:r>
          </w:p>
          <w:p w14:paraId="37E4E540" w14:textId="5EFF4957" w:rsidR="00211E8C" w:rsidRPr="00C642AC" w:rsidRDefault="00211E8C" w:rsidP="00D428A7">
            <w:pPr>
              <w:tabs>
                <w:tab w:val="left" w:pos="0"/>
              </w:tabs>
              <w:ind w:left="20"/>
              <w:jc w:val="both"/>
              <w:rPr>
                <w:rFonts w:cs="Times New Roman"/>
              </w:rPr>
            </w:pPr>
          </w:p>
        </w:tc>
      </w:tr>
      <w:tr w:rsidR="00E725E0" w:rsidRPr="00797028" w14:paraId="37E4E54B" w14:textId="77777777" w:rsidTr="791559D4">
        <w:trPr>
          <w:cantSplit/>
          <w:trHeight w:val="576"/>
        </w:trPr>
        <w:tc>
          <w:tcPr>
            <w:tcW w:w="1720" w:type="dxa"/>
            <w:vAlign w:val="center"/>
          </w:tcPr>
          <w:p w14:paraId="37E4E542" w14:textId="77777777" w:rsidR="00E725E0" w:rsidRPr="00722574" w:rsidRDefault="00E725E0" w:rsidP="00E725E0">
            <w:pPr>
              <w:pStyle w:val="MMTitle"/>
              <w:snapToGrid w:val="0"/>
              <w:ind w:left="65"/>
              <w:rPr>
                <w:sz w:val="24"/>
                <w:szCs w:val="24"/>
              </w:rPr>
            </w:pPr>
            <w:r w:rsidRPr="791559D4">
              <w:rPr>
                <w:sz w:val="24"/>
                <w:szCs w:val="24"/>
              </w:rPr>
              <w:t>MA</w:t>
            </w:r>
          </w:p>
        </w:tc>
        <w:tc>
          <w:tcPr>
            <w:tcW w:w="9485" w:type="dxa"/>
            <w:gridSpan w:val="16"/>
          </w:tcPr>
          <w:p w14:paraId="2D8AF603" w14:textId="3635D552" w:rsidR="00E725E0" w:rsidRPr="00F26828" w:rsidRDefault="00E725E0" w:rsidP="00E725E0">
            <w:pPr>
              <w:shd w:val="clear" w:color="auto" w:fill="FFFFFF" w:themeFill="background1"/>
              <w:jc w:val="center"/>
              <w:rPr>
                <w:rFonts w:cs="Times New Roman"/>
                <w:b/>
                <w:bCs/>
                <w:color w:val="000000" w:themeColor="text1"/>
              </w:rPr>
            </w:pPr>
            <w:r w:rsidRPr="791559D4">
              <w:rPr>
                <w:rFonts w:cs="Times New Roman"/>
                <w:b/>
                <w:bCs/>
                <w:color w:val="000000" w:themeColor="text1"/>
              </w:rPr>
              <w:t xml:space="preserve">MATERIALS ~ </w:t>
            </w:r>
            <w:r w:rsidRPr="791559D4">
              <w:rPr>
                <w:b/>
                <w:bCs/>
                <w:color w:val="000000" w:themeColor="text1"/>
              </w:rPr>
              <w:t>Don Smith</w:t>
            </w:r>
            <w:r w:rsidRPr="791559D4">
              <w:rPr>
                <w:rFonts w:cs="Times New Roman"/>
                <w:b/>
                <w:bCs/>
                <w:color w:val="000000" w:themeColor="text1"/>
              </w:rPr>
              <w:t>, SO-MA</w:t>
            </w:r>
          </w:p>
          <w:p w14:paraId="125E5D48" w14:textId="77777777" w:rsidR="00E725E0" w:rsidRPr="009942D8" w:rsidRDefault="00E725E0" w:rsidP="00E725E0">
            <w:r w:rsidRPr="791559D4">
              <w:rPr>
                <w:rStyle w:val="Strong"/>
              </w:rPr>
              <w:t>Executive Summary:</w:t>
            </w:r>
            <w:r>
              <w:t xml:space="preserve"> </w:t>
            </w:r>
          </w:p>
          <w:p w14:paraId="6E5A5AF7" w14:textId="77777777" w:rsidR="004B49AC" w:rsidRDefault="00E725E0" w:rsidP="004B49AC">
            <w:pPr>
              <w:rPr>
                <w:rStyle w:val="Strong"/>
              </w:rPr>
            </w:pPr>
            <w:r w:rsidRPr="791559D4">
              <w:rPr>
                <w:rStyle w:val="Strong"/>
              </w:rPr>
              <w:t>Details:</w:t>
            </w:r>
            <w:r>
              <w:rPr>
                <w:rStyle w:val="Strong"/>
              </w:rPr>
              <w:t xml:space="preserve"> </w:t>
            </w:r>
          </w:p>
          <w:p w14:paraId="50B4F9F4" w14:textId="66660416" w:rsidR="00A64757" w:rsidRPr="00210118" w:rsidRDefault="00A64757" w:rsidP="00A64757">
            <w:pPr>
              <w:spacing w:line="276" w:lineRule="auto"/>
              <w:ind w:left="650" w:hanging="650"/>
              <w:rPr>
                <w:rFonts w:cs="Times New Roman"/>
              </w:rPr>
            </w:pPr>
            <w:r w:rsidRPr="00210118">
              <w:rPr>
                <w:rFonts w:cs="Times New Roman"/>
              </w:rPr>
              <w:t xml:space="preserve">11-11 Pamphlets, and Marine Safety brochures ordered for Public Affairs; envelopes and </w:t>
            </w:r>
            <w:r>
              <w:rPr>
                <w:rFonts w:cs="Times New Roman"/>
              </w:rPr>
              <w:t xml:space="preserve">  </w:t>
            </w:r>
            <w:r w:rsidRPr="00210118">
              <w:rPr>
                <w:rFonts w:cs="Times New Roman"/>
              </w:rPr>
              <w:t>stamps and VSC stickers in Jul.2018.</w:t>
            </w:r>
          </w:p>
          <w:p w14:paraId="49E5E746" w14:textId="77777777" w:rsidR="00A64757" w:rsidRPr="00210118" w:rsidRDefault="00A64757" w:rsidP="00A64757">
            <w:pPr>
              <w:rPr>
                <w:rFonts w:cs="Times New Roman"/>
                <w:b/>
              </w:rPr>
            </w:pPr>
            <w:r w:rsidRPr="00210118">
              <w:rPr>
                <w:rFonts w:cs="Times New Roman"/>
              </w:rPr>
              <w:t>11-12 Supply of About Boating Safely books and testing materials received.</w:t>
            </w:r>
          </w:p>
          <w:p w14:paraId="492D479B" w14:textId="58592718" w:rsidR="00E725E0" w:rsidRPr="00740980" w:rsidRDefault="00E725E0" w:rsidP="00E725E0">
            <w:pPr>
              <w:pStyle w:val="ListParagraph"/>
              <w:spacing w:after="120" w:line="240" w:lineRule="auto"/>
              <w:ind w:left="0"/>
            </w:pPr>
          </w:p>
          <w:p w14:paraId="37E4E54A" w14:textId="64AB0706" w:rsidR="00E725E0" w:rsidRPr="00797028" w:rsidRDefault="00E725E0" w:rsidP="00E725E0">
            <w:pPr>
              <w:shd w:val="clear" w:color="auto" w:fill="FFFFFF" w:themeFill="background1"/>
            </w:pPr>
          </w:p>
        </w:tc>
      </w:tr>
      <w:tr w:rsidR="00E725E0" w:rsidRPr="00797028" w14:paraId="37E4E551" w14:textId="77777777" w:rsidTr="791559D4">
        <w:trPr>
          <w:cantSplit/>
          <w:trHeight w:val="576"/>
        </w:trPr>
        <w:tc>
          <w:tcPr>
            <w:tcW w:w="1720" w:type="dxa"/>
            <w:vAlign w:val="center"/>
          </w:tcPr>
          <w:p w14:paraId="37E4E54C" w14:textId="77777777" w:rsidR="00E725E0" w:rsidRPr="00722574" w:rsidRDefault="00E725E0" w:rsidP="00E725E0">
            <w:pPr>
              <w:pStyle w:val="MMTitle"/>
              <w:snapToGrid w:val="0"/>
              <w:ind w:left="65" w:right="65"/>
              <w:rPr>
                <w:sz w:val="24"/>
                <w:szCs w:val="24"/>
              </w:rPr>
            </w:pPr>
            <w:r w:rsidRPr="791559D4">
              <w:rPr>
                <w:sz w:val="24"/>
                <w:szCs w:val="24"/>
              </w:rPr>
              <w:t>NS</w:t>
            </w:r>
          </w:p>
        </w:tc>
        <w:tc>
          <w:tcPr>
            <w:tcW w:w="9485" w:type="dxa"/>
            <w:gridSpan w:val="16"/>
          </w:tcPr>
          <w:p w14:paraId="37E4E54D" w14:textId="77777777" w:rsidR="00E725E0" w:rsidRPr="009942D8" w:rsidRDefault="00E725E0" w:rsidP="00E725E0">
            <w:pPr>
              <w:pStyle w:val="SOHeading"/>
              <w:rPr>
                <w:sz w:val="24"/>
                <w:szCs w:val="24"/>
              </w:rPr>
            </w:pPr>
            <w:r w:rsidRPr="791559D4">
              <w:rPr>
                <w:sz w:val="24"/>
                <w:szCs w:val="24"/>
              </w:rPr>
              <w:t>Navigation Systems ~ SO-NS</w:t>
            </w:r>
          </w:p>
          <w:p w14:paraId="37E4E54E" w14:textId="77777777" w:rsidR="00E725E0" w:rsidRPr="009942D8" w:rsidRDefault="00E725E0" w:rsidP="00E725E0">
            <w:r w:rsidRPr="791559D4">
              <w:rPr>
                <w:rStyle w:val="Strong"/>
              </w:rPr>
              <w:t>Executive Summary:</w:t>
            </w:r>
            <w:r>
              <w:t xml:space="preserve"> </w:t>
            </w:r>
          </w:p>
          <w:p w14:paraId="37E4E54F" w14:textId="77777777" w:rsidR="00E725E0" w:rsidRPr="009942D8" w:rsidRDefault="00E725E0" w:rsidP="00E725E0">
            <w:pPr>
              <w:pStyle w:val="ListParagraph"/>
              <w:spacing w:after="120" w:line="240" w:lineRule="auto"/>
              <w:ind w:left="0"/>
            </w:pPr>
            <w:r w:rsidRPr="791559D4">
              <w:rPr>
                <w:rStyle w:val="Strong"/>
              </w:rPr>
              <w:t>Details:</w:t>
            </w:r>
          </w:p>
          <w:p w14:paraId="37E4E550" w14:textId="77777777" w:rsidR="00E725E0" w:rsidRPr="00797028" w:rsidRDefault="00E725E0" w:rsidP="00E725E0">
            <w:pPr>
              <w:spacing w:before="100" w:beforeAutospacing="1"/>
            </w:pPr>
          </w:p>
        </w:tc>
      </w:tr>
      <w:tr w:rsidR="00E725E0" w:rsidRPr="00797028" w14:paraId="37E4E55D" w14:textId="77777777" w:rsidTr="008F0068">
        <w:trPr>
          <w:cantSplit/>
          <w:trHeight w:val="2649"/>
        </w:trPr>
        <w:tc>
          <w:tcPr>
            <w:tcW w:w="1720" w:type="dxa"/>
            <w:vAlign w:val="center"/>
          </w:tcPr>
          <w:p w14:paraId="37E4E552" w14:textId="77777777" w:rsidR="00E725E0" w:rsidRPr="00722574" w:rsidRDefault="00E725E0" w:rsidP="00E725E0">
            <w:pPr>
              <w:pStyle w:val="MMTitle"/>
              <w:snapToGrid w:val="0"/>
              <w:ind w:left="65" w:right="65"/>
              <w:rPr>
                <w:sz w:val="24"/>
                <w:szCs w:val="24"/>
              </w:rPr>
            </w:pPr>
            <w:r w:rsidRPr="791559D4">
              <w:rPr>
                <w:sz w:val="24"/>
                <w:szCs w:val="24"/>
              </w:rPr>
              <w:t>MT</w:t>
            </w:r>
          </w:p>
        </w:tc>
        <w:tc>
          <w:tcPr>
            <w:tcW w:w="9485" w:type="dxa"/>
            <w:gridSpan w:val="16"/>
          </w:tcPr>
          <w:p w14:paraId="79350BA0" w14:textId="77777777" w:rsidR="00E725E0" w:rsidRPr="00707B52" w:rsidRDefault="00E725E0" w:rsidP="00E725E0">
            <w:pPr>
              <w:shd w:val="clear" w:color="auto" w:fill="FFFFFF" w:themeFill="background1"/>
              <w:spacing w:after="60"/>
              <w:jc w:val="center"/>
              <w:rPr>
                <w:rFonts w:cs="Times New Roman"/>
                <w:b/>
                <w:bCs/>
                <w:color w:val="000000" w:themeColor="text1"/>
              </w:rPr>
            </w:pPr>
            <w:r w:rsidRPr="791559D4">
              <w:rPr>
                <w:rFonts w:cs="Times New Roman"/>
                <w:b/>
                <w:bCs/>
                <w:color w:val="000000" w:themeColor="text1"/>
              </w:rPr>
              <w:t>Member Training ~ Tomm Olson, SO-MT</w:t>
            </w:r>
          </w:p>
          <w:p w14:paraId="6184BE3A" w14:textId="77777777" w:rsidR="00C956DA" w:rsidRDefault="00E725E0" w:rsidP="00E725E0">
            <w:pPr>
              <w:jc w:val="both"/>
              <w:rPr>
                <w:rFonts w:cs="Times New Roman"/>
                <w:b/>
                <w:bCs/>
              </w:rPr>
            </w:pPr>
            <w:r w:rsidRPr="791559D4">
              <w:rPr>
                <w:rFonts w:cs="Times New Roman"/>
                <w:b/>
                <w:bCs/>
              </w:rPr>
              <w:t>Executive Summary</w:t>
            </w:r>
            <w:r w:rsidR="000A6C48">
              <w:rPr>
                <w:rFonts w:cs="Times New Roman"/>
                <w:b/>
                <w:bCs/>
              </w:rPr>
              <w:t>:</w:t>
            </w:r>
          </w:p>
          <w:p w14:paraId="3C829B40" w14:textId="379DAEBA" w:rsidR="00C956DA" w:rsidRPr="009942D8" w:rsidRDefault="00C956DA" w:rsidP="00C956DA">
            <w:pPr>
              <w:pStyle w:val="ListParagraph"/>
              <w:spacing w:after="120" w:line="240" w:lineRule="auto"/>
              <w:ind w:left="0"/>
            </w:pPr>
            <w:r w:rsidRPr="791559D4">
              <w:rPr>
                <w:rStyle w:val="Strong"/>
              </w:rPr>
              <w:t>Details:</w:t>
            </w:r>
          </w:p>
          <w:p w14:paraId="26A661A0" w14:textId="77777777" w:rsidR="00CB00C4" w:rsidRPr="00210118" w:rsidRDefault="00CB00C4" w:rsidP="00BC63A7">
            <w:pPr>
              <w:rPr>
                <w:rFonts w:cs="Times New Roman"/>
                <w:bCs/>
              </w:rPr>
            </w:pPr>
            <w:r w:rsidRPr="00210118">
              <w:rPr>
                <w:rFonts w:cs="Times New Roman"/>
                <w:color w:val="000000"/>
              </w:rPr>
              <w:t xml:space="preserve">11-11 </w:t>
            </w:r>
            <w:r w:rsidRPr="00210118">
              <w:rPr>
                <w:rFonts w:cs="Times New Roman"/>
                <w:color w:val="222222"/>
                <w:shd w:val="clear" w:color="auto" w:fill="FFFFFF"/>
              </w:rPr>
              <w:t>Member training for Flotilla 114-11-11 meeting on July 24, 2018 was conducted by FSO-HR Cynthia McClain</w:t>
            </w:r>
            <w:r w:rsidRPr="00210118">
              <w:rPr>
                <w:rFonts w:cs="Times New Roman"/>
                <w:bCs/>
              </w:rPr>
              <w:t>.</w:t>
            </w:r>
          </w:p>
          <w:p w14:paraId="37E4E55C" w14:textId="1A2EEC5C" w:rsidR="00E725E0" w:rsidRPr="00797028" w:rsidRDefault="00E725E0" w:rsidP="00512BD4">
            <w:pPr>
              <w:shd w:val="clear" w:color="auto" w:fill="FFFFFF"/>
              <w:spacing w:after="60"/>
            </w:pPr>
          </w:p>
        </w:tc>
      </w:tr>
      <w:tr w:rsidR="00E725E0" w:rsidRPr="00797028" w14:paraId="37E4E564" w14:textId="77777777" w:rsidTr="791559D4">
        <w:trPr>
          <w:cantSplit/>
          <w:trHeight w:val="637"/>
        </w:trPr>
        <w:tc>
          <w:tcPr>
            <w:tcW w:w="1720" w:type="dxa"/>
            <w:vAlign w:val="center"/>
          </w:tcPr>
          <w:p w14:paraId="37E4E55E" w14:textId="77777777" w:rsidR="00E725E0" w:rsidRPr="00722574" w:rsidRDefault="00E725E0" w:rsidP="00E725E0">
            <w:pPr>
              <w:pStyle w:val="MMTitle"/>
              <w:snapToGrid w:val="0"/>
              <w:ind w:left="65" w:right="65"/>
              <w:rPr>
                <w:sz w:val="24"/>
                <w:szCs w:val="24"/>
              </w:rPr>
            </w:pPr>
            <w:r w:rsidRPr="791559D4">
              <w:rPr>
                <w:sz w:val="24"/>
                <w:szCs w:val="24"/>
              </w:rPr>
              <w:t>MS</w:t>
            </w:r>
          </w:p>
        </w:tc>
        <w:tc>
          <w:tcPr>
            <w:tcW w:w="9485" w:type="dxa"/>
            <w:gridSpan w:val="16"/>
          </w:tcPr>
          <w:p w14:paraId="37E4E55F" w14:textId="7575D69A" w:rsidR="00E725E0" w:rsidRPr="009942D8" w:rsidRDefault="00E725E0" w:rsidP="00E725E0">
            <w:pPr>
              <w:spacing w:after="120"/>
              <w:jc w:val="center"/>
              <w:rPr>
                <w:b/>
                <w:bCs/>
                <w:color w:val="000000" w:themeColor="text1"/>
              </w:rPr>
            </w:pPr>
            <w:r w:rsidRPr="791559D4">
              <w:rPr>
                <w:b/>
                <w:bCs/>
                <w:color w:val="000000" w:themeColor="text1"/>
              </w:rPr>
              <w:t>MARINE SAFETY ~ Don Smith, SO-MS</w:t>
            </w:r>
          </w:p>
          <w:p w14:paraId="37E4E560" w14:textId="43C440BD" w:rsidR="00E725E0" w:rsidRPr="009942D8" w:rsidRDefault="00E725E0" w:rsidP="00E725E0">
            <w:pPr>
              <w:rPr>
                <w:b/>
                <w:bCs/>
              </w:rPr>
            </w:pPr>
            <w:r w:rsidRPr="791559D4">
              <w:rPr>
                <w:b/>
                <w:bCs/>
              </w:rPr>
              <w:t>Executive Summary:</w:t>
            </w:r>
          </w:p>
          <w:p w14:paraId="37E4E561" w14:textId="73A40D72" w:rsidR="00E725E0" w:rsidRPr="00E21654" w:rsidRDefault="00E725E0" w:rsidP="00E725E0">
            <w:pPr>
              <w:rPr>
                <w:bCs/>
              </w:rPr>
            </w:pPr>
            <w:r w:rsidRPr="791559D4">
              <w:rPr>
                <w:b/>
                <w:bCs/>
              </w:rPr>
              <w:t>Details:</w:t>
            </w:r>
            <w:r>
              <w:rPr>
                <w:b/>
                <w:bCs/>
              </w:rPr>
              <w:t xml:space="preserve"> </w:t>
            </w:r>
          </w:p>
          <w:p w14:paraId="1EB805C5" w14:textId="77777777" w:rsidR="004C1720" w:rsidRPr="00210118" w:rsidRDefault="004C1720" w:rsidP="004C1720">
            <w:pPr>
              <w:spacing w:line="276" w:lineRule="auto"/>
              <w:ind w:left="20"/>
              <w:rPr>
                <w:rFonts w:cs="Times New Roman"/>
              </w:rPr>
            </w:pPr>
            <w:r w:rsidRPr="00210118">
              <w:rPr>
                <w:rFonts w:cs="Times New Roman"/>
                <w:color w:val="000000"/>
              </w:rPr>
              <w:t xml:space="preserve">11-11 </w:t>
            </w:r>
            <w:r w:rsidRPr="00210118">
              <w:rPr>
                <w:rFonts w:cs="Times New Roman"/>
              </w:rPr>
              <w:t>Marine Safety pamphlets and other MS materials were ordered and received.  I will be planning a Marine Safety event in the next month.</w:t>
            </w:r>
          </w:p>
          <w:p w14:paraId="37E4E563" w14:textId="77777777" w:rsidR="00E725E0" w:rsidRPr="00797028" w:rsidRDefault="00E725E0" w:rsidP="00902BD9">
            <w:pPr>
              <w:shd w:val="clear" w:color="auto" w:fill="FFFFFF" w:themeFill="background1"/>
              <w:ind w:left="20"/>
              <w:jc w:val="both"/>
            </w:pPr>
          </w:p>
        </w:tc>
      </w:tr>
      <w:tr w:rsidR="00E725E0" w:rsidRPr="00797028" w14:paraId="37E4E56C" w14:textId="77777777" w:rsidTr="791559D4">
        <w:trPr>
          <w:cantSplit/>
          <w:trHeight w:val="2167"/>
        </w:trPr>
        <w:tc>
          <w:tcPr>
            <w:tcW w:w="1720" w:type="dxa"/>
            <w:vAlign w:val="center"/>
          </w:tcPr>
          <w:p w14:paraId="37E4E565" w14:textId="77777777" w:rsidR="00E725E0" w:rsidRPr="00722574" w:rsidRDefault="00E725E0" w:rsidP="00E725E0">
            <w:pPr>
              <w:pStyle w:val="MMTitle"/>
              <w:snapToGrid w:val="0"/>
              <w:ind w:left="65" w:right="65"/>
              <w:rPr>
                <w:sz w:val="24"/>
                <w:szCs w:val="24"/>
              </w:rPr>
            </w:pPr>
            <w:r w:rsidRPr="791559D4">
              <w:rPr>
                <w:sz w:val="24"/>
                <w:szCs w:val="24"/>
              </w:rPr>
              <w:lastRenderedPageBreak/>
              <w:t>OP</w:t>
            </w:r>
          </w:p>
        </w:tc>
        <w:tc>
          <w:tcPr>
            <w:tcW w:w="9485" w:type="dxa"/>
            <w:gridSpan w:val="16"/>
          </w:tcPr>
          <w:p w14:paraId="1564E01C" w14:textId="77777777" w:rsidR="00E725E0" w:rsidRPr="00707B52" w:rsidRDefault="00E725E0" w:rsidP="00E725E0">
            <w:pPr>
              <w:shd w:val="clear" w:color="auto" w:fill="FFFFFF" w:themeFill="background1"/>
              <w:spacing w:after="60"/>
              <w:jc w:val="center"/>
              <w:rPr>
                <w:rFonts w:cs="Times New Roman"/>
                <w:b/>
                <w:bCs/>
                <w:color w:val="000000" w:themeColor="text1"/>
              </w:rPr>
            </w:pPr>
            <w:r w:rsidRPr="791559D4">
              <w:rPr>
                <w:rFonts w:cs="Times New Roman"/>
                <w:b/>
                <w:bCs/>
                <w:color w:val="000000" w:themeColor="text1"/>
              </w:rPr>
              <w:t>OPERATIONS ~ Tomm Olson, SO-OP</w:t>
            </w:r>
          </w:p>
          <w:p w14:paraId="59F65528" w14:textId="43A10B5E" w:rsidR="00E725E0" w:rsidRPr="009942D8" w:rsidRDefault="00E725E0" w:rsidP="00E725E0">
            <w:pPr>
              <w:jc w:val="both"/>
              <w:rPr>
                <w:b/>
                <w:bCs/>
              </w:rPr>
            </w:pPr>
            <w:r w:rsidRPr="791559D4">
              <w:rPr>
                <w:b/>
                <w:bCs/>
              </w:rPr>
              <w:t xml:space="preserve">Executive Summary:  </w:t>
            </w:r>
          </w:p>
          <w:p w14:paraId="03354562" w14:textId="239E8B95" w:rsidR="005E4006" w:rsidRPr="00715FED" w:rsidRDefault="005E4006" w:rsidP="005E4006">
            <w:pPr>
              <w:rPr>
                <w:rFonts w:cs="Times New Roman"/>
                <w:b/>
              </w:rPr>
            </w:pPr>
            <w:r w:rsidRPr="00715FED">
              <w:rPr>
                <w:rFonts w:cs="Times New Roman"/>
                <w:b/>
              </w:rPr>
              <w:t>Detail</w:t>
            </w:r>
            <w:r w:rsidR="00834094">
              <w:rPr>
                <w:rFonts w:cs="Times New Roman"/>
                <w:b/>
              </w:rPr>
              <w:t>s</w:t>
            </w:r>
            <w:r w:rsidRPr="00715FED">
              <w:rPr>
                <w:rFonts w:cs="Times New Roman"/>
                <w:b/>
              </w:rPr>
              <w:t>:</w:t>
            </w:r>
          </w:p>
          <w:p w14:paraId="4F2CBEAD" w14:textId="77777777" w:rsidR="00BE6A5E" w:rsidRPr="00210118" w:rsidRDefault="00BE6A5E" w:rsidP="00BE6A5E">
            <w:pPr>
              <w:rPr>
                <w:rFonts w:cs="Times New Roman"/>
              </w:rPr>
            </w:pPr>
            <w:r w:rsidRPr="00210118">
              <w:rPr>
                <w:rFonts w:cs="Times New Roman"/>
                <w:color w:val="000000"/>
              </w:rPr>
              <w:t xml:space="preserve">11-12 </w:t>
            </w:r>
            <w:r w:rsidRPr="00210118">
              <w:rPr>
                <w:rFonts w:cs="Times New Roman"/>
              </w:rPr>
              <w:t>OPFAC conducted MOM patrol on Big Bear Lake with multiple assists.  Updated reporting techniques utilized in AOM.</w:t>
            </w:r>
          </w:p>
          <w:p w14:paraId="029BDE39" w14:textId="3E80003B" w:rsidR="00BE6A5E" w:rsidRPr="00210118" w:rsidRDefault="00BE6A5E" w:rsidP="00BE6A5E">
            <w:pPr>
              <w:rPr>
                <w:rFonts w:cs="Times New Roman"/>
              </w:rPr>
            </w:pPr>
            <w:r w:rsidRPr="00210118">
              <w:rPr>
                <w:rFonts w:cs="Times New Roman"/>
              </w:rPr>
              <w:t>Surface operation conducted with one OPFAC under orders on Big Bear Lake Saturday 28</w:t>
            </w:r>
            <w:r>
              <w:rPr>
                <w:rFonts w:cs="Times New Roman"/>
              </w:rPr>
              <w:t xml:space="preserve"> July </w:t>
            </w:r>
            <w:r w:rsidRPr="00210118">
              <w:rPr>
                <w:rFonts w:cs="Times New Roman"/>
              </w:rPr>
              <w:t>2018.</w:t>
            </w:r>
          </w:p>
          <w:p w14:paraId="30A8EF59" w14:textId="77777777" w:rsidR="00BE6A5E" w:rsidRPr="00210118" w:rsidRDefault="00BE6A5E" w:rsidP="00BE6A5E">
            <w:pPr>
              <w:rPr>
                <w:rFonts w:cs="Times New Roman"/>
              </w:rPr>
            </w:pPr>
            <w:r w:rsidRPr="00210118">
              <w:rPr>
                <w:rFonts w:cs="Times New Roman"/>
              </w:rPr>
              <w:t>Assists included two vessels with 10 persons assisted.</w:t>
            </w:r>
          </w:p>
          <w:p w14:paraId="5BF2FD7A" w14:textId="5B0C48D3" w:rsidR="00BE6A5E" w:rsidRDefault="00BE6A5E" w:rsidP="00BE6A5E">
            <w:pPr>
              <w:rPr>
                <w:rFonts w:cs="Times New Roman"/>
              </w:rPr>
            </w:pPr>
            <w:r w:rsidRPr="00210118">
              <w:rPr>
                <w:rFonts w:cs="Times New Roman"/>
              </w:rPr>
              <w:t>Orders completed in AOM utilizing updated standard for Standby time.</w:t>
            </w:r>
          </w:p>
          <w:p w14:paraId="6F3A1B1A" w14:textId="75541859" w:rsidR="009449C6" w:rsidRDefault="009449C6" w:rsidP="00BE6A5E">
            <w:pPr>
              <w:rPr>
                <w:rFonts w:cs="Times New Roman"/>
              </w:rPr>
            </w:pPr>
            <w:r>
              <w:rPr>
                <w:rFonts w:cs="Times New Roman"/>
              </w:rPr>
              <w:t>There is going to be a QE session</w:t>
            </w:r>
            <w:r w:rsidR="00443C44">
              <w:rPr>
                <w:rFonts w:cs="Times New Roman"/>
              </w:rPr>
              <w:t xml:space="preserve"> on August 18</w:t>
            </w:r>
            <w:r w:rsidR="00443C44" w:rsidRPr="00443C44">
              <w:rPr>
                <w:rFonts w:cs="Times New Roman"/>
                <w:vertAlign w:val="superscript"/>
              </w:rPr>
              <w:t>th</w:t>
            </w:r>
            <w:r w:rsidR="00443C44">
              <w:rPr>
                <w:rFonts w:cs="Times New Roman"/>
              </w:rPr>
              <w:t xml:space="preserve"> and 19</w:t>
            </w:r>
            <w:r w:rsidR="00443C44" w:rsidRPr="00443C44">
              <w:rPr>
                <w:rFonts w:cs="Times New Roman"/>
                <w:vertAlign w:val="superscript"/>
              </w:rPr>
              <w:t>th</w:t>
            </w:r>
            <w:r w:rsidR="00443C44">
              <w:rPr>
                <w:rFonts w:cs="Times New Roman"/>
              </w:rPr>
              <w:t xml:space="preserve"> </w:t>
            </w:r>
            <w:r w:rsidR="008B552B">
              <w:rPr>
                <w:rFonts w:cs="Times New Roman"/>
              </w:rPr>
              <w:t>and participation will be limited to the members that need to qualify.</w:t>
            </w:r>
          </w:p>
          <w:p w14:paraId="0152A238" w14:textId="08278586" w:rsidR="00812360" w:rsidRPr="00210118" w:rsidRDefault="00812360" w:rsidP="00BE6A5E">
            <w:pPr>
              <w:rPr>
                <w:rFonts w:cs="Times New Roman"/>
              </w:rPr>
            </w:pPr>
            <w:r>
              <w:rPr>
                <w:rFonts w:cs="Times New Roman"/>
              </w:rPr>
              <w:t>Orders have been submitted for Labor Day weekend.</w:t>
            </w:r>
          </w:p>
          <w:p w14:paraId="37E4E56B" w14:textId="6CC84B97" w:rsidR="00E725E0" w:rsidRPr="004C72A6" w:rsidRDefault="00E725E0" w:rsidP="00FE72D8">
            <w:pPr>
              <w:pStyle w:val="ListParagraph"/>
              <w:spacing w:after="0" w:line="240" w:lineRule="auto"/>
              <w:ind w:left="20"/>
            </w:pPr>
          </w:p>
        </w:tc>
      </w:tr>
      <w:tr w:rsidR="00E725E0" w:rsidRPr="00797028" w14:paraId="37E4E574" w14:textId="77777777" w:rsidTr="00CF386D">
        <w:trPr>
          <w:cantSplit/>
          <w:trHeight w:val="1650"/>
        </w:trPr>
        <w:tc>
          <w:tcPr>
            <w:tcW w:w="1720" w:type="dxa"/>
            <w:vAlign w:val="center"/>
          </w:tcPr>
          <w:p w14:paraId="37E4E56D" w14:textId="77777777" w:rsidR="00E725E0" w:rsidRPr="00722574" w:rsidRDefault="00E725E0" w:rsidP="00E725E0">
            <w:pPr>
              <w:pStyle w:val="MMTitle"/>
              <w:snapToGrid w:val="0"/>
              <w:ind w:left="65" w:right="65"/>
              <w:rPr>
                <w:sz w:val="24"/>
                <w:szCs w:val="24"/>
              </w:rPr>
            </w:pPr>
            <w:bookmarkStart w:id="4" w:name="_Hlk176074054"/>
            <w:bookmarkEnd w:id="4"/>
            <w:r w:rsidRPr="791559D4">
              <w:rPr>
                <w:sz w:val="24"/>
                <w:szCs w:val="24"/>
              </w:rPr>
              <w:lastRenderedPageBreak/>
              <w:t>PA</w:t>
            </w:r>
          </w:p>
        </w:tc>
        <w:tc>
          <w:tcPr>
            <w:tcW w:w="9485" w:type="dxa"/>
            <w:gridSpan w:val="16"/>
          </w:tcPr>
          <w:p w14:paraId="37E4E56E" w14:textId="4AB02CB0" w:rsidR="00E725E0" w:rsidRPr="00676934" w:rsidRDefault="00E725E0" w:rsidP="00E725E0">
            <w:pPr>
              <w:spacing w:after="120"/>
              <w:jc w:val="center"/>
              <w:rPr>
                <w:b/>
                <w:bCs/>
                <w:color w:val="000000" w:themeColor="text1"/>
              </w:rPr>
            </w:pPr>
            <w:r w:rsidRPr="791559D4">
              <w:rPr>
                <w:b/>
                <w:bCs/>
                <w:color w:val="000000" w:themeColor="text1"/>
              </w:rPr>
              <w:t xml:space="preserve">PUBLIC AFFAIRS ~ </w:t>
            </w:r>
            <w:r w:rsidRPr="00C72BC6">
              <w:rPr>
                <w:rFonts w:cs="Times New Roman"/>
                <w:b/>
                <w:bCs/>
                <w:color w:val="000000"/>
              </w:rPr>
              <w:t>Paul Saba, SO-PA</w:t>
            </w:r>
          </w:p>
          <w:p w14:paraId="37E4E56F" w14:textId="22126FCB" w:rsidR="00E725E0" w:rsidRPr="00440FD0" w:rsidRDefault="00E725E0" w:rsidP="00E725E0">
            <w:pPr>
              <w:jc w:val="both"/>
              <w:rPr>
                <w:b/>
                <w:bCs/>
              </w:rPr>
            </w:pPr>
            <w:r w:rsidRPr="791559D4">
              <w:rPr>
                <w:b/>
                <w:bCs/>
              </w:rPr>
              <w:t>Executive Summary</w:t>
            </w:r>
            <w:r w:rsidR="00DC4992">
              <w:rPr>
                <w:b/>
                <w:bCs/>
              </w:rPr>
              <w:t>:</w:t>
            </w:r>
          </w:p>
          <w:p w14:paraId="5D559C62" w14:textId="23161E2F" w:rsidR="00D9311C" w:rsidRPr="00210118" w:rsidRDefault="00D9311C" w:rsidP="0068305F">
            <w:pPr>
              <w:pStyle w:val="Header"/>
              <w:numPr>
                <w:ilvl w:val="0"/>
                <w:numId w:val="5"/>
              </w:numPr>
              <w:tabs>
                <w:tab w:val="clear" w:pos="4320"/>
                <w:tab w:val="clear" w:pos="8640"/>
              </w:tabs>
            </w:pPr>
            <w:r w:rsidRPr="00210118">
              <w:t xml:space="preserve">Work has been quite </w:t>
            </w:r>
            <w:r w:rsidR="00260D0F" w:rsidRPr="00210118">
              <w:t>unforgiving,</w:t>
            </w:r>
            <w:r w:rsidRPr="00210118">
              <w:t xml:space="preserve"> and I have not forgotten about the </w:t>
            </w:r>
            <w:r w:rsidR="00260D0F" w:rsidRPr="00210118">
              <w:t>Auxiliary</w:t>
            </w:r>
            <w:r w:rsidRPr="00210118">
              <w:t>.  I’m anxiously looking forward to making more informative videos and press releases with a focus on both internal and external communication.</w:t>
            </w:r>
          </w:p>
          <w:p w14:paraId="385D3824" w14:textId="77777777" w:rsidR="00D9311C" w:rsidRPr="00210118" w:rsidRDefault="00D9311C" w:rsidP="0068305F">
            <w:pPr>
              <w:pStyle w:val="Header"/>
              <w:numPr>
                <w:ilvl w:val="1"/>
                <w:numId w:val="5"/>
              </w:numPr>
              <w:tabs>
                <w:tab w:val="clear" w:pos="4320"/>
                <w:tab w:val="clear" w:pos="8640"/>
              </w:tabs>
            </w:pPr>
            <w:r w:rsidRPr="00210118">
              <w:t>Video Topics</w:t>
            </w:r>
          </w:p>
          <w:p w14:paraId="6B3F7D11" w14:textId="77777777" w:rsidR="00D9311C" w:rsidRPr="00210118" w:rsidRDefault="00D9311C" w:rsidP="0068305F">
            <w:pPr>
              <w:pStyle w:val="Header"/>
              <w:numPr>
                <w:ilvl w:val="2"/>
                <w:numId w:val="5"/>
              </w:numPr>
              <w:tabs>
                <w:tab w:val="clear" w:pos="4320"/>
                <w:tab w:val="clear" w:pos="8640"/>
              </w:tabs>
            </w:pPr>
            <w:r w:rsidRPr="00210118">
              <w:t>Member Safety while in uniform (Re: ALCOAST announcement)</w:t>
            </w:r>
          </w:p>
          <w:p w14:paraId="7DADD3A8" w14:textId="77777777" w:rsidR="00D9311C" w:rsidRPr="00210118" w:rsidRDefault="00D9311C" w:rsidP="0068305F">
            <w:pPr>
              <w:pStyle w:val="Header"/>
              <w:numPr>
                <w:ilvl w:val="2"/>
                <w:numId w:val="5"/>
              </w:numPr>
              <w:tabs>
                <w:tab w:val="clear" w:pos="4320"/>
                <w:tab w:val="clear" w:pos="8640"/>
              </w:tabs>
            </w:pPr>
            <w:r w:rsidRPr="00210118">
              <w:t>AUXPAD program and importance of identifying paddle craft</w:t>
            </w:r>
          </w:p>
          <w:p w14:paraId="109DD62F" w14:textId="77777777" w:rsidR="00D9311C" w:rsidRPr="00210118" w:rsidRDefault="00D9311C" w:rsidP="0068305F">
            <w:pPr>
              <w:pStyle w:val="Header"/>
              <w:numPr>
                <w:ilvl w:val="2"/>
                <w:numId w:val="5"/>
              </w:numPr>
              <w:tabs>
                <w:tab w:val="clear" w:pos="4320"/>
                <w:tab w:val="clear" w:pos="8640"/>
              </w:tabs>
            </w:pPr>
            <w:r w:rsidRPr="00210118">
              <w:t>Public Education Opportunities within the Auxiliary for the public</w:t>
            </w:r>
          </w:p>
          <w:p w14:paraId="122E902F" w14:textId="77777777" w:rsidR="00D9311C" w:rsidRPr="00210118" w:rsidRDefault="00D9311C" w:rsidP="0068305F">
            <w:pPr>
              <w:pStyle w:val="Header"/>
              <w:numPr>
                <w:ilvl w:val="2"/>
                <w:numId w:val="5"/>
              </w:numPr>
              <w:tabs>
                <w:tab w:val="clear" w:pos="4320"/>
                <w:tab w:val="clear" w:pos="8640"/>
              </w:tabs>
            </w:pPr>
            <w:r w:rsidRPr="00210118">
              <w:t>Perhaps a review of operations this summer at the lakes</w:t>
            </w:r>
          </w:p>
          <w:p w14:paraId="788BCFEE" w14:textId="77777777" w:rsidR="00D9311C" w:rsidRPr="00210118" w:rsidRDefault="00D9311C" w:rsidP="0068305F">
            <w:pPr>
              <w:pStyle w:val="Header"/>
              <w:numPr>
                <w:ilvl w:val="0"/>
                <w:numId w:val="5"/>
              </w:numPr>
              <w:tabs>
                <w:tab w:val="clear" w:pos="4320"/>
                <w:tab w:val="clear" w:pos="8640"/>
              </w:tabs>
            </w:pPr>
            <w:r w:rsidRPr="00210118">
              <w:t xml:space="preserve">I have had a total of 6 new member contacts that have been forward to local unit FSO-HR’s that were generated from the Facebook page.  I need to have more articles and stories to publish on the page.  </w:t>
            </w:r>
            <w:proofErr w:type="gramStart"/>
            <w:r w:rsidRPr="00210118">
              <w:t>Also</w:t>
            </w:r>
            <w:proofErr w:type="gramEnd"/>
            <w:r w:rsidRPr="00210118">
              <w:t xml:space="preserve"> please like and share to pass the word to others outside of the auxiliary.  I would love to get ideas for recurring posts on the site (Lake weather info, Lake activity reports???).</w:t>
            </w:r>
          </w:p>
          <w:p w14:paraId="052123A4" w14:textId="77777777" w:rsidR="00D9311C" w:rsidRPr="00210118" w:rsidRDefault="00D9311C" w:rsidP="0068305F">
            <w:pPr>
              <w:pStyle w:val="Header"/>
              <w:numPr>
                <w:ilvl w:val="0"/>
                <w:numId w:val="5"/>
              </w:numPr>
              <w:tabs>
                <w:tab w:val="clear" w:pos="4320"/>
                <w:tab w:val="clear" w:pos="8640"/>
              </w:tabs>
            </w:pPr>
            <w:r w:rsidRPr="00210118">
              <w:t xml:space="preserve">I have been appointed as an Academy Admissions Partner.  In addition to working with youth who are interested in becoming future officer, I will try and recruit parents into the Auxiliary </w:t>
            </w:r>
            <w:proofErr w:type="gramStart"/>
            <w:r w:rsidRPr="00210118">
              <w:t>in an effort to</w:t>
            </w:r>
            <w:proofErr w:type="gramEnd"/>
            <w:r w:rsidRPr="00210118">
              <w:t xml:space="preserve"> “share the Coast Guard Experience” and increase the concept of Coast Guard Family.   </w:t>
            </w:r>
          </w:p>
          <w:p w14:paraId="6453823B" w14:textId="77777777" w:rsidR="00D9311C" w:rsidRPr="00210118" w:rsidRDefault="00D9311C" w:rsidP="00D9311C">
            <w:pPr>
              <w:pStyle w:val="Header"/>
              <w:tabs>
                <w:tab w:val="clear" w:pos="4320"/>
                <w:tab w:val="clear" w:pos="8640"/>
              </w:tabs>
            </w:pPr>
            <w:r w:rsidRPr="00210118">
              <w:t>Flotilla Reports:</w:t>
            </w:r>
          </w:p>
          <w:p w14:paraId="1553A7E6" w14:textId="77777777" w:rsidR="00D9311C" w:rsidRPr="00210118" w:rsidRDefault="00D9311C" w:rsidP="00D9311C">
            <w:pPr>
              <w:pStyle w:val="Header"/>
              <w:tabs>
                <w:tab w:val="clear" w:pos="4320"/>
                <w:tab w:val="clear" w:pos="8640"/>
              </w:tabs>
            </w:pPr>
            <w:r w:rsidRPr="00210118">
              <w:t>11-02 (Ontario)</w:t>
            </w:r>
            <w:r w:rsidRPr="00210118">
              <w:tab/>
            </w:r>
            <w:r w:rsidRPr="00210118">
              <w:tab/>
              <w:t>No Report Provided</w:t>
            </w:r>
          </w:p>
          <w:p w14:paraId="455CCFBD" w14:textId="77777777" w:rsidR="00D9311C" w:rsidRPr="00210118" w:rsidRDefault="00D9311C" w:rsidP="00D9311C">
            <w:pPr>
              <w:pStyle w:val="Header"/>
              <w:tabs>
                <w:tab w:val="clear" w:pos="4320"/>
                <w:tab w:val="clear" w:pos="8640"/>
              </w:tabs>
            </w:pPr>
            <w:r w:rsidRPr="00210118">
              <w:t>11-05 (Tri Lakes)</w:t>
            </w:r>
            <w:r w:rsidRPr="00210118">
              <w:tab/>
            </w:r>
            <w:r w:rsidRPr="00210118">
              <w:tab/>
              <w:t>No Report Provided</w:t>
            </w:r>
          </w:p>
          <w:p w14:paraId="149A4D72" w14:textId="0E5A173E" w:rsidR="00D9311C" w:rsidRDefault="00D9311C" w:rsidP="00D9311C">
            <w:pPr>
              <w:pStyle w:val="Header"/>
              <w:tabs>
                <w:tab w:val="clear" w:pos="4320"/>
                <w:tab w:val="clear" w:pos="8640"/>
              </w:tabs>
              <w:ind w:left="2880" w:hanging="2880"/>
            </w:pPr>
            <w:r w:rsidRPr="00210118">
              <w:t>11-07 (Chino)</w:t>
            </w:r>
            <w:r w:rsidRPr="00210118">
              <w:tab/>
              <w:t>Conducted 10 MDV’s.  Justin Peck is working on AUXPAD outreach program but has had some problems getting info on what to do to become qualified due to lack of qualified members with knowledge/experience</w:t>
            </w:r>
            <w:r w:rsidR="00DB45DB">
              <w:t>.</w:t>
            </w:r>
          </w:p>
          <w:p w14:paraId="7375983B" w14:textId="77777777" w:rsidR="00D9311C" w:rsidRPr="00210118" w:rsidRDefault="00D9311C" w:rsidP="00D9311C">
            <w:pPr>
              <w:pStyle w:val="Header"/>
              <w:tabs>
                <w:tab w:val="clear" w:pos="4320"/>
                <w:tab w:val="clear" w:pos="8640"/>
              </w:tabs>
              <w:ind w:left="2880" w:hanging="2880"/>
            </w:pPr>
            <w:r w:rsidRPr="00210118">
              <w:t>11-11 (Inland Empire)</w:t>
            </w:r>
            <w:r w:rsidRPr="00210118">
              <w:tab/>
              <w:t xml:space="preserve">Received local newsletter.   </w:t>
            </w:r>
          </w:p>
          <w:p w14:paraId="0F264200" w14:textId="409CB986" w:rsidR="00D9311C" w:rsidRPr="00210118" w:rsidRDefault="003F0C44" w:rsidP="00C75A97">
            <w:pPr>
              <w:ind w:left="2810" w:hanging="2880"/>
              <w:rPr>
                <w:rFonts w:cs="Times New Roman"/>
              </w:rPr>
            </w:pPr>
            <w:r>
              <w:rPr>
                <w:rFonts w:cs="Times New Roman"/>
              </w:rPr>
              <w:t xml:space="preserve"> </w:t>
            </w:r>
            <w:r w:rsidR="00D9311C" w:rsidRPr="00210118">
              <w:rPr>
                <w:rFonts w:cs="Times New Roman"/>
              </w:rPr>
              <w:t xml:space="preserve">11-12 </w:t>
            </w:r>
            <w:r w:rsidR="00C75A97">
              <w:rPr>
                <w:rFonts w:cs="Times New Roman"/>
              </w:rPr>
              <w:t>(</w:t>
            </w:r>
            <w:r w:rsidR="00CF4AFA" w:rsidRPr="00210118">
              <w:rPr>
                <w:rFonts w:cs="Times New Roman"/>
              </w:rPr>
              <w:t xml:space="preserve">Big </w:t>
            </w:r>
            <w:proofErr w:type="gramStart"/>
            <w:r w:rsidR="00CF4AFA" w:rsidRPr="00210118">
              <w:rPr>
                <w:rFonts w:cs="Times New Roman"/>
              </w:rPr>
              <w:t>Bear)</w:t>
            </w:r>
            <w:r w:rsidR="00C75A97">
              <w:rPr>
                <w:rFonts w:cs="Times New Roman"/>
              </w:rPr>
              <w:t xml:space="preserve">   </w:t>
            </w:r>
            <w:proofErr w:type="gramEnd"/>
            <w:r w:rsidR="00C75A97">
              <w:rPr>
                <w:rFonts w:cs="Times New Roman"/>
              </w:rPr>
              <w:t xml:space="preserve">                </w:t>
            </w:r>
            <w:r w:rsidR="00CF4AFA">
              <w:rPr>
                <w:rFonts w:cs="Times New Roman"/>
              </w:rPr>
              <w:t xml:space="preserve"> </w:t>
            </w:r>
            <w:r w:rsidR="00D9311C" w:rsidRPr="00210118">
              <w:rPr>
                <w:rFonts w:cs="Times New Roman"/>
              </w:rPr>
              <w:t xml:space="preserve">Second Life Jacket Exchange at West Ramp, Big Bear Lake on </w:t>
            </w:r>
            <w:r w:rsidR="00C75A97">
              <w:rPr>
                <w:rFonts w:cs="Times New Roman"/>
              </w:rPr>
              <w:t xml:space="preserve">                         </w:t>
            </w:r>
            <w:r w:rsidR="005C4476">
              <w:rPr>
                <w:rFonts w:cs="Times New Roman"/>
              </w:rPr>
              <w:t>28</w:t>
            </w:r>
            <w:r w:rsidR="005C4476" w:rsidRPr="005C4476">
              <w:rPr>
                <w:rFonts w:cs="Times New Roman"/>
                <w:vertAlign w:val="superscript"/>
              </w:rPr>
              <w:t>th</w:t>
            </w:r>
            <w:r w:rsidR="005C4476">
              <w:rPr>
                <w:rFonts w:cs="Times New Roman"/>
              </w:rPr>
              <w:t xml:space="preserve"> July</w:t>
            </w:r>
            <w:r w:rsidR="00D9311C" w:rsidRPr="00210118">
              <w:rPr>
                <w:rFonts w:cs="Times New Roman"/>
              </w:rPr>
              <w:t xml:space="preserve"> with remaining Life Jackets from CA Boating &amp; Waterways.</w:t>
            </w:r>
          </w:p>
          <w:p w14:paraId="49BEC049" w14:textId="77777777" w:rsidR="00D9311C" w:rsidRPr="00210118" w:rsidRDefault="00D9311C" w:rsidP="00D9311C">
            <w:pPr>
              <w:pStyle w:val="NoSpacing"/>
              <w:rPr>
                <w:b/>
                <w:sz w:val="24"/>
                <w:szCs w:val="24"/>
              </w:rPr>
            </w:pPr>
            <w:r w:rsidRPr="00210118">
              <w:rPr>
                <w:b/>
                <w:sz w:val="24"/>
                <w:szCs w:val="24"/>
              </w:rPr>
              <w:t>Details:</w:t>
            </w:r>
          </w:p>
          <w:p w14:paraId="35E37E09" w14:textId="77777777" w:rsidR="00D9311C" w:rsidRPr="00210118" w:rsidRDefault="00D9311C" w:rsidP="0068305F">
            <w:pPr>
              <w:pStyle w:val="ListParagraph"/>
              <w:numPr>
                <w:ilvl w:val="0"/>
                <w:numId w:val="7"/>
              </w:numPr>
              <w:spacing w:after="160" w:line="259" w:lineRule="auto"/>
              <w:rPr>
                <w:rFonts w:cs="Times New Roman"/>
              </w:rPr>
            </w:pPr>
            <w:r w:rsidRPr="00210118">
              <w:rPr>
                <w:rFonts w:cs="Times New Roman"/>
              </w:rPr>
              <w:t>A PA booth set up at West Ramp near our radio guard for boat mission on Big Bear Lake.</w:t>
            </w:r>
          </w:p>
          <w:p w14:paraId="7366E267" w14:textId="77777777" w:rsidR="00D9311C" w:rsidRPr="00210118" w:rsidRDefault="00D9311C" w:rsidP="0068305F">
            <w:pPr>
              <w:pStyle w:val="ListParagraph"/>
              <w:numPr>
                <w:ilvl w:val="0"/>
                <w:numId w:val="7"/>
              </w:numPr>
              <w:spacing w:after="160" w:line="259" w:lineRule="auto"/>
              <w:rPr>
                <w:rFonts w:cs="Times New Roman"/>
              </w:rPr>
            </w:pPr>
            <w:r w:rsidRPr="00210118">
              <w:rPr>
                <w:rFonts w:cs="Times New Roman"/>
              </w:rPr>
              <w:t>CA Boating Card, ABS class and FL membership promoted.</w:t>
            </w:r>
          </w:p>
          <w:p w14:paraId="4D088007" w14:textId="5FF0B957" w:rsidR="00D9311C" w:rsidRDefault="00D9311C" w:rsidP="0068305F">
            <w:pPr>
              <w:pStyle w:val="ListParagraph"/>
              <w:numPr>
                <w:ilvl w:val="0"/>
                <w:numId w:val="7"/>
              </w:numPr>
              <w:spacing w:after="160" w:line="259" w:lineRule="auto"/>
              <w:rPr>
                <w:rFonts w:cs="Times New Roman"/>
              </w:rPr>
            </w:pPr>
            <w:r w:rsidRPr="00210118">
              <w:rPr>
                <w:rFonts w:cs="Times New Roman"/>
              </w:rPr>
              <w:t>Remained of Life Jackets given to West Ramp personnel to distribute to boaters without proper Life Jackets.</w:t>
            </w:r>
          </w:p>
          <w:p w14:paraId="11EC437B" w14:textId="77777777" w:rsidR="00D9311C" w:rsidRPr="00210118" w:rsidRDefault="00D9311C" w:rsidP="00D9311C">
            <w:pPr>
              <w:pStyle w:val="Header"/>
              <w:tabs>
                <w:tab w:val="clear" w:pos="4320"/>
                <w:tab w:val="clear" w:pos="8640"/>
              </w:tabs>
            </w:pPr>
            <w:r w:rsidRPr="00210118">
              <w:t>I NEED STORIES!  I need pictures with every story PLEASE!!!  Help me help you tell your story to both internal and external recipients.  Public Affairs is vital to our continued growth.</w:t>
            </w:r>
          </w:p>
          <w:p w14:paraId="131AD7E9" w14:textId="77777777" w:rsidR="00D9311C" w:rsidRPr="00210118" w:rsidRDefault="00D9311C" w:rsidP="00305388">
            <w:pPr>
              <w:pStyle w:val="Header"/>
              <w:tabs>
                <w:tab w:val="clear" w:pos="4320"/>
                <w:tab w:val="clear" w:pos="8640"/>
              </w:tabs>
            </w:pPr>
            <w:r w:rsidRPr="00210118">
              <w:t>I am composing a quick press release for the recent PE class done in Corona and would like more info regarding the incident at Lake Silverwood with the vehicle at the launch ramp.  If Auxiliarists were involved in responding/</w:t>
            </w:r>
            <w:proofErr w:type="gramStart"/>
            <w:r w:rsidRPr="00210118">
              <w:t>providing assistance</w:t>
            </w:r>
            <w:proofErr w:type="gramEnd"/>
            <w:r w:rsidRPr="00210118">
              <w:t xml:space="preserve"> it would be a great story.</w:t>
            </w:r>
          </w:p>
          <w:p w14:paraId="37E4E573" w14:textId="20009DDB" w:rsidR="00E725E0" w:rsidRPr="002645DA" w:rsidRDefault="00E725E0" w:rsidP="007D3FF7">
            <w:pPr>
              <w:pStyle w:val="Header"/>
              <w:tabs>
                <w:tab w:val="clear" w:pos="4320"/>
                <w:tab w:val="clear" w:pos="8640"/>
              </w:tabs>
              <w:ind w:left="2880" w:hanging="2880"/>
            </w:pPr>
          </w:p>
        </w:tc>
      </w:tr>
      <w:tr w:rsidR="00E725E0" w:rsidRPr="00797028" w14:paraId="37E4E57B" w14:textId="77777777" w:rsidTr="791559D4">
        <w:trPr>
          <w:cantSplit/>
          <w:trHeight w:val="576"/>
        </w:trPr>
        <w:tc>
          <w:tcPr>
            <w:tcW w:w="1720" w:type="dxa"/>
            <w:vAlign w:val="center"/>
          </w:tcPr>
          <w:p w14:paraId="37E4E575" w14:textId="77777777" w:rsidR="00E725E0" w:rsidRPr="00722574" w:rsidRDefault="00E725E0" w:rsidP="00E725E0">
            <w:pPr>
              <w:pStyle w:val="MMTitle"/>
              <w:snapToGrid w:val="0"/>
              <w:rPr>
                <w:sz w:val="24"/>
                <w:szCs w:val="24"/>
              </w:rPr>
            </w:pPr>
            <w:r w:rsidRPr="791559D4">
              <w:rPr>
                <w:sz w:val="24"/>
                <w:szCs w:val="24"/>
              </w:rPr>
              <w:t>PB</w:t>
            </w:r>
          </w:p>
        </w:tc>
        <w:tc>
          <w:tcPr>
            <w:tcW w:w="9485" w:type="dxa"/>
            <w:gridSpan w:val="16"/>
          </w:tcPr>
          <w:p w14:paraId="37E4E576" w14:textId="26F4EB88" w:rsidR="00E725E0" w:rsidRPr="00676934" w:rsidRDefault="00E725E0" w:rsidP="00E725E0">
            <w:pPr>
              <w:spacing w:after="120"/>
              <w:jc w:val="center"/>
              <w:rPr>
                <w:b/>
                <w:bCs/>
                <w:color w:val="000000" w:themeColor="text1"/>
              </w:rPr>
            </w:pPr>
            <w:r w:rsidRPr="791559D4">
              <w:rPr>
                <w:b/>
                <w:bCs/>
                <w:color w:val="000000" w:themeColor="text1"/>
              </w:rPr>
              <w:t>PUBLICATIONS ~</w:t>
            </w:r>
            <w:r>
              <w:rPr>
                <w:b/>
                <w:bCs/>
                <w:color w:val="000000" w:themeColor="text1"/>
              </w:rPr>
              <w:t xml:space="preserve"> </w:t>
            </w:r>
            <w:r w:rsidRPr="791559D4">
              <w:rPr>
                <w:b/>
                <w:bCs/>
                <w:color w:val="000000" w:themeColor="text1"/>
              </w:rPr>
              <w:t>SO-PB</w:t>
            </w:r>
          </w:p>
          <w:p w14:paraId="446E5AAD" w14:textId="20084CD0" w:rsidR="00E725E0" w:rsidRDefault="00E725E0" w:rsidP="00E725E0">
            <w:pPr>
              <w:pStyle w:val="NoSpacing"/>
              <w:rPr>
                <w:sz w:val="24"/>
                <w:szCs w:val="24"/>
              </w:rPr>
            </w:pPr>
            <w:r w:rsidRPr="791559D4">
              <w:rPr>
                <w:rStyle w:val="Strong"/>
                <w:color w:val="000000" w:themeColor="text1"/>
                <w:sz w:val="24"/>
                <w:szCs w:val="24"/>
              </w:rPr>
              <w:t>Executive Summary:</w:t>
            </w:r>
            <w:r w:rsidRPr="791559D4">
              <w:rPr>
                <w:sz w:val="24"/>
                <w:szCs w:val="24"/>
              </w:rPr>
              <w:t xml:space="preserve"> </w:t>
            </w:r>
          </w:p>
          <w:p w14:paraId="1E2E7FEF" w14:textId="3E63D119" w:rsidR="0093284D" w:rsidRPr="00715FED" w:rsidRDefault="0093284D" w:rsidP="0093284D">
            <w:pPr>
              <w:rPr>
                <w:rFonts w:cs="Times New Roman"/>
                <w:b/>
              </w:rPr>
            </w:pPr>
            <w:r w:rsidRPr="00715FED">
              <w:rPr>
                <w:rFonts w:cs="Times New Roman"/>
                <w:b/>
              </w:rPr>
              <w:t>Detail</w:t>
            </w:r>
            <w:r w:rsidR="00996845">
              <w:rPr>
                <w:rFonts w:cs="Times New Roman"/>
                <w:b/>
              </w:rPr>
              <w:t>s</w:t>
            </w:r>
            <w:r w:rsidRPr="00715FED">
              <w:rPr>
                <w:rFonts w:cs="Times New Roman"/>
                <w:b/>
              </w:rPr>
              <w:t>:</w:t>
            </w:r>
          </w:p>
          <w:p w14:paraId="37E4E57A" w14:textId="031FDE9A" w:rsidR="00E725E0" w:rsidRPr="003373BE" w:rsidRDefault="00E725E0" w:rsidP="00262984">
            <w:pPr>
              <w:pStyle w:val="NoSpacing"/>
            </w:pPr>
          </w:p>
        </w:tc>
      </w:tr>
      <w:tr w:rsidR="00E725E0" w:rsidRPr="00797028" w14:paraId="37E4E585" w14:textId="77777777" w:rsidTr="0026679D">
        <w:trPr>
          <w:cantSplit/>
          <w:trHeight w:val="2370"/>
        </w:trPr>
        <w:tc>
          <w:tcPr>
            <w:tcW w:w="1720" w:type="dxa"/>
            <w:vAlign w:val="center"/>
          </w:tcPr>
          <w:p w14:paraId="37E4E57C" w14:textId="77777777" w:rsidR="00E725E0" w:rsidRPr="00722574" w:rsidRDefault="00E725E0" w:rsidP="00E725E0">
            <w:pPr>
              <w:pStyle w:val="MMTitle"/>
              <w:snapToGrid w:val="0"/>
              <w:ind w:left="65" w:right="65"/>
              <w:rPr>
                <w:sz w:val="24"/>
                <w:szCs w:val="24"/>
              </w:rPr>
            </w:pPr>
            <w:r w:rsidRPr="791559D4">
              <w:rPr>
                <w:sz w:val="24"/>
                <w:szCs w:val="24"/>
              </w:rPr>
              <w:lastRenderedPageBreak/>
              <w:t>PE</w:t>
            </w:r>
          </w:p>
        </w:tc>
        <w:tc>
          <w:tcPr>
            <w:tcW w:w="9485" w:type="dxa"/>
            <w:gridSpan w:val="16"/>
          </w:tcPr>
          <w:p w14:paraId="48D2FE5F" w14:textId="77777777" w:rsidR="00E725E0" w:rsidRPr="00B60224" w:rsidRDefault="00E725E0" w:rsidP="00E725E0">
            <w:pPr>
              <w:shd w:val="clear" w:color="auto" w:fill="FFFFFF" w:themeFill="background1"/>
              <w:spacing w:after="60"/>
              <w:jc w:val="center"/>
              <w:rPr>
                <w:rFonts w:cs="Times New Roman"/>
                <w:b/>
                <w:bCs/>
                <w:color w:val="000000" w:themeColor="text1"/>
              </w:rPr>
            </w:pPr>
            <w:r w:rsidRPr="791559D4">
              <w:rPr>
                <w:rFonts w:cs="Times New Roman"/>
                <w:b/>
                <w:bCs/>
                <w:color w:val="000000" w:themeColor="text1"/>
              </w:rPr>
              <w:t>PUBLIC EDUCATION ~ Vicki L Dehaven, SO-PE</w:t>
            </w:r>
          </w:p>
          <w:p w14:paraId="4FF80691" w14:textId="77777777" w:rsidR="00E725E0" w:rsidRPr="00B60224" w:rsidRDefault="00E725E0" w:rsidP="00E725E0">
            <w:pPr>
              <w:pStyle w:val="NoSpacing"/>
              <w:rPr>
                <w:sz w:val="24"/>
                <w:szCs w:val="24"/>
              </w:rPr>
            </w:pPr>
            <w:r w:rsidRPr="791559D4">
              <w:rPr>
                <w:rStyle w:val="Strong"/>
                <w:color w:val="000000" w:themeColor="text1"/>
                <w:sz w:val="24"/>
                <w:szCs w:val="24"/>
              </w:rPr>
              <w:t>Executive Summary:</w:t>
            </w:r>
            <w:r w:rsidRPr="791559D4">
              <w:rPr>
                <w:sz w:val="24"/>
                <w:szCs w:val="24"/>
              </w:rPr>
              <w:t xml:space="preserve"> </w:t>
            </w:r>
          </w:p>
          <w:p w14:paraId="7507D4B1" w14:textId="5E2BE7CA" w:rsidR="000721DD" w:rsidRPr="00715FED" w:rsidRDefault="000721DD" w:rsidP="000721DD">
            <w:pPr>
              <w:rPr>
                <w:rFonts w:cs="Times New Roman"/>
                <w:b/>
              </w:rPr>
            </w:pPr>
            <w:r w:rsidRPr="00715FED">
              <w:rPr>
                <w:rFonts w:cs="Times New Roman"/>
                <w:b/>
              </w:rPr>
              <w:t>Detail</w:t>
            </w:r>
            <w:r w:rsidR="00996845">
              <w:rPr>
                <w:rFonts w:cs="Times New Roman"/>
                <w:b/>
              </w:rPr>
              <w:t>s</w:t>
            </w:r>
            <w:r w:rsidRPr="00715FED">
              <w:rPr>
                <w:rFonts w:cs="Times New Roman"/>
                <w:b/>
              </w:rPr>
              <w:t>:</w:t>
            </w:r>
          </w:p>
          <w:p w14:paraId="20344836" w14:textId="5D9E5490" w:rsidR="009025FD" w:rsidRPr="00210118" w:rsidRDefault="009025FD" w:rsidP="009025FD">
            <w:pPr>
              <w:pStyle w:val="NormalWeb"/>
              <w:shd w:val="clear" w:color="auto" w:fill="FFFFFF"/>
              <w:spacing w:before="0" w:beforeAutospacing="0" w:after="0" w:afterAutospacing="0"/>
              <w:rPr>
                <w:color w:val="000000"/>
              </w:rPr>
            </w:pPr>
            <w:r w:rsidRPr="00210118">
              <w:rPr>
                <w:color w:val="000000"/>
                <w:shd w:val="clear" w:color="auto" w:fill="FFFFFF"/>
              </w:rPr>
              <w:t>11-02</w:t>
            </w:r>
            <w:r w:rsidR="007E1069">
              <w:rPr>
                <w:color w:val="000000"/>
                <w:shd w:val="clear" w:color="auto" w:fill="FFFFFF"/>
              </w:rPr>
              <w:t xml:space="preserve">   </w:t>
            </w:r>
            <w:r w:rsidRPr="00210118">
              <w:rPr>
                <w:color w:val="000000"/>
                <w:shd w:val="clear" w:color="auto" w:fill="FFFFFF"/>
              </w:rPr>
              <w:t>We had ABS Class on August 4. 10 students present</w:t>
            </w:r>
            <w:r w:rsidR="007E1069">
              <w:rPr>
                <w:color w:val="000000"/>
                <w:shd w:val="clear" w:color="auto" w:fill="FFFFFF"/>
              </w:rPr>
              <w:t>.</w:t>
            </w:r>
            <w:r w:rsidR="00454BE8">
              <w:rPr>
                <w:color w:val="000000"/>
                <w:shd w:val="clear" w:color="auto" w:fill="FFFFFF"/>
              </w:rPr>
              <w:t xml:space="preserve"> </w:t>
            </w:r>
            <w:r w:rsidR="00994E60">
              <w:rPr>
                <w:color w:val="000000"/>
                <w:shd w:val="clear" w:color="auto" w:fill="FFFFFF"/>
              </w:rPr>
              <w:t>There will be an ABS class on September 22</w:t>
            </w:r>
            <w:r w:rsidR="00994E60" w:rsidRPr="00994E60">
              <w:rPr>
                <w:color w:val="000000"/>
                <w:shd w:val="clear" w:color="auto" w:fill="FFFFFF"/>
                <w:vertAlign w:val="superscript"/>
              </w:rPr>
              <w:t>nd</w:t>
            </w:r>
            <w:r w:rsidR="00994E60">
              <w:rPr>
                <w:color w:val="000000"/>
                <w:shd w:val="clear" w:color="auto" w:fill="FFFFFF"/>
              </w:rPr>
              <w:t xml:space="preserve"> in Corona.</w:t>
            </w:r>
          </w:p>
          <w:p w14:paraId="6EC3F202" w14:textId="431D9A6E" w:rsidR="00063868" w:rsidRPr="00210118" w:rsidRDefault="00063868" w:rsidP="00063868">
            <w:pPr>
              <w:pStyle w:val="NormalWeb"/>
              <w:shd w:val="clear" w:color="auto" w:fill="FFFFFF"/>
              <w:spacing w:before="0" w:beforeAutospacing="0" w:after="0" w:afterAutospacing="0"/>
              <w:rPr>
                <w:color w:val="000000"/>
              </w:rPr>
            </w:pPr>
            <w:r w:rsidRPr="00210118">
              <w:rPr>
                <w:color w:val="000000"/>
              </w:rPr>
              <w:t>11-12 ABS Class scheduled for 19</w:t>
            </w:r>
            <w:r w:rsidRPr="00BD72C7">
              <w:rPr>
                <w:color w:val="000000"/>
                <w:vertAlign w:val="superscript"/>
              </w:rPr>
              <w:t>th</w:t>
            </w:r>
            <w:r>
              <w:rPr>
                <w:color w:val="000000"/>
              </w:rPr>
              <w:t xml:space="preserve"> August </w:t>
            </w:r>
            <w:r w:rsidRPr="00210118">
              <w:rPr>
                <w:color w:val="000000"/>
              </w:rPr>
              <w:t>2018</w:t>
            </w:r>
            <w:r>
              <w:rPr>
                <w:color w:val="000000"/>
              </w:rPr>
              <w:t>.</w:t>
            </w:r>
          </w:p>
          <w:p w14:paraId="37E4E584" w14:textId="566A5717" w:rsidR="00E725E0" w:rsidRPr="00836E0E" w:rsidRDefault="00E725E0" w:rsidP="009025FD"/>
        </w:tc>
      </w:tr>
      <w:tr w:rsidR="00E725E0" w:rsidRPr="00797028" w14:paraId="37E4E59C" w14:textId="77777777" w:rsidTr="00572253">
        <w:trPr>
          <w:cantSplit/>
          <w:trHeight w:val="2910"/>
        </w:trPr>
        <w:tc>
          <w:tcPr>
            <w:tcW w:w="1720" w:type="dxa"/>
            <w:vAlign w:val="center"/>
          </w:tcPr>
          <w:p w14:paraId="37E4E586" w14:textId="77777777" w:rsidR="00E725E0" w:rsidRPr="00577C1B" w:rsidRDefault="00E725E0" w:rsidP="00E725E0">
            <w:pPr>
              <w:pStyle w:val="MMTitle"/>
              <w:snapToGrid w:val="0"/>
              <w:rPr>
                <w:sz w:val="24"/>
                <w:szCs w:val="24"/>
              </w:rPr>
            </w:pPr>
            <w:r w:rsidRPr="791559D4">
              <w:rPr>
                <w:sz w:val="24"/>
                <w:szCs w:val="24"/>
              </w:rPr>
              <w:t xml:space="preserve">   HR</w:t>
            </w:r>
          </w:p>
        </w:tc>
        <w:tc>
          <w:tcPr>
            <w:tcW w:w="9485" w:type="dxa"/>
            <w:gridSpan w:val="16"/>
          </w:tcPr>
          <w:p w14:paraId="37E4E587" w14:textId="1873FAB8" w:rsidR="00E725E0" w:rsidRPr="00F83DC8" w:rsidRDefault="00E725E0" w:rsidP="00E725E0">
            <w:pPr>
              <w:tabs>
                <w:tab w:val="left" w:pos="2520"/>
              </w:tabs>
              <w:spacing w:after="60"/>
              <w:jc w:val="center"/>
              <w:rPr>
                <w:b/>
                <w:bCs/>
                <w:color w:val="000000" w:themeColor="text1"/>
              </w:rPr>
            </w:pPr>
            <w:r w:rsidRPr="00F83DC8">
              <w:rPr>
                <w:b/>
                <w:bCs/>
                <w:color w:val="000000" w:themeColor="text1"/>
              </w:rPr>
              <w:t>HUMAN RESOURCES ~ Denver C. Drieberg, SO-HR</w:t>
            </w:r>
          </w:p>
          <w:p w14:paraId="4FF2E8FB" w14:textId="003D680F" w:rsidR="00F83DC8" w:rsidRDefault="00F83DC8" w:rsidP="00F83DC8">
            <w:pPr>
              <w:rPr>
                <w:b/>
              </w:rPr>
            </w:pPr>
            <w:r w:rsidRPr="00555E74">
              <w:rPr>
                <w:b/>
              </w:rPr>
              <w:t>Executive Summary:</w:t>
            </w:r>
          </w:p>
          <w:p w14:paraId="434C89A8" w14:textId="77777777" w:rsidR="00572253" w:rsidRPr="00715FED" w:rsidRDefault="00572253" w:rsidP="00572253">
            <w:pPr>
              <w:rPr>
                <w:rFonts w:cs="Times New Roman"/>
                <w:b/>
              </w:rPr>
            </w:pPr>
            <w:r w:rsidRPr="00715FED">
              <w:rPr>
                <w:rFonts w:cs="Times New Roman"/>
                <w:b/>
              </w:rPr>
              <w:t>Detail</w:t>
            </w:r>
            <w:r>
              <w:rPr>
                <w:rFonts w:cs="Times New Roman"/>
                <w:b/>
              </w:rPr>
              <w:t>s</w:t>
            </w:r>
            <w:r w:rsidRPr="00715FED">
              <w:rPr>
                <w:rFonts w:cs="Times New Roman"/>
                <w:b/>
              </w:rPr>
              <w:t>:</w:t>
            </w:r>
          </w:p>
          <w:p w14:paraId="4F1F6059" w14:textId="77777777" w:rsidR="00B9695F" w:rsidRPr="00210118" w:rsidRDefault="00B9695F" w:rsidP="00B9695F">
            <w:pPr>
              <w:rPr>
                <w:rFonts w:cs="Times New Roman"/>
              </w:rPr>
            </w:pPr>
            <w:r w:rsidRPr="00210118">
              <w:rPr>
                <w:rFonts w:cs="Times New Roman"/>
              </w:rPr>
              <w:t>Flotilla 11-02-Ontario</w:t>
            </w:r>
            <w:r w:rsidRPr="00210118">
              <w:rPr>
                <w:rFonts w:cs="Times New Roman"/>
              </w:rPr>
              <w:tab/>
            </w:r>
            <w:r w:rsidRPr="00210118">
              <w:rPr>
                <w:rFonts w:cs="Times New Roman"/>
              </w:rPr>
              <w:tab/>
            </w:r>
            <w:r w:rsidRPr="00210118">
              <w:rPr>
                <w:rFonts w:cs="Times New Roman"/>
              </w:rPr>
              <w:tab/>
              <w:t>No HR activity to report in Jul.2018.</w:t>
            </w:r>
          </w:p>
          <w:p w14:paraId="01C009F5" w14:textId="77777777" w:rsidR="00B9695F" w:rsidRPr="00210118" w:rsidRDefault="00B9695F" w:rsidP="00B9695F">
            <w:pPr>
              <w:ind w:left="3600" w:hanging="3600"/>
              <w:rPr>
                <w:rFonts w:cs="Times New Roman"/>
              </w:rPr>
            </w:pPr>
            <w:r w:rsidRPr="00210118">
              <w:rPr>
                <w:rFonts w:cs="Times New Roman"/>
              </w:rPr>
              <w:t>Flotilla 11-07-Chino</w:t>
            </w:r>
            <w:r w:rsidRPr="00210118">
              <w:rPr>
                <w:rFonts w:cs="Times New Roman"/>
              </w:rPr>
              <w:tab/>
              <w:t>One Robot Lead assigned to Flotilla 11-07 in Jul.2018.</w:t>
            </w:r>
          </w:p>
          <w:p w14:paraId="3F4AA464" w14:textId="77777777" w:rsidR="00B9695F" w:rsidRPr="00210118" w:rsidRDefault="00B9695F" w:rsidP="00B9695F">
            <w:pPr>
              <w:ind w:left="3600" w:hanging="3600"/>
              <w:rPr>
                <w:rFonts w:cs="Times New Roman"/>
              </w:rPr>
            </w:pPr>
            <w:r w:rsidRPr="00210118">
              <w:rPr>
                <w:rFonts w:cs="Times New Roman"/>
              </w:rPr>
              <w:t>Flotilla 11-05-Tri-Lakes</w:t>
            </w:r>
            <w:r w:rsidRPr="00210118">
              <w:rPr>
                <w:rFonts w:cs="Times New Roman"/>
              </w:rPr>
              <w:tab/>
              <w:t>No HR activity to report in Jul.2018.</w:t>
            </w:r>
          </w:p>
          <w:p w14:paraId="2D916680" w14:textId="77777777" w:rsidR="00B9695F" w:rsidRPr="00210118" w:rsidRDefault="00B9695F" w:rsidP="00B9695F">
            <w:pPr>
              <w:ind w:left="3600" w:hanging="3600"/>
              <w:rPr>
                <w:rFonts w:cs="Times New Roman"/>
              </w:rPr>
            </w:pPr>
            <w:r w:rsidRPr="00210118">
              <w:rPr>
                <w:rFonts w:cs="Times New Roman"/>
              </w:rPr>
              <w:t>Flotilla 11-11-Inland Empire</w:t>
            </w:r>
            <w:r w:rsidRPr="00210118">
              <w:rPr>
                <w:rFonts w:cs="Times New Roman"/>
              </w:rPr>
              <w:tab/>
              <w:t xml:space="preserve">*Three potential new Flotilla Members from Robot Leads in Jun.2018 were invited to the Jul.2018 Flotilla Meeting, and two of the three attended. We are processing their paperwork now. </w:t>
            </w:r>
          </w:p>
          <w:p w14:paraId="3E1602A2" w14:textId="77777777" w:rsidR="00B9695F" w:rsidRPr="00210118" w:rsidRDefault="00B9695F" w:rsidP="00B9695F">
            <w:pPr>
              <w:ind w:left="3600"/>
              <w:rPr>
                <w:rFonts w:cs="Times New Roman"/>
              </w:rPr>
            </w:pPr>
            <w:r w:rsidRPr="00210118">
              <w:rPr>
                <w:rFonts w:cs="Times New Roman"/>
              </w:rPr>
              <w:t>*New Auxiliary Member – William Gill’s application was sent in to DIRAUX.</w:t>
            </w:r>
          </w:p>
          <w:p w14:paraId="6D6FDB4A" w14:textId="77777777" w:rsidR="00B9695F" w:rsidRPr="00210118" w:rsidRDefault="00B9695F" w:rsidP="00B9695F">
            <w:pPr>
              <w:ind w:left="3600"/>
              <w:rPr>
                <w:rFonts w:cs="Times New Roman"/>
              </w:rPr>
            </w:pPr>
            <w:r w:rsidRPr="00210118">
              <w:rPr>
                <w:rFonts w:cs="Times New Roman"/>
              </w:rPr>
              <w:t>*Coordinating with the FSO-DV and working on joint ways to do Recruiting.</w:t>
            </w:r>
          </w:p>
          <w:p w14:paraId="773C88EF" w14:textId="77777777" w:rsidR="00B9695F" w:rsidRPr="00210118" w:rsidRDefault="00B9695F" w:rsidP="00B9695F">
            <w:pPr>
              <w:pStyle w:val="NormalWeb"/>
              <w:shd w:val="clear" w:color="auto" w:fill="FFFFFF"/>
              <w:spacing w:before="0" w:beforeAutospacing="0" w:after="0" w:afterAutospacing="0"/>
              <w:ind w:left="3600" w:hanging="3600"/>
              <w:rPr>
                <w:color w:val="000000"/>
              </w:rPr>
            </w:pPr>
            <w:r w:rsidRPr="00210118">
              <w:t>Flotilla 11-12-Big Bear Lake</w:t>
            </w:r>
            <w:r w:rsidRPr="00210118">
              <w:tab/>
              <w:t>*</w:t>
            </w:r>
            <w:r w:rsidRPr="00210118">
              <w:rPr>
                <w:color w:val="000000"/>
              </w:rPr>
              <w:t>Two new member apps mailed in last week. A third waiting for FC signature to submit.</w:t>
            </w:r>
          </w:p>
          <w:p w14:paraId="010034F6" w14:textId="77777777" w:rsidR="00C733F2" w:rsidRPr="00210118" w:rsidRDefault="00C733F2" w:rsidP="00C733F2">
            <w:pPr>
              <w:rPr>
                <w:rFonts w:cs="Times New Roman"/>
              </w:rPr>
            </w:pPr>
            <w:r w:rsidRPr="00210118">
              <w:rPr>
                <w:rFonts w:cs="Times New Roman"/>
              </w:rPr>
              <w:t xml:space="preserve">*The goal that I have set for 2018 is to assist each Flotilla in Division 114-11 in adding new members, and in qualifying for the 2016 </w:t>
            </w:r>
            <w:r w:rsidRPr="00210118">
              <w:rPr>
                <w:rFonts w:cs="Times New Roman"/>
                <w:bCs/>
              </w:rPr>
              <w:t xml:space="preserve">NACO Membership Growth Award (and the Division qualify too) </w:t>
            </w:r>
            <w:r w:rsidRPr="00210118">
              <w:rPr>
                <w:rFonts w:cs="Times New Roman"/>
              </w:rPr>
              <w:t>from the Coast Guard.</w:t>
            </w:r>
          </w:p>
          <w:p w14:paraId="685E3E1F" w14:textId="77777777" w:rsidR="00B9695F" w:rsidRPr="00210118" w:rsidRDefault="00B9695F" w:rsidP="00B9695F">
            <w:pPr>
              <w:ind w:left="3600" w:hanging="3600"/>
              <w:rPr>
                <w:rFonts w:cs="Times New Roman"/>
                <w:color w:val="000000"/>
              </w:rPr>
            </w:pPr>
          </w:p>
          <w:p w14:paraId="37E4E59B" w14:textId="349E5279" w:rsidR="00E725E0" w:rsidRPr="00F83DC8" w:rsidRDefault="00B61940" w:rsidP="00B61940">
            <w:pPr>
              <w:pStyle w:val="ListParagraph"/>
              <w:spacing w:after="0" w:line="240" w:lineRule="auto"/>
            </w:pPr>
            <w:r w:rsidRPr="00F83DC8">
              <w:t xml:space="preserve"> </w:t>
            </w:r>
          </w:p>
        </w:tc>
      </w:tr>
      <w:tr w:rsidR="00E725E0" w:rsidRPr="00797028" w14:paraId="37E4E5A8" w14:textId="77777777" w:rsidTr="00906222">
        <w:trPr>
          <w:cantSplit/>
          <w:trHeight w:val="1488"/>
        </w:trPr>
        <w:tc>
          <w:tcPr>
            <w:tcW w:w="1720" w:type="dxa"/>
            <w:vAlign w:val="center"/>
          </w:tcPr>
          <w:p w14:paraId="37E4E59D" w14:textId="77777777" w:rsidR="00E725E0" w:rsidRPr="00722574" w:rsidRDefault="00E725E0" w:rsidP="00E725E0">
            <w:pPr>
              <w:pStyle w:val="MMTitle"/>
              <w:snapToGrid w:val="0"/>
              <w:ind w:left="65" w:right="65"/>
              <w:rPr>
                <w:sz w:val="24"/>
                <w:szCs w:val="24"/>
              </w:rPr>
            </w:pPr>
            <w:r w:rsidRPr="791559D4">
              <w:rPr>
                <w:sz w:val="24"/>
                <w:szCs w:val="24"/>
              </w:rPr>
              <w:t>PV</w:t>
            </w:r>
          </w:p>
        </w:tc>
        <w:tc>
          <w:tcPr>
            <w:tcW w:w="9485" w:type="dxa"/>
            <w:gridSpan w:val="16"/>
          </w:tcPr>
          <w:p w14:paraId="37E4E59E" w14:textId="77777777" w:rsidR="00E725E0" w:rsidRPr="00F772D4" w:rsidRDefault="00E725E0" w:rsidP="00E725E0">
            <w:pPr>
              <w:spacing w:after="120"/>
              <w:jc w:val="center"/>
              <w:rPr>
                <w:b/>
                <w:bCs/>
                <w:color w:val="000000" w:themeColor="text1"/>
              </w:rPr>
            </w:pPr>
            <w:r w:rsidRPr="791559D4">
              <w:rPr>
                <w:b/>
                <w:bCs/>
                <w:color w:val="000000" w:themeColor="text1"/>
              </w:rPr>
              <w:t>PROGRAM VISITOR ~ Jim Miller, SO-PV</w:t>
            </w:r>
          </w:p>
          <w:p w14:paraId="37E4E59F" w14:textId="77777777" w:rsidR="00E725E0" w:rsidRPr="00F772D4" w:rsidRDefault="00E725E0" w:rsidP="00E725E0">
            <w:pPr>
              <w:spacing w:after="120"/>
              <w:rPr>
                <w:color w:val="000000" w:themeColor="text1"/>
              </w:rPr>
            </w:pPr>
            <w:r w:rsidRPr="791559D4">
              <w:rPr>
                <w:rStyle w:val="Strong"/>
                <w:color w:val="000000" w:themeColor="text1"/>
              </w:rPr>
              <w:t>Executive Summary:</w:t>
            </w:r>
            <w:r w:rsidRPr="791559D4">
              <w:rPr>
                <w:color w:val="000000" w:themeColor="text1"/>
              </w:rPr>
              <w:t xml:space="preserve"> </w:t>
            </w:r>
          </w:p>
          <w:p w14:paraId="37E4E5A7" w14:textId="0FF3F3AE" w:rsidR="00E725E0" w:rsidRPr="00980D42" w:rsidRDefault="00695F87" w:rsidP="00980D42">
            <w:pPr>
              <w:rPr>
                <w:rFonts w:cs="Times New Roman"/>
                <w:b/>
              </w:rPr>
            </w:pPr>
            <w:r w:rsidRPr="00715FED">
              <w:rPr>
                <w:rFonts w:cs="Times New Roman"/>
                <w:b/>
              </w:rPr>
              <w:t>Detail</w:t>
            </w:r>
            <w:r w:rsidR="00996845">
              <w:rPr>
                <w:rFonts w:cs="Times New Roman"/>
                <w:b/>
              </w:rPr>
              <w:t>s</w:t>
            </w:r>
            <w:r w:rsidRPr="00715FED">
              <w:rPr>
                <w:rFonts w:cs="Times New Roman"/>
                <w:b/>
              </w:rPr>
              <w:t>:</w:t>
            </w:r>
          </w:p>
        </w:tc>
      </w:tr>
      <w:tr w:rsidR="00E725E0" w:rsidRPr="00797028" w14:paraId="37E4E5AC" w14:textId="77777777" w:rsidTr="791559D4">
        <w:trPr>
          <w:cantSplit/>
          <w:trHeight w:val="655"/>
        </w:trPr>
        <w:tc>
          <w:tcPr>
            <w:tcW w:w="1720" w:type="dxa"/>
            <w:vAlign w:val="center"/>
          </w:tcPr>
          <w:p w14:paraId="37E4E5A9" w14:textId="77777777" w:rsidR="00E725E0" w:rsidRPr="00722574" w:rsidRDefault="00E725E0" w:rsidP="00E725E0">
            <w:pPr>
              <w:pStyle w:val="MMTitle"/>
              <w:snapToGrid w:val="0"/>
              <w:rPr>
                <w:sz w:val="24"/>
                <w:szCs w:val="24"/>
              </w:rPr>
            </w:pPr>
            <w:r w:rsidRPr="791559D4">
              <w:rPr>
                <w:sz w:val="24"/>
                <w:szCs w:val="24"/>
              </w:rPr>
              <w:t>SR</w:t>
            </w:r>
          </w:p>
        </w:tc>
        <w:tc>
          <w:tcPr>
            <w:tcW w:w="9485" w:type="dxa"/>
            <w:gridSpan w:val="16"/>
          </w:tcPr>
          <w:p w14:paraId="37E4E5AA" w14:textId="77777777" w:rsidR="00E725E0" w:rsidRPr="00707B52" w:rsidRDefault="00E725E0" w:rsidP="00E725E0">
            <w:pPr>
              <w:pStyle w:val="NoSpacing"/>
              <w:jc w:val="center"/>
              <w:rPr>
                <w:b/>
                <w:bCs/>
                <w:sz w:val="24"/>
                <w:szCs w:val="24"/>
              </w:rPr>
            </w:pPr>
            <w:r w:rsidRPr="791559D4">
              <w:rPr>
                <w:b/>
                <w:bCs/>
                <w:sz w:val="24"/>
                <w:szCs w:val="24"/>
              </w:rPr>
              <w:t>SECRETARY RECORDS – Terry Olson, SO-SR</w:t>
            </w:r>
          </w:p>
          <w:p w14:paraId="37E4E5AB" w14:textId="795C00FD" w:rsidR="00E725E0" w:rsidRPr="00797028" w:rsidRDefault="00A420F4" w:rsidP="00E725E0">
            <w:pPr>
              <w:snapToGrid w:val="0"/>
              <w:spacing w:before="40"/>
            </w:pPr>
            <w:r>
              <w:t xml:space="preserve">July </w:t>
            </w:r>
            <w:r w:rsidR="00102DE4">
              <w:t>18</w:t>
            </w:r>
            <w:r w:rsidR="00895419">
              <w:t>, 2018 meeting minutes were approved as distributed.</w:t>
            </w:r>
          </w:p>
        </w:tc>
      </w:tr>
      <w:tr w:rsidR="00E725E0" w:rsidRPr="00797028" w14:paraId="37E4E5B9" w14:textId="77777777" w:rsidTr="001A0B9F">
        <w:trPr>
          <w:cantSplit/>
          <w:trHeight w:val="1119"/>
        </w:trPr>
        <w:tc>
          <w:tcPr>
            <w:tcW w:w="1720" w:type="dxa"/>
            <w:vAlign w:val="center"/>
          </w:tcPr>
          <w:p w14:paraId="37E4E5AD" w14:textId="77777777" w:rsidR="00E725E0" w:rsidRPr="00722574" w:rsidRDefault="00E725E0" w:rsidP="00E725E0">
            <w:pPr>
              <w:pStyle w:val="MMTitle"/>
              <w:snapToGrid w:val="0"/>
              <w:ind w:left="65" w:right="65"/>
              <w:rPr>
                <w:sz w:val="24"/>
                <w:szCs w:val="24"/>
              </w:rPr>
            </w:pPr>
            <w:r w:rsidRPr="791559D4">
              <w:rPr>
                <w:sz w:val="24"/>
                <w:szCs w:val="24"/>
              </w:rPr>
              <w:t>VE</w:t>
            </w:r>
          </w:p>
        </w:tc>
        <w:tc>
          <w:tcPr>
            <w:tcW w:w="9485" w:type="dxa"/>
            <w:gridSpan w:val="16"/>
          </w:tcPr>
          <w:p w14:paraId="37E4E5AE" w14:textId="77777777" w:rsidR="00E725E0" w:rsidRPr="00F772D4" w:rsidRDefault="00E725E0" w:rsidP="00E725E0">
            <w:pPr>
              <w:spacing w:after="120"/>
              <w:jc w:val="center"/>
              <w:rPr>
                <w:b/>
                <w:bCs/>
                <w:color w:val="000000" w:themeColor="text1"/>
              </w:rPr>
            </w:pPr>
            <w:r w:rsidRPr="791559D4">
              <w:rPr>
                <w:b/>
                <w:bCs/>
                <w:color w:val="000000" w:themeColor="text1"/>
              </w:rPr>
              <w:t>VESSEL EXAMINER ~ Marcella Reinerthungerford, SO-PV</w:t>
            </w:r>
          </w:p>
          <w:p w14:paraId="5C76F9CE" w14:textId="6752F9FE" w:rsidR="00E725E0" w:rsidRPr="00FC5404" w:rsidRDefault="00E725E0" w:rsidP="00E725E0">
            <w:pPr>
              <w:rPr>
                <w:b/>
                <w:bCs/>
              </w:rPr>
            </w:pPr>
            <w:r w:rsidRPr="00FC5404">
              <w:rPr>
                <w:b/>
                <w:bCs/>
              </w:rPr>
              <w:t xml:space="preserve">Executive Summary </w:t>
            </w:r>
          </w:p>
          <w:p w14:paraId="753B6788" w14:textId="77777777" w:rsidR="00E725E0" w:rsidRDefault="00E725E0" w:rsidP="001A0B9F">
            <w:pPr>
              <w:pStyle w:val="NoSpacing"/>
              <w:rPr>
                <w:b/>
                <w:sz w:val="24"/>
                <w:szCs w:val="24"/>
              </w:rPr>
            </w:pPr>
            <w:r w:rsidRPr="00FC5404">
              <w:rPr>
                <w:b/>
                <w:sz w:val="24"/>
                <w:szCs w:val="24"/>
              </w:rPr>
              <w:t>Details</w:t>
            </w:r>
          </w:p>
          <w:p w14:paraId="37E4E5B8" w14:textId="6DEA2F5F" w:rsidR="00B50D39" w:rsidRPr="00F772D4" w:rsidRDefault="00564DAD" w:rsidP="00426A42">
            <w:pPr>
              <w:shd w:val="clear" w:color="auto" w:fill="FFFFFF"/>
              <w:spacing w:after="60"/>
            </w:pPr>
            <w:r>
              <w:t>There one vessel e</w:t>
            </w:r>
            <w:r w:rsidR="00CB5D3D">
              <w:t>xam done at Lake Perris</w:t>
            </w:r>
            <w:r w:rsidR="006825CA">
              <w:t xml:space="preserve"> in July</w:t>
            </w:r>
            <w:r w:rsidR="00CB5D3D">
              <w:t xml:space="preserve"> and </w:t>
            </w:r>
            <w:r w:rsidR="008D7D7F">
              <w:t>eight</w:t>
            </w:r>
            <w:r w:rsidR="00CB5D3D">
              <w:t xml:space="preserve"> completed at Lake Silverwood</w:t>
            </w:r>
            <w:r w:rsidR="008D7D7F">
              <w:t>,</w:t>
            </w:r>
          </w:p>
        </w:tc>
      </w:tr>
      <w:tr w:rsidR="00E725E0" w:rsidRPr="00797028" w14:paraId="37E4E5BC" w14:textId="77777777" w:rsidTr="791559D4">
        <w:trPr>
          <w:trHeight w:val="1155"/>
        </w:trPr>
        <w:tc>
          <w:tcPr>
            <w:tcW w:w="1720" w:type="dxa"/>
            <w:vAlign w:val="center"/>
          </w:tcPr>
          <w:p w14:paraId="37E4E5BA" w14:textId="77777777" w:rsidR="00E725E0" w:rsidRPr="00722574" w:rsidRDefault="00E725E0" w:rsidP="00E725E0">
            <w:pPr>
              <w:pStyle w:val="MMTitle"/>
              <w:snapToGrid w:val="0"/>
              <w:ind w:left="0"/>
              <w:rPr>
                <w:sz w:val="24"/>
                <w:szCs w:val="24"/>
              </w:rPr>
            </w:pPr>
            <w:r w:rsidRPr="791559D4">
              <w:rPr>
                <w:sz w:val="24"/>
                <w:szCs w:val="24"/>
              </w:rPr>
              <w:t>OLD BUSINESS</w:t>
            </w:r>
          </w:p>
        </w:tc>
        <w:tc>
          <w:tcPr>
            <w:tcW w:w="9485" w:type="dxa"/>
            <w:gridSpan w:val="16"/>
          </w:tcPr>
          <w:p w14:paraId="3357B811" w14:textId="77777777" w:rsidR="00234E3E" w:rsidRDefault="006B2C47" w:rsidP="00013EB8">
            <w:pPr>
              <w:pStyle w:val="Minutes"/>
              <w:snapToGrid w:val="0"/>
              <w:spacing w:before="40"/>
              <w:rPr>
                <w:sz w:val="24"/>
                <w:szCs w:val="24"/>
              </w:rPr>
            </w:pPr>
            <w:r>
              <w:rPr>
                <w:sz w:val="24"/>
                <w:szCs w:val="24"/>
              </w:rPr>
              <w:t>The election committee report</w:t>
            </w:r>
            <w:r w:rsidR="00234E3E">
              <w:rPr>
                <w:sz w:val="24"/>
                <w:szCs w:val="24"/>
              </w:rPr>
              <w:t>ed</w:t>
            </w:r>
            <w:r>
              <w:rPr>
                <w:sz w:val="24"/>
                <w:szCs w:val="24"/>
              </w:rPr>
              <w:t xml:space="preserve"> that three individuals have submitted </w:t>
            </w:r>
            <w:r w:rsidR="00234E3E">
              <w:rPr>
                <w:sz w:val="24"/>
                <w:szCs w:val="24"/>
              </w:rPr>
              <w:t xml:space="preserve">their </w:t>
            </w:r>
            <w:r>
              <w:rPr>
                <w:sz w:val="24"/>
                <w:szCs w:val="24"/>
              </w:rPr>
              <w:t xml:space="preserve">intent to </w:t>
            </w:r>
            <w:r w:rsidR="00BF079D">
              <w:rPr>
                <w:sz w:val="24"/>
                <w:szCs w:val="24"/>
              </w:rPr>
              <w:t xml:space="preserve">run for division office. </w:t>
            </w:r>
          </w:p>
          <w:p w14:paraId="748CEC11" w14:textId="229C6952" w:rsidR="00116E42" w:rsidRDefault="00BF079D" w:rsidP="0068305F">
            <w:pPr>
              <w:pStyle w:val="Minutes"/>
              <w:numPr>
                <w:ilvl w:val="0"/>
                <w:numId w:val="6"/>
              </w:numPr>
              <w:snapToGrid w:val="0"/>
              <w:spacing w:before="40"/>
              <w:rPr>
                <w:sz w:val="24"/>
                <w:szCs w:val="24"/>
              </w:rPr>
            </w:pPr>
            <w:r>
              <w:rPr>
                <w:sz w:val="24"/>
                <w:szCs w:val="24"/>
              </w:rPr>
              <w:t xml:space="preserve">Carrie Olson for </w:t>
            </w:r>
            <w:r w:rsidR="00101331">
              <w:rPr>
                <w:sz w:val="24"/>
                <w:szCs w:val="24"/>
              </w:rPr>
              <w:t>division commander</w:t>
            </w:r>
          </w:p>
          <w:p w14:paraId="4A47DA6F" w14:textId="77777777" w:rsidR="00E4553E" w:rsidRPr="00E4553E" w:rsidRDefault="00101331" w:rsidP="0068305F">
            <w:pPr>
              <w:pStyle w:val="Minutes"/>
              <w:numPr>
                <w:ilvl w:val="0"/>
                <w:numId w:val="6"/>
              </w:numPr>
              <w:snapToGrid w:val="0"/>
              <w:spacing w:before="40"/>
              <w:rPr>
                <w:sz w:val="24"/>
                <w:szCs w:val="24"/>
              </w:rPr>
            </w:pPr>
            <w:r w:rsidRPr="00101331">
              <w:rPr>
                <w:color w:val="000000" w:themeColor="text1"/>
                <w:sz w:val="24"/>
                <w:szCs w:val="24"/>
              </w:rPr>
              <w:t>Denver C. Drieberg</w:t>
            </w:r>
            <w:r w:rsidR="00CC6252">
              <w:rPr>
                <w:color w:val="000000" w:themeColor="text1"/>
                <w:sz w:val="24"/>
                <w:szCs w:val="24"/>
              </w:rPr>
              <w:t xml:space="preserve"> </w:t>
            </w:r>
            <w:r w:rsidR="00E4553E">
              <w:rPr>
                <w:color w:val="000000" w:themeColor="text1"/>
                <w:sz w:val="24"/>
                <w:szCs w:val="24"/>
              </w:rPr>
              <w:t xml:space="preserve">for vice division commander </w:t>
            </w:r>
          </w:p>
          <w:p w14:paraId="67AF6B09" w14:textId="461A0EFF" w:rsidR="00013EB8" w:rsidRPr="000233E6" w:rsidRDefault="00CC6252" w:rsidP="0068305F">
            <w:pPr>
              <w:pStyle w:val="Minutes"/>
              <w:numPr>
                <w:ilvl w:val="0"/>
                <w:numId w:val="6"/>
              </w:numPr>
              <w:snapToGrid w:val="0"/>
              <w:spacing w:before="40"/>
              <w:rPr>
                <w:sz w:val="24"/>
                <w:szCs w:val="24"/>
              </w:rPr>
            </w:pPr>
            <w:r>
              <w:rPr>
                <w:color w:val="000000" w:themeColor="text1"/>
                <w:sz w:val="24"/>
                <w:szCs w:val="24"/>
              </w:rPr>
              <w:t>Jim Ziegler for vice division commander</w:t>
            </w:r>
          </w:p>
          <w:p w14:paraId="37E4E5BB" w14:textId="3CF0E6EC" w:rsidR="005A09D2" w:rsidRPr="003F0CAD" w:rsidRDefault="003F0CAD" w:rsidP="00AB45FC">
            <w:pPr>
              <w:pStyle w:val="Minutes"/>
              <w:snapToGrid w:val="0"/>
              <w:spacing w:before="40"/>
              <w:ind w:left="20"/>
              <w:rPr>
                <w:sz w:val="24"/>
                <w:szCs w:val="24"/>
              </w:rPr>
            </w:pPr>
            <w:r>
              <w:rPr>
                <w:sz w:val="24"/>
                <w:szCs w:val="24"/>
              </w:rPr>
              <w:t>There was no report concerning the purchase of new</w:t>
            </w:r>
            <w:r w:rsidR="00E33AA1">
              <w:rPr>
                <w:sz w:val="24"/>
                <w:szCs w:val="24"/>
              </w:rPr>
              <w:t xml:space="preserve"> easy up.</w:t>
            </w:r>
          </w:p>
        </w:tc>
      </w:tr>
      <w:tr w:rsidR="00E725E0" w:rsidRPr="00797028" w14:paraId="37E4E5BF" w14:textId="77777777" w:rsidTr="791559D4">
        <w:trPr>
          <w:trHeight w:val="1200"/>
        </w:trPr>
        <w:tc>
          <w:tcPr>
            <w:tcW w:w="1720" w:type="dxa"/>
            <w:vAlign w:val="center"/>
          </w:tcPr>
          <w:p w14:paraId="37E4E5BD" w14:textId="77777777" w:rsidR="00E725E0" w:rsidRPr="00346468" w:rsidRDefault="00E725E0" w:rsidP="00E725E0">
            <w:pPr>
              <w:pStyle w:val="MMTitle"/>
              <w:snapToGrid w:val="0"/>
              <w:ind w:left="0"/>
              <w:rPr>
                <w:sz w:val="24"/>
                <w:szCs w:val="24"/>
              </w:rPr>
            </w:pPr>
            <w:r w:rsidRPr="791559D4">
              <w:rPr>
                <w:sz w:val="24"/>
                <w:szCs w:val="24"/>
              </w:rPr>
              <w:lastRenderedPageBreak/>
              <w:t>NEW BUSINESS</w:t>
            </w:r>
          </w:p>
        </w:tc>
        <w:tc>
          <w:tcPr>
            <w:tcW w:w="9485" w:type="dxa"/>
            <w:gridSpan w:val="16"/>
          </w:tcPr>
          <w:p w14:paraId="37E4E5BE" w14:textId="00D7BC36" w:rsidR="00F35464" w:rsidRPr="00797028" w:rsidRDefault="00E449EB" w:rsidP="00013EB8">
            <w:pPr>
              <w:pStyle w:val="Minutes"/>
              <w:snapToGrid w:val="0"/>
              <w:spacing w:before="40"/>
              <w:rPr>
                <w:sz w:val="24"/>
                <w:szCs w:val="24"/>
              </w:rPr>
            </w:pPr>
            <w:r>
              <w:rPr>
                <w:sz w:val="24"/>
                <w:szCs w:val="24"/>
              </w:rPr>
              <w:t>.</w:t>
            </w:r>
          </w:p>
        </w:tc>
      </w:tr>
      <w:tr w:rsidR="00E725E0" w:rsidRPr="00797028" w14:paraId="37E4E5C3" w14:textId="77777777" w:rsidTr="791559D4">
        <w:trPr>
          <w:trHeight w:val="957"/>
        </w:trPr>
        <w:tc>
          <w:tcPr>
            <w:tcW w:w="1720" w:type="dxa"/>
            <w:vAlign w:val="center"/>
          </w:tcPr>
          <w:p w14:paraId="37E4E5C0" w14:textId="77777777" w:rsidR="00E725E0" w:rsidRPr="00265A9F" w:rsidRDefault="00E725E0" w:rsidP="00C22D98">
            <w:pPr>
              <w:pStyle w:val="MMTitle"/>
              <w:snapToGrid w:val="0"/>
              <w:ind w:left="0"/>
              <w:rPr>
                <w:sz w:val="24"/>
                <w:szCs w:val="24"/>
              </w:rPr>
            </w:pPr>
            <w:r w:rsidRPr="791559D4">
              <w:rPr>
                <w:sz w:val="24"/>
                <w:szCs w:val="24"/>
              </w:rPr>
              <w:t>MEMBER</w:t>
            </w:r>
          </w:p>
          <w:p w14:paraId="37E4E5C1" w14:textId="77777777" w:rsidR="00E725E0" w:rsidRPr="0073795F" w:rsidRDefault="00E725E0" w:rsidP="00C22D98">
            <w:pPr>
              <w:pStyle w:val="MMTitle"/>
              <w:snapToGrid w:val="0"/>
              <w:ind w:left="0"/>
              <w:rPr>
                <w:sz w:val="20"/>
                <w:szCs w:val="20"/>
              </w:rPr>
            </w:pPr>
            <w:r w:rsidRPr="791559D4">
              <w:rPr>
                <w:sz w:val="24"/>
                <w:szCs w:val="24"/>
              </w:rPr>
              <w:t>TRAINING</w:t>
            </w:r>
          </w:p>
        </w:tc>
        <w:tc>
          <w:tcPr>
            <w:tcW w:w="9485" w:type="dxa"/>
            <w:gridSpan w:val="16"/>
          </w:tcPr>
          <w:p w14:paraId="4B19EE09" w14:textId="5BBAB51A" w:rsidR="00FF48EB" w:rsidRDefault="00FF48EB" w:rsidP="00171D90">
            <w:pPr>
              <w:pStyle w:val="ListParagraph"/>
              <w:ind w:left="830"/>
            </w:pPr>
          </w:p>
          <w:p w14:paraId="37E4E5C2" w14:textId="6AFD9403" w:rsidR="00E725E0" w:rsidRPr="00797028" w:rsidRDefault="00E725E0" w:rsidP="00E725E0">
            <w:pPr>
              <w:snapToGrid w:val="0"/>
              <w:spacing w:before="40"/>
            </w:pPr>
          </w:p>
        </w:tc>
      </w:tr>
      <w:tr w:rsidR="00E725E0" w:rsidRPr="00797028" w14:paraId="37E4E5C6" w14:textId="77777777" w:rsidTr="791559D4">
        <w:trPr>
          <w:trHeight w:val="2010"/>
        </w:trPr>
        <w:tc>
          <w:tcPr>
            <w:tcW w:w="1720" w:type="dxa"/>
            <w:vAlign w:val="center"/>
          </w:tcPr>
          <w:p w14:paraId="37E4E5C4" w14:textId="77777777" w:rsidR="00E725E0" w:rsidRPr="00265A9F" w:rsidRDefault="00E725E0" w:rsidP="00E725E0">
            <w:pPr>
              <w:pStyle w:val="MMTitle"/>
              <w:snapToGrid w:val="0"/>
              <w:jc w:val="both"/>
              <w:rPr>
                <w:sz w:val="24"/>
                <w:szCs w:val="24"/>
              </w:rPr>
            </w:pPr>
            <w:r w:rsidRPr="791559D4">
              <w:rPr>
                <w:sz w:val="24"/>
                <w:szCs w:val="24"/>
              </w:rPr>
              <w:t>SPECIAL REPORTS</w:t>
            </w:r>
          </w:p>
        </w:tc>
        <w:tc>
          <w:tcPr>
            <w:tcW w:w="9485" w:type="dxa"/>
            <w:gridSpan w:val="16"/>
          </w:tcPr>
          <w:p w14:paraId="37E4E5C5" w14:textId="462E6181" w:rsidR="00686C1D" w:rsidRPr="008057AF" w:rsidRDefault="00686C1D" w:rsidP="00E725E0">
            <w:pPr>
              <w:snapToGrid w:val="0"/>
              <w:spacing w:before="40"/>
            </w:pPr>
          </w:p>
        </w:tc>
      </w:tr>
      <w:tr w:rsidR="00E725E0" w:rsidRPr="00797028" w14:paraId="37E4E5C9" w14:textId="77777777" w:rsidTr="791559D4">
        <w:trPr>
          <w:trHeight w:val="570"/>
        </w:trPr>
        <w:tc>
          <w:tcPr>
            <w:tcW w:w="1720" w:type="dxa"/>
            <w:vAlign w:val="center"/>
          </w:tcPr>
          <w:p w14:paraId="37E4E5C7" w14:textId="77777777" w:rsidR="00E725E0" w:rsidRPr="003430D4" w:rsidRDefault="00E725E0" w:rsidP="00E725E0">
            <w:pPr>
              <w:pStyle w:val="MMTitle"/>
              <w:snapToGrid w:val="0"/>
              <w:ind w:left="0" w:hanging="180"/>
              <w:rPr>
                <w:sz w:val="24"/>
                <w:szCs w:val="24"/>
              </w:rPr>
            </w:pPr>
            <w:r w:rsidRPr="791559D4">
              <w:rPr>
                <w:sz w:val="24"/>
                <w:szCs w:val="24"/>
              </w:rPr>
              <w:t xml:space="preserve">  REMARKS</w:t>
            </w:r>
          </w:p>
        </w:tc>
        <w:tc>
          <w:tcPr>
            <w:tcW w:w="9485" w:type="dxa"/>
            <w:gridSpan w:val="16"/>
          </w:tcPr>
          <w:p w14:paraId="37E4E5C8" w14:textId="6F5C1A3D" w:rsidR="00E725E0" w:rsidRPr="006F1E47" w:rsidRDefault="00E725E0" w:rsidP="00E725E0">
            <w:pPr>
              <w:snapToGrid w:val="0"/>
              <w:spacing w:before="40"/>
            </w:pPr>
          </w:p>
        </w:tc>
      </w:tr>
      <w:tr w:rsidR="00E725E0" w:rsidRPr="0073795F" w14:paraId="37E4E5CC" w14:textId="77777777" w:rsidTr="791559D4">
        <w:trPr>
          <w:trHeight w:val="432"/>
        </w:trPr>
        <w:tc>
          <w:tcPr>
            <w:tcW w:w="1720" w:type="dxa"/>
            <w:vAlign w:val="center"/>
          </w:tcPr>
          <w:p w14:paraId="37E4E5CA" w14:textId="77777777" w:rsidR="00E725E0" w:rsidRPr="0066055D" w:rsidRDefault="00E725E0" w:rsidP="00E725E0">
            <w:pPr>
              <w:pStyle w:val="MMTitle"/>
              <w:snapToGrid w:val="0"/>
              <w:ind w:hanging="231"/>
              <w:rPr>
                <w:caps/>
                <w:sz w:val="22"/>
                <w:szCs w:val="22"/>
              </w:rPr>
            </w:pPr>
            <w:r w:rsidRPr="791559D4">
              <w:rPr>
                <w:caps/>
                <w:sz w:val="22"/>
                <w:szCs w:val="22"/>
              </w:rPr>
              <w:t>Approval of Minutes</w:t>
            </w:r>
          </w:p>
        </w:tc>
        <w:tc>
          <w:tcPr>
            <w:tcW w:w="9485" w:type="dxa"/>
            <w:gridSpan w:val="16"/>
            <w:vAlign w:val="center"/>
          </w:tcPr>
          <w:p w14:paraId="37E4E5CB" w14:textId="7F3B29C6" w:rsidR="00E725E0" w:rsidRPr="00797028" w:rsidRDefault="00F52291" w:rsidP="00DF1E31">
            <w:pPr>
              <w:snapToGrid w:val="0"/>
              <w:spacing w:before="40"/>
            </w:pPr>
            <w:r>
              <w:t>July 18, 2018 meeting minutes were approved as distributed.</w:t>
            </w:r>
          </w:p>
        </w:tc>
      </w:tr>
      <w:tr w:rsidR="00E725E0" w:rsidRPr="0073795F" w14:paraId="37E4E5D1" w14:textId="77777777" w:rsidTr="791559D4">
        <w:trPr>
          <w:cantSplit/>
          <w:trHeight w:val="432"/>
        </w:trPr>
        <w:tc>
          <w:tcPr>
            <w:tcW w:w="1720" w:type="dxa"/>
            <w:vMerge w:val="restart"/>
            <w:vAlign w:val="center"/>
          </w:tcPr>
          <w:p w14:paraId="37E4E5CD" w14:textId="77777777" w:rsidR="00E725E0" w:rsidRPr="003430D4" w:rsidRDefault="00E725E0" w:rsidP="00E725E0">
            <w:pPr>
              <w:ind w:right="-117"/>
              <w:rPr>
                <w:b/>
                <w:bCs/>
              </w:rPr>
            </w:pPr>
            <w:r w:rsidRPr="791559D4">
              <w:rPr>
                <w:b/>
                <w:bCs/>
              </w:rPr>
              <w:t>Next Meeting</w:t>
            </w:r>
          </w:p>
          <w:p w14:paraId="37E4E5CE" w14:textId="77777777" w:rsidR="00E725E0" w:rsidRDefault="00E725E0" w:rsidP="00E725E0">
            <w:pPr>
              <w:ind w:right="-117"/>
              <w:rPr>
                <w:b/>
              </w:rPr>
            </w:pPr>
          </w:p>
          <w:p w14:paraId="37E4E5CF" w14:textId="77777777" w:rsidR="00E725E0" w:rsidRPr="003430D4" w:rsidRDefault="00E725E0" w:rsidP="00E725E0">
            <w:pPr>
              <w:ind w:right="-117" w:hanging="28"/>
              <w:jc w:val="center"/>
              <w:rPr>
                <w:b/>
                <w:bCs/>
              </w:rPr>
            </w:pPr>
            <w:r w:rsidRPr="791559D4">
              <w:rPr>
                <w:b/>
                <w:bCs/>
              </w:rPr>
              <w:t>Adjournment Time</w:t>
            </w:r>
          </w:p>
        </w:tc>
        <w:tc>
          <w:tcPr>
            <w:tcW w:w="9485" w:type="dxa"/>
            <w:gridSpan w:val="16"/>
            <w:vAlign w:val="center"/>
          </w:tcPr>
          <w:p w14:paraId="37E4E5D0" w14:textId="5F34D101" w:rsidR="00E725E0" w:rsidRPr="00797028" w:rsidRDefault="003E4F8D" w:rsidP="00E725E0">
            <w:pPr>
              <w:tabs>
                <w:tab w:val="left" w:pos="6048"/>
              </w:tabs>
              <w:snapToGrid w:val="0"/>
            </w:pPr>
            <w:r>
              <w:t xml:space="preserve">September </w:t>
            </w:r>
            <w:r w:rsidR="00D70C7C">
              <w:t>19</w:t>
            </w:r>
            <w:r w:rsidR="007953EC">
              <w:t>,</w:t>
            </w:r>
            <w:r w:rsidR="00E725E0">
              <w:t xml:space="preserve"> 2018</w:t>
            </w:r>
          </w:p>
        </w:tc>
      </w:tr>
      <w:tr w:rsidR="00E725E0" w:rsidRPr="0073795F" w14:paraId="37E4E5D4" w14:textId="77777777" w:rsidTr="791559D4">
        <w:trPr>
          <w:cantSplit/>
          <w:trHeight w:val="615"/>
        </w:trPr>
        <w:tc>
          <w:tcPr>
            <w:tcW w:w="1720" w:type="dxa"/>
            <w:vMerge/>
            <w:vAlign w:val="center"/>
          </w:tcPr>
          <w:p w14:paraId="37E4E5D2" w14:textId="77777777" w:rsidR="00E725E0" w:rsidRPr="0073795F" w:rsidRDefault="00E725E0" w:rsidP="00E725E0"/>
        </w:tc>
        <w:tc>
          <w:tcPr>
            <w:tcW w:w="9485" w:type="dxa"/>
            <w:gridSpan w:val="16"/>
            <w:vAlign w:val="center"/>
          </w:tcPr>
          <w:p w14:paraId="37E4E5D3" w14:textId="39895601" w:rsidR="00E725E0" w:rsidRPr="00797028" w:rsidRDefault="00B26507" w:rsidP="00E725E0">
            <w:pPr>
              <w:snapToGrid w:val="0"/>
            </w:pPr>
            <w:r>
              <w:t>20</w:t>
            </w:r>
            <w:r w:rsidR="007A5723">
              <w:t>:21</w:t>
            </w:r>
          </w:p>
        </w:tc>
      </w:tr>
      <w:tr w:rsidR="00E725E0" w:rsidRPr="0073795F" w14:paraId="37E4E5D7" w14:textId="77777777" w:rsidTr="791559D4">
        <w:trPr>
          <w:cantSplit/>
          <w:trHeight w:val="432"/>
        </w:trPr>
        <w:tc>
          <w:tcPr>
            <w:tcW w:w="1720" w:type="dxa"/>
            <w:vAlign w:val="center"/>
          </w:tcPr>
          <w:p w14:paraId="37E4E5D5" w14:textId="77777777" w:rsidR="00E725E0" w:rsidRPr="003430D4" w:rsidRDefault="00E725E0" w:rsidP="00E725E0">
            <w:pPr>
              <w:jc w:val="center"/>
              <w:rPr>
                <w:b/>
                <w:bCs/>
              </w:rPr>
            </w:pPr>
            <w:r w:rsidRPr="791559D4">
              <w:rPr>
                <w:b/>
                <w:bCs/>
              </w:rPr>
              <w:t>Submitted by</w:t>
            </w:r>
          </w:p>
        </w:tc>
        <w:tc>
          <w:tcPr>
            <w:tcW w:w="9485" w:type="dxa"/>
            <w:gridSpan w:val="16"/>
            <w:vAlign w:val="center"/>
          </w:tcPr>
          <w:p w14:paraId="37E4E5D6" w14:textId="77777777" w:rsidR="00E725E0" w:rsidRPr="00797028" w:rsidRDefault="00E725E0" w:rsidP="00E725E0">
            <w:pPr>
              <w:snapToGrid w:val="0"/>
            </w:pPr>
            <w:r>
              <w:t xml:space="preserve">Respectfully submitted by </w:t>
            </w:r>
            <w:r w:rsidRPr="791559D4">
              <w:rPr>
                <w:color w:val="000000" w:themeColor="text1"/>
              </w:rPr>
              <w:t>SO-SR</w:t>
            </w:r>
            <w:r>
              <w:t xml:space="preserve"> </w:t>
            </w:r>
            <w:r w:rsidRPr="791559D4">
              <w:rPr>
                <w:color w:val="000000" w:themeColor="text1"/>
              </w:rPr>
              <w:t>Terry L Olson</w:t>
            </w:r>
            <w:r w:rsidRPr="791559D4">
              <w:rPr>
                <w:b/>
                <w:bCs/>
                <w:color w:val="000000" w:themeColor="text1"/>
              </w:rPr>
              <w:t xml:space="preserve"> </w:t>
            </w:r>
          </w:p>
        </w:tc>
      </w:tr>
    </w:tbl>
    <w:p w14:paraId="3615228A" w14:textId="5FDA91E0" w:rsidR="00540EC0" w:rsidRDefault="00540EC0" w:rsidP="00F5539E">
      <w:pPr>
        <w:spacing w:line="259" w:lineRule="auto"/>
        <w:ind w:left="-3444" w:right="11296"/>
      </w:pPr>
    </w:p>
    <w:sectPr w:rsidR="00540EC0" w:rsidSect="00E65B3F">
      <w:footerReference w:type="default" r:id="rId8"/>
      <w:footnotePr>
        <w:pos w:val="beneathText"/>
      </w:footnotePr>
      <w:pgSz w:w="12240" w:h="15840"/>
      <w:pgMar w:top="540" w:right="1800" w:bottom="540" w:left="180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3E3F" w14:textId="77777777" w:rsidR="0068305F" w:rsidRDefault="0068305F">
      <w:r>
        <w:separator/>
      </w:r>
    </w:p>
  </w:endnote>
  <w:endnote w:type="continuationSeparator" w:id="0">
    <w:p w14:paraId="34006048" w14:textId="77777777" w:rsidR="0068305F" w:rsidRDefault="0068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E5DF" w14:textId="5203F1B8" w:rsidR="00807F0E" w:rsidRDefault="00807F0E" w:rsidP="791559D4">
    <w:pPr>
      <w:pStyle w:val="Footer"/>
      <w:tabs>
        <w:tab w:val="clear" w:pos="4320"/>
        <w:tab w:val="clear" w:pos="8640"/>
        <w:tab w:val="left" w:pos="-2700"/>
        <w:tab w:val="center" w:pos="1620"/>
        <w:tab w:val="right" w:pos="6840"/>
      </w:tabs>
      <w:ind w:left="-900"/>
      <w:rPr>
        <w:sz w:val="12"/>
        <w:szCs w:val="12"/>
      </w:rPr>
    </w:pPr>
    <w:r>
      <w:rPr>
        <w:sz w:val="12"/>
        <w:szCs w:val="12"/>
      </w:rPr>
      <w:t xml:space="preserve">File Name </w:t>
    </w:r>
    <w:r>
      <w:rPr>
        <w:sz w:val="12"/>
        <w:szCs w:val="12"/>
      </w:rPr>
      <w:tab/>
    </w:r>
    <w:r w:rsidRPr="4C885363">
      <w:fldChar w:fldCharType="begin"/>
    </w:r>
    <w:r>
      <w:rPr>
        <w:sz w:val="12"/>
        <w:szCs w:val="12"/>
      </w:rPr>
      <w:instrText xml:space="preserve"> FILENAME </w:instrText>
    </w:r>
    <w:r w:rsidRPr="4C885363">
      <w:rPr>
        <w:sz w:val="12"/>
        <w:szCs w:val="12"/>
      </w:rPr>
      <w:fldChar w:fldCharType="separate"/>
    </w:r>
    <w:r>
      <w:rPr>
        <w:noProof/>
        <w:sz w:val="12"/>
        <w:szCs w:val="12"/>
      </w:rPr>
      <w:t>October 2017.docx</w:t>
    </w:r>
    <w:r w:rsidRPr="4C885363">
      <w:fldChar w:fldCharType="end"/>
    </w:r>
    <w:r>
      <w:rPr>
        <w:sz w:val="12"/>
        <w:szCs w:val="12"/>
      </w:rPr>
      <w:tab/>
    </w:r>
    <w:r>
      <w:rPr>
        <w:sz w:val="12"/>
        <w:szCs w:val="12"/>
      </w:rPr>
      <w:tab/>
      <w:t xml:space="preserve">Page </w:t>
    </w:r>
    <w:r w:rsidRPr="4C885363">
      <w:rPr>
        <w:noProof/>
        <w:sz w:val="12"/>
        <w:szCs w:val="12"/>
      </w:rPr>
      <w:fldChar w:fldCharType="begin"/>
    </w:r>
    <w:r>
      <w:rPr>
        <w:sz w:val="12"/>
        <w:szCs w:val="12"/>
      </w:rPr>
      <w:instrText xml:space="preserve"> PAGE </w:instrText>
    </w:r>
    <w:r w:rsidRPr="4C885363">
      <w:rPr>
        <w:sz w:val="12"/>
        <w:szCs w:val="12"/>
      </w:rPr>
      <w:fldChar w:fldCharType="separate"/>
    </w:r>
    <w:r w:rsidR="00801061">
      <w:rPr>
        <w:noProof/>
        <w:sz w:val="12"/>
        <w:szCs w:val="12"/>
      </w:rPr>
      <w:t>10</w:t>
    </w:r>
    <w:r w:rsidRPr="4C885363">
      <w:rPr>
        <w:noProof/>
        <w:sz w:val="12"/>
        <w:szCs w:val="12"/>
      </w:rPr>
      <w:fldChar w:fldCharType="end"/>
    </w:r>
    <w:r>
      <w:rPr>
        <w:sz w:val="12"/>
        <w:szCs w:val="12"/>
      </w:rPr>
      <w:t xml:space="preserve"> of </w:t>
    </w:r>
    <w:r w:rsidRPr="4C885363">
      <w:rPr>
        <w:noProof/>
        <w:sz w:val="12"/>
        <w:szCs w:val="12"/>
      </w:rPr>
      <w:fldChar w:fldCharType="begin"/>
    </w:r>
    <w:r>
      <w:rPr>
        <w:sz w:val="12"/>
        <w:szCs w:val="12"/>
      </w:rPr>
      <w:instrText xml:space="preserve"> NUMPAGES \*Arabic </w:instrText>
    </w:r>
    <w:r w:rsidRPr="4C885363">
      <w:rPr>
        <w:sz w:val="12"/>
        <w:szCs w:val="12"/>
      </w:rPr>
      <w:fldChar w:fldCharType="separate"/>
    </w:r>
    <w:r w:rsidR="00801061">
      <w:rPr>
        <w:noProof/>
        <w:sz w:val="12"/>
        <w:szCs w:val="12"/>
      </w:rPr>
      <w:t>10</w:t>
    </w:r>
    <w:r w:rsidRPr="4C885363">
      <w:rPr>
        <w:noProof/>
        <w:sz w:val="12"/>
        <w:szCs w:val="12"/>
      </w:rPr>
      <w:fldChar w:fldCharType="end"/>
    </w:r>
  </w:p>
  <w:p w14:paraId="37E4E5E0" w14:textId="64641314" w:rsidR="00807F0E" w:rsidRDefault="00807F0E">
    <w:pPr>
      <w:pStyle w:val="Footer"/>
      <w:tabs>
        <w:tab w:val="clear" w:pos="4320"/>
        <w:tab w:val="clear" w:pos="8640"/>
        <w:tab w:val="left" w:pos="-2700"/>
        <w:tab w:val="center" w:pos="1620"/>
        <w:tab w:val="right" w:pos="6840"/>
      </w:tabs>
      <w:ind w:left="-900"/>
    </w:pPr>
    <w:r>
      <w:rPr>
        <w:sz w:val="12"/>
        <w:szCs w:val="12"/>
      </w:rPr>
      <w:t>Last Save</w:t>
    </w:r>
    <w:r>
      <w:rPr>
        <w:sz w:val="12"/>
        <w:szCs w:val="12"/>
      </w:rPr>
      <w:tab/>
    </w:r>
    <w:r w:rsidRPr="4C885363">
      <w:fldChar w:fldCharType="begin"/>
    </w:r>
    <w:r>
      <w:rPr>
        <w:sz w:val="12"/>
        <w:szCs w:val="12"/>
      </w:rPr>
      <w:instrText xml:space="preserve"> LASTSAVEDBY </w:instrText>
    </w:r>
    <w:r w:rsidRPr="4C885363">
      <w:rPr>
        <w:sz w:val="12"/>
        <w:szCs w:val="12"/>
      </w:rPr>
      <w:fldChar w:fldCharType="separate"/>
    </w:r>
    <w:r>
      <w:rPr>
        <w:noProof/>
        <w:sz w:val="12"/>
        <w:szCs w:val="12"/>
      </w:rPr>
      <w:t>Terry Olson</w:t>
    </w:r>
    <w:r w:rsidRPr="4C885363">
      <w:fldChar w:fldCharType="end"/>
    </w:r>
    <w:r>
      <w:rPr>
        <w:sz w:val="12"/>
        <w:szCs w:val="12"/>
      </w:rPr>
      <w:t xml:space="preserve">  </w:t>
    </w:r>
    <w:r w:rsidRPr="4C885363">
      <w:fldChar w:fldCharType="begin"/>
    </w:r>
    <w:r>
      <w:rPr>
        <w:sz w:val="12"/>
        <w:szCs w:val="12"/>
      </w:rPr>
      <w:instrText xml:space="preserve"> SAVEDATE \@"HH:MM" </w:instrText>
    </w:r>
    <w:r w:rsidRPr="4C885363">
      <w:rPr>
        <w:sz w:val="12"/>
        <w:szCs w:val="12"/>
      </w:rPr>
      <w:fldChar w:fldCharType="separate"/>
    </w:r>
    <w:r w:rsidR="003A3094">
      <w:rPr>
        <w:noProof/>
        <w:sz w:val="12"/>
        <w:szCs w:val="12"/>
      </w:rPr>
      <w:t>15:07</w:t>
    </w:r>
    <w:r w:rsidRPr="4C8853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D7FB" w14:textId="77777777" w:rsidR="0068305F" w:rsidRDefault="0068305F">
      <w:r>
        <w:separator/>
      </w:r>
    </w:p>
  </w:footnote>
  <w:footnote w:type="continuationSeparator" w:id="0">
    <w:p w14:paraId="4C7CE42E" w14:textId="77777777" w:rsidR="0068305F" w:rsidRDefault="00683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C0CDE0"/>
    <w:lvl w:ilvl="0">
      <w:start w:val="1"/>
      <w:numFmt w:val="upperRoman"/>
      <w:pStyle w:val="Heading1"/>
      <w:suff w:val="nothing"/>
      <w:lvlText w:val="%1."/>
      <w:lvlJc w:val="center"/>
      <w:pPr>
        <w:tabs>
          <w:tab w:val="num" w:pos="0"/>
        </w:tabs>
        <w:ind w:left="0" w:firstLine="0"/>
      </w:pPr>
      <w:rPr>
        <w:rFonts w:ascii="Arial Bold" w:hAnsi="Arial Bold" w:cs="Arial Bold"/>
        <w:b/>
        <w:bCs/>
        <w:i w:val="0"/>
        <w:iCs w:val="0"/>
        <w:caps/>
        <w:sz w:val="24"/>
        <w:szCs w:val="24"/>
        <w:u w:val="none"/>
      </w:rPr>
    </w:lvl>
    <w:lvl w:ilvl="1">
      <w:start w:val="1"/>
      <w:numFmt w:val="bullet"/>
      <w:lvlText w:val=""/>
      <w:lvlJc w:val="left"/>
      <w:pPr>
        <w:tabs>
          <w:tab w:val="num" w:pos="0"/>
        </w:tabs>
        <w:ind w:left="576" w:hanging="576"/>
      </w:pPr>
      <w:rPr>
        <w:rFonts w:ascii="Symbol" w:hAnsi="Symbol" w:hint="default"/>
        <w:b/>
        <w:bCs/>
        <w:i w:val="0"/>
        <w:iCs w:val="0"/>
        <w:caps/>
        <w:sz w:val="24"/>
        <w:szCs w:val="24"/>
      </w:rPr>
    </w:lvl>
    <w:lvl w:ilvl="2">
      <w:start w:val="1"/>
      <w:numFmt w:val="none"/>
      <w:suff w:val="nothing"/>
      <w:lvlText w:val=""/>
      <w:lvlJc w:val="left"/>
      <w:pPr>
        <w:tabs>
          <w:tab w:val="num" w:pos="0"/>
        </w:tabs>
        <w:ind w:left="576" w:hanging="576"/>
      </w:pPr>
      <w:rPr>
        <w:rFonts w:ascii="Times New Roman" w:hAnsi="Times New Roman" w:cs="Times New Roman"/>
        <w:b/>
        <w:bCs/>
        <w:sz w:val="24"/>
        <w:szCs w:val="24"/>
        <w:u w:val="none"/>
      </w:rPr>
    </w:lvl>
    <w:lvl w:ilvl="3">
      <w:start w:val="1"/>
      <w:numFmt w:val="decimal"/>
      <w:lvlText w:val="%4."/>
      <w:lvlJc w:val="left"/>
      <w:pPr>
        <w:tabs>
          <w:tab w:val="num" w:pos="1800"/>
        </w:tabs>
        <w:ind w:left="1728" w:hanging="648"/>
      </w:pPr>
      <w:rPr>
        <w:rFonts w:ascii="Times New Roman" w:hAnsi="Times New Roman" w:cs="Times New Roman"/>
        <w:sz w:val="24"/>
        <w:szCs w:val="24"/>
      </w:rPr>
    </w:lvl>
    <w:lvl w:ilvl="4">
      <w:start w:val="1"/>
      <w:numFmt w:val="decimal"/>
      <w:lvlText w:val="%5..."/>
      <w:lvlJc w:val="left"/>
      <w:pPr>
        <w:tabs>
          <w:tab w:val="num" w:pos="2520"/>
        </w:tabs>
        <w:ind w:left="2232" w:hanging="792"/>
      </w:pPr>
      <w:rPr>
        <w:rFonts w:ascii="Times New Roman" w:hAnsi="Times New Roman" w:cs="Times New Roman"/>
        <w:sz w:val="24"/>
        <w:szCs w:val="24"/>
      </w:rPr>
    </w:lvl>
    <w:lvl w:ilvl="5">
      <w:start w:val="1"/>
      <w:numFmt w:val="decimal"/>
      <w:lvlText w:val="%6...."/>
      <w:lvlJc w:val="left"/>
      <w:pPr>
        <w:tabs>
          <w:tab w:val="num" w:pos="2880"/>
        </w:tabs>
        <w:ind w:left="2736" w:hanging="936"/>
      </w:pPr>
      <w:rPr>
        <w:rFonts w:ascii="Times New Roman" w:hAnsi="Times New Roman" w:cs="Times New Roman"/>
        <w:sz w:val="24"/>
        <w:szCs w:val="24"/>
      </w:rPr>
    </w:lvl>
    <w:lvl w:ilvl="6">
      <w:start w:val="1"/>
      <w:numFmt w:val="decimal"/>
      <w:lvlText w:val="%7..."/>
      <w:lvlJc w:val="left"/>
      <w:pPr>
        <w:tabs>
          <w:tab w:val="num" w:pos="3600"/>
        </w:tabs>
        <w:ind w:left="3240" w:hanging="1080"/>
      </w:pPr>
      <w:rPr>
        <w:rFonts w:ascii="Times New Roman" w:hAnsi="Times New Roman" w:cs="Times New Roman"/>
        <w:sz w:val="24"/>
        <w:szCs w:val="24"/>
      </w:rPr>
    </w:lvl>
    <w:lvl w:ilvl="7">
      <w:start w:val="1"/>
      <w:numFmt w:val="decimal"/>
      <w:lvlText w:val="%7.%8..."/>
      <w:lvlJc w:val="left"/>
      <w:pPr>
        <w:tabs>
          <w:tab w:val="num" w:pos="3960"/>
        </w:tabs>
        <w:ind w:left="3744" w:hanging="1224"/>
      </w:pPr>
      <w:rPr>
        <w:rFonts w:ascii="Times New Roman" w:hAnsi="Times New Roman" w:cs="Times New Roman"/>
        <w:sz w:val="24"/>
        <w:szCs w:val="24"/>
      </w:rPr>
    </w:lvl>
    <w:lvl w:ilvl="8">
      <w:start w:val="1"/>
      <w:numFmt w:val="decimal"/>
      <w:lvlText w:val="%6.%7.%8.%9...."/>
      <w:lvlJc w:val="left"/>
      <w:pPr>
        <w:tabs>
          <w:tab w:val="num" w:pos="4680"/>
        </w:tabs>
        <w:ind w:left="4320" w:hanging="1440"/>
      </w:pPr>
      <w:rPr>
        <w:rFonts w:ascii="Times New Roman" w:hAnsi="Times New Roman" w:cs="Times New Roman"/>
        <w:sz w:val="24"/>
        <w:szCs w:val="24"/>
      </w:rPr>
    </w:lvl>
  </w:abstractNum>
  <w:abstractNum w:abstractNumId="1" w15:restartNumberingAfterBreak="0">
    <w:nsid w:val="00000002"/>
    <w:multiLevelType w:val="singleLevel"/>
    <w:tmpl w:val="00000002"/>
    <w:name w:val="WW8Num2"/>
    <w:lvl w:ilvl="0">
      <w:start w:val="1"/>
      <w:numFmt w:val="decimal"/>
      <w:pStyle w:val="BodyNum"/>
      <w:lvlText w:val="%1."/>
      <w:lvlJc w:val="left"/>
      <w:pPr>
        <w:tabs>
          <w:tab w:val="num" w:pos="1080"/>
        </w:tabs>
        <w:ind w:left="1080" w:hanging="720"/>
      </w:pPr>
    </w:lvl>
  </w:abstractNum>
  <w:abstractNum w:abstractNumId="2" w15:restartNumberingAfterBreak="0">
    <w:nsid w:val="0A743060"/>
    <w:multiLevelType w:val="hybridMultilevel"/>
    <w:tmpl w:val="72047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0F76"/>
    <w:multiLevelType w:val="hybridMultilevel"/>
    <w:tmpl w:val="CEE6FFF2"/>
    <w:lvl w:ilvl="0" w:tplc="944A8970">
      <w:numFmt w:val="bullet"/>
      <w:lvlText w:val="•"/>
      <w:lvlJc w:val="left"/>
      <w:pPr>
        <w:ind w:left="843" w:hanging="366"/>
      </w:pPr>
      <w:rPr>
        <w:rFonts w:hint="default"/>
        <w:w w:val="106"/>
      </w:rPr>
    </w:lvl>
    <w:lvl w:ilvl="1" w:tplc="24509762">
      <w:numFmt w:val="bullet"/>
      <w:lvlText w:val="•"/>
      <w:lvlJc w:val="left"/>
      <w:pPr>
        <w:ind w:left="1348" w:hanging="366"/>
      </w:pPr>
      <w:rPr>
        <w:rFonts w:hint="default"/>
      </w:rPr>
    </w:lvl>
    <w:lvl w:ilvl="2" w:tplc="FB16266E">
      <w:numFmt w:val="bullet"/>
      <w:lvlText w:val="•"/>
      <w:lvlJc w:val="left"/>
      <w:pPr>
        <w:ind w:left="1856" w:hanging="366"/>
      </w:pPr>
      <w:rPr>
        <w:rFonts w:hint="default"/>
      </w:rPr>
    </w:lvl>
    <w:lvl w:ilvl="3" w:tplc="CBA40A46">
      <w:numFmt w:val="bullet"/>
      <w:lvlText w:val="•"/>
      <w:lvlJc w:val="left"/>
      <w:pPr>
        <w:ind w:left="2364" w:hanging="366"/>
      </w:pPr>
      <w:rPr>
        <w:rFonts w:hint="default"/>
      </w:rPr>
    </w:lvl>
    <w:lvl w:ilvl="4" w:tplc="75AA66EA">
      <w:numFmt w:val="bullet"/>
      <w:lvlText w:val="•"/>
      <w:lvlJc w:val="left"/>
      <w:pPr>
        <w:ind w:left="2873" w:hanging="366"/>
      </w:pPr>
      <w:rPr>
        <w:rFonts w:hint="default"/>
      </w:rPr>
    </w:lvl>
    <w:lvl w:ilvl="5" w:tplc="ABA678E0">
      <w:numFmt w:val="bullet"/>
      <w:lvlText w:val="•"/>
      <w:lvlJc w:val="left"/>
      <w:pPr>
        <w:ind w:left="3381" w:hanging="366"/>
      </w:pPr>
      <w:rPr>
        <w:rFonts w:hint="default"/>
      </w:rPr>
    </w:lvl>
    <w:lvl w:ilvl="6" w:tplc="98A0A246">
      <w:numFmt w:val="bullet"/>
      <w:lvlText w:val="•"/>
      <w:lvlJc w:val="left"/>
      <w:pPr>
        <w:ind w:left="3889" w:hanging="366"/>
      </w:pPr>
      <w:rPr>
        <w:rFonts w:hint="default"/>
      </w:rPr>
    </w:lvl>
    <w:lvl w:ilvl="7" w:tplc="D2AA82FA">
      <w:numFmt w:val="bullet"/>
      <w:lvlText w:val="•"/>
      <w:lvlJc w:val="left"/>
      <w:pPr>
        <w:ind w:left="4398" w:hanging="366"/>
      </w:pPr>
      <w:rPr>
        <w:rFonts w:hint="default"/>
      </w:rPr>
    </w:lvl>
    <w:lvl w:ilvl="8" w:tplc="42A66ECE">
      <w:numFmt w:val="bullet"/>
      <w:lvlText w:val="•"/>
      <w:lvlJc w:val="left"/>
      <w:pPr>
        <w:ind w:left="4906" w:hanging="366"/>
      </w:pPr>
      <w:rPr>
        <w:rFonts w:hint="default"/>
      </w:rPr>
    </w:lvl>
  </w:abstractNum>
  <w:abstractNum w:abstractNumId="4" w15:restartNumberingAfterBreak="0">
    <w:nsid w:val="27DC677B"/>
    <w:multiLevelType w:val="hybridMultilevel"/>
    <w:tmpl w:val="76A03D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777949"/>
    <w:multiLevelType w:val="hybridMultilevel"/>
    <w:tmpl w:val="830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40894"/>
    <w:multiLevelType w:val="hybridMultilevel"/>
    <w:tmpl w:val="976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65E6D"/>
    <w:multiLevelType w:val="hybridMultilevel"/>
    <w:tmpl w:val="1FF8F1F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2"/>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E70"/>
    <w:rsid w:val="000004EC"/>
    <w:rsid w:val="00000FD1"/>
    <w:rsid w:val="00001578"/>
    <w:rsid w:val="00001A90"/>
    <w:rsid w:val="00001DA8"/>
    <w:rsid w:val="00002BBF"/>
    <w:rsid w:val="00002F43"/>
    <w:rsid w:val="000038CE"/>
    <w:rsid w:val="00004FD5"/>
    <w:rsid w:val="00005144"/>
    <w:rsid w:val="0000765C"/>
    <w:rsid w:val="000103B3"/>
    <w:rsid w:val="000121D0"/>
    <w:rsid w:val="000126AA"/>
    <w:rsid w:val="00012FA3"/>
    <w:rsid w:val="00013EB8"/>
    <w:rsid w:val="00014104"/>
    <w:rsid w:val="00014FE8"/>
    <w:rsid w:val="000153BD"/>
    <w:rsid w:val="00015452"/>
    <w:rsid w:val="00015913"/>
    <w:rsid w:val="0001595A"/>
    <w:rsid w:val="00016521"/>
    <w:rsid w:val="00017946"/>
    <w:rsid w:val="0002082F"/>
    <w:rsid w:val="00022084"/>
    <w:rsid w:val="00022DB9"/>
    <w:rsid w:val="000233E6"/>
    <w:rsid w:val="00023CFA"/>
    <w:rsid w:val="00024A38"/>
    <w:rsid w:val="00024E3F"/>
    <w:rsid w:val="000261FF"/>
    <w:rsid w:val="000306A8"/>
    <w:rsid w:val="00030CC7"/>
    <w:rsid w:val="00031968"/>
    <w:rsid w:val="00033655"/>
    <w:rsid w:val="000349D2"/>
    <w:rsid w:val="00034D47"/>
    <w:rsid w:val="000355D3"/>
    <w:rsid w:val="000357B8"/>
    <w:rsid w:val="00035DE9"/>
    <w:rsid w:val="00036633"/>
    <w:rsid w:val="00036C2F"/>
    <w:rsid w:val="0004012F"/>
    <w:rsid w:val="000401F9"/>
    <w:rsid w:val="000405A7"/>
    <w:rsid w:val="00040D79"/>
    <w:rsid w:val="00040D8D"/>
    <w:rsid w:val="0004160B"/>
    <w:rsid w:val="00042B44"/>
    <w:rsid w:val="00043DEF"/>
    <w:rsid w:val="0004496F"/>
    <w:rsid w:val="00044CAB"/>
    <w:rsid w:val="000451D7"/>
    <w:rsid w:val="000451ED"/>
    <w:rsid w:val="00045233"/>
    <w:rsid w:val="00045C32"/>
    <w:rsid w:val="000509B2"/>
    <w:rsid w:val="000509F4"/>
    <w:rsid w:val="00050F6D"/>
    <w:rsid w:val="00051C86"/>
    <w:rsid w:val="000537A0"/>
    <w:rsid w:val="0005514A"/>
    <w:rsid w:val="00056AB3"/>
    <w:rsid w:val="00060420"/>
    <w:rsid w:val="00060662"/>
    <w:rsid w:val="0006165A"/>
    <w:rsid w:val="0006173F"/>
    <w:rsid w:val="00062FAA"/>
    <w:rsid w:val="000630FD"/>
    <w:rsid w:val="00063868"/>
    <w:rsid w:val="0006552C"/>
    <w:rsid w:val="00066723"/>
    <w:rsid w:val="0006721E"/>
    <w:rsid w:val="000704F3"/>
    <w:rsid w:val="00070D0D"/>
    <w:rsid w:val="00071DEE"/>
    <w:rsid w:val="000721DD"/>
    <w:rsid w:val="00072609"/>
    <w:rsid w:val="00073DD8"/>
    <w:rsid w:val="00074214"/>
    <w:rsid w:val="00074B26"/>
    <w:rsid w:val="00076C1F"/>
    <w:rsid w:val="00080D91"/>
    <w:rsid w:val="00080DF5"/>
    <w:rsid w:val="00081876"/>
    <w:rsid w:val="000828CB"/>
    <w:rsid w:val="00084A76"/>
    <w:rsid w:val="00085CC1"/>
    <w:rsid w:val="00093EF4"/>
    <w:rsid w:val="00097A2E"/>
    <w:rsid w:val="00097C80"/>
    <w:rsid w:val="000A03F4"/>
    <w:rsid w:val="000A1653"/>
    <w:rsid w:val="000A1A3C"/>
    <w:rsid w:val="000A261A"/>
    <w:rsid w:val="000A43E0"/>
    <w:rsid w:val="000A44BC"/>
    <w:rsid w:val="000A498D"/>
    <w:rsid w:val="000A5052"/>
    <w:rsid w:val="000A50BA"/>
    <w:rsid w:val="000A547E"/>
    <w:rsid w:val="000A627A"/>
    <w:rsid w:val="000A6C48"/>
    <w:rsid w:val="000A6E87"/>
    <w:rsid w:val="000A71FA"/>
    <w:rsid w:val="000A7F8F"/>
    <w:rsid w:val="000B0647"/>
    <w:rsid w:val="000B0946"/>
    <w:rsid w:val="000B19C0"/>
    <w:rsid w:val="000B1AFA"/>
    <w:rsid w:val="000B23A1"/>
    <w:rsid w:val="000B34F8"/>
    <w:rsid w:val="000B4B9D"/>
    <w:rsid w:val="000B598E"/>
    <w:rsid w:val="000B6687"/>
    <w:rsid w:val="000B6D4B"/>
    <w:rsid w:val="000B7120"/>
    <w:rsid w:val="000C08BF"/>
    <w:rsid w:val="000C1B79"/>
    <w:rsid w:val="000C2C63"/>
    <w:rsid w:val="000C64F7"/>
    <w:rsid w:val="000C7723"/>
    <w:rsid w:val="000D0902"/>
    <w:rsid w:val="000D225E"/>
    <w:rsid w:val="000D2D21"/>
    <w:rsid w:val="000D31BF"/>
    <w:rsid w:val="000D5449"/>
    <w:rsid w:val="000D76BB"/>
    <w:rsid w:val="000E002C"/>
    <w:rsid w:val="000E013E"/>
    <w:rsid w:val="000E03F2"/>
    <w:rsid w:val="000E065C"/>
    <w:rsid w:val="000E0E16"/>
    <w:rsid w:val="000E1EE4"/>
    <w:rsid w:val="000E2418"/>
    <w:rsid w:val="000E2527"/>
    <w:rsid w:val="000E32EE"/>
    <w:rsid w:val="000E36C0"/>
    <w:rsid w:val="000E4B74"/>
    <w:rsid w:val="000E4D87"/>
    <w:rsid w:val="000E4E88"/>
    <w:rsid w:val="000E4F71"/>
    <w:rsid w:val="000E5AB8"/>
    <w:rsid w:val="000E69AB"/>
    <w:rsid w:val="000E7492"/>
    <w:rsid w:val="000E74A3"/>
    <w:rsid w:val="000E74EF"/>
    <w:rsid w:val="000E79DD"/>
    <w:rsid w:val="000F0CF9"/>
    <w:rsid w:val="000F159E"/>
    <w:rsid w:val="000F1D37"/>
    <w:rsid w:val="000F498F"/>
    <w:rsid w:val="000F4BDE"/>
    <w:rsid w:val="000F4DA0"/>
    <w:rsid w:val="000F6C35"/>
    <w:rsid w:val="000F6D5A"/>
    <w:rsid w:val="000F7046"/>
    <w:rsid w:val="00100421"/>
    <w:rsid w:val="00101331"/>
    <w:rsid w:val="00102663"/>
    <w:rsid w:val="00102DE4"/>
    <w:rsid w:val="00103FA3"/>
    <w:rsid w:val="00104077"/>
    <w:rsid w:val="00107488"/>
    <w:rsid w:val="001105AD"/>
    <w:rsid w:val="0011140C"/>
    <w:rsid w:val="001126C0"/>
    <w:rsid w:val="00112D94"/>
    <w:rsid w:val="00113375"/>
    <w:rsid w:val="001144CA"/>
    <w:rsid w:val="00114506"/>
    <w:rsid w:val="001152A9"/>
    <w:rsid w:val="00116E42"/>
    <w:rsid w:val="00117EA7"/>
    <w:rsid w:val="00120515"/>
    <w:rsid w:val="00120E3C"/>
    <w:rsid w:val="00121E98"/>
    <w:rsid w:val="00121F21"/>
    <w:rsid w:val="00123CE6"/>
    <w:rsid w:val="00124CB8"/>
    <w:rsid w:val="00124E11"/>
    <w:rsid w:val="00130AA9"/>
    <w:rsid w:val="00131CCA"/>
    <w:rsid w:val="00131EA3"/>
    <w:rsid w:val="00132199"/>
    <w:rsid w:val="001321FA"/>
    <w:rsid w:val="00133625"/>
    <w:rsid w:val="00135A90"/>
    <w:rsid w:val="00136129"/>
    <w:rsid w:val="001402CA"/>
    <w:rsid w:val="00140331"/>
    <w:rsid w:val="00141679"/>
    <w:rsid w:val="00141738"/>
    <w:rsid w:val="00143BC9"/>
    <w:rsid w:val="00144420"/>
    <w:rsid w:val="00145D61"/>
    <w:rsid w:val="00145F85"/>
    <w:rsid w:val="00150139"/>
    <w:rsid w:val="001521B0"/>
    <w:rsid w:val="001522BD"/>
    <w:rsid w:val="00152CC9"/>
    <w:rsid w:val="001533EC"/>
    <w:rsid w:val="00154321"/>
    <w:rsid w:val="001549F2"/>
    <w:rsid w:val="00154F16"/>
    <w:rsid w:val="00156836"/>
    <w:rsid w:val="00156AB9"/>
    <w:rsid w:val="0015710F"/>
    <w:rsid w:val="00157C96"/>
    <w:rsid w:val="00163295"/>
    <w:rsid w:val="00164500"/>
    <w:rsid w:val="00164721"/>
    <w:rsid w:val="00165AB2"/>
    <w:rsid w:val="0016655B"/>
    <w:rsid w:val="00166AA8"/>
    <w:rsid w:val="00166F87"/>
    <w:rsid w:val="00167ABD"/>
    <w:rsid w:val="00170620"/>
    <w:rsid w:val="00170F13"/>
    <w:rsid w:val="00171D90"/>
    <w:rsid w:val="00172230"/>
    <w:rsid w:val="00172D7D"/>
    <w:rsid w:val="0017474B"/>
    <w:rsid w:val="00174774"/>
    <w:rsid w:val="00174D62"/>
    <w:rsid w:val="00175EAD"/>
    <w:rsid w:val="001770B7"/>
    <w:rsid w:val="001773E9"/>
    <w:rsid w:val="0018031D"/>
    <w:rsid w:val="00180365"/>
    <w:rsid w:val="0018078F"/>
    <w:rsid w:val="0018118C"/>
    <w:rsid w:val="001814E8"/>
    <w:rsid w:val="001823F3"/>
    <w:rsid w:val="00184AF6"/>
    <w:rsid w:val="0018501B"/>
    <w:rsid w:val="00185726"/>
    <w:rsid w:val="0018590F"/>
    <w:rsid w:val="001859B1"/>
    <w:rsid w:val="001866B0"/>
    <w:rsid w:val="001878C2"/>
    <w:rsid w:val="00187E36"/>
    <w:rsid w:val="00190A4A"/>
    <w:rsid w:val="00193C72"/>
    <w:rsid w:val="00194E9C"/>
    <w:rsid w:val="00196162"/>
    <w:rsid w:val="001A0B4B"/>
    <w:rsid w:val="001A0B9F"/>
    <w:rsid w:val="001A1064"/>
    <w:rsid w:val="001A2857"/>
    <w:rsid w:val="001A2DDB"/>
    <w:rsid w:val="001A2F68"/>
    <w:rsid w:val="001A3386"/>
    <w:rsid w:val="001A3C9D"/>
    <w:rsid w:val="001A3F21"/>
    <w:rsid w:val="001A4BDC"/>
    <w:rsid w:val="001A5651"/>
    <w:rsid w:val="001A58B8"/>
    <w:rsid w:val="001A749A"/>
    <w:rsid w:val="001A7A7A"/>
    <w:rsid w:val="001B018B"/>
    <w:rsid w:val="001B0D5E"/>
    <w:rsid w:val="001B2772"/>
    <w:rsid w:val="001B51FB"/>
    <w:rsid w:val="001B68AA"/>
    <w:rsid w:val="001B696F"/>
    <w:rsid w:val="001B770F"/>
    <w:rsid w:val="001C01E3"/>
    <w:rsid w:val="001C264D"/>
    <w:rsid w:val="001C289D"/>
    <w:rsid w:val="001C2BB4"/>
    <w:rsid w:val="001C2E90"/>
    <w:rsid w:val="001C366A"/>
    <w:rsid w:val="001C3A94"/>
    <w:rsid w:val="001C55AE"/>
    <w:rsid w:val="001C58ED"/>
    <w:rsid w:val="001C659C"/>
    <w:rsid w:val="001C7DC4"/>
    <w:rsid w:val="001D0F45"/>
    <w:rsid w:val="001D10E0"/>
    <w:rsid w:val="001D1A85"/>
    <w:rsid w:val="001D1B18"/>
    <w:rsid w:val="001D3DFE"/>
    <w:rsid w:val="001D482D"/>
    <w:rsid w:val="001D4B90"/>
    <w:rsid w:val="001D4EB5"/>
    <w:rsid w:val="001D6C06"/>
    <w:rsid w:val="001D6F24"/>
    <w:rsid w:val="001E010C"/>
    <w:rsid w:val="001E08F7"/>
    <w:rsid w:val="001E13BB"/>
    <w:rsid w:val="001E2FE1"/>
    <w:rsid w:val="001E5083"/>
    <w:rsid w:val="001F12D9"/>
    <w:rsid w:val="001F20A3"/>
    <w:rsid w:val="001F2908"/>
    <w:rsid w:val="001F2939"/>
    <w:rsid w:val="001F3D2C"/>
    <w:rsid w:val="001F55DE"/>
    <w:rsid w:val="001F5950"/>
    <w:rsid w:val="001F5E4E"/>
    <w:rsid w:val="001F70C0"/>
    <w:rsid w:val="001F77C2"/>
    <w:rsid w:val="0020056E"/>
    <w:rsid w:val="002006F0"/>
    <w:rsid w:val="00200F65"/>
    <w:rsid w:val="002018E4"/>
    <w:rsid w:val="00202BFD"/>
    <w:rsid w:val="00202FA7"/>
    <w:rsid w:val="00203615"/>
    <w:rsid w:val="00203E8A"/>
    <w:rsid w:val="00204CDF"/>
    <w:rsid w:val="002079C1"/>
    <w:rsid w:val="0021025D"/>
    <w:rsid w:val="00211E8C"/>
    <w:rsid w:val="00211FFC"/>
    <w:rsid w:val="002124B1"/>
    <w:rsid w:val="002126E0"/>
    <w:rsid w:val="002128E0"/>
    <w:rsid w:val="00215A06"/>
    <w:rsid w:val="002177F6"/>
    <w:rsid w:val="002179A0"/>
    <w:rsid w:val="0022018E"/>
    <w:rsid w:val="002205F0"/>
    <w:rsid w:val="00220903"/>
    <w:rsid w:val="002212AA"/>
    <w:rsid w:val="00222784"/>
    <w:rsid w:val="00222975"/>
    <w:rsid w:val="00222B69"/>
    <w:rsid w:val="0022383E"/>
    <w:rsid w:val="00223E7C"/>
    <w:rsid w:val="00223F38"/>
    <w:rsid w:val="0022469B"/>
    <w:rsid w:val="002249A3"/>
    <w:rsid w:val="002251E2"/>
    <w:rsid w:val="00225B2D"/>
    <w:rsid w:val="00226139"/>
    <w:rsid w:val="0022632F"/>
    <w:rsid w:val="002263FE"/>
    <w:rsid w:val="00226B2D"/>
    <w:rsid w:val="00226C5A"/>
    <w:rsid w:val="002300FB"/>
    <w:rsid w:val="00230585"/>
    <w:rsid w:val="00231CBA"/>
    <w:rsid w:val="00231F89"/>
    <w:rsid w:val="00232282"/>
    <w:rsid w:val="00233136"/>
    <w:rsid w:val="00234E3E"/>
    <w:rsid w:val="00235B82"/>
    <w:rsid w:val="00236413"/>
    <w:rsid w:val="002365A6"/>
    <w:rsid w:val="0023696A"/>
    <w:rsid w:val="00236D39"/>
    <w:rsid w:val="002376A9"/>
    <w:rsid w:val="0024009A"/>
    <w:rsid w:val="002401E5"/>
    <w:rsid w:val="00240791"/>
    <w:rsid w:val="002436CB"/>
    <w:rsid w:val="002452E9"/>
    <w:rsid w:val="00246158"/>
    <w:rsid w:val="00247CDF"/>
    <w:rsid w:val="00247EB4"/>
    <w:rsid w:val="0025022F"/>
    <w:rsid w:val="00250D08"/>
    <w:rsid w:val="002514F2"/>
    <w:rsid w:val="0025269F"/>
    <w:rsid w:val="002539DF"/>
    <w:rsid w:val="00253EBD"/>
    <w:rsid w:val="002541DF"/>
    <w:rsid w:val="002555E3"/>
    <w:rsid w:val="002564BC"/>
    <w:rsid w:val="0025696F"/>
    <w:rsid w:val="00257145"/>
    <w:rsid w:val="002601B4"/>
    <w:rsid w:val="002609F6"/>
    <w:rsid w:val="00260A96"/>
    <w:rsid w:val="00260D0F"/>
    <w:rsid w:val="002627F8"/>
    <w:rsid w:val="00262984"/>
    <w:rsid w:val="002637C0"/>
    <w:rsid w:val="002645DA"/>
    <w:rsid w:val="0026520F"/>
    <w:rsid w:val="00265A9F"/>
    <w:rsid w:val="0026679D"/>
    <w:rsid w:val="00267EA8"/>
    <w:rsid w:val="00270961"/>
    <w:rsid w:val="002733D2"/>
    <w:rsid w:val="002739C3"/>
    <w:rsid w:val="002739F6"/>
    <w:rsid w:val="00273CB2"/>
    <w:rsid w:val="00273F14"/>
    <w:rsid w:val="00274742"/>
    <w:rsid w:val="00274E14"/>
    <w:rsid w:val="00275612"/>
    <w:rsid w:val="002765F0"/>
    <w:rsid w:val="0027664B"/>
    <w:rsid w:val="0027697C"/>
    <w:rsid w:val="00276A0C"/>
    <w:rsid w:val="00277411"/>
    <w:rsid w:val="0028113B"/>
    <w:rsid w:val="0028266A"/>
    <w:rsid w:val="00284AED"/>
    <w:rsid w:val="002870D1"/>
    <w:rsid w:val="0029021B"/>
    <w:rsid w:val="00290881"/>
    <w:rsid w:val="00290923"/>
    <w:rsid w:val="00291305"/>
    <w:rsid w:val="002916F3"/>
    <w:rsid w:val="00291C49"/>
    <w:rsid w:val="0029214C"/>
    <w:rsid w:val="00292E6C"/>
    <w:rsid w:val="00294E69"/>
    <w:rsid w:val="00295EB3"/>
    <w:rsid w:val="00296031"/>
    <w:rsid w:val="00296F1B"/>
    <w:rsid w:val="00297278"/>
    <w:rsid w:val="002972C4"/>
    <w:rsid w:val="002A02C1"/>
    <w:rsid w:val="002A176F"/>
    <w:rsid w:val="002A230F"/>
    <w:rsid w:val="002A2E74"/>
    <w:rsid w:val="002A3035"/>
    <w:rsid w:val="002A52CC"/>
    <w:rsid w:val="002A5678"/>
    <w:rsid w:val="002B044C"/>
    <w:rsid w:val="002B0456"/>
    <w:rsid w:val="002B122C"/>
    <w:rsid w:val="002B1888"/>
    <w:rsid w:val="002B19B5"/>
    <w:rsid w:val="002B1EFE"/>
    <w:rsid w:val="002B205F"/>
    <w:rsid w:val="002B2284"/>
    <w:rsid w:val="002B2393"/>
    <w:rsid w:val="002B2896"/>
    <w:rsid w:val="002B305C"/>
    <w:rsid w:val="002B418A"/>
    <w:rsid w:val="002B4E25"/>
    <w:rsid w:val="002B5565"/>
    <w:rsid w:val="002B57B9"/>
    <w:rsid w:val="002B6110"/>
    <w:rsid w:val="002B65B9"/>
    <w:rsid w:val="002B76CF"/>
    <w:rsid w:val="002B79EC"/>
    <w:rsid w:val="002B7F37"/>
    <w:rsid w:val="002C11E3"/>
    <w:rsid w:val="002C1632"/>
    <w:rsid w:val="002C1B4C"/>
    <w:rsid w:val="002C296D"/>
    <w:rsid w:val="002C39F0"/>
    <w:rsid w:val="002C3AC9"/>
    <w:rsid w:val="002C429A"/>
    <w:rsid w:val="002C55E4"/>
    <w:rsid w:val="002C7E8F"/>
    <w:rsid w:val="002D20B9"/>
    <w:rsid w:val="002D2646"/>
    <w:rsid w:val="002D34ED"/>
    <w:rsid w:val="002D3F8C"/>
    <w:rsid w:val="002D3FAB"/>
    <w:rsid w:val="002D485F"/>
    <w:rsid w:val="002D48A4"/>
    <w:rsid w:val="002D58AF"/>
    <w:rsid w:val="002D5E3F"/>
    <w:rsid w:val="002D63F5"/>
    <w:rsid w:val="002D71C1"/>
    <w:rsid w:val="002E1A60"/>
    <w:rsid w:val="002E4870"/>
    <w:rsid w:val="002E6A63"/>
    <w:rsid w:val="002E6B06"/>
    <w:rsid w:val="002E6F42"/>
    <w:rsid w:val="002E7C23"/>
    <w:rsid w:val="002F0CC1"/>
    <w:rsid w:val="002F2D29"/>
    <w:rsid w:val="002F3E69"/>
    <w:rsid w:val="002F4482"/>
    <w:rsid w:val="002F6B19"/>
    <w:rsid w:val="002F7756"/>
    <w:rsid w:val="00301B09"/>
    <w:rsid w:val="00302CC0"/>
    <w:rsid w:val="0030380A"/>
    <w:rsid w:val="00304693"/>
    <w:rsid w:val="00305388"/>
    <w:rsid w:val="00305C5B"/>
    <w:rsid w:val="003101DA"/>
    <w:rsid w:val="00310F22"/>
    <w:rsid w:val="003120B5"/>
    <w:rsid w:val="0031245D"/>
    <w:rsid w:val="00312CC6"/>
    <w:rsid w:val="0031309E"/>
    <w:rsid w:val="00313193"/>
    <w:rsid w:val="00313723"/>
    <w:rsid w:val="003137DF"/>
    <w:rsid w:val="00313F7C"/>
    <w:rsid w:val="0031471C"/>
    <w:rsid w:val="00314EBB"/>
    <w:rsid w:val="003156B9"/>
    <w:rsid w:val="00315D74"/>
    <w:rsid w:val="00315EF8"/>
    <w:rsid w:val="00316C81"/>
    <w:rsid w:val="00320578"/>
    <w:rsid w:val="003216DA"/>
    <w:rsid w:val="003217C0"/>
    <w:rsid w:val="00321E50"/>
    <w:rsid w:val="003221B6"/>
    <w:rsid w:val="003239AF"/>
    <w:rsid w:val="00324843"/>
    <w:rsid w:val="0032484B"/>
    <w:rsid w:val="00324EBA"/>
    <w:rsid w:val="0032510B"/>
    <w:rsid w:val="003266FE"/>
    <w:rsid w:val="00327A3F"/>
    <w:rsid w:val="003304B8"/>
    <w:rsid w:val="00331F76"/>
    <w:rsid w:val="003327C1"/>
    <w:rsid w:val="003332C1"/>
    <w:rsid w:val="00333785"/>
    <w:rsid w:val="00333B00"/>
    <w:rsid w:val="00333D90"/>
    <w:rsid w:val="003357F3"/>
    <w:rsid w:val="0033602F"/>
    <w:rsid w:val="003373BE"/>
    <w:rsid w:val="00340FC9"/>
    <w:rsid w:val="0034116A"/>
    <w:rsid w:val="00342CCD"/>
    <w:rsid w:val="003430D4"/>
    <w:rsid w:val="00343216"/>
    <w:rsid w:val="00343D5A"/>
    <w:rsid w:val="003449CB"/>
    <w:rsid w:val="003450D3"/>
    <w:rsid w:val="00345A64"/>
    <w:rsid w:val="003462FD"/>
    <w:rsid w:val="00346468"/>
    <w:rsid w:val="003471C9"/>
    <w:rsid w:val="00347676"/>
    <w:rsid w:val="00347D63"/>
    <w:rsid w:val="00347DC7"/>
    <w:rsid w:val="003511A2"/>
    <w:rsid w:val="003538C4"/>
    <w:rsid w:val="00354789"/>
    <w:rsid w:val="00356F47"/>
    <w:rsid w:val="0035762C"/>
    <w:rsid w:val="00357D64"/>
    <w:rsid w:val="00360228"/>
    <w:rsid w:val="00360A82"/>
    <w:rsid w:val="00360EF8"/>
    <w:rsid w:val="00361107"/>
    <w:rsid w:val="00362754"/>
    <w:rsid w:val="00363D61"/>
    <w:rsid w:val="00364413"/>
    <w:rsid w:val="00365F64"/>
    <w:rsid w:val="00366FBF"/>
    <w:rsid w:val="003670E5"/>
    <w:rsid w:val="0036715B"/>
    <w:rsid w:val="00371986"/>
    <w:rsid w:val="00372446"/>
    <w:rsid w:val="00372CC9"/>
    <w:rsid w:val="0037434B"/>
    <w:rsid w:val="00375672"/>
    <w:rsid w:val="00375D9A"/>
    <w:rsid w:val="0037633B"/>
    <w:rsid w:val="00376F2A"/>
    <w:rsid w:val="00376F51"/>
    <w:rsid w:val="00381872"/>
    <w:rsid w:val="00382643"/>
    <w:rsid w:val="0038351C"/>
    <w:rsid w:val="00383552"/>
    <w:rsid w:val="00385A4E"/>
    <w:rsid w:val="00385BA5"/>
    <w:rsid w:val="003877CC"/>
    <w:rsid w:val="00387868"/>
    <w:rsid w:val="00387BD8"/>
    <w:rsid w:val="003905BA"/>
    <w:rsid w:val="00391231"/>
    <w:rsid w:val="00391602"/>
    <w:rsid w:val="0039209E"/>
    <w:rsid w:val="003933D5"/>
    <w:rsid w:val="0039375B"/>
    <w:rsid w:val="003943AA"/>
    <w:rsid w:val="00394C53"/>
    <w:rsid w:val="00394D50"/>
    <w:rsid w:val="00394F2B"/>
    <w:rsid w:val="003962B9"/>
    <w:rsid w:val="00396ABD"/>
    <w:rsid w:val="00397BB7"/>
    <w:rsid w:val="00397C14"/>
    <w:rsid w:val="003A3094"/>
    <w:rsid w:val="003A3E61"/>
    <w:rsid w:val="003A484B"/>
    <w:rsid w:val="003A5020"/>
    <w:rsid w:val="003A5D36"/>
    <w:rsid w:val="003A7389"/>
    <w:rsid w:val="003A74C4"/>
    <w:rsid w:val="003B0276"/>
    <w:rsid w:val="003B0991"/>
    <w:rsid w:val="003B0EE6"/>
    <w:rsid w:val="003B123E"/>
    <w:rsid w:val="003B1C84"/>
    <w:rsid w:val="003B205E"/>
    <w:rsid w:val="003B24D2"/>
    <w:rsid w:val="003B2DB4"/>
    <w:rsid w:val="003B2E18"/>
    <w:rsid w:val="003B5EFE"/>
    <w:rsid w:val="003B78E6"/>
    <w:rsid w:val="003B7926"/>
    <w:rsid w:val="003C0452"/>
    <w:rsid w:val="003C09B9"/>
    <w:rsid w:val="003C0C93"/>
    <w:rsid w:val="003C0F11"/>
    <w:rsid w:val="003C17A3"/>
    <w:rsid w:val="003C1DD3"/>
    <w:rsid w:val="003C253D"/>
    <w:rsid w:val="003C264F"/>
    <w:rsid w:val="003C3221"/>
    <w:rsid w:val="003C34C9"/>
    <w:rsid w:val="003C3A8F"/>
    <w:rsid w:val="003C3E14"/>
    <w:rsid w:val="003C547C"/>
    <w:rsid w:val="003C56A0"/>
    <w:rsid w:val="003C5C29"/>
    <w:rsid w:val="003C7271"/>
    <w:rsid w:val="003D13F4"/>
    <w:rsid w:val="003D1F94"/>
    <w:rsid w:val="003D23A7"/>
    <w:rsid w:val="003D2743"/>
    <w:rsid w:val="003D317A"/>
    <w:rsid w:val="003D645A"/>
    <w:rsid w:val="003D6973"/>
    <w:rsid w:val="003D7036"/>
    <w:rsid w:val="003D712A"/>
    <w:rsid w:val="003D7294"/>
    <w:rsid w:val="003D768D"/>
    <w:rsid w:val="003D76C2"/>
    <w:rsid w:val="003D7A23"/>
    <w:rsid w:val="003E1526"/>
    <w:rsid w:val="003E1F69"/>
    <w:rsid w:val="003E4F8D"/>
    <w:rsid w:val="003E5AC1"/>
    <w:rsid w:val="003E6420"/>
    <w:rsid w:val="003E67EA"/>
    <w:rsid w:val="003E6EEF"/>
    <w:rsid w:val="003F01C7"/>
    <w:rsid w:val="003F036F"/>
    <w:rsid w:val="003F0C44"/>
    <w:rsid w:val="003F0CAD"/>
    <w:rsid w:val="003F15AB"/>
    <w:rsid w:val="003F1C2B"/>
    <w:rsid w:val="003F305B"/>
    <w:rsid w:val="003F3CC3"/>
    <w:rsid w:val="003F3FFD"/>
    <w:rsid w:val="003F467C"/>
    <w:rsid w:val="003F525F"/>
    <w:rsid w:val="003F6641"/>
    <w:rsid w:val="003F7291"/>
    <w:rsid w:val="003F750C"/>
    <w:rsid w:val="00401771"/>
    <w:rsid w:val="00401790"/>
    <w:rsid w:val="004018A3"/>
    <w:rsid w:val="00401C29"/>
    <w:rsid w:val="00401D1F"/>
    <w:rsid w:val="00402034"/>
    <w:rsid w:val="00402A5F"/>
    <w:rsid w:val="00402E3A"/>
    <w:rsid w:val="00403110"/>
    <w:rsid w:val="00403A1D"/>
    <w:rsid w:val="0040507F"/>
    <w:rsid w:val="004050D7"/>
    <w:rsid w:val="00405663"/>
    <w:rsid w:val="0040654A"/>
    <w:rsid w:val="00407758"/>
    <w:rsid w:val="00407E64"/>
    <w:rsid w:val="00410347"/>
    <w:rsid w:val="004108A7"/>
    <w:rsid w:val="00410D21"/>
    <w:rsid w:val="0041133D"/>
    <w:rsid w:val="004115A9"/>
    <w:rsid w:val="004120A3"/>
    <w:rsid w:val="004134CD"/>
    <w:rsid w:val="00413FFD"/>
    <w:rsid w:val="00415204"/>
    <w:rsid w:val="00415D01"/>
    <w:rsid w:val="00416D19"/>
    <w:rsid w:val="00417A81"/>
    <w:rsid w:val="00420AC6"/>
    <w:rsid w:val="00420DBF"/>
    <w:rsid w:val="00420E27"/>
    <w:rsid w:val="004212F6"/>
    <w:rsid w:val="0042302E"/>
    <w:rsid w:val="004233E8"/>
    <w:rsid w:val="004245DE"/>
    <w:rsid w:val="00424671"/>
    <w:rsid w:val="00426835"/>
    <w:rsid w:val="004268AB"/>
    <w:rsid w:val="00426A42"/>
    <w:rsid w:val="00426AA0"/>
    <w:rsid w:val="00426B6B"/>
    <w:rsid w:val="00426BE8"/>
    <w:rsid w:val="00430437"/>
    <w:rsid w:val="00430577"/>
    <w:rsid w:val="004310EC"/>
    <w:rsid w:val="00431AA9"/>
    <w:rsid w:val="00431F05"/>
    <w:rsid w:val="00432491"/>
    <w:rsid w:val="0043334C"/>
    <w:rsid w:val="0043346C"/>
    <w:rsid w:val="0043362B"/>
    <w:rsid w:val="00433D1A"/>
    <w:rsid w:val="004340A2"/>
    <w:rsid w:val="004342D5"/>
    <w:rsid w:val="0043516D"/>
    <w:rsid w:val="00435773"/>
    <w:rsid w:val="004369A7"/>
    <w:rsid w:val="004375F4"/>
    <w:rsid w:val="00437C05"/>
    <w:rsid w:val="00440CF2"/>
    <w:rsid w:val="00440F9F"/>
    <w:rsid w:val="00440FD0"/>
    <w:rsid w:val="00442844"/>
    <w:rsid w:val="00442F9E"/>
    <w:rsid w:val="004430D5"/>
    <w:rsid w:val="00443B73"/>
    <w:rsid w:val="00443C40"/>
    <w:rsid w:val="00443C44"/>
    <w:rsid w:val="00443F68"/>
    <w:rsid w:val="00444434"/>
    <w:rsid w:val="004448C9"/>
    <w:rsid w:val="00444D16"/>
    <w:rsid w:val="00445589"/>
    <w:rsid w:val="00445B8D"/>
    <w:rsid w:val="0044664D"/>
    <w:rsid w:val="0044699A"/>
    <w:rsid w:val="00446D95"/>
    <w:rsid w:val="00447530"/>
    <w:rsid w:val="00447C5D"/>
    <w:rsid w:val="004501E3"/>
    <w:rsid w:val="00450343"/>
    <w:rsid w:val="0045087C"/>
    <w:rsid w:val="00451C20"/>
    <w:rsid w:val="0045359B"/>
    <w:rsid w:val="00454BE8"/>
    <w:rsid w:val="00455304"/>
    <w:rsid w:val="004560AA"/>
    <w:rsid w:val="00456AE4"/>
    <w:rsid w:val="00456BDE"/>
    <w:rsid w:val="00456D71"/>
    <w:rsid w:val="00456D8F"/>
    <w:rsid w:val="00457C5D"/>
    <w:rsid w:val="00460A64"/>
    <w:rsid w:val="00460D13"/>
    <w:rsid w:val="00460DD3"/>
    <w:rsid w:val="004624DF"/>
    <w:rsid w:val="004626F9"/>
    <w:rsid w:val="00462A30"/>
    <w:rsid w:val="00463D32"/>
    <w:rsid w:val="00465136"/>
    <w:rsid w:val="004653BC"/>
    <w:rsid w:val="0046545D"/>
    <w:rsid w:val="00466416"/>
    <w:rsid w:val="00467022"/>
    <w:rsid w:val="00467557"/>
    <w:rsid w:val="004677CA"/>
    <w:rsid w:val="00467AF8"/>
    <w:rsid w:val="00470F72"/>
    <w:rsid w:val="0047302B"/>
    <w:rsid w:val="004738D0"/>
    <w:rsid w:val="00473DA5"/>
    <w:rsid w:val="00473DFF"/>
    <w:rsid w:val="00475285"/>
    <w:rsid w:val="0047568E"/>
    <w:rsid w:val="0047579C"/>
    <w:rsid w:val="004766F5"/>
    <w:rsid w:val="004770C0"/>
    <w:rsid w:val="00480A94"/>
    <w:rsid w:val="00480BDA"/>
    <w:rsid w:val="00482022"/>
    <w:rsid w:val="004821AF"/>
    <w:rsid w:val="00482C49"/>
    <w:rsid w:val="00483EEE"/>
    <w:rsid w:val="004845C8"/>
    <w:rsid w:val="00484665"/>
    <w:rsid w:val="00484FE6"/>
    <w:rsid w:val="00485DDF"/>
    <w:rsid w:val="00486181"/>
    <w:rsid w:val="0048642D"/>
    <w:rsid w:val="00486B6E"/>
    <w:rsid w:val="00492CF4"/>
    <w:rsid w:val="00492E92"/>
    <w:rsid w:val="00494A22"/>
    <w:rsid w:val="00495140"/>
    <w:rsid w:val="00496B4B"/>
    <w:rsid w:val="0049799E"/>
    <w:rsid w:val="00497B55"/>
    <w:rsid w:val="004A1BB6"/>
    <w:rsid w:val="004A2140"/>
    <w:rsid w:val="004A2C70"/>
    <w:rsid w:val="004A30B1"/>
    <w:rsid w:val="004A398D"/>
    <w:rsid w:val="004A4092"/>
    <w:rsid w:val="004A4A04"/>
    <w:rsid w:val="004A4CD8"/>
    <w:rsid w:val="004A6152"/>
    <w:rsid w:val="004B0132"/>
    <w:rsid w:val="004B0BC2"/>
    <w:rsid w:val="004B0C2C"/>
    <w:rsid w:val="004B1B51"/>
    <w:rsid w:val="004B1D26"/>
    <w:rsid w:val="004B336B"/>
    <w:rsid w:val="004B3561"/>
    <w:rsid w:val="004B4483"/>
    <w:rsid w:val="004B4708"/>
    <w:rsid w:val="004B49AC"/>
    <w:rsid w:val="004B555E"/>
    <w:rsid w:val="004B59CE"/>
    <w:rsid w:val="004B5BCA"/>
    <w:rsid w:val="004B67A6"/>
    <w:rsid w:val="004B770E"/>
    <w:rsid w:val="004C122D"/>
    <w:rsid w:val="004C1720"/>
    <w:rsid w:val="004C22AD"/>
    <w:rsid w:val="004C3ACA"/>
    <w:rsid w:val="004C55FF"/>
    <w:rsid w:val="004C5874"/>
    <w:rsid w:val="004C72A6"/>
    <w:rsid w:val="004D05A3"/>
    <w:rsid w:val="004D0B44"/>
    <w:rsid w:val="004D263D"/>
    <w:rsid w:val="004D3778"/>
    <w:rsid w:val="004D3CD4"/>
    <w:rsid w:val="004D6DFC"/>
    <w:rsid w:val="004D7F70"/>
    <w:rsid w:val="004E007C"/>
    <w:rsid w:val="004E0135"/>
    <w:rsid w:val="004E10F1"/>
    <w:rsid w:val="004E1B04"/>
    <w:rsid w:val="004E2D66"/>
    <w:rsid w:val="004E325E"/>
    <w:rsid w:val="004E3892"/>
    <w:rsid w:val="004E3F5A"/>
    <w:rsid w:val="004E4D0C"/>
    <w:rsid w:val="004E598D"/>
    <w:rsid w:val="004E69C0"/>
    <w:rsid w:val="004E708E"/>
    <w:rsid w:val="004E71CA"/>
    <w:rsid w:val="004F08A1"/>
    <w:rsid w:val="004F08C9"/>
    <w:rsid w:val="004F1049"/>
    <w:rsid w:val="004F1234"/>
    <w:rsid w:val="004F1372"/>
    <w:rsid w:val="004F1BD0"/>
    <w:rsid w:val="004F23B9"/>
    <w:rsid w:val="004F28C4"/>
    <w:rsid w:val="004F473B"/>
    <w:rsid w:val="004F4FC6"/>
    <w:rsid w:val="004F648B"/>
    <w:rsid w:val="004F6B03"/>
    <w:rsid w:val="004F6EB9"/>
    <w:rsid w:val="004F7028"/>
    <w:rsid w:val="004F715E"/>
    <w:rsid w:val="0050106C"/>
    <w:rsid w:val="00501171"/>
    <w:rsid w:val="00501473"/>
    <w:rsid w:val="00501ADD"/>
    <w:rsid w:val="00501FAE"/>
    <w:rsid w:val="0050449C"/>
    <w:rsid w:val="00505893"/>
    <w:rsid w:val="005059EC"/>
    <w:rsid w:val="00506774"/>
    <w:rsid w:val="00506789"/>
    <w:rsid w:val="005069B6"/>
    <w:rsid w:val="00506B02"/>
    <w:rsid w:val="005100FB"/>
    <w:rsid w:val="00510800"/>
    <w:rsid w:val="00511842"/>
    <w:rsid w:val="00511F1E"/>
    <w:rsid w:val="00512BD4"/>
    <w:rsid w:val="00513238"/>
    <w:rsid w:val="005142E2"/>
    <w:rsid w:val="00514C75"/>
    <w:rsid w:val="00514EC6"/>
    <w:rsid w:val="00514EC7"/>
    <w:rsid w:val="00516390"/>
    <w:rsid w:val="00520D3C"/>
    <w:rsid w:val="00520D9F"/>
    <w:rsid w:val="00521461"/>
    <w:rsid w:val="00522055"/>
    <w:rsid w:val="005223AB"/>
    <w:rsid w:val="00522CCB"/>
    <w:rsid w:val="00524A6E"/>
    <w:rsid w:val="00524FCC"/>
    <w:rsid w:val="00526CF7"/>
    <w:rsid w:val="00526F54"/>
    <w:rsid w:val="00526FB6"/>
    <w:rsid w:val="00527A6A"/>
    <w:rsid w:val="00530019"/>
    <w:rsid w:val="0053024A"/>
    <w:rsid w:val="00530F19"/>
    <w:rsid w:val="0053124D"/>
    <w:rsid w:val="00532FA2"/>
    <w:rsid w:val="005331F3"/>
    <w:rsid w:val="00534ADA"/>
    <w:rsid w:val="00535337"/>
    <w:rsid w:val="00535818"/>
    <w:rsid w:val="0053598C"/>
    <w:rsid w:val="005369CF"/>
    <w:rsid w:val="00536C78"/>
    <w:rsid w:val="00537270"/>
    <w:rsid w:val="00537704"/>
    <w:rsid w:val="00537D1B"/>
    <w:rsid w:val="00540EC0"/>
    <w:rsid w:val="005412C0"/>
    <w:rsid w:val="00541345"/>
    <w:rsid w:val="005413B6"/>
    <w:rsid w:val="00541667"/>
    <w:rsid w:val="005429A1"/>
    <w:rsid w:val="00543968"/>
    <w:rsid w:val="00543A24"/>
    <w:rsid w:val="00545004"/>
    <w:rsid w:val="00546FE2"/>
    <w:rsid w:val="005471B8"/>
    <w:rsid w:val="00551B3E"/>
    <w:rsid w:val="00553418"/>
    <w:rsid w:val="0055437A"/>
    <w:rsid w:val="00554CDC"/>
    <w:rsid w:val="005552AD"/>
    <w:rsid w:val="00555505"/>
    <w:rsid w:val="00555E74"/>
    <w:rsid w:val="005568D2"/>
    <w:rsid w:val="005574AD"/>
    <w:rsid w:val="0055759E"/>
    <w:rsid w:val="00557B33"/>
    <w:rsid w:val="00557E8D"/>
    <w:rsid w:val="005615D8"/>
    <w:rsid w:val="0056173F"/>
    <w:rsid w:val="005625D0"/>
    <w:rsid w:val="005626A1"/>
    <w:rsid w:val="00562FF3"/>
    <w:rsid w:val="00563105"/>
    <w:rsid w:val="005639E3"/>
    <w:rsid w:val="00564DAD"/>
    <w:rsid w:val="005652DC"/>
    <w:rsid w:val="005658DF"/>
    <w:rsid w:val="00566683"/>
    <w:rsid w:val="00567097"/>
    <w:rsid w:val="00567D14"/>
    <w:rsid w:val="00571752"/>
    <w:rsid w:val="0057217F"/>
    <w:rsid w:val="00572253"/>
    <w:rsid w:val="00573007"/>
    <w:rsid w:val="0057451A"/>
    <w:rsid w:val="00574D26"/>
    <w:rsid w:val="00575ABD"/>
    <w:rsid w:val="00575FB6"/>
    <w:rsid w:val="00577B2A"/>
    <w:rsid w:val="00577C1B"/>
    <w:rsid w:val="0058086F"/>
    <w:rsid w:val="00580BFF"/>
    <w:rsid w:val="00581CDC"/>
    <w:rsid w:val="00581D4F"/>
    <w:rsid w:val="0058282B"/>
    <w:rsid w:val="00582992"/>
    <w:rsid w:val="0058410F"/>
    <w:rsid w:val="00584A74"/>
    <w:rsid w:val="00585061"/>
    <w:rsid w:val="00585EB0"/>
    <w:rsid w:val="005875F9"/>
    <w:rsid w:val="00587C81"/>
    <w:rsid w:val="00590B3B"/>
    <w:rsid w:val="00591B53"/>
    <w:rsid w:val="00592C90"/>
    <w:rsid w:val="00594319"/>
    <w:rsid w:val="00595185"/>
    <w:rsid w:val="00595C4D"/>
    <w:rsid w:val="005968E4"/>
    <w:rsid w:val="005A047B"/>
    <w:rsid w:val="005A05DE"/>
    <w:rsid w:val="005A09D2"/>
    <w:rsid w:val="005A1726"/>
    <w:rsid w:val="005A32FB"/>
    <w:rsid w:val="005A3799"/>
    <w:rsid w:val="005A3AD6"/>
    <w:rsid w:val="005A4509"/>
    <w:rsid w:val="005A61AB"/>
    <w:rsid w:val="005A71F0"/>
    <w:rsid w:val="005A76F3"/>
    <w:rsid w:val="005B0F59"/>
    <w:rsid w:val="005B220E"/>
    <w:rsid w:val="005B27A5"/>
    <w:rsid w:val="005B48B1"/>
    <w:rsid w:val="005B597D"/>
    <w:rsid w:val="005B5AE4"/>
    <w:rsid w:val="005B5BA6"/>
    <w:rsid w:val="005B5E2D"/>
    <w:rsid w:val="005B6EA3"/>
    <w:rsid w:val="005B795F"/>
    <w:rsid w:val="005C0A83"/>
    <w:rsid w:val="005C1430"/>
    <w:rsid w:val="005C28DB"/>
    <w:rsid w:val="005C346F"/>
    <w:rsid w:val="005C3FC6"/>
    <w:rsid w:val="005C4476"/>
    <w:rsid w:val="005C4752"/>
    <w:rsid w:val="005C48AE"/>
    <w:rsid w:val="005C49BA"/>
    <w:rsid w:val="005C67B5"/>
    <w:rsid w:val="005C6E65"/>
    <w:rsid w:val="005C73CF"/>
    <w:rsid w:val="005C78C4"/>
    <w:rsid w:val="005C7B55"/>
    <w:rsid w:val="005D0BEC"/>
    <w:rsid w:val="005D27A5"/>
    <w:rsid w:val="005D3433"/>
    <w:rsid w:val="005D41F6"/>
    <w:rsid w:val="005D545C"/>
    <w:rsid w:val="005D5D95"/>
    <w:rsid w:val="005D6422"/>
    <w:rsid w:val="005D689D"/>
    <w:rsid w:val="005D6BD0"/>
    <w:rsid w:val="005D6BE7"/>
    <w:rsid w:val="005D79B9"/>
    <w:rsid w:val="005E28A4"/>
    <w:rsid w:val="005E2CDF"/>
    <w:rsid w:val="005E3461"/>
    <w:rsid w:val="005E3FC0"/>
    <w:rsid w:val="005E4006"/>
    <w:rsid w:val="005E4B88"/>
    <w:rsid w:val="005E5807"/>
    <w:rsid w:val="005F02D5"/>
    <w:rsid w:val="005F2BFE"/>
    <w:rsid w:val="005F3D57"/>
    <w:rsid w:val="005F5084"/>
    <w:rsid w:val="005F52A4"/>
    <w:rsid w:val="005F5BB5"/>
    <w:rsid w:val="005F65AB"/>
    <w:rsid w:val="005F65B5"/>
    <w:rsid w:val="006002AE"/>
    <w:rsid w:val="00601249"/>
    <w:rsid w:val="00601A33"/>
    <w:rsid w:val="0060241F"/>
    <w:rsid w:val="006024CE"/>
    <w:rsid w:val="00602971"/>
    <w:rsid w:val="00604F81"/>
    <w:rsid w:val="0060522D"/>
    <w:rsid w:val="00605B2A"/>
    <w:rsid w:val="00605BBD"/>
    <w:rsid w:val="00612806"/>
    <w:rsid w:val="00612833"/>
    <w:rsid w:val="00613212"/>
    <w:rsid w:val="006149C6"/>
    <w:rsid w:val="00615102"/>
    <w:rsid w:val="006151D7"/>
    <w:rsid w:val="00615BA0"/>
    <w:rsid w:val="006162D9"/>
    <w:rsid w:val="00616F05"/>
    <w:rsid w:val="00616FAF"/>
    <w:rsid w:val="006174D0"/>
    <w:rsid w:val="00617AB7"/>
    <w:rsid w:val="00623512"/>
    <w:rsid w:val="00624373"/>
    <w:rsid w:val="00624EC7"/>
    <w:rsid w:val="00625AA7"/>
    <w:rsid w:val="00625C5C"/>
    <w:rsid w:val="00625FDE"/>
    <w:rsid w:val="0062667A"/>
    <w:rsid w:val="00626D4F"/>
    <w:rsid w:val="00627806"/>
    <w:rsid w:val="006314D9"/>
    <w:rsid w:val="006316BF"/>
    <w:rsid w:val="00632F99"/>
    <w:rsid w:val="00633C80"/>
    <w:rsid w:val="00633FCF"/>
    <w:rsid w:val="00634ACC"/>
    <w:rsid w:val="006403DF"/>
    <w:rsid w:val="006408D3"/>
    <w:rsid w:val="006408F9"/>
    <w:rsid w:val="0064121E"/>
    <w:rsid w:val="00642093"/>
    <w:rsid w:val="006439D9"/>
    <w:rsid w:val="0064508B"/>
    <w:rsid w:val="00645C6E"/>
    <w:rsid w:val="006462A1"/>
    <w:rsid w:val="00647422"/>
    <w:rsid w:val="00650882"/>
    <w:rsid w:val="00651D6F"/>
    <w:rsid w:val="00653D55"/>
    <w:rsid w:val="00654D89"/>
    <w:rsid w:val="00654F0E"/>
    <w:rsid w:val="00655C4F"/>
    <w:rsid w:val="00655E62"/>
    <w:rsid w:val="00656C67"/>
    <w:rsid w:val="00657A06"/>
    <w:rsid w:val="00657C3E"/>
    <w:rsid w:val="00657F05"/>
    <w:rsid w:val="0066021A"/>
    <w:rsid w:val="0066055D"/>
    <w:rsid w:val="0066056F"/>
    <w:rsid w:val="006614E1"/>
    <w:rsid w:val="006618B0"/>
    <w:rsid w:val="006625D8"/>
    <w:rsid w:val="00664D00"/>
    <w:rsid w:val="00664FC9"/>
    <w:rsid w:val="00665275"/>
    <w:rsid w:val="0066542D"/>
    <w:rsid w:val="00667395"/>
    <w:rsid w:val="00667C18"/>
    <w:rsid w:val="00672831"/>
    <w:rsid w:val="006728C9"/>
    <w:rsid w:val="00672FAF"/>
    <w:rsid w:val="00673033"/>
    <w:rsid w:val="0067311D"/>
    <w:rsid w:val="0067353F"/>
    <w:rsid w:val="00673684"/>
    <w:rsid w:val="0067377C"/>
    <w:rsid w:val="00673CFC"/>
    <w:rsid w:val="00676482"/>
    <w:rsid w:val="0067674C"/>
    <w:rsid w:val="00676934"/>
    <w:rsid w:val="00677199"/>
    <w:rsid w:val="006773BF"/>
    <w:rsid w:val="006778F2"/>
    <w:rsid w:val="006825CA"/>
    <w:rsid w:val="00682AA3"/>
    <w:rsid w:val="0068305F"/>
    <w:rsid w:val="00683338"/>
    <w:rsid w:val="006850FF"/>
    <w:rsid w:val="0068569D"/>
    <w:rsid w:val="006856E6"/>
    <w:rsid w:val="0068699A"/>
    <w:rsid w:val="00686B9A"/>
    <w:rsid w:val="00686C1D"/>
    <w:rsid w:val="0069223C"/>
    <w:rsid w:val="00692F99"/>
    <w:rsid w:val="0069419A"/>
    <w:rsid w:val="00694B55"/>
    <w:rsid w:val="00695C09"/>
    <w:rsid w:val="00695CD3"/>
    <w:rsid w:val="00695DFE"/>
    <w:rsid w:val="00695F87"/>
    <w:rsid w:val="0069614E"/>
    <w:rsid w:val="006979B8"/>
    <w:rsid w:val="006979DD"/>
    <w:rsid w:val="00697FBF"/>
    <w:rsid w:val="006A1205"/>
    <w:rsid w:val="006A167B"/>
    <w:rsid w:val="006A1A6F"/>
    <w:rsid w:val="006A3476"/>
    <w:rsid w:val="006A384E"/>
    <w:rsid w:val="006A493B"/>
    <w:rsid w:val="006A701F"/>
    <w:rsid w:val="006A7412"/>
    <w:rsid w:val="006B01E1"/>
    <w:rsid w:val="006B1FDC"/>
    <w:rsid w:val="006B2577"/>
    <w:rsid w:val="006B2C47"/>
    <w:rsid w:val="006B2E74"/>
    <w:rsid w:val="006B3B04"/>
    <w:rsid w:val="006B3F4A"/>
    <w:rsid w:val="006B3F5D"/>
    <w:rsid w:val="006B477E"/>
    <w:rsid w:val="006B5AD0"/>
    <w:rsid w:val="006B6D3C"/>
    <w:rsid w:val="006B7CD3"/>
    <w:rsid w:val="006C0550"/>
    <w:rsid w:val="006C09A2"/>
    <w:rsid w:val="006C0F49"/>
    <w:rsid w:val="006C2DEF"/>
    <w:rsid w:val="006C329D"/>
    <w:rsid w:val="006C37E8"/>
    <w:rsid w:val="006C4720"/>
    <w:rsid w:val="006C4D1F"/>
    <w:rsid w:val="006C4E7A"/>
    <w:rsid w:val="006C55CC"/>
    <w:rsid w:val="006C698B"/>
    <w:rsid w:val="006C7DCF"/>
    <w:rsid w:val="006D16DE"/>
    <w:rsid w:val="006D2515"/>
    <w:rsid w:val="006D31C0"/>
    <w:rsid w:val="006D435F"/>
    <w:rsid w:val="006D4498"/>
    <w:rsid w:val="006D5EAA"/>
    <w:rsid w:val="006D5EDE"/>
    <w:rsid w:val="006D6319"/>
    <w:rsid w:val="006D6892"/>
    <w:rsid w:val="006E058F"/>
    <w:rsid w:val="006E260D"/>
    <w:rsid w:val="006E2C6E"/>
    <w:rsid w:val="006E3E3E"/>
    <w:rsid w:val="006E4517"/>
    <w:rsid w:val="006E4866"/>
    <w:rsid w:val="006E4979"/>
    <w:rsid w:val="006E76FC"/>
    <w:rsid w:val="006F11D2"/>
    <w:rsid w:val="006F17D7"/>
    <w:rsid w:val="006F19DB"/>
    <w:rsid w:val="006F1B41"/>
    <w:rsid w:val="006F1E47"/>
    <w:rsid w:val="006F206F"/>
    <w:rsid w:val="006F2082"/>
    <w:rsid w:val="006F212F"/>
    <w:rsid w:val="006F21AE"/>
    <w:rsid w:val="006F2491"/>
    <w:rsid w:val="006F24F9"/>
    <w:rsid w:val="006F2C26"/>
    <w:rsid w:val="006F39E5"/>
    <w:rsid w:val="006F3AC4"/>
    <w:rsid w:val="006F524D"/>
    <w:rsid w:val="006F5289"/>
    <w:rsid w:val="006F53FA"/>
    <w:rsid w:val="006F591C"/>
    <w:rsid w:val="006F60FA"/>
    <w:rsid w:val="006F7686"/>
    <w:rsid w:val="0070100E"/>
    <w:rsid w:val="00702439"/>
    <w:rsid w:val="007026AA"/>
    <w:rsid w:val="00702D72"/>
    <w:rsid w:val="00705A71"/>
    <w:rsid w:val="00706A29"/>
    <w:rsid w:val="007079C0"/>
    <w:rsid w:val="00707B52"/>
    <w:rsid w:val="007104D0"/>
    <w:rsid w:val="0071098A"/>
    <w:rsid w:val="007130DA"/>
    <w:rsid w:val="00713139"/>
    <w:rsid w:val="00713AF8"/>
    <w:rsid w:val="00713DE0"/>
    <w:rsid w:val="00715FEC"/>
    <w:rsid w:val="00717B8F"/>
    <w:rsid w:val="00721B53"/>
    <w:rsid w:val="00722183"/>
    <w:rsid w:val="007224EF"/>
    <w:rsid w:val="00722574"/>
    <w:rsid w:val="0072332D"/>
    <w:rsid w:val="00723974"/>
    <w:rsid w:val="00723AB9"/>
    <w:rsid w:val="00724A9D"/>
    <w:rsid w:val="0072532E"/>
    <w:rsid w:val="00725A1E"/>
    <w:rsid w:val="0072624D"/>
    <w:rsid w:val="00726541"/>
    <w:rsid w:val="00727279"/>
    <w:rsid w:val="00730D7B"/>
    <w:rsid w:val="00731669"/>
    <w:rsid w:val="00731EFA"/>
    <w:rsid w:val="00732A64"/>
    <w:rsid w:val="00732BE5"/>
    <w:rsid w:val="00733E24"/>
    <w:rsid w:val="00734300"/>
    <w:rsid w:val="00734A51"/>
    <w:rsid w:val="00734A52"/>
    <w:rsid w:val="00734B14"/>
    <w:rsid w:val="00735784"/>
    <w:rsid w:val="00735F95"/>
    <w:rsid w:val="00735FD3"/>
    <w:rsid w:val="007360A5"/>
    <w:rsid w:val="0073795F"/>
    <w:rsid w:val="007401BD"/>
    <w:rsid w:val="00740980"/>
    <w:rsid w:val="0074135C"/>
    <w:rsid w:val="0074149E"/>
    <w:rsid w:val="0074303F"/>
    <w:rsid w:val="0074478B"/>
    <w:rsid w:val="00744A63"/>
    <w:rsid w:val="00745256"/>
    <w:rsid w:val="00745E3B"/>
    <w:rsid w:val="0074671F"/>
    <w:rsid w:val="00747201"/>
    <w:rsid w:val="00747400"/>
    <w:rsid w:val="00747954"/>
    <w:rsid w:val="00751015"/>
    <w:rsid w:val="00751580"/>
    <w:rsid w:val="00751E08"/>
    <w:rsid w:val="00752223"/>
    <w:rsid w:val="0075314B"/>
    <w:rsid w:val="0075351C"/>
    <w:rsid w:val="00754208"/>
    <w:rsid w:val="007548A3"/>
    <w:rsid w:val="007550BD"/>
    <w:rsid w:val="007553F8"/>
    <w:rsid w:val="00756FE1"/>
    <w:rsid w:val="00757B07"/>
    <w:rsid w:val="00760352"/>
    <w:rsid w:val="007623C4"/>
    <w:rsid w:val="00762B7F"/>
    <w:rsid w:val="00762BE9"/>
    <w:rsid w:val="00762DDA"/>
    <w:rsid w:val="00762EE5"/>
    <w:rsid w:val="0076481D"/>
    <w:rsid w:val="00766597"/>
    <w:rsid w:val="00766A33"/>
    <w:rsid w:val="00766BA9"/>
    <w:rsid w:val="0076754A"/>
    <w:rsid w:val="00767620"/>
    <w:rsid w:val="007710E6"/>
    <w:rsid w:val="007725F4"/>
    <w:rsid w:val="0077303B"/>
    <w:rsid w:val="00773725"/>
    <w:rsid w:val="00773742"/>
    <w:rsid w:val="007742DB"/>
    <w:rsid w:val="00776F2C"/>
    <w:rsid w:val="00777454"/>
    <w:rsid w:val="00777489"/>
    <w:rsid w:val="00777EF2"/>
    <w:rsid w:val="00781026"/>
    <w:rsid w:val="00781825"/>
    <w:rsid w:val="00781E02"/>
    <w:rsid w:val="007825CF"/>
    <w:rsid w:val="00783643"/>
    <w:rsid w:val="007847D7"/>
    <w:rsid w:val="007855B9"/>
    <w:rsid w:val="00786036"/>
    <w:rsid w:val="00786515"/>
    <w:rsid w:val="00787FC8"/>
    <w:rsid w:val="00791604"/>
    <w:rsid w:val="00791AB2"/>
    <w:rsid w:val="00791AEC"/>
    <w:rsid w:val="007953EC"/>
    <w:rsid w:val="0079559F"/>
    <w:rsid w:val="00795AC4"/>
    <w:rsid w:val="00797028"/>
    <w:rsid w:val="00797086"/>
    <w:rsid w:val="007A0432"/>
    <w:rsid w:val="007A1AD1"/>
    <w:rsid w:val="007A1D6F"/>
    <w:rsid w:val="007A3231"/>
    <w:rsid w:val="007A3A6D"/>
    <w:rsid w:val="007A3B50"/>
    <w:rsid w:val="007A3D7B"/>
    <w:rsid w:val="007A5723"/>
    <w:rsid w:val="007A588B"/>
    <w:rsid w:val="007A61C3"/>
    <w:rsid w:val="007A65F2"/>
    <w:rsid w:val="007A6DD0"/>
    <w:rsid w:val="007A774D"/>
    <w:rsid w:val="007A7A3B"/>
    <w:rsid w:val="007B00B1"/>
    <w:rsid w:val="007B19FC"/>
    <w:rsid w:val="007B1C32"/>
    <w:rsid w:val="007B1D23"/>
    <w:rsid w:val="007B3463"/>
    <w:rsid w:val="007B5D51"/>
    <w:rsid w:val="007B68EB"/>
    <w:rsid w:val="007B79BD"/>
    <w:rsid w:val="007B7CDC"/>
    <w:rsid w:val="007C0A41"/>
    <w:rsid w:val="007C0B57"/>
    <w:rsid w:val="007C1000"/>
    <w:rsid w:val="007C2F18"/>
    <w:rsid w:val="007C3676"/>
    <w:rsid w:val="007C41B0"/>
    <w:rsid w:val="007C49A8"/>
    <w:rsid w:val="007C49EE"/>
    <w:rsid w:val="007C5546"/>
    <w:rsid w:val="007C63EF"/>
    <w:rsid w:val="007C6494"/>
    <w:rsid w:val="007C7385"/>
    <w:rsid w:val="007C75A2"/>
    <w:rsid w:val="007C7A40"/>
    <w:rsid w:val="007D0AD0"/>
    <w:rsid w:val="007D3F70"/>
    <w:rsid w:val="007D3FF7"/>
    <w:rsid w:val="007D4106"/>
    <w:rsid w:val="007D4B2E"/>
    <w:rsid w:val="007D55A8"/>
    <w:rsid w:val="007D5E04"/>
    <w:rsid w:val="007D608B"/>
    <w:rsid w:val="007D6C08"/>
    <w:rsid w:val="007D6FFE"/>
    <w:rsid w:val="007D771D"/>
    <w:rsid w:val="007D777C"/>
    <w:rsid w:val="007E1069"/>
    <w:rsid w:val="007E2DAD"/>
    <w:rsid w:val="007E2E85"/>
    <w:rsid w:val="007E41AF"/>
    <w:rsid w:val="007E6647"/>
    <w:rsid w:val="007E66B3"/>
    <w:rsid w:val="007E74E4"/>
    <w:rsid w:val="007F1229"/>
    <w:rsid w:val="007F13C5"/>
    <w:rsid w:val="007F151E"/>
    <w:rsid w:val="007F22D4"/>
    <w:rsid w:val="007F283C"/>
    <w:rsid w:val="007F5C34"/>
    <w:rsid w:val="007F655E"/>
    <w:rsid w:val="007F662E"/>
    <w:rsid w:val="007F691E"/>
    <w:rsid w:val="0080089D"/>
    <w:rsid w:val="00800B0D"/>
    <w:rsid w:val="00801061"/>
    <w:rsid w:val="00801979"/>
    <w:rsid w:val="00802A95"/>
    <w:rsid w:val="008032BD"/>
    <w:rsid w:val="0080387D"/>
    <w:rsid w:val="00803C5F"/>
    <w:rsid w:val="00804E84"/>
    <w:rsid w:val="008057AF"/>
    <w:rsid w:val="00805917"/>
    <w:rsid w:val="008062CA"/>
    <w:rsid w:val="0080643B"/>
    <w:rsid w:val="0080743F"/>
    <w:rsid w:val="00807763"/>
    <w:rsid w:val="00807F0E"/>
    <w:rsid w:val="00807F85"/>
    <w:rsid w:val="00811A4E"/>
    <w:rsid w:val="00811D9D"/>
    <w:rsid w:val="00812360"/>
    <w:rsid w:val="0081236F"/>
    <w:rsid w:val="00813B3D"/>
    <w:rsid w:val="00814355"/>
    <w:rsid w:val="008155EF"/>
    <w:rsid w:val="00815B1F"/>
    <w:rsid w:val="0081695B"/>
    <w:rsid w:val="00817B7D"/>
    <w:rsid w:val="008204F2"/>
    <w:rsid w:val="00820BBF"/>
    <w:rsid w:val="00823878"/>
    <w:rsid w:val="00823AAC"/>
    <w:rsid w:val="00823C57"/>
    <w:rsid w:val="00824D3C"/>
    <w:rsid w:val="00826869"/>
    <w:rsid w:val="00827530"/>
    <w:rsid w:val="008306EF"/>
    <w:rsid w:val="008314A9"/>
    <w:rsid w:val="008317B9"/>
    <w:rsid w:val="00831C15"/>
    <w:rsid w:val="00831FD9"/>
    <w:rsid w:val="00832599"/>
    <w:rsid w:val="00832969"/>
    <w:rsid w:val="008338D4"/>
    <w:rsid w:val="00833902"/>
    <w:rsid w:val="00833E78"/>
    <w:rsid w:val="00834094"/>
    <w:rsid w:val="00835A6C"/>
    <w:rsid w:val="00835EE0"/>
    <w:rsid w:val="00836B89"/>
    <w:rsid w:val="00836B94"/>
    <w:rsid w:val="00836C1D"/>
    <w:rsid w:val="00836CCF"/>
    <w:rsid w:val="00836E0E"/>
    <w:rsid w:val="00836E34"/>
    <w:rsid w:val="008374BD"/>
    <w:rsid w:val="00837E79"/>
    <w:rsid w:val="008421C8"/>
    <w:rsid w:val="008421ED"/>
    <w:rsid w:val="008429DA"/>
    <w:rsid w:val="00843374"/>
    <w:rsid w:val="00843CB1"/>
    <w:rsid w:val="008445C0"/>
    <w:rsid w:val="00844830"/>
    <w:rsid w:val="008454ED"/>
    <w:rsid w:val="0084567F"/>
    <w:rsid w:val="008467D6"/>
    <w:rsid w:val="00846FC8"/>
    <w:rsid w:val="00850A70"/>
    <w:rsid w:val="00850F08"/>
    <w:rsid w:val="0085186C"/>
    <w:rsid w:val="008534B7"/>
    <w:rsid w:val="00854D2C"/>
    <w:rsid w:val="00855DCF"/>
    <w:rsid w:val="00856042"/>
    <w:rsid w:val="008560B7"/>
    <w:rsid w:val="0085662C"/>
    <w:rsid w:val="00856E8F"/>
    <w:rsid w:val="0085710F"/>
    <w:rsid w:val="008571FC"/>
    <w:rsid w:val="008607A0"/>
    <w:rsid w:val="00862374"/>
    <w:rsid w:val="00863922"/>
    <w:rsid w:val="0086403F"/>
    <w:rsid w:val="0086675B"/>
    <w:rsid w:val="00866D8F"/>
    <w:rsid w:val="008700EF"/>
    <w:rsid w:val="00870560"/>
    <w:rsid w:val="00870B31"/>
    <w:rsid w:val="00870F48"/>
    <w:rsid w:val="0087131B"/>
    <w:rsid w:val="00872BA7"/>
    <w:rsid w:val="00873714"/>
    <w:rsid w:val="0087377D"/>
    <w:rsid w:val="008746EA"/>
    <w:rsid w:val="00874A65"/>
    <w:rsid w:val="008773BD"/>
    <w:rsid w:val="00877800"/>
    <w:rsid w:val="00880B9B"/>
    <w:rsid w:val="00883297"/>
    <w:rsid w:val="00883783"/>
    <w:rsid w:val="008844DA"/>
    <w:rsid w:val="00884981"/>
    <w:rsid w:val="00885D5D"/>
    <w:rsid w:val="00886614"/>
    <w:rsid w:val="00886688"/>
    <w:rsid w:val="00886EA2"/>
    <w:rsid w:val="0089021D"/>
    <w:rsid w:val="008924D4"/>
    <w:rsid w:val="0089293A"/>
    <w:rsid w:val="00894080"/>
    <w:rsid w:val="00895419"/>
    <w:rsid w:val="00895F68"/>
    <w:rsid w:val="0089756F"/>
    <w:rsid w:val="008978A4"/>
    <w:rsid w:val="008A073B"/>
    <w:rsid w:val="008A1D87"/>
    <w:rsid w:val="008A1FA6"/>
    <w:rsid w:val="008A28D4"/>
    <w:rsid w:val="008A383F"/>
    <w:rsid w:val="008A44C1"/>
    <w:rsid w:val="008A5F37"/>
    <w:rsid w:val="008A63BF"/>
    <w:rsid w:val="008B041F"/>
    <w:rsid w:val="008B089D"/>
    <w:rsid w:val="008B09C4"/>
    <w:rsid w:val="008B231A"/>
    <w:rsid w:val="008B2E08"/>
    <w:rsid w:val="008B3085"/>
    <w:rsid w:val="008B34EE"/>
    <w:rsid w:val="008B4C6F"/>
    <w:rsid w:val="008B552B"/>
    <w:rsid w:val="008B6530"/>
    <w:rsid w:val="008B66DE"/>
    <w:rsid w:val="008B6DDA"/>
    <w:rsid w:val="008B7466"/>
    <w:rsid w:val="008B751D"/>
    <w:rsid w:val="008B7A7D"/>
    <w:rsid w:val="008B7E6D"/>
    <w:rsid w:val="008B7F49"/>
    <w:rsid w:val="008C019C"/>
    <w:rsid w:val="008C05AF"/>
    <w:rsid w:val="008C1093"/>
    <w:rsid w:val="008C1CD4"/>
    <w:rsid w:val="008C2B93"/>
    <w:rsid w:val="008C38FA"/>
    <w:rsid w:val="008C3A55"/>
    <w:rsid w:val="008C443E"/>
    <w:rsid w:val="008D1F9B"/>
    <w:rsid w:val="008D1FA3"/>
    <w:rsid w:val="008D2E88"/>
    <w:rsid w:val="008D2FF7"/>
    <w:rsid w:val="008D35D7"/>
    <w:rsid w:val="008D382D"/>
    <w:rsid w:val="008D3EFF"/>
    <w:rsid w:val="008D4531"/>
    <w:rsid w:val="008D5A2D"/>
    <w:rsid w:val="008D5FEB"/>
    <w:rsid w:val="008D63BE"/>
    <w:rsid w:val="008D66FA"/>
    <w:rsid w:val="008D6ACF"/>
    <w:rsid w:val="008D6F48"/>
    <w:rsid w:val="008D7257"/>
    <w:rsid w:val="008D729F"/>
    <w:rsid w:val="008D79E2"/>
    <w:rsid w:val="008D7D7F"/>
    <w:rsid w:val="008D7E63"/>
    <w:rsid w:val="008E0149"/>
    <w:rsid w:val="008E15B4"/>
    <w:rsid w:val="008E1C95"/>
    <w:rsid w:val="008E2560"/>
    <w:rsid w:val="008E2D89"/>
    <w:rsid w:val="008E34FE"/>
    <w:rsid w:val="008E3578"/>
    <w:rsid w:val="008E3DCF"/>
    <w:rsid w:val="008E4737"/>
    <w:rsid w:val="008E4953"/>
    <w:rsid w:val="008E4B42"/>
    <w:rsid w:val="008E7DD3"/>
    <w:rsid w:val="008F0068"/>
    <w:rsid w:val="008F063E"/>
    <w:rsid w:val="008F0C45"/>
    <w:rsid w:val="008F136C"/>
    <w:rsid w:val="008F13F3"/>
    <w:rsid w:val="008F14EF"/>
    <w:rsid w:val="008F1D20"/>
    <w:rsid w:val="008F1DD4"/>
    <w:rsid w:val="008F2F08"/>
    <w:rsid w:val="008F35BB"/>
    <w:rsid w:val="008F3DB9"/>
    <w:rsid w:val="008F4F95"/>
    <w:rsid w:val="008F5259"/>
    <w:rsid w:val="00901E7E"/>
    <w:rsid w:val="0090230C"/>
    <w:rsid w:val="009023BD"/>
    <w:rsid w:val="009025FD"/>
    <w:rsid w:val="00902BD9"/>
    <w:rsid w:val="00903419"/>
    <w:rsid w:val="00903E20"/>
    <w:rsid w:val="0090571D"/>
    <w:rsid w:val="00906032"/>
    <w:rsid w:val="00906222"/>
    <w:rsid w:val="00907173"/>
    <w:rsid w:val="00911E73"/>
    <w:rsid w:val="00912A3E"/>
    <w:rsid w:val="009137D6"/>
    <w:rsid w:val="00913B7A"/>
    <w:rsid w:val="00913EE2"/>
    <w:rsid w:val="00914279"/>
    <w:rsid w:val="009152C2"/>
    <w:rsid w:val="009171E3"/>
    <w:rsid w:val="00917B70"/>
    <w:rsid w:val="0092048D"/>
    <w:rsid w:val="00920870"/>
    <w:rsid w:val="00922B19"/>
    <w:rsid w:val="00922D13"/>
    <w:rsid w:val="00923493"/>
    <w:rsid w:val="009235C5"/>
    <w:rsid w:val="0092433D"/>
    <w:rsid w:val="00924355"/>
    <w:rsid w:val="00925E66"/>
    <w:rsid w:val="00926AA5"/>
    <w:rsid w:val="00926CEA"/>
    <w:rsid w:val="00926E41"/>
    <w:rsid w:val="00927A44"/>
    <w:rsid w:val="00927A80"/>
    <w:rsid w:val="00927B8A"/>
    <w:rsid w:val="00927F33"/>
    <w:rsid w:val="00930BB3"/>
    <w:rsid w:val="00930CD9"/>
    <w:rsid w:val="009312C9"/>
    <w:rsid w:val="00931F62"/>
    <w:rsid w:val="0093284D"/>
    <w:rsid w:val="0093423D"/>
    <w:rsid w:val="00935183"/>
    <w:rsid w:val="00940824"/>
    <w:rsid w:val="00941769"/>
    <w:rsid w:val="00941F0B"/>
    <w:rsid w:val="00942D64"/>
    <w:rsid w:val="009436AB"/>
    <w:rsid w:val="009449C6"/>
    <w:rsid w:val="00944D4D"/>
    <w:rsid w:val="00945B04"/>
    <w:rsid w:val="00946595"/>
    <w:rsid w:val="009467B5"/>
    <w:rsid w:val="00946F50"/>
    <w:rsid w:val="0094737C"/>
    <w:rsid w:val="00947620"/>
    <w:rsid w:val="00950E8C"/>
    <w:rsid w:val="00951EF4"/>
    <w:rsid w:val="00951F30"/>
    <w:rsid w:val="0095332A"/>
    <w:rsid w:val="0095366E"/>
    <w:rsid w:val="009538BA"/>
    <w:rsid w:val="009548BF"/>
    <w:rsid w:val="00954F95"/>
    <w:rsid w:val="009554B5"/>
    <w:rsid w:val="00956430"/>
    <w:rsid w:val="00956992"/>
    <w:rsid w:val="00956FF9"/>
    <w:rsid w:val="00957884"/>
    <w:rsid w:val="009601E0"/>
    <w:rsid w:val="0096030B"/>
    <w:rsid w:val="00960C2F"/>
    <w:rsid w:val="0096185D"/>
    <w:rsid w:val="00962F19"/>
    <w:rsid w:val="00962FB0"/>
    <w:rsid w:val="009635F5"/>
    <w:rsid w:val="00963E6A"/>
    <w:rsid w:val="00965441"/>
    <w:rsid w:val="00965F43"/>
    <w:rsid w:val="00966304"/>
    <w:rsid w:val="00966B4E"/>
    <w:rsid w:val="009702DA"/>
    <w:rsid w:val="00971081"/>
    <w:rsid w:val="009714FD"/>
    <w:rsid w:val="00971514"/>
    <w:rsid w:val="00972222"/>
    <w:rsid w:val="009731E8"/>
    <w:rsid w:val="00973B42"/>
    <w:rsid w:val="00974540"/>
    <w:rsid w:val="009747AF"/>
    <w:rsid w:val="009770B6"/>
    <w:rsid w:val="0097712E"/>
    <w:rsid w:val="009775B2"/>
    <w:rsid w:val="00980019"/>
    <w:rsid w:val="00980275"/>
    <w:rsid w:val="00980D42"/>
    <w:rsid w:val="009815D5"/>
    <w:rsid w:val="00981B72"/>
    <w:rsid w:val="00983A28"/>
    <w:rsid w:val="00983DB4"/>
    <w:rsid w:val="00984493"/>
    <w:rsid w:val="00984D2F"/>
    <w:rsid w:val="009857EF"/>
    <w:rsid w:val="0098678B"/>
    <w:rsid w:val="00987CEE"/>
    <w:rsid w:val="00992CFE"/>
    <w:rsid w:val="009930B7"/>
    <w:rsid w:val="00993F3D"/>
    <w:rsid w:val="009942A2"/>
    <w:rsid w:val="009942D8"/>
    <w:rsid w:val="009942F9"/>
    <w:rsid w:val="00994736"/>
    <w:rsid w:val="0099496E"/>
    <w:rsid w:val="00994D33"/>
    <w:rsid w:val="00994E60"/>
    <w:rsid w:val="00996026"/>
    <w:rsid w:val="009966C9"/>
    <w:rsid w:val="00996845"/>
    <w:rsid w:val="00996CFE"/>
    <w:rsid w:val="009970D9"/>
    <w:rsid w:val="00997288"/>
    <w:rsid w:val="00997A6B"/>
    <w:rsid w:val="00997BEA"/>
    <w:rsid w:val="009A0D99"/>
    <w:rsid w:val="009A12CB"/>
    <w:rsid w:val="009A1E1F"/>
    <w:rsid w:val="009A2672"/>
    <w:rsid w:val="009A3196"/>
    <w:rsid w:val="009A35CD"/>
    <w:rsid w:val="009A388B"/>
    <w:rsid w:val="009A4437"/>
    <w:rsid w:val="009A4B8D"/>
    <w:rsid w:val="009A5BAD"/>
    <w:rsid w:val="009A5BFA"/>
    <w:rsid w:val="009A60B1"/>
    <w:rsid w:val="009A6108"/>
    <w:rsid w:val="009A695C"/>
    <w:rsid w:val="009A7324"/>
    <w:rsid w:val="009A7DCC"/>
    <w:rsid w:val="009B042A"/>
    <w:rsid w:val="009B0602"/>
    <w:rsid w:val="009B0BA0"/>
    <w:rsid w:val="009B11EA"/>
    <w:rsid w:val="009B122D"/>
    <w:rsid w:val="009B1410"/>
    <w:rsid w:val="009B2BF1"/>
    <w:rsid w:val="009B2C16"/>
    <w:rsid w:val="009B4083"/>
    <w:rsid w:val="009B6A03"/>
    <w:rsid w:val="009B72A6"/>
    <w:rsid w:val="009B7E81"/>
    <w:rsid w:val="009C087D"/>
    <w:rsid w:val="009C08C9"/>
    <w:rsid w:val="009C2C19"/>
    <w:rsid w:val="009C2E57"/>
    <w:rsid w:val="009C5BF0"/>
    <w:rsid w:val="009C6734"/>
    <w:rsid w:val="009C6A0B"/>
    <w:rsid w:val="009D0FD8"/>
    <w:rsid w:val="009D17B2"/>
    <w:rsid w:val="009D36B9"/>
    <w:rsid w:val="009D6460"/>
    <w:rsid w:val="009D64B6"/>
    <w:rsid w:val="009D7A02"/>
    <w:rsid w:val="009E0B22"/>
    <w:rsid w:val="009E101C"/>
    <w:rsid w:val="009E1921"/>
    <w:rsid w:val="009E1A46"/>
    <w:rsid w:val="009E1A93"/>
    <w:rsid w:val="009E2027"/>
    <w:rsid w:val="009E2195"/>
    <w:rsid w:val="009E28EB"/>
    <w:rsid w:val="009E4B7E"/>
    <w:rsid w:val="009E4BC7"/>
    <w:rsid w:val="009E5ADB"/>
    <w:rsid w:val="009E60E1"/>
    <w:rsid w:val="009E683A"/>
    <w:rsid w:val="009E6D5F"/>
    <w:rsid w:val="009E6FC2"/>
    <w:rsid w:val="009F031C"/>
    <w:rsid w:val="009F2D92"/>
    <w:rsid w:val="009F3657"/>
    <w:rsid w:val="009F4650"/>
    <w:rsid w:val="009F4ED2"/>
    <w:rsid w:val="009F6567"/>
    <w:rsid w:val="009F6612"/>
    <w:rsid w:val="009F670B"/>
    <w:rsid w:val="009F67BF"/>
    <w:rsid w:val="009F68D3"/>
    <w:rsid w:val="009F73D1"/>
    <w:rsid w:val="00A00CA3"/>
    <w:rsid w:val="00A00E33"/>
    <w:rsid w:val="00A010B1"/>
    <w:rsid w:val="00A020FC"/>
    <w:rsid w:val="00A021B7"/>
    <w:rsid w:val="00A02D18"/>
    <w:rsid w:val="00A03346"/>
    <w:rsid w:val="00A05441"/>
    <w:rsid w:val="00A062D2"/>
    <w:rsid w:val="00A06D5D"/>
    <w:rsid w:val="00A07D69"/>
    <w:rsid w:val="00A1050C"/>
    <w:rsid w:val="00A10BA8"/>
    <w:rsid w:val="00A12B09"/>
    <w:rsid w:val="00A12E5C"/>
    <w:rsid w:val="00A138F5"/>
    <w:rsid w:val="00A13F15"/>
    <w:rsid w:val="00A14598"/>
    <w:rsid w:val="00A14820"/>
    <w:rsid w:val="00A15DA5"/>
    <w:rsid w:val="00A16A64"/>
    <w:rsid w:val="00A17244"/>
    <w:rsid w:val="00A21891"/>
    <w:rsid w:val="00A21F88"/>
    <w:rsid w:val="00A2217E"/>
    <w:rsid w:val="00A228D9"/>
    <w:rsid w:val="00A22F31"/>
    <w:rsid w:val="00A2333E"/>
    <w:rsid w:val="00A23899"/>
    <w:rsid w:val="00A24070"/>
    <w:rsid w:val="00A24369"/>
    <w:rsid w:val="00A250E5"/>
    <w:rsid w:val="00A2582D"/>
    <w:rsid w:val="00A25904"/>
    <w:rsid w:val="00A2760E"/>
    <w:rsid w:val="00A308B7"/>
    <w:rsid w:val="00A33554"/>
    <w:rsid w:val="00A337EA"/>
    <w:rsid w:val="00A3477C"/>
    <w:rsid w:val="00A3485B"/>
    <w:rsid w:val="00A34D1A"/>
    <w:rsid w:val="00A3524D"/>
    <w:rsid w:val="00A352E6"/>
    <w:rsid w:val="00A36FF7"/>
    <w:rsid w:val="00A374BE"/>
    <w:rsid w:val="00A41BB3"/>
    <w:rsid w:val="00A420F4"/>
    <w:rsid w:val="00A44B62"/>
    <w:rsid w:val="00A458E3"/>
    <w:rsid w:val="00A46623"/>
    <w:rsid w:val="00A4751E"/>
    <w:rsid w:val="00A47B9C"/>
    <w:rsid w:val="00A50330"/>
    <w:rsid w:val="00A53C10"/>
    <w:rsid w:val="00A55DD2"/>
    <w:rsid w:val="00A63715"/>
    <w:rsid w:val="00A6409A"/>
    <w:rsid w:val="00A646D9"/>
    <w:rsid w:val="00A64757"/>
    <w:rsid w:val="00A652E2"/>
    <w:rsid w:val="00A659E5"/>
    <w:rsid w:val="00A6655C"/>
    <w:rsid w:val="00A66C86"/>
    <w:rsid w:val="00A67B82"/>
    <w:rsid w:val="00A67D07"/>
    <w:rsid w:val="00A7049B"/>
    <w:rsid w:val="00A712B8"/>
    <w:rsid w:val="00A71FD7"/>
    <w:rsid w:val="00A741BE"/>
    <w:rsid w:val="00A742AB"/>
    <w:rsid w:val="00A74573"/>
    <w:rsid w:val="00A75E63"/>
    <w:rsid w:val="00A76B59"/>
    <w:rsid w:val="00A76F9F"/>
    <w:rsid w:val="00A77606"/>
    <w:rsid w:val="00A80193"/>
    <w:rsid w:val="00A80BA6"/>
    <w:rsid w:val="00A80F3A"/>
    <w:rsid w:val="00A81A09"/>
    <w:rsid w:val="00A822AF"/>
    <w:rsid w:val="00A82BA2"/>
    <w:rsid w:val="00A83560"/>
    <w:rsid w:val="00A85B31"/>
    <w:rsid w:val="00A86F2C"/>
    <w:rsid w:val="00A87C7D"/>
    <w:rsid w:val="00A90143"/>
    <w:rsid w:val="00A90B36"/>
    <w:rsid w:val="00A91675"/>
    <w:rsid w:val="00A91832"/>
    <w:rsid w:val="00A91AB0"/>
    <w:rsid w:val="00A91D01"/>
    <w:rsid w:val="00A9358E"/>
    <w:rsid w:val="00A93DD7"/>
    <w:rsid w:val="00A93EEA"/>
    <w:rsid w:val="00A946E1"/>
    <w:rsid w:val="00A95365"/>
    <w:rsid w:val="00A95D70"/>
    <w:rsid w:val="00A96D0A"/>
    <w:rsid w:val="00A9744E"/>
    <w:rsid w:val="00A97844"/>
    <w:rsid w:val="00AA0E72"/>
    <w:rsid w:val="00AA1FA0"/>
    <w:rsid w:val="00AA202A"/>
    <w:rsid w:val="00AA22BF"/>
    <w:rsid w:val="00AA29FE"/>
    <w:rsid w:val="00AA31C1"/>
    <w:rsid w:val="00AA524D"/>
    <w:rsid w:val="00AA5305"/>
    <w:rsid w:val="00AA6827"/>
    <w:rsid w:val="00AA6B8F"/>
    <w:rsid w:val="00AA7963"/>
    <w:rsid w:val="00AB056F"/>
    <w:rsid w:val="00AB0C2A"/>
    <w:rsid w:val="00AB15D2"/>
    <w:rsid w:val="00AB2CED"/>
    <w:rsid w:val="00AB2EAF"/>
    <w:rsid w:val="00AB3A9C"/>
    <w:rsid w:val="00AB45FC"/>
    <w:rsid w:val="00AB475E"/>
    <w:rsid w:val="00AB5D60"/>
    <w:rsid w:val="00AB778B"/>
    <w:rsid w:val="00AC063D"/>
    <w:rsid w:val="00AC06DE"/>
    <w:rsid w:val="00AC0A79"/>
    <w:rsid w:val="00AC13D1"/>
    <w:rsid w:val="00AC1486"/>
    <w:rsid w:val="00AC1496"/>
    <w:rsid w:val="00AC1A84"/>
    <w:rsid w:val="00AC1D26"/>
    <w:rsid w:val="00AC1FD2"/>
    <w:rsid w:val="00AC229D"/>
    <w:rsid w:val="00AC33A4"/>
    <w:rsid w:val="00AC4061"/>
    <w:rsid w:val="00AC4774"/>
    <w:rsid w:val="00AC4D22"/>
    <w:rsid w:val="00AC500B"/>
    <w:rsid w:val="00AC6FD4"/>
    <w:rsid w:val="00AC789B"/>
    <w:rsid w:val="00AC7E54"/>
    <w:rsid w:val="00AD0BDF"/>
    <w:rsid w:val="00AD1261"/>
    <w:rsid w:val="00AD1888"/>
    <w:rsid w:val="00AD1E38"/>
    <w:rsid w:val="00AD2390"/>
    <w:rsid w:val="00AD2595"/>
    <w:rsid w:val="00AD4090"/>
    <w:rsid w:val="00AD5104"/>
    <w:rsid w:val="00AD5293"/>
    <w:rsid w:val="00AD6A16"/>
    <w:rsid w:val="00AD6C74"/>
    <w:rsid w:val="00AD6E64"/>
    <w:rsid w:val="00AD7FF6"/>
    <w:rsid w:val="00AE0AAD"/>
    <w:rsid w:val="00AE0CB2"/>
    <w:rsid w:val="00AE2ADC"/>
    <w:rsid w:val="00AE3721"/>
    <w:rsid w:val="00AE420A"/>
    <w:rsid w:val="00AE6AFF"/>
    <w:rsid w:val="00AE7088"/>
    <w:rsid w:val="00AE7DFD"/>
    <w:rsid w:val="00AF04B1"/>
    <w:rsid w:val="00AF05D1"/>
    <w:rsid w:val="00AF162A"/>
    <w:rsid w:val="00AF181C"/>
    <w:rsid w:val="00AF18A9"/>
    <w:rsid w:val="00AF2E81"/>
    <w:rsid w:val="00AF3492"/>
    <w:rsid w:val="00AF3852"/>
    <w:rsid w:val="00AF3C29"/>
    <w:rsid w:val="00AF42E3"/>
    <w:rsid w:val="00AF538D"/>
    <w:rsid w:val="00AF55CD"/>
    <w:rsid w:val="00AF58FF"/>
    <w:rsid w:val="00AF5DED"/>
    <w:rsid w:val="00AF60AA"/>
    <w:rsid w:val="00AF70F3"/>
    <w:rsid w:val="00AF7324"/>
    <w:rsid w:val="00AF7BD5"/>
    <w:rsid w:val="00B00A41"/>
    <w:rsid w:val="00B01AA5"/>
    <w:rsid w:val="00B07EDB"/>
    <w:rsid w:val="00B114EE"/>
    <w:rsid w:val="00B11C23"/>
    <w:rsid w:val="00B11D38"/>
    <w:rsid w:val="00B13823"/>
    <w:rsid w:val="00B15708"/>
    <w:rsid w:val="00B15822"/>
    <w:rsid w:val="00B17259"/>
    <w:rsid w:val="00B177A2"/>
    <w:rsid w:val="00B205CD"/>
    <w:rsid w:val="00B21A5D"/>
    <w:rsid w:val="00B21EA7"/>
    <w:rsid w:val="00B2310A"/>
    <w:rsid w:val="00B234B6"/>
    <w:rsid w:val="00B2407D"/>
    <w:rsid w:val="00B258EE"/>
    <w:rsid w:val="00B25E3C"/>
    <w:rsid w:val="00B26507"/>
    <w:rsid w:val="00B265C3"/>
    <w:rsid w:val="00B27249"/>
    <w:rsid w:val="00B273B9"/>
    <w:rsid w:val="00B2749F"/>
    <w:rsid w:val="00B30345"/>
    <w:rsid w:val="00B31413"/>
    <w:rsid w:val="00B315F3"/>
    <w:rsid w:val="00B32371"/>
    <w:rsid w:val="00B3357D"/>
    <w:rsid w:val="00B34866"/>
    <w:rsid w:val="00B3569E"/>
    <w:rsid w:val="00B3720C"/>
    <w:rsid w:val="00B37949"/>
    <w:rsid w:val="00B37F87"/>
    <w:rsid w:val="00B400BF"/>
    <w:rsid w:val="00B403A1"/>
    <w:rsid w:val="00B410B3"/>
    <w:rsid w:val="00B4136D"/>
    <w:rsid w:val="00B41DBE"/>
    <w:rsid w:val="00B431E0"/>
    <w:rsid w:val="00B4342F"/>
    <w:rsid w:val="00B43F6B"/>
    <w:rsid w:val="00B4509B"/>
    <w:rsid w:val="00B4600B"/>
    <w:rsid w:val="00B46580"/>
    <w:rsid w:val="00B46D4A"/>
    <w:rsid w:val="00B50D39"/>
    <w:rsid w:val="00B51554"/>
    <w:rsid w:val="00B52673"/>
    <w:rsid w:val="00B53232"/>
    <w:rsid w:val="00B542E9"/>
    <w:rsid w:val="00B56EF9"/>
    <w:rsid w:val="00B60224"/>
    <w:rsid w:val="00B602A3"/>
    <w:rsid w:val="00B61940"/>
    <w:rsid w:val="00B622DD"/>
    <w:rsid w:val="00B62463"/>
    <w:rsid w:val="00B6427B"/>
    <w:rsid w:val="00B642AC"/>
    <w:rsid w:val="00B651F9"/>
    <w:rsid w:val="00B652C9"/>
    <w:rsid w:val="00B65565"/>
    <w:rsid w:val="00B658A7"/>
    <w:rsid w:val="00B65E97"/>
    <w:rsid w:val="00B67087"/>
    <w:rsid w:val="00B6758D"/>
    <w:rsid w:val="00B676F6"/>
    <w:rsid w:val="00B67ADB"/>
    <w:rsid w:val="00B67F05"/>
    <w:rsid w:val="00B7063A"/>
    <w:rsid w:val="00B7177E"/>
    <w:rsid w:val="00B729D3"/>
    <w:rsid w:val="00B73624"/>
    <w:rsid w:val="00B73896"/>
    <w:rsid w:val="00B75416"/>
    <w:rsid w:val="00B75D7D"/>
    <w:rsid w:val="00B76667"/>
    <w:rsid w:val="00B802B2"/>
    <w:rsid w:val="00B80429"/>
    <w:rsid w:val="00B8142C"/>
    <w:rsid w:val="00B8259B"/>
    <w:rsid w:val="00B83B9A"/>
    <w:rsid w:val="00B841D3"/>
    <w:rsid w:val="00B84C9D"/>
    <w:rsid w:val="00B859CB"/>
    <w:rsid w:val="00B864FA"/>
    <w:rsid w:val="00B86A8D"/>
    <w:rsid w:val="00B86EDA"/>
    <w:rsid w:val="00B86F80"/>
    <w:rsid w:val="00B87A6B"/>
    <w:rsid w:val="00B9191E"/>
    <w:rsid w:val="00B91BC2"/>
    <w:rsid w:val="00B933B7"/>
    <w:rsid w:val="00B93746"/>
    <w:rsid w:val="00B93ADE"/>
    <w:rsid w:val="00B9413B"/>
    <w:rsid w:val="00B950C2"/>
    <w:rsid w:val="00B963DC"/>
    <w:rsid w:val="00B9681F"/>
    <w:rsid w:val="00B9695F"/>
    <w:rsid w:val="00B96A5A"/>
    <w:rsid w:val="00B97962"/>
    <w:rsid w:val="00BA2B26"/>
    <w:rsid w:val="00BA2CE2"/>
    <w:rsid w:val="00BA2D4D"/>
    <w:rsid w:val="00BA50ED"/>
    <w:rsid w:val="00BA5594"/>
    <w:rsid w:val="00BA58E2"/>
    <w:rsid w:val="00BA5AE3"/>
    <w:rsid w:val="00BA5D26"/>
    <w:rsid w:val="00BA5DC4"/>
    <w:rsid w:val="00BA5DCC"/>
    <w:rsid w:val="00BA5DF8"/>
    <w:rsid w:val="00BA6826"/>
    <w:rsid w:val="00BA6EC5"/>
    <w:rsid w:val="00BA701C"/>
    <w:rsid w:val="00BB0117"/>
    <w:rsid w:val="00BB06F8"/>
    <w:rsid w:val="00BB0827"/>
    <w:rsid w:val="00BB0F68"/>
    <w:rsid w:val="00BB34FB"/>
    <w:rsid w:val="00BB3BDA"/>
    <w:rsid w:val="00BB3F73"/>
    <w:rsid w:val="00BB59C7"/>
    <w:rsid w:val="00BB5A66"/>
    <w:rsid w:val="00BB707D"/>
    <w:rsid w:val="00BC0987"/>
    <w:rsid w:val="00BC3498"/>
    <w:rsid w:val="00BC3595"/>
    <w:rsid w:val="00BC48B3"/>
    <w:rsid w:val="00BC5C82"/>
    <w:rsid w:val="00BC60EF"/>
    <w:rsid w:val="00BC63A7"/>
    <w:rsid w:val="00BC6A33"/>
    <w:rsid w:val="00BD06BA"/>
    <w:rsid w:val="00BD0AC7"/>
    <w:rsid w:val="00BD0E87"/>
    <w:rsid w:val="00BD1481"/>
    <w:rsid w:val="00BD1502"/>
    <w:rsid w:val="00BD1617"/>
    <w:rsid w:val="00BD2A14"/>
    <w:rsid w:val="00BD2F63"/>
    <w:rsid w:val="00BD32D7"/>
    <w:rsid w:val="00BD50E7"/>
    <w:rsid w:val="00BD5985"/>
    <w:rsid w:val="00BD5AD3"/>
    <w:rsid w:val="00BD5D0A"/>
    <w:rsid w:val="00BD68A9"/>
    <w:rsid w:val="00BD739F"/>
    <w:rsid w:val="00BE3F7F"/>
    <w:rsid w:val="00BE40C0"/>
    <w:rsid w:val="00BE45E3"/>
    <w:rsid w:val="00BE46AE"/>
    <w:rsid w:val="00BE53AD"/>
    <w:rsid w:val="00BE5F40"/>
    <w:rsid w:val="00BE6A5E"/>
    <w:rsid w:val="00BE73FA"/>
    <w:rsid w:val="00BF079D"/>
    <w:rsid w:val="00BF0F33"/>
    <w:rsid w:val="00BF17A8"/>
    <w:rsid w:val="00BF1C7B"/>
    <w:rsid w:val="00BF1E99"/>
    <w:rsid w:val="00BF3651"/>
    <w:rsid w:val="00BF40C4"/>
    <w:rsid w:val="00BF5490"/>
    <w:rsid w:val="00BF7623"/>
    <w:rsid w:val="00BF79BE"/>
    <w:rsid w:val="00BF7A46"/>
    <w:rsid w:val="00C00126"/>
    <w:rsid w:val="00C01E70"/>
    <w:rsid w:val="00C0309A"/>
    <w:rsid w:val="00C04E7D"/>
    <w:rsid w:val="00C04E85"/>
    <w:rsid w:val="00C109BB"/>
    <w:rsid w:val="00C11002"/>
    <w:rsid w:val="00C114CA"/>
    <w:rsid w:val="00C11B0A"/>
    <w:rsid w:val="00C1273D"/>
    <w:rsid w:val="00C12FE8"/>
    <w:rsid w:val="00C13E26"/>
    <w:rsid w:val="00C147BA"/>
    <w:rsid w:val="00C14FC9"/>
    <w:rsid w:val="00C159D9"/>
    <w:rsid w:val="00C1707E"/>
    <w:rsid w:val="00C1713F"/>
    <w:rsid w:val="00C1749C"/>
    <w:rsid w:val="00C20BD3"/>
    <w:rsid w:val="00C2132A"/>
    <w:rsid w:val="00C22215"/>
    <w:rsid w:val="00C22AFC"/>
    <w:rsid w:val="00C22BFB"/>
    <w:rsid w:val="00C22D98"/>
    <w:rsid w:val="00C238D9"/>
    <w:rsid w:val="00C23B13"/>
    <w:rsid w:val="00C23EF7"/>
    <w:rsid w:val="00C241A8"/>
    <w:rsid w:val="00C2525A"/>
    <w:rsid w:val="00C26710"/>
    <w:rsid w:val="00C2672A"/>
    <w:rsid w:val="00C276DD"/>
    <w:rsid w:val="00C27724"/>
    <w:rsid w:val="00C27AAC"/>
    <w:rsid w:val="00C30112"/>
    <w:rsid w:val="00C3294E"/>
    <w:rsid w:val="00C32C1C"/>
    <w:rsid w:val="00C34197"/>
    <w:rsid w:val="00C347AE"/>
    <w:rsid w:val="00C348AA"/>
    <w:rsid w:val="00C34E96"/>
    <w:rsid w:val="00C3543F"/>
    <w:rsid w:val="00C356C2"/>
    <w:rsid w:val="00C35E3F"/>
    <w:rsid w:val="00C36E28"/>
    <w:rsid w:val="00C371E6"/>
    <w:rsid w:val="00C37CFC"/>
    <w:rsid w:val="00C4031E"/>
    <w:rsid w:val="00C41991"/>
    <w:rsid w:val="00C42384"/>
    <w:rsid w:val="00C42638"/>
    <w:rsid w:val="00C426FE"/>
    <w:rsid w:val="00C43B2F"/>
    <w:rsid w:val="00C443BE"/>
    <w:rsid w:val="00C44609"/>
    <w:rsid w:val="00C458C3"/>
    <w:rsid w:val="00C45F92"/>
    <w:rsid w:val="00C4631F"/>
    <w:rsid w:val="00C50136"/>
    <w:rsid w:val="00C510A6"/>
    <w:rsid w:val="00C512C6"/>
    <w:rsid w:val="00C518A1"/>
    <w:rsid w:val="00C51EA5"/>
    <w:rsid w:val="00C548E3"/>
    <w:rsid w:val="00C5672B"/>
    <w:rsid w:val="00C573A1"/>
    <w:rsid w:val="00C57CC4"/>
    <w:rsid w:val="00C57DD1"/>
    <w:rsid w:val="00C61855"/>
    <w:rsid w:val="00C624AB"/>
    <w:rsid w:val="00C628C6"/>
    <w:rsid w:val="00C630C0"/>
    <w:rsid w:val="00C63448"/>
    <w:rsid w:val="00C63DE4"/>
    <w:rsid w:val="00C642AC"/>
    <w:rsid w:val="00C642EE"/>
    <w:rsid w:val="00C6628E"/>
    <w:rsid w:val="00C66970"/>
    <w:rsid w:val="00C66E83"/>
    <w:rsid w:val="00C7211B"/>
    <w:rsid w:val="00C726A1"/>
    <w:rsid w:val="00C726B1"/>
    <w:rsid w:val="00C733F2"/>
    <w:rsid w:val="00C73CAF"/>
    <w:rsid w:val="00C7448E"/>
    <w:rsid w:val="00C74A49"/>
    <w:rsid w:val="00C74B9C"/>
    <w:rsid w:val="00C752B8"/>
    <w:rsid w:val="00C75A97"/>
    <w:rsid w:val="00C75D64"/>
    <w:rsid w:val="00C75D82"/>
    <w:rsid w:val="00C7654C"/>
    <w:rsid w:val="00C76FB2"/>
    <w:rsid w:val="00C77E29"/>
    <w:rsid w:val="00C80D75"/>
    <w:rsid w:val="00C8271F"/>
    <w:rsid w:val="00C82EA9"/>
    <w:rsid w:val="00C856FB"/>
    <w:rsid w:val="00C86EFA"/>
    <w:rsid w:val="00C9232F"/>
    <w:rsid w:val="00C93928"/>
    <w:rsid w:val="00C956DA"/>
    <w:rsid w:val="00C966E2"/>
    <w:rsid w:val="00C96E78"/>
    <w:rsid w:val="00C9781E"/>
    <w:rsid w:val="00C97EE2"/>
    <w:rsid w:val="00CA0FBA"/>
    <w:rsid w:val="00CA1C4D"/>
    <w:rsid w:val="00CA1E7B"/>
    <w:rsid w:val="00CA3E36"/>
    <w:rsid w:val="00CA48C1"/>
    <w:rsid w:val="00CA61A5"/>
    <w:rsid w:val="00CA697F"/>
    <w:rsid w:val="00CB00C4"/>
    <w:rsid w:val="00CB0437"/>
    <w:rsid w:val="00CB1046"/>
    <w:rsid w:val="00CB240C"/>
    <w:rsid w:val="00CB2E67"/>
    <w:rsid w:val="00CB2F23"/>
    <w:rsid w:val="00CB3823"/>
    <w:rsid w:val="00CB3961"/>
    <w:rsid w:val="00CB3C81"/>
    <w:rsid w:val="00CB4B8D"/>
    <w:rsid w:val="00CB4D8B"/>
    <w:rsid w:val="00CB4F1B"/>
    <w:rsid w:val="00CB5AEF"/>
    <w:rsid w:val="00CB5D3D"/>
    <w:rsid w:val="00CB5EC3"/>
    <w:rsid w:val="00CB6EC9"/>
    <w:rsid w:val="00CC2149"/>
    <w:rsid w:val="00CC3018"/>
    <w:rsid w:val="00CC344A"/>
    <w:rsid w:val="00CC37E8"/>
    <w:rsid w:val="00CC3A55"/>
    <w:rsid w:val="00CC3C8F"/>
    <w:rsid w:val="00CC60BE"/>
    <w:rsid w:val="00CC6252"/>
    <w:rsid w:val="00CC6F72"/>
    <w:rsid w:val="00CD0FB4"/>
    <w:rsid w:val="00CD1B70"/>
    <w:rsid w:val="00CD31BF"/>
    <w:rsid w:val="00CD32AF"/>
    <w:rsid w:val="00CD57A0"/>
    <w:rsid w:val="00CD758C"/>
    <w:rsid w:val="00CD7849"/>
    <w:rsid w:val="00CE0007"/>
    <w:rsid w:val="00CE02F2"/>
    <w:rsid w:val="00CE086F"/>
    <w:rsid w:val="00CE0A97"/>
    <w:rsid w:val="00CE197A"/>
    <w:rsid w:val="00CE30FB"/>
    <w:rsid w:val="00CE4642"/>
    <w:rsid w:val="00CE5219"/>
    <w:rsid w:val="00CE5B6E"/>
    <w:rsid w:val="00CE5C8E"/>
    <w:rsid w:val="00CE6BF1"/>
    <w:rsid w:val="00CE7704"/>
    <w:rsid w:val="00CE7C5B"/>
    <w:rsid w:val="00CE7D0B"/>
    <w:rsid w:val="00CF0AD6"/>
    <w:rsid w:val="00CF0D84"/>
    <w:rsid w:val="00CF0F5D"/>
    <w:rsid w:val="00CF3099"/>
    <w:rsid w:val="00CF386D"/>
    <w:rsid w:val="00CF49AE"/>
    <w:rsid w:val="00CF4AFA"/>
    <w:rsid w:val="00CF553C"/>
    <w:rsid w:val="00CF67FD"/>
    <w:rsid w:val="00CF7E5C"/>
    <w:rsid w:val="00D0107E"/>
    <w:rsid w:val="00D023BA"/>
    <w:rsid w:val="00D026EF"/>
    <w:rsid w:val="00D02CFD"/>
    <w:rsid w:val="00D03040"/>
    <w:rsid w:val="00D05460"/>
    <w:rsid w:val="00D057F3"/>
    <w:rsid w:val="00D0605B"/>
    <w:rsid w:val="00D06E10"/>
    <w:rsid w:val="00D0724D"/>
    <w:rsid w:val="00D0781D"/>
    <w:rsid w:val="00D102BB"/>
    <w:rsid w:val="00D1109C"/>
    <w:rsid w:val="00D12C41"/>
    <w:rsid w:val="00D12E52"/>
    <w:rsid w:val="00D13A96"/>
    <w:rsid w:val="00D13BFF"/>
    <w:rsid w:val="00D13E7C"/>
    <w:rsid w:val="00D14508"/>
    <w:rsid w:val="00D160C6"/>
    <w:rsid w:val="00D16154"/>
    <w:rsid w:val="00D20DCF"/>
    <w:rsid w:val="00D20F47"/>
    <w:rsid w:val="00D213B5"/>
    <w:rsid w:val="00D2236D"/>
    <w:rsid w:val="00D22AD8"/>
    <w:rsid w:val="00D2707D"/>
    <w:rsid w:val="00D276CB"/>
    <w:rsid w:val="00D27B60"/>
    <w:rsid w:val="00D31E99"/>
    <w:rsid w:val="00D31EC1"/>
    <w:rsid w:val="00D33294"/>
    <w:rsid w:val="00D34ADB"/>
    <w:rsid w:val="00D35685"/>
    <w:rsid w:val="00D35E30"/>
    <w:rsid w:val="00D36423"/>
    <w:rsid w:val="00D365F3"/>
    <w:rsid w:val="00D37F25"/>
    <w:rsid w:val="00D4033F"/>
    <w:rsid w:val="00D4098C"/>
    <w:rsid w:val="00D41531"/>
    <w:rsid w:val="00D41BAE"/>
    <w:rsid w:val="00D428A7"/>
    <w:rsid w:val="00D42E9B"/>
    <w:rsid w:val="00D43C52"/>
    <w:rsid w:val="00D43F07"/>
    <w:rsid w:val="00D440FD"/>
    <w:rsid w:val="00D44B9D"/>
    <w:rsid w:val="00D4662E"/>
    <w:rsid w:val="00D47AE0"/>
    <w:rsid w:val="00D51403"/>
    <w:rsid w:val="00D52E43"/>
    <w:rsid w:val="00D542C3"/>
    <w:rsid w:val="00D55A7B"/>
    <w:rsid w:val="00D55D67"/>
    <w:rsid w:val="00D56944"/>
    <w:rsid w:val="00D56A7D"/>
    <w:rsid w:val="00D56EDB"/>
    <w:rsid w:val="00D63DB0"/>
    <w:rsid w:val="00D64F8A"/>
    <w:rsid w:val="00D656CE"/>
    <w:rsid w:val="00D65956"/>
    <w:rsid w:val="00D65E25"/>
    <w:rsid w:val="00D66598"/>
    <w:rsid w:val="00D67C9A"/>
    <w:rsid w:val="00D70C7C"/>
    <w:rsid w:val="00D7192E"/>
    <w:rsid w:val="00D72C41"/>
    <w:rsid w:val="00D740C6"/>
    <w:rsid w:val="00D744E8"/>
    <w:rsid w:val="00D75B0B"/>
    <w:rsid w:val="00D762D7"/>
    <w:rsid w:val="00D7667D"/>
    <w:rsid w:val="00D77A71"/>
    <w:rsid w:val="00D77C0F"/>
    <w:rsid w:val="00D77F3A"/>
    <w:rsid w:val="00D808BE"/>
    <w:rsid w:val="00D822A0"/>
    <w:rsid w:val="00D826C4"/>
    <w:rsid w:val="00D827FC"/>
    <w:rsid w:val="00D829BD"/>
    <w:rsid w:val="00D842C8"/>
    <w:rsid w:val="00D85B3A"/>
    <w:rsid w:val="00D85CC3"/>
    <w:rsid w:val="00D861AB"/>
    <w:rsid w:val="00D86D99"/>
    <w:rsid w:val="00D90F21"/>
    <w:rsid w:val="00D90FB8"/>
    <w:rsid w:val="00D91474"/>
    <w:rsid w:val="00D91891"/>
    <w:rsid w:val="00D919EC"/>
    <w:rsid w:val="00D920B8"/>
    <w:rsid w:val="00D920D0"/>
    <w:rsid w:val="00D9311C"/>
    <w:rsid w:val="00D95D81"/>
    <w:rsid w:val="00D96481"/>
    <w:rsid w:val="00D97463"/>
    <w:rsid w:val="00D97B93"/>
    <w:rsid w:val="00DA000D"/>
    <w:rsid w:val="00DA0288"/>
    <w:rsid w:val="00DA135A"/>
    <w:rsid w:val="00DA26D3"/>
    <w:rsid w:val="00DA407A"/>
    <w:rsid w:val="00DA43DD"/>
    <w:rsid w:val="00DA4F3A"/>
    <w:rsid w:val="00DA5231"/>
    <w:rsid w:val="00DA5C0E"/>
    <w:rsid w:val="00DA68C8"/>
    <w:rsid w:val="00DA7944"/>
    <w:rsid w:val="00DB19A4"/>
    <w:rsid w:val="00DB3466"/>
    <w:rsid w:val="00DB4136"/>
    <w:rsid w:val="00DB4278"/>
    <w:rsid w:val="00DB45DB"/>
    <w:rsid w:val="00DB4630"/>
    <w:rsid w:val="00DB7384"/>
    <w:rsid w:val="00DC00C8"/>
    <w:rsid w:val="00DC1013"/>
    <w:rsid w:val="00DC12C4"/>
    <w:rsid w:val="00DC150E"/>
    <w:rsid w:val="00DC17E5"/>
    <w:rsid w:val="00DC21EB"/>
    <w:rsid w:val="00DC2286"/>
    <w:rsid w:val="00DC3228"/>
    <w:rsid w:val="00DC33B8"/>
    <w:rsid w:val="00DC3455"/>
    <w:rsid w:val="00DC346E"/>
    <w:rsid w:val="00DC3823"/>
    <w:rsid w:val="00DC4992"/>
    <w:rsid w:val="00DC5222"/>
    <w:rsid w:val="00DC5324"/>
    <w:rsid w:val="00DC5B13"/>
    <w:rsid w:val="00DC6322"/>
    <w:rsid w:val="00DC63BC"/>
    <w:rsid w:val="00DC65C7"/>
    <w:rsid w:val="00DC70B9"/>
    <w:rsid w:val="00DD0659"/>
    <w:rsid w:val="00DD0692"/>
    <w:rsid w:val="00DD1765"/>
    <w:rsid w:val="00DD1CE6"/>
    <w:rsid w:val="00DD21FC"/>
    <w:rsid w:val="00DD249A"/>
    <w:rsid w:val="00DD2CA2"/>
    <w:rsid w:val="00DD395D"/>
    <w:rsid w:val="00DD3CC3"/>
    <w:rsid w:val="00DD3F0A"/>
    <w:rsid w:val="00DD48E3"/>
    <w:rsid w:val="00DD4B54"/>
    <w:rsid w:val="00DD4F29"/>
    <w:rsid w:val="00DD544A"/>
    <w:rsid w:val="00DD5ACC"/>
    <w:rsid w:val="00DD5D2E"/>
    <w:rsid w:val="00DD5EB2"/>
    <w:rsid w:val="00DD5ECC"/>
    <w:rsid w:val="00DD6A02"/>
    <w:rsid w:val="00DD7510"/>
    <w:rsid w:val="00DE374C"/>
    <w:rsid w:val="00DE3B8D"/>
    <w:rsid w:val="00DE47E3"/>
    <w:rsid w:val="00DE50E4"/>
    <w:rsid w:val="00DE5730"/>
    <w:rsid w:val="00DE586E"/>
    <w:rsid w:val="00DE60AE"/>
    <w:rsid w:val="00DE610D"/>
    <w:rsid w:val="00DE78AF"/>
    <w:rsid w:val="00DE7E34"/>
    <w:rsid w:val="00DF0895"/>
    <w:rsid w:val="00DF098B"/>
    <w:rsid w:val="00DF1535"/>
    <w:rsid w:val="00DF1914"/>
    <w:rsid w:val="00DF1E31"/>
    <w:rsid w:val="00DF1FBC"/>
    <w:rsid w:val="00DF3794"/>
    <w:rsid w:val="00DF3DBC"/>
    <w:rsid w:val="00DF412A"/>
    <w:rsid w:val="00DF44B2"/>
    <w:rsid w:val="00DF4D4B"/>
    <w:rsid w:val="00DF508F"/>
    <w:rsid w:val="00DF5EA1"/>
    <w:rsid w:val="00DF64A5"/>
    <w:rsid w:val="00DF6C70"/>
    <w:rsid w:val="00DF7DE6"/>
    <w:rsid w:val="00E00759"/>
    <w:rsid w:val="00E00907"/>
    <w:rsid w:val="00E00EDA"/>
    <w:rsid w:val="00E01EF3"/>
    <w:rsid w:val="00E03CAA"/>
    <w:rsid w:val="00E10A6A"/>
    <w:rsid w:val="00E11084"/>
    <w:rsid w:val="00E119D6"/>
    <w:rsid w:val="00E11D65"/>
    <w:rsid w:val="00E12782"/>
    <w:rsid w:val="00E13231"/>
    <w:rsid w:val="00E140D5"/>
    <w:rsid w:val="00E14914"/>
    <w:rsid w:val="00E14F4B"/>
    <w:rsid w:val="00E170F4"/>
    <w:rsid w:val="00E2068F"/>
    <w:rsid w:val="00E20C64"/>
    <w:rsid w:val="00E21654"/>
    <w:rsid w:val="00E21962"/>
    <w:rsid w:val="00E21C50"/>
    <w:rsid w:val="00E2406D"/>
    <w:rsid w:val="00E24668"/>
    <w:rsid w:val="00E25BED"/>
    <w:rsid w:val="00E25C9B"/>
    <w:rsid w:val="00E25F7B"/>
    <w:rsid w:val="00E26125"/>
    <w:rsid w:val="00E2692E"/>
    <w:rsid w:val="00E2742B"/>
    <w:rsid w:val="00E302E6"/>
    <w:rsid w:val="00E303CE"/>
    <w:rsid w:val="00E32D2C"/>
    <w:rsid w:val="00E33AA1"/>
    <w:rsid w:val="00E33E04"/>
    <w:rsid w:val="00E34064"/>
    <w:rsid w:val="00E34FB4"/>
    <w:rsid w:val="00E35006"/>
    <w:rsid w:val="00E357FF"/>
    <w:rsid w:val="00E4054C"/>
    <w:rsid w:val="00E408EC"/>
    <w:rsid w:val="00E41A5F"/>
    <w:rsid w:val="00E438EA"/>
    <w:rsid w:val="00E449EB"/>
    <w:rsid w:val="00E4553E"/>
    <w:rsid w:val="00E45D4D"/>
    <w:rsid w:val="00E45ECA"/>
    <w:rsid w:val="00E47798"/>
    <w:rsid w:val="00E50212"/>
    <w:rsid w:val="00E511CF"/>
    <w:rsid w:val="00E51770"/>
    <w:rsid w:val="00E51D15"/>
    <w:rsid w:val="00E52BC4"/>
    <w:rsid w:val="00E53023"/>
    <w:rsid w:val="00E5313D"/>
    <w:rsid w:val="00E550F5"/>
    <w:rsid w:val="00E55F78"/>
    <w:rsid w:val="00E57953"/>
    <w:rsid w:val="00E57D82"/>
    <w:rsid w:val="00E610EE"/>
    <w:rsid w:val="00E61A09"/>
    <w:rsid w:val="00E63536"/>
    <w:rsid w:val="00E641E8"/>
    <w:rsid w:val="00E64B82"/>
    <w:rsid w:val="00E65A4A"/>
    <w:rsid w:val="00E65B3F"/>
    <w:rsid w:val="00E665D5"/>
    <w:rsid w:val="00E66B2A"/>
    <w:rsid w:val="00E70727"/>
    <w:rsid w:val="00E71A4D"/>
    <w:rsid w:val="00E725E0"/>
    <w:rsid w:val="00E72D4B"/>
    <w:rsid w:val="00E7317C"/>
    <w:rsid w:val="00E74668"/>
    <w:rsid w:val="00E767B7"/>
    <w:rsid w:val="00E7762A"/>
    <w:rsid w:val="00E77DBA"/>
    <w:rsid w:val="00E810CD"/>
    <w:rsid w:val="00E810F5"/>
    <w:rsid w:val="00E816A2"/>
    <w:rsid w:val="00E8241E"/>
    <w:rsid w:val="00E83022"/>
    <w:rsid w:val="00E83EE2"/>
    <w:rsid w:val="00E85170"/>
    <w:rsid w:val="00E86C09"/>
    <w:rsid w:val="00E86C5C"/>
    <w:rsid w:val="00E86E7F"/>
    <w:rsid w:val="00E917D6"/>
    <w:rsid w:val="00E92067"/>
    <w:rsid w:val="00E93AD8"/>
    <w:rsid w:val="00E940C4"/>
    <w:rsid w:val="00E94B58"/>
    <w:rsid w:val="00E95D26"/>
    <w:rsid w:val="00E9767E"/>
    <w:rsid w:val="00EA02A5"/>
    <w:rsid w:val="00EA0DC2"/>
    <w:rsid w:val="00EA2C86"/>
    <w:rsid w:val="00EA2D80"/>
    <w:rsid w:val="00EA37E4"/>
    <w:rsid w:val="00EA3C70"/>
    <w:rsid w:val="00EA4DE1"/>
    <w:rsid w:val="00EA4E93"/>
    <w:rsid w:val="00EA6662"/>
    <w:rsid w:val="00EA72C3"/>
    <w:rsid w:val="00EB010D"/>
    <w:rsid w:val="00EB1314"/>
    <w:rsid w:val="00EB1D84"/>
    <w:rsid w:val="00EB1F78"/>
    <w:rsid w:val="00EB3B43"/>
    <w:rsid w:val="00EB4244"/>
    <w:rsid w:val="00EB59B6"/>
    <w:rsid w:val="00EB5D38"/>
    <w:rsid w:val="00EB6C5A"/>
    <w:rsid w:val="00EC1B81"/>
    <w:rsid w:val="00EC1EDA"/>
    <w:rsid w:val="00EC280B"/>
    <w:rsid w:val="00EC2DB7"/>
    <w:rsid w:val="00EC3106"/>
    <w:rsid w:val="00EC4B6F"/>
    <w:rsid w:val="00EC7C85"/>
    <w:rsid w:val="00ED03D9"/>
    <w:rsid w:val="00ED1453"/>
    <w:rsid w:val="00ED1475"/>
    <w:rsid w:val="00ED32A6"/>
    <w:rsid w:val="00ED36F9"/>
    <w:rsid w:val="00ED3746"/>
    <w:rsid w:val="00ED3B77"/>
    <w:rsid w:val="00ED3DBA"/>
    <w:rsid w:val="00ED4090"/>
    <w:rsid w:val="00ED5202"/>
    <w:rsid w:val="00ED6056"/>
    <w:rsid w:val="00ED6278"/>
    <w:rsid w:val="00ED65BA"/>
    <w:rsid w:val="00ED795A"/>
    <w:rsid w:val="00EE0BF2"/>
    <w:rsid w:val="00EE2359"/>
    <w:rsid w:val="00EE38D9"/>
    <w:rsid w:val="00EE49F9"/>
    <w:rsid w:val="00EF192C"/>
    <w:rsid w:val="00EF19CF"/>
    <w:rsid w:val="00EF1FE4"/>
    <w:rsid w:val="00EF28D8"/>
    <w:rsid w:val="00EF3677"/>
    <w:rsid w:val="00EF5494"/>
    <w:rsid w:val="00EF604C"/>
    <w:rsid w:val="00EF678A"/>
    <w:rsid w:val="00EF6CD5"/>
    <w:rsid w:val="00EF7AD5"/>
    <w:rsid w:val="00EF7C0C"/>
    <w:rsid w:val="00F00282"/>
    <w:rsid w:val="00F01783"/>
    <w:rsid w:val="00F01931"/>
    <w:rsid w:val="00F03C3D"/>
    <w:rsid w:val="00F06167"/>
    <w:rsid w:val="00F065F5"/>
    <w:rsid w:val="00F07627"/>
    <w:rsid w:val="00F10AA5"/>
    <w:rsid w:val="00F11634"/>
    <w:rsid w:val="00F11C90"/>
    <w:rsid w:val="00F11E2C"/>
    <w:rsid w:val="00F120BA"/>
    <w:rsid w:val="00F12E00"/>
    <w:rsid w:val="00F142C9"/>
    <w:rsid w:val="00F1516A"/>
    <w:rsid w:val="00F15757"/>
    <w:rsid w:val="00F15E95"/>
    <w:rsid w:val="00F1636D"/>
    <w:rsid w:val="00F16AB5"/>
    <w:rsid w:val="00F17636"/>
    <w:rsid w:val="00F2042F"/>
    <w:rsid w:val="00F20DED"/>
    <w:rsid w:val="00F222AD"/>
    <w:rsid w:val="00F22A21"/>
    <w:rsid w:val="00F23D05"/>
    <w:rsid w:val="00F24014"/>
    <w:rsid w:val="00F24107"/>
    <w:rsid w:val="00F2470D"/>
    <w:rsid w:val="00F25565"/>
    <w:rsid w:val="00F26828"/>
    <w:rsid w:val="00F26B72"/>
    <w:rsid w:val="00F26F13"/>
    <w:rsid w:val="00F27B86"/>
    <w:rsid w:val="00F304ED"/>
    <w:rsid w:val="00F30760"/>
    <w:rsid w:val="00F31E6D"/>
    <w:rsid w:val="00F32745"/>
    <w:rsid w:val="00F332A1"/>
    <w:rsid w:val="00F35464"/>
    <w:rsid w:val="00F36119"/>
    <w:rsid w:val="00F37B68"/>
    <w:rsid w:val="00F400C3"/>
    <w:rsid w:val="00F40BD5"/>
    <w:rsid w:val="00F40C8E"/>
    <w:rsid w:val="00F40D55"/>
    <w:rsid w:val="00F41E2B"/>
    <w:rsid w:val="00F43047"/>
    <w:rsid w:val="00F43152"/>
    <w:rsid w:val="00F434D5"/>
    <w:rsid w:val="00F43D71"/>
    <w:rsid w:val="00F44D99"/>
    <w:rsid w:val="00F45F01"/>
    <w:rsid w:val="00F46BCB"/>
    <w:rsid w:val="00F50137"/>
    <w:rsid w:val="00F505AE"/>
    <w:rsid w:val="00F50FBB"/>
    <w:rsid w:val="00F52291"/>
    <w:rsid w:val="00F52FA4"/>
    <w:rsid w:val="00F530C2"/>
    <w:rsid w:val="00F543F4"/>
    <w:rsid w:val="00F545D9"/>
    <w:rsid w:val="00F550E3"/>
    <w:rsid w:val="00F5539E"/>
    <w:rsid w:val="00F56151"/>
    <w:rsid w:val="00F56960"/>
    <w:rsid w:val="00F56966"/>
    <w:rsid w:val="00F570FD"/>
    <w:rsid w:val="00F5741F"/>
    <w:rsid w:val="00F612A5"/>
    <w:rsid w:val="00F61B3A"/>
    <w:rsid w:val="00F62316"/>
    <w:rsid w:val="00F6375B"/>
    <w:rsid w:val="00F649F5"/>
    <w:rsid w:val="00F65357"/>
    <w:rsid w:val="00F66215"/>
    <w:rsid w:val="00F66A69"/>
    <w:rsid w:val="00F67DF0"/>
    <w:rsid w:val="00F712E2"/>
    <w:rsid w:val="00F71EDB"/>
    <w:rsid w:val="00F72B40"/>
    <w:rsid w:val="00F72C14"/>
    <w:rsid w:val="00F72E37"/>
    <w:rsid w:val="00F747D4"/>
    <w:rsid w:val="00F750FA"/>
    <w:rsid w:val="00F76B3E"/>
    <w:rsid w:val="00F76C48"/>
    <w:rsid w:val="00F772D4"/>
    <w:rsid w:val="00F77958"/>
    <w:rsid w:val="00F80D51"/>
    <w:rsid w:val="00F819EB"/>
    <w:rsid w:val="00F829E2"/>
    <w:rsid w:val="00F82BC7"/>
    <w:rsid w:val="00F8318E"/>
    <w:rsid w:val="00F83272"/>
    <w:rsid w:val="00F83932"/>
    <w:rsid w:val="00F83C7C"/>
    <w:rsid w:val="00F83DC8"/>
    <w:rsid w:val="00F83F9D"/>
    <w:rsid w:val="00F84E17"/>
    <w:rsid w:val="00F84EAC"/>
    <w:rsid w:val="00F85B20"/>
    <w:rsid w:val="00F85DB6"/>
    <w:rsid w:val="00F8719D"/>
    <w:rsid w:val="00F879CA"/>
    <w:rsid w:val="00F87ADF"/>
    <w:rsid w:val="00F87E14"/>
    <w:rsid w:val="00F90756"/>
    <w:rsid w:val="00F9158D"/>
    <w:rsid w:val="00F91A64"/>
    <w:rsid w:val="00F92334"/>
    <w:rsid w:val="00F92681"/>
    <w:rsid w:val="00F9295F"/>
    <w:rsid w:val="00F92E18"/>
    <w:rsid w:val="00F92FFA"/>
    <w:rsid w:val="00F947E3"/>
    <w:rsid w:val="00F94F99"/>
    <w:rsid w:val="00F96F54"/>
    <w:rsid w:val="00F975E8"/>
    <w:rsid w:val="00F97A84"/>
    <w:rsid w:val="00F97BE4"/>
    <w:rsid w:val="00FA29F4"/>
    <w:rsid w:val="00FA371B"/>
    <w:rsid w:val="00FA38F0"/>
    <w:rsid w:val="00FA3B68"/>
    <w:rsid w:val="00FA4CCD"/>
    <w:rsid w:val="00FA757F"/>
    <w:rsid w:val="00FA7B68"/>
    <w:rsid w:val="00FA7B92"/>
    <w:rsid w:val="00FB067B"/>
    <w:rsid w:val="00FB3323"/>
    <w:rsid w:val="00FB3645"/>
    <w:rsid w:val="00FB44DA"/>
    <w:rsid w:val="00FB56FB"/>
    <w:rsid w:val="00FB5FA0"/>
    <w:rsid w:val="00FB7110"/>
    <w:rsid w:val="00FB77CB"/>
    <w:rsid w:val="00FC04A5"/>
    <w:rsid w:val="00FC1D7A"/>
    <w:rsid w:val="00FC5404"/>
    <w:rsid w:val="00FC5A14"/>
    <w:rsid w:val="00FC66D8"/>
    <w:rsid w:val="00FC6F08"/>
    <w:rsid w:val="00FC7D4E"/>
    <w:rsid w:val="00FD015C"/>
    <w:rsid w:val="00FD097A"/>
    <w:rsid w:val="00FD191F"/>
    <w:rsid w:val="00FD1D6A"/>
    <w:rsid w:val="00FD1F33"/>
    <w:rsid w:val="00FD20E3"/>
    <w:rsid w:val="00FD2C9D"/>
    <w:rsid w:val="00FD3525"/>
    <w:rsid w:val="00FD3C25"/>
    <w:rsid w:val="00FD4C20"/>
    <w:rsid w:val="00FD54E8"/>
    <w:rsid w:val="00FD56E4"/>
    <w:rsid w:val="00FD64E2"/>
    <w:rsid w:val="00FD6CC7"/>
    <w:rsid w:val="00FD712A"/>
    <w:rsid w:val="00FD7859"/>
    <w:rsid w:val="00FE16A3"/>
    <w:rsid w:val="00FE20EE"/>
    <w:rsid w:val="00FE233D"/>
    <w:rsid w:val="00FE26D0"/>
    <w:rsid w:val="00FE2700"/>
    <w:rsid w:val="00FE2F3E"/>
    <w:rsid w:val="00FE31C9"/>
    <w:rsid w:val="00FE3685"/>
    <w:rsid w:val="00FE392D"/>
    <w:rsid w:val="00FE4267"/>
    <w:rsid w:val="00FE50CF"/>
    <w:rsid w:val="00FE6A86"/>
    <w:rsid w:val="00FE72D8"/>
    <w:rsid w:val="00FE7A79"/>
    <w:rsid w:val="00FF02DA"/>
    <w:rsid w:val="00FF0E4F"/>
    <w:rsid w:val="00FF1A25"/>
    <w:rsid w:val="00FF1DBD"/>
    <w:rsid w:val="00FF1F84"/>
    <w:rsid w:val="00FF3427"/>
    <w:rsid w:val="00FF354E"/>
    <w:rsid w:val="00FF371F"/>
    <w:rsid w:val="00FF4133"/>
    <w:rsid w:val="00FF48EB"/>
    <w:rsid w:val="00FF4A24"/>
    <w:rsid w:val="00FF5102"/>
    <w:rsid w:val="00FF526D"/>
    <w:rsid w:val="00FF53DA"/>
    <w:rsid w:val="00FF596B"/>
    <w:rsid w:val="00FF5AC0"/>
    <w:rsid w:val="00FF6FCC"/>
    <w:rsid w:val="00FF70CE"/>
    <w:rsid w:val="4C885363"/>
    <w:rsid w:val="7915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4E49D"/>
  <w15:docId w15:val="{9E63768D-C898-411A-B7D4-EE106A68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355"/>
  </w:style>
  <w:style w:type="paragraph" w:styleId="Heading1">
    <w:name w:val="heading 1"/>
    <w:basedOn w:val="Normal"/>
    <w:next w:val="Heading2"/>
    <w:qFormat/>
    <w:rsid w:val="00E65B3F"/>
    <w:pPr>
      <w:keepNext/>
      <w:numPr>
        <w:numId w:val="1"/>
      </w:numPr>
      <w:spacing w:before="240"/>
      <w:outlineLvl w:val="0"/>
    </w:pPr>
    <w:rPr>
      <w:rFonts w:ascii="Arial Bold" w:hAnsi="Arial Bold" w:cs="Arial Bold"/>
      <w:b/>
      <w:bCs/>
      <w:caps/>
      <w:color w:val="000000"/>
    </w:rPr>
  </w:style>
  <w:style w:type="paragraph" w:styleId="Heading2">
    <w:name w:val="heading 2"/>
    <w:basedOn w:val="Normal"/>
    <w:next w:val="BodyText"/>
    <w:qFormat/>
    <w:rsid w:val="00E65B3F"/>
    <w:pPr>
      <w:keepNext/>
      <w:widowControl w:val="0"/>
      <w:tabs>
        <w:tab w:val="left" w:pos="1008"/>
        <w:tab w:val="left" w:pos="1728"/>
      </w:tabs>
      <w:spacing w:before="240" w:line="360" w:lineRule="auto"/>
      <w:outlineLvl w:val="1"/>
    </w:pPr>
    <w:rPr>
      <w:rFonts w:ascii="Arial Bold" w:hAnsi="Arial Bold" w:cs="Arial Bold"/>
      <w:b/>
      <w:bCs/>
      <w:caps/>
      <w:color w:val="000000"/>
    </w:rPr>
  </w:style>
  <w:style w:type="paragraph" w:styleId="Heading3">
    <w:name w:val="heading 3"/>
    <w:basedOn w:val="Heading2"/>
    <w:next w:val="BodyText"/>
    <w:qFormat/>
    <w:rsid w:val="00E65B3F"/>
    <w:pPr>
      <w:outlineLvl w:val="2"/>
    </w:pPr>
    <w:rPr>
      <w:caps w:val="0"/>
    </w:rPr>
  </w:style>
  <w:style w:type="paragraph" w:styleId="Heading4">
    <w:name w:val="heading 4"/>
    <w:basedOn w:val="Normal"/>
    <w:next w:val="BodyText"/>
    <w:qFormat/>
    <w:rsid w:val="00E65B3F"/>
    <w:pPr>
      <w:spacing w:before="240"/>
      <w:outlineLvl w:val="3"/>
    </w:pPr>
    <w:rPr>
      <w:color w:val="000000"/>
      <w:u w:val="single"/>
    </w:rPr>
  </w:style>
  <w:style w:type="paragraph" w:styleId="Heading5">
    <w:name w:val="heading 5"/>
    <w:basedOn w:val="Normal"/>
    <w:next w:val="BodyText"/>
    <w:qFormat/>
    <w:rsid w:val="00E65B3F"/>
    <w:pPr>
      <w:spacing w:before="280" w:after="280"/>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5B3F"/>
    <w:rPr>
      <w:rFonts w:ascii="Arial Bold" w:hAnsi="Arial Bold" w:cs="Arial Bold"/>
      <w:b/>
      <w:bCs/>
      <w:i w:val="0"/>
      <w:iCs w:val="0"/>
      <w:caps/>
      <w:sz w:val="24"/>
      <w:szCs w:val="24"/>
      <w:u w:val="none"/>
    </w:rPr>
  </w:style>
  <w:style w:type="character" w:customStyle="1" w:styleId="WW8Num1z1">
    <w:name w:val="WW8Num1z1"/>
    <w:rsid w:val="00E65B3F"/>
    <w:rPr>
      <w:rFonts w:ascii="Times New Roman" w:hAnsi="Times New Roman" w:cs="Times New Roman"/>
      <w:b/>
      <w:bCs/>
      <w:i w:val="0"/>
      <w:iCs w:val="0"/>
      <w:caps/>
      <w:sz w:val="24"/>
      <w:szCs w:val="24"/>
    </w:rPr>
  </w:style>
  <w:style w:type="character" w:customStyle="1" w:styleId="WW8Num1z2">
    <w:name w:val="WW8Num1z2"/>
    <w:rsid w:val="00E65B3F"/>
    <w:rPr>
      <w:rFonts w:ascii="Times New Roman" w:hAnsi="Times New Roman" w:cs="Times New Roman"/>
      <w:b/>
      <w:bCs/>
      <w:sz w:val="24"/>
      <w:szCs w:val="24"/>
      <w:u w:val="none"/>
    </w:rPr>
  </w:style>
  <w:style w:type="character" w:customStyle="1" w:styleId="WW8Num1z3">
    <w:name w:val="WW8Num1z3"/>
    <w:rsid w:val="00E65B3F"/>
    <w:rPr>
      <w:rFonts w:ascii="Times New Roman" w:hAnsi="Times New Roman" w:cs="Times New Roman"/>
      <w:sz w:val="24"/>
      <w:szCs w:val="24"/>
    </w:rPr>
  </w:style>
  <w:style w:type="character" w:customStyle="1" w:styleId="Absatz-Standardschriftart">
    <w:name w:val="Absatz-Standardschriftart"/>
    <w:rsid w:val="00E65B3F"/>
  </w:style>
  <w:style w:type="character" w:customStyle="1" w:styleId="WW-Absatz-Standardschriftart">
    <w:name w:val="WW-Absatz-Standardschriftart"/>
    <w:rsid w:val="00E65B3F"/>
  </w:style>
  <w:style w:type="character" w:customStyle="1" w:styleId="WW8Num2z0">
    <w:name w:val="WW8Num2z0"/>
    <w:rsid w:val="00E65B3F"/>
    <w:rPr>
      <w:rFonts w:ascii="Arial Bold" w:hAnsi="Arial Bold" w:cs="Arial Bold"/>
      <w:b/>
      <w:bCs/>
      <w:i w:val="0"/>
      <w:iCs w:val="0"/>
      <w:caps/>
      <w:sz w:val="24"/>
      <w:szCs w:val="24"/>
      <w:u w:val="none"/>
    </w:rPr>
  </w:style>
  <w:style w:type="character" w:customStyle="1" w:styleId="WW8Num2z1">
    <w:name w:val="WW8Num2z1"/>
    <w:rsid w:val="00E65B3F"/>
    <w:rPr>
      <w:rFonts w:ascii="Times New Roman" w:hAnsi="Times New Roman" w:cs="Times New Roman"/>
      <w:b/>
      <w:bCs/>
      <w:i w:val="0"/>
      <w:iCs w:val="0"/>
      <w:caps/>
      <w:sz w:val="24"/>
      <w:szCs w:val="24"/>
    </w:rPr>
  </w:style>
  <w:style w:type="character" w:customStyle="1" w:styleId="WW8Num2z2">
    <w:name w:val="WW8Num2z2"/>
    <w:rsid w:val="00E65B3F"/>
    <w:rPr>
      <w:rFonts w:ascii="Times New Roman" w:hAnsi="Times New Roman" w:cs="Times New Roman"/>
      <w:b/>
      <w:bCs/>
      <w:sz w:val="24"/>
      <w:szCs w:val="24"/>
      <w:u w:val="none"/>
    </w:rPr>
  </w:style>
  <w:style w:type="character" w:customStyle="1" w:styleId="WW8Num2z3">
    <w:name w:val="WW8Num2z3"/>
    <w:rsid w:val="00E65B3F"/>
    <w:rPr>
      <w:rFonts w:ascii="Times New Roman" w:hAnsi="Times New Roman" w:cs="Times New Roman"/>
      <w:sz w:val="24"/>
      <w:szCs w:val="24"/>
    </w:rPr>
  </w:style>
  <w:style w:type="character" w:customStyle="1" w:styleId="WW8Num4z0">
    <w:name w:val="WW8Num4z0"/>
    <w:rsid w:val="00E65B3F"/>
    <w:rPr>
      <w:rFonts w:ascii="Symbol" w:hAnsi="Symbol" w:cs="Symbol"/>
    </w:rPr>
  </w:style>
  <w:style w:type="character" w:customStyle="1" w:styleId="WW8Num4z1">
    <w:name w:val="WW8Num4z1"/>
    <w:rsid w:val="00E65B3F"/>
    <w:rPr>
      <w:rFonts w:ascii="Courier New" w:hAnsi="Courier New" w:cs="Courier New"/>
    </w:rPr>
  </w:style>
  <w:style w:type="character" w:customStyle="1" w:styleId="WW8Num4z2">
    <w:name w:val="WW8Num4z2"/>
    <w:rsid w:val="00E65B3F"/>
    <w:rPr>
      <w:rFonts w:ascii="Wingdings" w:hAnsi="Wingdings" w:cs="Wingdings"/>
    </w:rPr>
  </w:style>
  <w:style w:type="character" w:customStyle="1" w:styleId="WW8Num6z1">
    <w:name w:val="WW8Num6z1"/>
    <w:rsid w:val="00E65B3F"/>
    <w:rPr>
      <w:rFonts w:ascii="Wingdings" w:hAnsi="Wingdings"/>
    </w:rPr>
  </w:style>
  <w:style w:type="character" w:styleId="Hyperlink">
    <w:name w:val="Hyperlink"/>
    <w:basedOn w:val="DefaultParagraphFont"/>
    <w:rsid w:val="00E65B3F"/>
    <w:rPr>
      <w:color w:val="0000FF"/>
      <w:u w:val="single"/>
    </w:rPr>
  </w:style>
  <w:style w:type="paragraph" w:customStyle="1" w:styleId="Heading">
    <w:name w:val="Heading"/>
    <w:basedOn w:val="Normal"/>
    <w:next w:val="BodyText"/>
    <w:rsid w:val="00E65B3F"/>
    <w:pPr>
      <w:keepNext/>
      <w:spacing w:before="240" w:after="120"/>
    </w:pPr>
    <w:rPr>
      <w:rFonts w:eastAsia="MS Mincho" w:cs="Tahoma"/>
      <w:sz w:val="28"/>
      <w:szCs w:val="28"/>
    </w:rPr>
  </w:style>
  <w:style w:type="paragraph" w:styleId="BodyText">
    <w:name w:val="Body Text"/>
    <w:basedOn w:val="Normal"/>
    <w:semiHidden/>
    <w:rsid w:val="00E65B3F"/>
    <w:pPr>
      <w:spacing w:after="120"/>
    </w:pPr>
  </w:style>
  <w:style w:type="paragraph" w:styleId="List">
    <w:name w:val="List"/>
    <w:basedOn w:val="BodyText"/>
    <w:semiHidden/>
    <w:rsid w:val="00E65B3F"/>
    <w:rPr>
      <w:rFonts w:cs="Tahoma"/>
    </w:rPr>
  </w:style>
  <w:style w:type="paragraph" w:styleId="Caption">
    <w:name w:val="caption"/>
    <w:basedOn w:val="Normal"/>
    <w:qFormat/>
    <w:rsid w:val="00E65B3F"/>
    <w:pPr>
      <w:suppressLineNumbers/>
      <w:spacing w:before="120" w:after="120"/>
    </w:pPr>
    <w:rPr>
      <w:rFonts w:cs="Tahoma"/>
      <w:i/>
      <w:iCs/>
    </w:rPr>
  </w:style>
  <w:style w:type="paragraph" w:customStyle="1" w:styleId="Index">
    <w:name w:val="Index"/>
    <w:basedOn w:val="Normal"/>
    <w:rsid w:val="00E65B3F"/>
    <w:pPr>
      <w:suppressLineNumbers/>
    </w:pPr>
    <w:rPr>
      <w:rFonts w:cs="Tahoma"/>
    </w:rPr>
  </w:style>
  <w:style w:type="paragraph" w:styleId="TOC3">
    <w:name w:val="toc 3"/>
    <w:basedOn w:val="Normal"/>
    <w:next w:val="Normal"/>
    <w:semiHidden/>
    <w:rsid w:val="00E65B3F"/>
    <w:pPr>
      <w:tabs>
        <w:tab w:val="left" w:pos="2880"/>
        <w:tab w:val="right" w:leader="dot" w:pos="11360"/>
      </w:tabs>
      <w:spacing w:after="240"/>
      <w:ind w:left="720"/>
    </w:pPr>
  </w:style>
  <w:style w:type="paragraph" w:styleId="TOC2">
    <w:name w:val="toc 2"/>
    <w:basedOn w:val="Normal"/>
    <w:next w:val="Normal"/>
    <w:semiHidden/>
    <w:rsid w:val="00E65B3F"/>
    <w:pPr>
      <w:tabs>
        <w:tab w:val="right" w:leader="dot" w:pos="9920"/>
      </w:tabs>
      <w:spacing w:after="240"/>
      <w:ind w:left="240" w:right="1008"/>
    </w:pPr>
    <w:rPr>
      <w:caps/>
    </w:rPr>
  </w:style>
  <w:style w:type="paragraph" w:customStyle="1" w:styleId="Body">
    <w:name w:val="Body"/>
    <w:basedOn w:val="Normal"/>
    <w:rsid w:val="00E65B3F"/>
    <w:pPr>
      <w:tabs>
        <w:tab w:val="left" w:pos="-720"/>
      </w:tabs>
      <w:spacing w:before="120" w:line="360" w:lineRule="auto"/>
    </w:pPr>
  </w:style>
  <w:style w:type="paragraph" w:customStyle="1" w:styleId="BodyNum">
    <w:name w:val="BodyNum"/>
    <w:basedOn w:val="Body"/>
    <w:rsid w:val="00E65B3F"/>
    <w:pPr>
      <w:numPr>
        <w:numId w:val="2"/>
      </w:numPr>
      <w:tabs>
        <w:tab w:val="left" w:pos="360"/>
        <w:tab w:val="left" w:pos="1440"/>
        <w:tab w:val="left" w:pos="2520"/>
        <w:tab w:val="left" w:pos="4320"/>
      </w:tabs>
    </w:pPr>
  </w:style>
  <w:style w:type="paragraph" w:customStyle="1" w:styleId="TableHeading">
    <w:name w:val="TableHeading"/>
    <w:basedOn w:val="Heading2"/>
    <w:rsid w:val="00E65B3F"/>
    <w:pPr>
      <w:keepNext w:val="0"/>
      <w:widowControl/>
      <w:tabs>
        <w:tab w:val="left" w:pos="-720"/>
        <w:tab w:val="left" w:pos="-144"/>
        <w:tab w:val="left" w:pos="432"/>
        <w:tab w:val="left" w:pos="576"/>
        <w:tab w:val="left" w:pos="1152"/>
      </w:tabs>
      <w:spacing w:before="60" w:line="240" w:lineRule="auto"/>
    </w:pPr>
    <w:rPr>
      <w:rFonts w:ascii="Arial" w:hAnsi="Arial" w:cs="Arial"/>
      <w:caps w:val="0"/>
      <w:color w:val="auto"/>
    </w:rPr>
  </w:style>
  <w:style w:type="paragraph" w:customStyle="1" w:styleId="DivNormal">
    <w:name w:val="DivNormal"/>
    <w:basedOn w:val="Heading2"/>
    <w:rsid w:val="00E65B3F"/>
    <w:pPr>
      <w:keepNext w:val="0"/>
      <w:widowControl/>
      <w:tabs>
        <w:tab w:val="left" w:pos="-720"/>
        <w:tab w:val="left" w:pos="-144"/>
        <w:tab w:val="left" w:pos="432"/>
        <w:tab w:val="left" w:pos="576"/>
        <w:tab w:val="left" w:pos="1080"/>
        <w:tab w:val="left" w:pos="1152"/>
      </w:tabs>
      <w:spacing w:before="60" w:after="60" w:line="240" w:lineRule="auto"/>
    </w:pPr>
    <w:rPr>
      <w:rFonts w:ascii="Arial" w:hAnsi="Arial" w:cs="Arial"/>
      <w:b w:val="0"/>
      <w:bCs w:val="0"/>
      <w:caps w:val="0"/>
      <w:color w:val="auto"/>
    </w:rPr>
  </w:style>
  <w:style w:type="paragraph" w:styleId="Header">
    <w:name w:val="header"/>
    <w:basedOn w:val="Normal"/>
    <w:link w:val="HeaderChar"/>
    <w:rsid w:val="00E65B3F"/>
    <w:pPr>
      <w:tabs>
        <w:tab w:val="center" w:pos="4320"/>
        <w:tab w:val="right" w:pos="8640"/>
      </w:tabs>
    </w:pPr>
  </w:style>
  <w:style w:type="paragraph" w:styleId="Footer">
    <w:name w:val="footer"/>
    <w:basedOn w:val="Normal"/>
    <w:semiHidden/>
    <w:rsid w:val="00E65B3F"/>
    <w:pPr>
      <w:tabs>
        <w:tab w:val="center" w:pos="4320"/>
        <w:tab w:val="right" w:pos="8640"/>
      </w:tabs>
    </w:pPr>
  </w:style>
  <w:style w:type="paragraph" w:customStyle="1" w:styleId="Minutes">
    <w:name w:val="Minutes"/>
    <w:basedOn w:val="Normal"/>
    <w:rsid w:val="00E65B3F"/>
    <w:rPr>
      <w:bCs/>
      <w:sz w:val="18"/>
      <w:szCs w:val="18"/>
    </w:rPr>
  </w:style>
  <w:style w:type="paragraph" w:customStyle="1" w:styleId="MMTitle">
    <w:name w:val="MMTitle"/>
    <w:basedOn w:val="Normal"/>
    <w:rsid w:val="00E65B3F"/>
    <w:pPr>
      <w:ind w:left="113" w:right="113"/>
      <w:jc w:val="center"/>
    </w:pPr>
    <w:rPr>
      <w:b/>
      <w:bCs/>
      <w:sz w:val="18"/>
      <w:szCs w:val="18"/>
    </w:rPr>
  </w:style>
  <w:style w:type="paragraph" w:styleId="BalloonText">
    <w:name w:val="Balloon Text"/>
    <w:basedOn w:val="Normal"/>
    <w:rsid w:val="00E65B3F"/>
    <w:rPr>
      <w:rFonts w:ascii="Tahoma" w:hAnsi="Tahoma" w:cs="Tahoma"/>
      <w:sz w:val="16"/>
      <w:szCs w:val="16"/>
    </w:rPr>
  </w:style>
  <w:style w:type="paragraph" w:customStyle="1" w:styleId="TableContents">
    <w:name w:val="Table Contents"/>
    <w:basedOn w:val="Normal"/>
    <w:rsid w:val="00E65B3F"/>
    <w:pPr>
      <w:suppressLineNumbers/>
    </w:pPr>
  </w:style>
  <w:style w:type="paragraph" w:customStyle="1" w:styleId="TableHeading0">
    <w:name w:val="Table Heading"/>
    <w:basedOn w:val="TableContents"/>
    <w:rsid w:val="00E65B3F"/>
    <w:pPr>
      <w:jc w:val="center"/>
    </w:pPr>
    <w:rPr>
      <w:b/>
      <w:bCs/>
    </w:rPr>
  </w:style>
  <w:style w:type="paragraph" w:styleId="ListParagraph">
    <w:name w:val="List Paragraph"/>
    <w:basedOn w:val="Normal"/>
    <w:uiPriority w:val="1"/>
    <w:qFormat/>
    <w:rsid w:val="00387BD8"/>
    <w:pPr>
      <w:spacing w:after="200" w:line="276" w:lineRule="auto"/>
      <w:ind w:left="720"/>
      <w:contextualSpacing/>
    </w:pPr>
    <w:rPr>
      <w:rFonts w:eastAsia="Calibri"/>
    </w:rPr>
  </w:style>
  <w:style w:type="paragraph" w:customStyle="1" w:styleId="Default">
    <w:name w:val="Default"/>
    <w:uiPriority w:val="99"/>
    <w:rsid w:val="00801979"/>
    <w:pPr>
      <w:autoSpaceDE w:val="0"/>
      <w:autoSpaceDN w:val="0"/>
      <w:adjustRightInd w:val="0"/>
      <w:spacing w:after="120"/>
    </w:pPr>
    <w:rPr>
      <w:rFonts w:eastAsia="Calibri"/>
      <w:color w:val="000000"/>
    </w:rPr>
  </w:style>
  <w:style w:type="paragraph" w:styleId="NoSpacing">
    <w:name w:val="No Spacing"/>
    <w:uiPriority w:val="1"/>
    <w:qFormat/>
    <w:rsid w:val="00801979"/>
    <w:pPr>
      <w:spacing w:after="120"/>
    </w:pPr>
    <w:rPr>
      <w:rFonts w:eastAsia="Calibri"/>
      <w:sz w:val="22"/>
      <w:szCs w:val="22"/>
    </w:rPr>
  </w:style>
  <w:style w:type="paragraph" w:customStyle="1" w:styleId="Standard">
    <w:name w:val="Standard"/>
    <w:uiPriority w:val="99"/>
    <w:rsid w:val="00801979"/>
    <w:pPr>
      <w:widowControl w:val="0"/>
      <w:suppressAutoHyphens/>
      <w:autoSpaceDN w:val="0"/>
      <w:spacing w:after="120"/>
      <w:textAlignment w:val="baseline"/>
    </w:pPr>
    <w:rPr>
      <w:rFonts w:eastAsia="SimSun" w:cs="Mangal"/>
      <w:kern w:val="3"/>
      <w:lang w:eastAsia="zh-CN" w:bidi="hi-IN"/>
    </w:rPr>
  </w:style>
  <w:style w:type="character" w:customStyle="1" w:styleId="apple-converted-space">
    <w:name w:val="apple-converted-space"/>
    <w:rsid w:val="00801979"/>
  </w:style>
  <w:style w:type="character" w:customStyle="1" w:styleId="aqj">
    <w:name w:val="aqj"/>
    <w:rsid w:val="00801979"/>
  </w:style>
  <w:style w:type="paragraph" w:styleId="NormalWeb">
    <w:name w:val="Normal (Web)"/>
    <w:basedOn w:val="Normal"/>
    <w:uiPriority w:val="99"/>
    <w:unhideWhenUsed/>
    <w:rsid w:val="009E0B22"/>
    <w:pPr>
      <w:spacing w:before="100" w:beforeAutospacing="1" w:after="100" w:afterAutospacing="1"/>
    </w:pPr>
  </w:style>
  <w:style w:type="paragraph" w:styleId="BodyText2">
    <w:name w:val="Body Text 2"/>
    <w:basedOn w:val="Normal"/>
    <w:link w:val="BodyText2Char"/>
    <w:uiPriority w:val="99"/>
    <w:semiHidden/>
    <w:unhideWhenUsed/>
    <w:rsid w:val="0006173F"/>
    <w:pPr>
      <w:spacing w:after="120" w:line="480" w:lineRule="auto"/>
    </w:pPr>
  </w:style>
  <w:style w:type="character" w:customStyle="1" w:styleId="BodyText2Char">
    <w:name w:val="Body Text 2 Char"/>
    <w:basedOn w:val="DefaultParagraphFont"/>
    <w:link w:val="BodyText2"/>
    <w:uiPriority w:val="99"/>
    <w:semiHidden/>
    <w:rsid w:val="0006173F"/>
    <w:rPr>
      <w:rFonts w:ascii="Arial" w:hAnsi="Arial" w:cs="Arial"/>
      <w:lang w:eastAsia="ar-SA"/>
    </w:rPr>
  </w:style>
  <w:style w:type="paragraph" w:styleId="PlainText">
    <w:name w:val="Plain Text"/>
    <w:basedOn w:val="Normal"/>
    <w:link w:val="PlainTextChar"/>
    <w:uiPriority w:val="99"/>
    <w:unhideWhenUsed/>
    <w:rsid w:val="00CD758C"/>
    <w:rPr>
      <w:rFonts w:eastAsia="Calibri"/>
      <w:szCs w:val="21"/>
    </w:rPr>
  </w:style>
  <w:style w:type="character" w:customStyle="1" w:styleId="PlainTextChar">
    <w:name w:val="Plain Text Char"/>
    <w:basedOn w:val="DefaultParagraphFont"/>
    <w:link w:val="PlainText"/>
    <w:uiPriority w:val="99"/>
    <w:rsid w:val="00CD758C"/>
    <w:rPr>
      <w:rFonts w:ascii="Calibri" w:eastAsia="Calibri" w:hAnsi="Calibri"/>
      <w:sz w:val="22"/>
      <w:szCs w:val="21"/>
    </w:rPr>
  </w:style>
  <w:style w:type="character" w:styleId="Strong">
    <w:name w:val="Strong"/>
    <w:basedOn w:val="DefaultParagraphFont"/>
    <w:uiPriority w:val="22"/>
    <w:qFormat/>
    <w:rsid w:val="009235C5"/>
    <w:rPr>
      <w:b/>
      <w:bCs/>
    </w:rPr>
  </w:style>
  <w:style w:type="paragraph" w:customStyle="1" w:styleId="SOHeading">
    <w:name w:val="SO Heading"/>
    <w:qFormat/>
    <w:rsid w:val="009235C5"/>
    <w:pPr>
      <w:spacing w:before="300" w:after="120"/>
      <w:jc w:val="center"/>
    </w:pPr>
    <w:rPr>
      <w:rFonts w:eastAsia="Calibri"/>
      <w:b/>
      <w:sz w:val="28"/>
      <w:szCs w:val="28"/>
    </w:rPr>
  </w:style>
  <w:style w:type="paragraph" w:customStyle="1" w:styleId="Style">
    <w:name w:val="Style"/>
    <w:rsid w:val="00E816A2"/>
    <w:pPr>
      <w:widowControl w:val="0"/>
      <w:autoSpaceDE w:val="0"/>
      <w:autoSpaceDN w:val="0"/>
      <w:adjustRightInd w:val="0"/>
    </w:pPr>
    <w:rPr>
      <w:rFonts w:eastAsiaTheme="minorEastAsia"/>
    </w:rPr>
  </w:style>
  <w:style w:type="paragraph" w:customStyle="1" w:styleId="DetailList">
    <w:name w:val="Detail List"/>
    <w:basedOn w:val="ListBullet"/>
    <w:qFormat/>
    <w:rsid w:val="008F136C"/>
    <w:pPr>
      <w:numPr>
        <w:numId w:val="0"/>
      </w:numPr>
      <w:spacing w:after="60"/>
      <w:ind w:left="810" w:hanging="360"/>
    </w:pPr>
    <w:rPr>
      <w:rFonts w:eastAsia="Calibri"/>
    </w:rPr>
  </w:style>
  <w:style w:type="paragraph" w:customStyle="1" w:styleId="DetailsHeader">
    <w:name w:val="Details Header"/>
    <w:qFormat/>
    <w:rsid w:val="008F136C"/>
    <w:pPr>
      <w:spacing w:after="120"/>
    </w:pPr>
    <w:rPr>
      <w:rFonts w:eastAsia="Calibri"/>
      <w:b/>
    </w:rPr>
  </w:style>
  <w:style w:type="paragraph" w:styleId="ListBullet">
    <w:name w:val="List Bullet"/>
    <w:basedOn w:val="Normal"/>
    <w:uiPriority w:val="99"/>
    <w:semiHidden/>
    <w:unhideWhenUsed/>
    <w:rsid w:val="008F136C"/>
    <w:pPr>
      <w:numPr>
        <w:numId w:val="3"/>
      </w:numPr>
      <w:contextualSpacing/>
    </w:pPr>
  </w:style>
  <w:style w:type="character" w:customStyle="1" w:styleId="normaltextrun">
    <w:name w:val="normaltextrun"/>
    <w:basedOn w:val="DefaultParagraphFont"/>
    <w:rsid w:val="00B9681F"/>
  </w:style>
  <w:style w:type="paragraph" w:customStyle="1" w:styleId="paragraph">
    <w:name w:val="paragraph"/>
    <w:basedOn w:val="Normal"/>
    <w:rsid w:val="00B9681F"/>
  </w:style>
  <w:style w:type="character" w:customStyle="1" w:styleId="eop">
    <w:name w:val="eop"/>
    <w:basedOn w:val="DefaultParagraphFont"/>
    <w:rsid w:val="00B9681F"/>
  </w:style>
  <w:style w:type="character" w:customStyle="1" w:styleId="spellingerror">
    <w:name w:val="spellingerror"/>
    <w:basedOn w:val="DefaultParagraphFont"/>
    <w:rsid w:val="003E6420"/>
  </w:style>
  <w:style w:type="character" w:styleId="Emphasis">
    <w:name w:val="Emphasis"/>
    <w:basedOn w:val="DefaultParagraphFont"/>
    <w:uiPriority w:val="20"/>
    <w:qFormat/>
    <w:rsid w:val="00A16A64"/>
    <w:rPr>
      <w:rFonts w:ascii="Times New Roman" w:hAnsi="Times New Roman" w:cs="Times New Roman" w:hint="default"/>
      <w:i/>
      <w:iCs/>
    </w:rPr>
  </w:style>
  <w:style w:type="paragraph" w:customStyle="1" w:styleId="MediumGrid21">
    <w:name w:val="Medium Grid 21"/>
    <w:uiPriority w:val="1"/>
    <w:qFormat/>
    <w:rsid w:val="00EA2D80"/>
    <w:rPr>
      <w:rFonts w:ascii="Calibri" w:eastAsia="Calibri" w:hAnsi="Calibri"/>
      <w:sz w:val="22"/>
      <w:szCs w:val="22"/>
    </w:rPr>
  </w:style>
  <w:style w:type="paragraph" w:styleId="CommentText">
    <w:name w:val="annotation text"/>
    <w:basedOn w:val="Normal"/>
    <w:link w:val="CommentTextChar"/>
    <w:uiPriority w:val="99"/>
    <w:semiHidden/>
    <w:unhideWhenUsed/>
    <w:rsid w:val="00F947E3"/>
    <w:rPr>
      <w:rFonts w:ascii="Arial" w:hAnsi="Arial"/>
      <w:sz w:val="20"/>
      <w:szCs w:val="20"/>
    </w:rPr>
  </w:style>
  <w:style w:type="character" w:customStyle="1" w:styleId="CommentTextChar">
    <w:name w:val="Comment Text Char"/>
    <w:basedOn w:val="DefaultParagraphFont"/>
    <w:link w:val="CommentText"/>
    <w:uiPriority w:val="99"/>
    <w:semiHidden/>
    <w:rsid w:val="00F947E3"/>
    <w:rPr>
      <w:rFonts w:ascii="Arial" w:hAnsi="Arial"/>
    </w:rPr>
  </w:style>
  <w:style w:type="character" w:styleId="CommentReference">
    <w:name w:val="annotation reference"/>
    <w:basedOn w:val="DefaultParagraphFont"/>
    <w:uiPriority w:val="99"/>
    <w:semiHidden/>
    <w:unhideWhenUsed/>
    <w:rsid w:val="00F947E3"/>
    <w:rPr>
      <w:sz w:val="16"/>
      <w:szCs w:val="16"/>
    </w:rPr>
  </w:style>
  <w:style w:type="table" w:customStyle="1" w:styleId="TableGrid1">
    <w:name w:val="Table Grid1"/>
    <w:rsid w:val="00A12B0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rsid w:val="00695C09"/>
  </w:style>
  <w:style w:type="table" w:customStyle="1" w:styleId="TableGrid">
    <w:name w:val="TableGrid"/>
    <w:rsid w:val="00F5539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065">
      <w:bodyDiv w:val="1"/>
      <w:marLeft w:val="0"/>
      <w:marRight w:val="0"/>
      <w:marTop w:val="0"/>
      <w:marBottom w:val="0"/>
      <w:divBdr>
        <w:top w:val="none" w:sz="0" w:space="0" w:color="auto"/>
        <w:left w:val="none" w:sz="0" w:space="0" w:color="auto"/>
        <w:bottom w:val="none" w:sz="0" w:space="0" w:color="auto"/>
        <w:right w:val="none" w:sz="0" w:space="0" w:color="auto"/>
      </w:divBdr>
    </w:div>
    <w:div w:id="26755490">
      <w:bodyDiv w:val="1"/>
      <w:marLeft w:val="0"/>
      <w:marRight w:val="0"/>
      <w:marTop w:val="0"/>
      <w:marBottom w:val="0"/>
      <w:divBdr>
        <w:top w:val="none" w:sz="0" w:space="0" w:color="auto"/>
        <w:left w:val="none" w:sz="0" w:space="0" w:color="auto"/>
        <w:bottom w:val="none" w:sz="0" w:space="0" w:color="auto"/>
        <w:right w:val="none" w:sz="0" w:space="0" w:color="auto"/>
      </w:divBdr>
    </w:div>
    <w:div w:id="44456788">
      <w:bodyDiv w:val="1"/>
      <w:marLeft w:val="0"/>
      <w:marRight w:val="0"/>
      <w:marTop w:val="0"/>
      <w:marBottom w:val="0"/>
      <w:divBdr>
        <w:top w:val="none" w:sz="0" w:space="0" w:color="auto"/>
        <w:left w:val="none" w:sz="0" w:space="0" w:color="auto"/>
        <w:bottom w:val="none" w:sz="0" w:space="0" w:color="auto"/>
        <w:right w:val="none" w:sz="0" w:space="0" w:color="auto"/>
      </w:divBdr>
    </w:div>
    <w:div w:id="47925448">
      <w:bodyDiv w:val="1"/>
      <w:marLeft w:val="0"/>
      <w:marRight w:val="0"/>
      <w:marTop w:val="0"/>
      <w:marBottom w:val="0"/>
      <w:divBdr>
        <w:top w:val="none" w:sz="0" w:space="0" w:color="auto"/>
        <w:left w:val="none" w:sz="0" w:space="0" w:color="auto"/>
        <w:bottom w:val="none" w:sz="0" w:space="0" w:color="auto"/>
        <w:right w:val="none" w:sz="0" w:space="0" w:color="auto"/>
      </w:divBdr>
    </w:div>
    <w:div w:id="49768713">
      <w:bodyDiv w:val="1"/>
      <w:marLeft w:val="0"/>
      <w:marRight w:val="0"/>
      <w:marTop w:val="0"/>
      <w:marBottom w:val="0"/>
      <w:divBdr>
        <w:top w:val="none" w:sz="0" w:space="0" w:color="auto"/>
        <w:left w:val="none" w:sz="0" w:space="0" w:color="auto"/>
        <w:bottom w:val="none" w:sz="0" w:space="0" w:color="auto"/>
        <w:right w:val="none" w:sz="0" w:space="0" w:color="auto"/>
      </w:divBdr>
    </w:div>
    <w:div w:id="64452653">
      <w:bodyDiv w:val="1"/>
      <w:marLeft w:val="0"/>
      <w:marRight w:val="0"/>
      <w:marTop w:val="0"/>
      <w:marBottom w:val="0"/>
      <w:divBdr>
        <w:top w:val="none" w:sz="0" w:space="0" w:color="auto"/>
        <w:left w:val="none" w:sz="0" w:space="0" w:color="auto"/>
        <w:bottom w:val="none" w:sz="0" w:space="0" w:color="auto"/>
        <w:right w:val="none" w:sz="0" w:space="0" w:color="auto"/>
      </w:divBdr>
    </w:div>
    <w:div w:id="64645340">
      <w:bodyDiv w:val="1"/>
      <w:marLeft w:val="0"/>
      <w:marRight w:val="0"/>
      <w:marTop w:val="0"/>
      <w:marBottom w:val="0"/>
      <w:divBdr>
        <w:top w:val="none" w:sz="0" w:space="0" w:color="auto"/>
        <w:left w:val="none" w:sz="0" w:space="0" w:color="auto"/>
        <w:bottom w:val="none" w:sz="0" w:space="0" w:color="auto"/>
        <w:right w:val="none" w:sz="0" w:space="0" w:color="auto"/>
      </w:divBdr>
    </w:div>
    <w:div w:id="68433104">
      <w:bodyDiv w:val="1"/>
      <w:marLeft w:val="0"/>
      <w:marRight w:val="0"/>
      <w:marTop w:val="0"/>
      <w:marBottom w:val="0"/>
      <w:divBdr>
        <w:top w:val="none" w:sz="0" w:space="0" w:color="auto"/>
        <w:left w:val="none" w:sz="0" w:space="0" w:color="auto"/>
        <w:bottom w:val="none" w:sz="0" w:space="0" w:color="auto"/>
        <w:right w:val="none" w:sz="0" w:space="0" w:color="auto"/>
      </w:divBdr>
    </w:div>
    <w:div w:id="88937002">
      <w:bodyDiv w:val="1"/>
      <w:marLeft w:val="0"/>
      <w:marRight w:val="0"/>
      <w:marTop w:val="0"/>
      <w:marBottom w:val="0"/>
      <w:divBdr>
        <w:top w:val="none" w:sz="0" w:space="0" w:color="auto"/>
        <w:left w:val="none" w:sz="0" w:space="0" w:color="auto"/>
        <w:bottom w:val="none" w:sz="0" w:space="0" w:color="auto"/>
        <w:right w:val="none" w:sz="0" w:space="0" w:color="auto"/>
      </w:divBdr>
    </w:div>
    <w:div w:id="92744473">
      <w:bodyDiv w:val="1"/>
      <w:marLeft w:val="0"/>
      <w:marRight w:val="0"/>
      <w:marTop w:val="0"/>
      <w:marBottom w:val="0"/>
      <w:divBdr>
        <w:top w:val="none" w:sz="0" w:space="0" w:color="auto"/>
        <w:left w:val="none" w:sz="0" w:space="0" w:color="auto"/>
        <w:bottom w:val="none" w:sz="0" w:space="0" w:color="auto"/>
        <w:right w:val="none" w:sz="0" w:space="0" w:color="auto"/>
      </w:divBdr>
    </w:div>
    <w:div w:id="94326171">
      <w:bodyDiv w:val="1"/>
      <w:marLeft w:val="0"/>
      <w:marRight w:val="0"/>
      <w:marTop w:val="0"/>
      <w:marBottom w:val="0"/>
      <w:divBdr>
        <w:top w:val="none" w:sz="0" w:space="0" w:color="auto"/>
        <w:left w:val="none" w:sz="0" w:space="0" w:color="auto"/>
        <w:bottom w:val="none" w:sz="0" w:space="0" w:color="auto"/>
        <w:right w:val="none" w:sz="0" w:space="0" w:color="auto"/>
      </w:divBdr>
    </w:div>
    <w:div w:id="111704653">
      <w:bodyDiv w:val="1"/>
      <w:marLeft w:val="0"/>
      <w:marRight w:val="0"/>
      <w:marTop w:val="0"/>
      <w:marBottom w:val="0"/>
      <w:divBdr>
        <w:top w:val="none" w:sz="0" w:space="0" w:color="auto"/>
        <w:left w:val="none" w:sz="0" w:space="0" w:color="auto"/>
        <w:bottom w:val="none" w:sz="0" w:space="0" w:color="auto"/>
        <w:right w:val="none" w:sz="0" w:space="0" w:color="auto"/>
      </w:divBdr>
    </w:div>
    <w:div w:id="125776080">
      <w:bodyDiv w:val="1"/>
      <w:marLeft w:val="0"/>
      <w:marRight w:val="0"/>
      <w:marTop w:val="0"/>
      <w:marBottom w:val="0"/>
      <w:divBdr>
        <w:top w:val="none" w:sz="0" w:space="0" w:color="auto"/>
        <w:left w:val="none" w:sz="0" w:space="0" w:color="auto"/>
        <w:bottom w:val="none" w:sz="0" w:space="0" w:color="auto"/>
        <w:right w:val="none" w:sz="0" w:space="0" w:color="auto"/>
      </w:divBdr>
    </w:div>
    <w:div w:id="127628484">
      <w:bodyDiv w:val="1"/>
      <w:marLeft w:val="0"/>
      <w:marRight w:val="0"/>
      <w:marTop w:val="0"/>
      <w:marBottom w:val="0"/>
      <w:divBdr>
        <w:top w:val="none" w:sz="0" w:space="0" w:color="auto"/>
        <w:left w:val="none" w:sz="0" w:space="0" w:color="auto"/>
        <w:bottom w:val="none" w:sz="0" w:space="0" w:color="auto"/>
        <w:right w:val="none" w:sz="0" w:space="0" w:color="auto"/>
      </w:divBdr>
    </w:div>
    <w:div w:id="135146659">
      <w:bodyDiv w:val="1"/>
      <w:marLeft w:val="0"/>
      <w:marRight w:val="0"/>
      <w:marTop w:val="0"/>
      <w:marBottom w:val="0"/>
      <w:divBdr>
        <w:top w:val="none" w:sz="0" w:space="0" w:color="auto"/>
        <w:left w:val="none" w:sz="0" w:space="0" w:color="auto"/>
        <w:bottom w:val="none" w:sz="0" w:space="0" w:color="auto"/>
        <w:right w:val="none" w:sz="0" w:space="0" w:color="auto"/>
      </w:divBdr>
    </w:div>
    <w:div w:id="145050094">
      <w:bodyDiv w:val="1"/>
      <w:marLeft w:val="0"/>
      <w:marRight w:val="0"/>
      <w:marTop w:val="0"/>
      <w:marBottom w:val="0"/>
      <w:divBdr>
        <w:top w:val="none" w:sz="0" w:space="0" w:color="auto"/>
        <w:left w:val="none" w:sz="0" w:space="0" w:color="auto"/>
        <w:bottom w:val="none" w:sz="0" w:space="0" w:color="auto"/>
        <w:right w:val="none" w:sz="0" w:space="0" w:color="auto"/>
      </w:divBdr>
    </w:div>
    <w:div w:id="147095480">
      <w:bodyDiv w:val="1"/>
      <w:marLeft w:val="0"/>
      <w:marRight w:val="0"/>
      <w:marTop w:val="0"/>
      <w:marBottom w:val="0"/>
      <w:divBdr>
        <w:top w:val="none" w:sz="0" w:space="0" w:color="auto"/>
        <w:left w:val="none" w:sz="0" w:space="0" w:color="auto"/>
        <w:bottom w:val="none" w:sz="0" w:space="0" w:color="auto"/>
        <w:right w:val="none" w:sz="0" w:space="0" w:color="auto"/>
      </w:divBdr>
    </w:div>
    <w:div w:id="147137399">
      <w:bodyDiv w:val="1"/>
      <w:marLeft w:val="0"/>
      <w:marRight w:val="0"/>
      <w:marTop w:val="0"/>
      <w:marBottom w:val="0"/>
      <w:divBdr>
        <w:top w:val="none" w:sz="0" w:space="0" w:color="auto"/>
        <w:left w:val="none" w:sz="0" w:space="0" w:color="auto"/>
        <w:bottom w:val="none" w:sz="0" w:space="0" w:color="auto"/>
        <w:right w:val="none" w:sz="0" w:space="0" w:color="auto"/>
      </w:divBdr>
    </w:div>
    <w:div w:id="149055614">
      <w:bodyDiv w:val="1"/>
      <w:marLeft w:val="0"/>
      <w:marRight w:val="0"/>
      <w:marTop w:val="0"/>
      <w:marBottom w:val="0"/>
      <w:divBdr>
        <w:top w:val="none" w:sz="0" w:space="0" w:color="auto"/>
        <w:left w:val="none" w:sz="0" w:space="0" w:color="auto"/>
        <w:bottom w:val="none" w:sz="0" w:space="0" w:color="auto"/>
        <w:right w:val="none" w:sz="0" w:space="0" w:color="auto"/>
      </w:divBdr>
    </w:div>
    <w:div w:id="153104233">
      <w:bodyDiv w:val="1"/>
      <w:marLeft w:val="0"/>
      <w:marRight w:val="0"/>
      <w:marTop w:val="0"/>
      <w:marBottom w:val="0"/>
      <w:divBdr>
        <w:top w:val="none" w:sz="0" w:space="0" w:color="auto"/>
        <w:left w:val="none" w:sz="0" w:space="0" w:color="auto"/>
        <w:bottom w:val="none" w:sz="0" w:space="0" w:color="auto"/>
        <w:right w:val="none" w:sz="0" w:space="0" w:color="auto"/>
      </w:divBdr>
    </w:div>
    <w:div w:id="156844054">
      <w:bodyDiv w:val="1"/>
      <w:marLeft w:val="0"/>
      <w:marRight w:val="0"/>
      <w:marTop w:val="0"/>
      <w:marBottom w:val="0"/>
      <w:divBdr>
        <w:top w:val="none" w:sz="0" w:space="0" w:color="auto"/>
        <w:left w:val="none" w:sz="0" w:space="0" w:color="auto"/>
        <w:bottom w:val="none" w:sz="0" w:space="0" w:color="auto"/>
        <w:right w:val="none" w:sz="0" w:space="0" w:color="auto"/>
      </w:divBdr>
    </w:div>
    <w:div w:id="166865111">
      <w:bodyDiv w:val="1"/>
      <w:marLeft w:val="0"/>
      <w:marRight w:val="0"/>
      <w:marTop w:val="0"/>
      <w:marBottom w:val="0"/>
      <w:divBdr>
        <w:top w:val="none" w:sz="0" w:space="0" w:color="auto"/>
        <w:left w:val="none" w:sz="0" w:space="0" w:color="auto"/>
        <w:bottom w:val="none" w:sz="0" w:space="0" w:color="auto"/>
        <w:right w:val="none" w:sz="0" w:space="0" w:color="auto"/>
      </w:divBdr>
    </w:div>
    <w:div w:id="178859864">
      <w:bodyDiv w:val="1"/>
      <w:marLeft w:val="0"/>
      <w:marRight w:val="0"/>
      <w:marTop w:val="0"/>
      <w:marBottom w:val="0"/>
      <w:divBdr>
        <w:top w:val="none" w:sz="0" w:space="0" w:color="auto"/>
        <w:left w:val="none" w:sz="0" w:space="0" w:color="auto"/>
        <w:bottom w:val="none" w:sz="0" w:space="0" w:color="auto"/>
        <w:right w:val="none" w:sz="0" w:space="0" w:color="auto"/>
      </w:divBdr>
    </w:div>
    <w:div w:id="207449870">
      <w:bodyDiv w:val="1"/>
      <w:marLeft w:val="0"/>
      <w:marRight w:val="0"/>
      <w:marTop w:val="0"/>
      <w:marBottom w:val="0"/>
      <w:divBdr>
        <w:top w:val="none" w:sz="0" w:space="0" w:color="auto"/>
        <w:left w:val="none" w:sz="0" w:space="0" w:color="auto"/>
        <w:bottom w:val="none" w:sz="0" w:space="0" w:color="auto"/>
        <w:right w:val="none" w:sz="0" w:space="0" w:color="auto"/>
      </w:divBdr>
    </w:div>
    <w:div w:id="216480517">
      <w:bodyDiv w:val="1"/>
      <w:marLeft w:val="0"/>
      <w:marRight w:val="0"/>
      <w:marTop w:val="0"/>
      <w:marBottom w:val="0"/>
      <w:divBdr>
        <w:top w:val="none" w:sz="0" w:space="0" w:color="auto"/>
        <w:left w:val="none" w:sz="0" w:space="0" w:color="auto"/>
        <w:bottom w:val="none" w:sz="0" w:space="0" w:color="auto"/>
        <w:right w:val="none" w:sz="0" w:space="0" w:color="auto"/>
      </w:divBdr>
    </w:div>
    <w:div w:id="235021287">
      <w:bodyDiv w:val="1"/>
      <w:marLeft w:val="0"/>
      <w:marRight w:val="0"/>
      <w:marTop w:val="0"/>
      <w:marBottom w:val="0"/>
      <w:divBdr>
        <w:top w:val="none" w:sz="0" w:space="0" w:color="auto"/>
        <w:left w:val="none" w:sz="0" w:space="0" w:color="auto"/>
        <w:bottom w:val="none" w:sz="0" w:space="0" w:color="auto"/>
        <w:right w:val="none" w:sz="0" w:space="0" w:color="auto"/>
      </w:divBdr>
    </w:div>
    <w:div w:id="243032126">
      <w:bodyDiv w:val="1"/>
      <w:marLeft w:val="0"/>
      <w:marRight w:val="0"/>
      <w:marTop w:val="0"/>
      <w:marBottom w:val="0"/>
      <w:divBdr>
        <w:top w:val="none" w:sz="0" w:space="0" w:color="auto"/>
        <w:left w:val="none" w:sz="0" w:space="0" w:color="auto"/>
        <w:bottom w:val="none" w:sz="0" w:space="0" w:color="auto"/>
        <w:right w:val="none" w:sz="0" w:space="0" w:color="auto"/>
      </w:divBdr>
    </w:div>
    <w:div w:id="252326088">
      <w:bodyDiv w:val="1"/>
      <w:marLeft w:val="0"/>
      <w:marRight w:val="0"/>
      <w:marTop w:val="0"/>
      <w:marBottom w:val="0"/>
      <w:divBdr>
        <w:top w:val="none" w:sz="0" w:space="0" w:color="auto"/>
        <w:left w:val="none" w:sz="0" w:space="0" w:color="auto"/>
        <w:bottom w:val="none" w:sz="0" w:space="0" w:color="auto"/>
        <w:right w:val="none" w:sz="0" w:space="0" w:color="auto"/>
      </w:divBdr>
    </w:div>
    <w:div w:id="252663899">
      <w:bodyDiv w:val="1"/>
      <w:marLeft w:val="0"/>
      <w:marRight w:val="0"/>
      <w:marTop w:val="0"/>
      <w:marBottom w:val="0"/>
      <w:divBdr>
        <w:top w:val="none" w:sz="0" w:space="0" w:color="auto"/>
        <w:left w:val="none" w:sz="0" w:space="0" w:color="auto"/>
        <w:bottom w:val="none" w:sz="0" w:space="0" w:color="auto"/>
        <w:right w:val="none" w:sz="0" w:space="0" w:color="auto"/>
      </w:divBdr>
    </w:div>
    <w:div w:id="254822456">
      <w:bodyDiv w:val="1"/>
      <w:marLeft w:val="0"/>
      <w:marRight w:val="0"/>
      <w:marTop w:val="0"/>
      <w:marBottom w:val="0"/>
      <w:divBdr>
        <w:top w:val="none" w:sz="0" w:space="0" w:color="auto"/>
        <w:left w:val="none" w:sz="0" w:space="0" w:color="auto"/>
        <w:bottom w:val="none" w:sz="0" w:space="0" w:color="auto"/>
        <w:right w:val="none" w:sz="0" w:space="0" w:color="auto"/>
      </w:divBdr>
    </w:div>
    <w:div w:id="261113560">
      <w:bodyDiv w:val="1"/>
      <w:marLeft w:val="0"/>
      <w:marRight w:val="0"/>
      <w:marTop w:val="0"/>
      <w:marBottom w:val="0"/>
      <w:divBdr>
        <w:top w:val="none" w:sz="0" w:space="0" w:color="auto"/>
        <w:left w:val="none" w:sz="0" w:space="0" w:color="auto"/>
        <w:bottom w:val="none" w:sz="0" w:space="0" w:color="auto"/>
        <w:right w:val="none" w:sz="0" w:space="0" w:color="auto"/>
      </w:divBdr>
    </w:div>
    <w:div w:id="262108990">
      <w:bodyDiv w:val="1"/>
      <w:marLeft w:val="0"/>
      <w:marRight w:val="0"/>
      <w:marTop w:val="0"/>
      <w:marBottom w:val="0"/>
      <w:divBdr>
        <w:top w:val="none" w:sz="0" w:space="0" w:color="auto"/>
        <w:left w:val="none" w:sz="0" w:space="0" w:color="auto"/>
        <w:bottom w:val="none" w:sz="0" w:space="0" w:color="auto"/>
        <w:right w:val="none" w:sz="0" w:space="0" w:color="auto"/>
      </w:divBdr>
    </w:div>
    <w:div w:id="262610443">
      <w:bodyDiv w:val="1"/>
      <w:marLeft w:val="0"/>
      <w:marRight w:val="0"/>
      <w:marTop w:val="0"/>
      <w:marBottom w:val="0"/>
      <w:divBdr>
        <w:top w:val="none" w:sz="0" w:space="0" w:color="auto"/>
        <w:left w:val="none" w:sz="0" w:space="0" w:color="auto"/>
        <w:bottom w:val="none" w:sz="0" w:space="0" w:color="auto"/>
        <w:right w:val="none" w:sz="0" w:space="0" w:color="auto"/>
      </w:divBdr>
    </w:div>
    <w:div w:id="263264993">
      <w:bodyDiv w:val="1"/>
      <w:marLeft w:val="0"/>
      <w:marRight w:val="0"/>
      <w:marTop w:val="0"/>
      <w:marBottom w:val="0"/>
      <w:divBdr>
        <w:top w:val="none" w:sz="0" w:space="0" w:color="auto"/>
        <w:left w:val="none" w:sz="0" w:space="0" w:color="auto"/>
        <w:bottom w:val="none" w:sz="0" w:space="0" w:color="auto"/>
        <w:right w:val="none" w:sz="0" w:space="0" w:color="auto"/>
      </w:divBdr>
    </w:div>
    <w:div w:id="265162337">
      <w:bodyDiv w:val="1"/>
      <w:marLeft w:val="0"/>
      <w:marRight w:val="0"/>
      <w:marTop w:val="0"/>
      <w:marBottom w:val="0"/>
      <w:divBdr>
        <w:top w:val="none" w:sz="0" w:space="0" w:color="auto"/>
        <w:left w:val="none" w:sz="0" w:space="0" w:color="auto"/>
        <w:bottom w:val="none" w:sz="0" w:space="0" w:color="auto"/>
        <w:right w:val="none" w:sz="0" w:space="0" w:color="auto"/>
      </w:divBdr>
    </w:div>
    <w:div w:id="279800958">
      <w:bodyDiv w:val="1"/>
      <w:marLeft w:val="0"/>
      <w:marRight w:val="0"/>
      <w:marTop w:val="0"/>
      <w:marBottom w:val="0"/>
      <w:divBdr>
        <w:top w:val="none" w:sz="0" w:space="0" w:color="auto"/>
        <w:left w:val="none" w:sz="0" w:space="0" w:color="auto"/>
        <w:bottom w:val="none" w:sz="0" w:space="0" w:color="auto"/>
        <w:right w:val="none" w:sz="0" w:space="0" w:color="auto"/>
      </w:divBdr>
    </w:div>
    <w:div w:id="290215334">
      <w:bodyDiv w:val="1"/>
      <w:marLeft w:val="0"/>
      <w:marRight w:val="0"/>
      <w:marTop w:val="0"/>
      <w:marBottom w:val="0"/>
      <w:divBdr>
        <w:top w:val="none" w:sz="0" w:space="0" w:color="auto"/>
        <w:left w:val="none" w:sz="0" w:space="0" w:color="auto"/>
        <w:bottom w:val="none" w:sz="0" w:space="0" w:color="auto"/>
        <w:right w:val="none" w:sz="0" w:space="0" w:color="auto"/>
      </w:divBdr>
    </w:div>
    <w:div w:id="295838965">
      <w:bodyDiv w:val="1"/>
      <w:marLeft w:val="0"/>
      <w:marRight w:val="0"/>
      <w:marTop w:val="0"/>
      <w:marBottom w:val="0"/>
      <w:divBdr>
        <w:top w:val="none" w:sz="0" w:space="0" w:color="auto"/>
        <w:left w:val="none" w:sz="0" w:space="0" w:color="auto"/>
        <w:bottom w:val="none" w:sz="0" w:space="0" w:color="auto"/>
        <w:right w:val="none" w:sz="0" w:space="0" w:color="auto"/>
      </w:divBdr>
    </w:div>
    <w:div w:id="304237423">
      <w:bodyDiv w:val="1"/>
      <w:marLeft w:val="0"/>
      <w:marRight w:val="0"/>
      <w:marTop w:val="0"/>
      <w:marBottom w:val="0"/>
      <w:divBdr>
        <w:top w:val="none" w:sz="0" w:space="0" w:color="auto"/>
        <w:left w:val="none" w:sz="0" w:space="0" w:color="auto"/>
        <w:bottom w:val="none" w:sz="0" w:space="0" w:color="auto"/>
        <w:right w:val="none" w:sz="0" w:space="0" w:color="auto"/>
      </w:divBdr>
    </w:div>
    <w:div w:id="307705787">
      <w:bodyDiv w:val="1"/>
      <w:marLeft w:val="0"/>
      <w:marRight w:val="0"/>
      <w:marTop w:val="0"/>
      <w:marBottom w:val="0"/>
      <w:divBdr>
        <w:top w:val="none" w:sz="0" w:space="0" w:color="auto"/>
        <w:left w:val="none" w:sz="0" w:space="0" w:color="auto"/>
        <w:bottom w:val="none" w:sz="0" w:space="0" w:color="auto"/>
        <w:right w:val="none" w:sz="0" w:space="0" w:color="auto"/>
      </w:divBdr>
    </w:div>
    <w:div w:id="317615389">
      <w:bodyDiv w:val="1"/>
      <w:marLeft w:val="0"/>
      <w:marRight w:val="0"/>
      <w:marTop w:val="0"/>
      <w:marBottom w:val="0"/>
      <w:divBdr>
        <w:top w:val="none" w:sz="0" w:space="0" w:color="auto"/>
        <w:left w:val="none" w:sz="0" w:space="0" w:color="auto"/>
        <w:bottom w:val="none" w:sz="0" w:space="0" w:color="auto"/>
        <w:right w:val="none" w:sz="0" w:space="0" w:color="auto"/>
      </w:divBdr>
    </w:div>
    <w:div w:id="319577581">
      <w:bodyDiv w:val="1"/>
      <w:marLeft w:val="0"/>
      <w:marRight w:val="0"/>
      <w:marTop w:val="0"/>
      <w:marBottom w:val="0"/>
      <w:divBdr>
        <w:top w:val="none" w:sz="0" w:space="0" w:color="auto"/>
        <w:left w:val="none" w:sz="0" w:space="0" w:color="auto"/>
        <w:bottom w:val="none" w:sz="0" w:space="0" w:color="auto"/>
        <w:right w:val="none" w:sz="0" w:space="0" w:color="auto"/>
      </w:divBdr>
    </w:div>
    <w:div w:id="328023290">
      <w:bodyDiv w:val="1"/>
      <w:marLeft w:val="0"/>
      <w:marRight w:val="0"/>
      <w:marTop w:val="0"/>
      <w:marBottom w:val="0"/>
      <w:divBdr>
        <w:top w:val="none" w:sz="0" w:space="0" w:color="auto"/>
        <w:left w:val="none" w:sz="0" w:space="0" w:color="auto"/>
        <w:bottom w:val="none" w:sz="0" w:space="0" w:color="auto"/>
        <w:right w:val="none" w:sz="0" w:space="0" w:color="auto"/>
      </w:divBdr>
    </w:div>
    <w:div w:id="340397047">
      <w:bodyDiv w:val="1"/>
      <w:marLeft w:val="0"/>
      <w:marRight w:val="0"/>
      <w:marTop w:val="0"/>
      <w:marBottom w:val="0"/>
      <w:divBdr>
        <w:top w:val="none" w:sz="0" w:space="0" w:color="auto"/>
        <w:left w:val="none" w:sz="0" w:space="0" w:color="auto"/>
        <w:bottom w:val="none" w:sz="0" w:space="0" w:color="auto"/>
        <w:right w:val="none" w:sz="0" w:space="0" w:color="auto"/>
      </w:divBdr>
    </w:div>
    <w:div w:id="343366479">
      <w:bodyDiv w:val="1"/>
      <w:marLeft w:val="0"/>
      <w:marRight w:val="0"/>
      <w:marTop w:val="0"/>
      <w:marBottom w:val="0"/>
      <w:divBdr>
        <w:top w:val="none" w:sz="0" w:space="0" w:color="auto"/>
        <w:left w:val="none" w:sz="0" w:space="0" w:color="auto"/>
        <w:bottom w:val="none" w:sz="0" w:space="0" w:color="auto"/>
        <w:right w:val="none" w:sz="0" w:space="0" w:color="auto"/>
      </w:divBdr>
    </w:div>
    <w:div w:id="354043503">
      <w:bodyDiv w:val="1"/>
      <w:marLeft w:val="0"/>
      <w:marRight w:val="0"/>
      <w:marTop w:val="0"/>
      <w:marBottom w:val="0"/>
      <w:divBdr>
        <w:top w:val="none" w:sz="0" w:space="0" w:color="auto"/>
        <w:left w:val="none" w:sz="0" w:space="0" w:color="auto"/>
        <w:bottom w:val="none" w:sz="0" w:space="0" w:color="auto"/>
        <w:right w:val="none" w:sz="0" w:space="0" w:color="auto"/>
      </w:divBdr>
    </w:div>
    <w:div w:id="364644039">
      <w:bodyDiv w:val="1"/>
      <w:marLeft w:val="0"/>
      <w:marRight w:val="0"/>
      <w:marTop w:val="0"/>
      <w:marBottom w:val="0"/>
      <w:divBdr>
        <w:top w:val="none" w:sz="0" w:space="0" w:color="auto"/>
        <w:left w:val="none" w:sz="0" w:space="0" w:color="auto"/>
        <w:bottom w:val="none" w:sz="0" w:space="0" w:color="auto"/>
        <w:right w:val="none" w:sz="0" w:space="0" w:color="auto"/>
      </w:divBdr>
    </w:div>
    <w:div w:id="376861893">
      <w:bodyDiv w:val="1"/>
      <w:marLeft w:val="0"/>
      <w:marRight w:val="0"/>
      <w:marTop w:val="0"/>
      <w:marBottom w:val="0"/>
      <w:divBdr>
        <w:top w:val="none" w:sz="0" w:space="0" w:color="auto"/>
        <w:left w:val="none" w:sz="0" w:space="0" w:color="auto"/>
        <w:bottom w:val="none" w:sz="0" w:space="0" w:color="auto"/>
        <w:right w:val="none" w:sz="0" w:space="0" w:color="auto"/>
      </w:divBdr>
    </w:div>
    <w:div w:id="392853381">
      <w:bodyDiv w:val="1"/>
      <w:marLeft w:val="0"/>
      <w:marRight w:val="0"/>
      <w:marTop w:val="0"/>
      <w:marBottom w:val="0"/>
      <w:divBdr>
        <w:top w:val="none" w:sz="0" w:space="0" w:color="auto"/>
        <w:left w:val="none" w:sz="0" w:space="0" w:color="auto"/>
        <w:bottom w:val="none" w:sz="0" w:space="0" w:color="auto"/>
        <w:right w:val="none" w:sz="0" w:space="0" w:color="auto"/>
      </w:divBdr>
    </w:div>
    <w:div w:id="393505305">
      <w:bodyDiv w:val="1"/>
      <w:marLeft w:val="0"/>
      <w:marRight w:val="0"/>
      <w:marTop w:val="0"/>
      <w:marBottom w:val="0"/>
      <w:divBdr>
        <w:top w:val="none" w:sz="0" w:space="0" w:color="auto"/>
        <w:left w:val="none" w:sz="0" w:space="0" w:color="auto"/>
        <w:bottom w:val="none" w:sz="0" w:space="0" w:color="auto"/>
        <w:right w:val="none" w:sz="0" w:space="0" w:color="auto"/>
      </w:divBdr>
    </w:div>
    <w:div w:id="402290021">
      <w:bodyDiv w:val="1"/>
      <w:marLeft w:val="0"/>
      <w:marRight w:val="0"/>
      <w:marTop w:val="0"/>
      <w:marBottom w:val="0"/>
      <w:divBdr>
        <w:top w:val="none" w:sz="0" w:space="0" w:color="auto"/>
        <w:left w:val="none" w:sz="0" w:space="0" w:color="auto"/>
        <w:bottom w:val="none" w:sz="0" w:space="0" w:color="auto"/>
        <w:right w:val="none" w:sz="0" w:space="0" w:color="auto"/>
      </w:divBdr>
    </w:div>
    <w:div w:id="410197362">
      <w:bodyDiv w:val="1"/>
      <w:marLeft w:val="0"/>
      <w:marRight w:val="0"/>
      <w:marTop w:val="0"/>
      <w:marBottom w:val="0"/>
      <w:divBdr>
        <w:top w:val="none" w:sz="0" w:space="0" w:color="auto"/>
        <w:left w:val="none" w:sz="0" w:space="0" w:color="auto"/>
        <w:bottom w:val="none" w:sz="0" w:space="0" w:color="auto"/>
        <w:right w:val="none" w:sz="0" w:space="0" w:color="auto"/>
      </w:divBdr>
    </w:div>
    <w:div w:id="430861731">
      <w:bodyDiv w:val="1"/>
      <w:marLeft w:val="0"/>
      <w:marRight w:val="0"/>
      <w:marTop w:val="0"/>
      <w:marBottom w:val="0"/>
      <w:divBdr>
        <w:top w:val="none" w:sz="0" w:space="0" w:color="auto"/>
        <w:left w:val="none" w:sz="0" w:space="0" w:color="auto"/>
        <w:bottom w:val="none" w:sz="0" w:space="0" w:color="auto"/>
        <w:right w:val="none" w:sz="0" w:space="0" w:color="auto"/>
      </w:divBdr>
    </w:div>
    <w:div w:id="431239941">
      <w:bodyDiv w:val="1"/>
      <w:marLeft w:val="0"/>
      <w:marRight w:val="0"/>
      <w:marTop w:val="0"/>
      <w:marBottom w:val="0"/>
      <w:divBdr>
        <w:top w:val="none" w:sz="0" w:space="0" w:color="auto"/>
        <w:left w:val="none" w:sz="0" w:space="0" w:color="auto"/>
        <w:bottom w:val="none" w:sz="0" w:space="0" w:color="auto"/>
        <w:right w:val="none" w:sz="0" w:space="0" w:color="auto"/>
      </w:divBdr>
    </w:div>
    <w:div w:id="433284086">
      <w:bodyDiv w:val="1"/>
      <w:marLeft w:val="0"/>
      <w:marRight w:val="0"/>
      <w:marTop w:val="0"/>
      <w:marBottom w:val="0"/>
      <w:divBdr>
        <w:top w:val="none" w:sz="0" w:space="0" w:color="auto"/>
        <w:left w:val="none" w:sz="0" w:space="0" w:color="auto"/>
        <w:bottom w:val="none" w:sz="0" w:space="0" w:color="auto"/>
        <w:right w:val="none" w:sz="0" w:space="0" w:color="auto"/>
      </w:divBdr>
    </w:div>
    <w:div w:id="446630013">
      <w:bodyDiv w:val="1"/>
      <w:marLeft w:val="0"/>
      <w:marRight w:val="0"/>
      <w:marTop w:val="0"/>
      <w:marBottom w:val="0"/>
      <w:divBdr>
        <w:top w:val="none" w:sz="0" w:space="0" w:color="auto"/>
        <w:left w:val="none" w:sz="0" w:space="0" w:color="auto"/>
        <w:bottom w:val="none" w:sz="0" w:space="0" w:color="auto"/>
        <w:right w:val="none" w:sz="0" w:space="0" w:color="auto"/>
      </w:divBdr>
    </w:div>
    <w:div w:id="458495111">
      <w:bodyDiv w:val="1"/>
      <w:marLeft w:val="0"/>
      <w:marRight w:val="0"/>
      <w:marTop w:val="0"/>
      <w:marBottom w:val="0"/>
      <w:divBdr>
        <w:top w:val="none" w:sz="0" w:space="0" w:color="auto"/>
        <w:left w:val="none" w:sz="0" w:space="0" w:color="auto"/>
        <w:bottom w:val="none" w:sz="0" w:space="0" w:color="auto"/>
        <w:right w:val="none" w:sz="0" w:space="0" w:color="auto"/>
      </w:divBdr>
    </w:div>
    <w:div w:id="465245698">
      <w:bodyDiv w:val="1"/>
      <w:marLeft w:val="0"/>
      <w:marRight w:val="0"/>
      <w:marTop w:val="0"/>
      <w:marBottom w:val="0"/>
      <w:divBdr>
        <w:top w:val="none" w:sz="0" w:space="0" w:color="auto"/>
        <w:left w:val="none" w:sz="0" w:space="0" w:color="auto"/>
        <w:bottom w:val="none" w:sz="0" w:space="0" w:color="auto"/>
        <w:right w:val="none" w:sz="0" w:space="0" w:color="auto"/>
      </w:divBdr>
    </w:div>
    <w:div w:id="476848891">
      <w:bodyDiv w:val="1"/>
      <w:marLeft w:val="0"/>
      <w:marRight w:val="0"/>
      <w:marTop w:val="0"/>
      <w:marBottom w:val="0"/>
      <w:divBdr>
        <w:top w:val="none" w:sz="0" w:space="0" w:color="auto"/>
        <w:left w:val="none" w:sz="0" w:space="0" w:color="auto"/>
        <w:bottom w:val="none" w:sz="0" w:space="0" w:color="auto"/>
        <w:right w:val="none" w:sz="0" w:space="0" w:color="auto"/>
      </w:divBdr>
    </w:div>
    <w:div w:id="478619654">
      <w:bodyDiv w:val="1"/>
      <w:marLeft w:val="0"/>
      <w:marRight w:val="0"/>
      <w:marTop w:val="0"/>
      <w:marBottom w:val="0"/>
      <w:divBdr>
        <w:top w:val="none" w:sz="0" w:space="0" w:color="auto"/>
        <w:left w:val="none" w:sz="0" w:space="0" w:color="auto"/>
        <w:bottom w:val="none" w:sz="0" w:space="0" w:color="auto"/>
        <w:right w:val="none" w:sz="0" w:space="0" w:color="auto"/>
      </w:divBdr>
    </w:div>
    <w:div w:id="479689073">
      <w:bodyDiv w:val="1"/>
      <w:marLeft w:val="0"/>
      <w:marRight w:val="0"/>
      <w:marTop w:val="0"/>
      <w:marBottom w:val="0"/>
      <w:divBdr>
        <w:top w:val="none" w:sz="0" w:space="0" w:color="auto"/>
        <w:left w:val="none" w:sz="0" w:space="0" w:color="auto"/>
        <w:bottom w:val="none" w:sz="0" w:space="0" w:color="auto"/>
        <w:right w:val="none" w:sz="0" w:space="0" w:color="auto"/>
      </w:divBdr>
    </w:div>
    <w:div w:id="488593984">
      <w:bodyDiv w:val="1"/>
      <w:marLeft w:val="0"/>
      <w:marRight w:val="0"/>
      <w:marTop w:val="0"/>
      <w:marBottom w:val="0"/>
      <w:divBdr>
        <w:top w:val="none" w:sz="0" w:space="0" w:color="auto"/>
        <w:left w:val="none" w:sz="0" w:space="0" w:color="auto"/>
        <w:bottom w:val="none" w:sz="0" w:space="0" w:color="auto"/>
        <w:right w:val="none" w:sz="0" w:space="0" w:color="auto"/>
      </w:divBdr>
    </w:div>
    <w:div w:id="499659412">
      <w:bodyDiv w:val="1"/>
      <w:marLeft w:val="0"/>
      <w:marRight w:val="0"/>
      <w:marTop w:val="0"/>
      <w:marBottom w:val="0"/>
      <w:divBdr>
        <w:top w:val="none" w:sz="0" w:space="0" w:color="auto"/>
        <w:left w:val="none" w:sz="0" w:space="0" w:color="auto"/>
        <w:bottom w:val="none" w:sz="0" w:space="0" w:color="auto"/>
        <w:right w:val="none" w:sz="0" w:space="0" w:color="auto"/>
      </w:divBdr>
    </w:div>
    <w:div w:id="513959810">
      <w:bodyDiv w:val="1"/>
      <w:marLeft w:val="0"/>
      <w:marRight w:val="0"/>
      <w:marTop w:val="0"/>
      <w:marBottom w:val="0"/>
      <w:divBdr>
        <w:top w:val="none" w:sz="0" w:space="0" w:color="auto"/>
        <w:left w:val="none" w:sz="0" w:space="0" w:color="auto"/>
        <w:bottom w:val="none" w:sz="0" w:space="0" w:color="auto"/>
        <w:right w:val="none" w:sz="0" w:space="0" w:color="auto"/>
      </w:divBdr>
    </w:div>
    <w:div w:id="515851318">
      <w:bodyDiv w:val="1"/>
      <w:marLeft w:val="0"/>
      <w:marRight w:val="0"/>
      <w:marTop w:val="0"/>
      <w:marBottom w:val="0"/>
      <w:divBdr>
        <w:top w:val="none" w:sz="0" w:space="0" w:color="auto"/>
        <w:left w:val="none" w:sz="0" w:space="0" w:color="auto"/>
        <w:bottom w:val="none" w:sz="0" w:space="0" w:color="auto"/>
        <w:right w:val="none" w:sz="0" w:space="0" w:color="auto"/>
      </w:divBdr>
    </w:div>
    <w:div w:id="523254471">
      <w:bodyDiv w:val="1"/>
      <w:marLeft w:val="0"/>
      <w:marRight w:val="0"/>
      <w:marTop w:val="0"/>
      <w:marBottom w:val="0"/>
      <w:divBdr>
        <w:top w:val="none" w:sz="0" w:space="0" w:color="auto"/>
        <w:left w:val="none" w:sz="0" w:space="0" w:color="auto"/>
        <w:bottom w:val="none" w:sz="0" w:space="0" w:color="auto"/>
        <w:right w:val="none" w:sz="0" w:space="0" w:color="auto"/>
      </w:divBdr>
    </w:div>
    <w:div w:id="526453704">
      <w:bodyDiv w:val="1"/>
      <w:marLeft w:val="0"/>
      <w:marRight w:val="0"/>
      <w:marTop w:val="0"/>
      <w:marBottom w:val="0"/>
      <w:divBdr>
        <w:top w:val="none" w:sz="0" w:space="0" w:color="auto"/>
        <w:left w:val="none" w:sz="0" w:space="0" w:color="auto"/>
        <w:bottom w:val="none" w:sz="0" w:space="0" w:color="auto"/>
        <w:right w:val="none" w:sz="0" w:space="0" w:color="auto"/>
      </w:divBdr>
    </w:div>
    <w:div w:id="542985998">
      <w:bodyDiv w:val="1"/>
      <w:marLeft w:val="0"/>
      <w:marRight w:val="0"/>
      <w:marTop w:val="0"/>
      <w:marBottom w:val="0"/>
      <w:divBdr>
        <w:top w:val="none" w:sz="0" w:space="0" w:color="auto"/>
        <w:left w:val="none" w:sz="0" w:space="0" w:color="auto"/>
        <w:bottom w:val="none" w:sz="0" w:space="0" w:color="auto"/>
        <w:right w:val="none" w:sz="0" w:space="0" w:color="auto"/>
      </w:divBdr>
    </w:div>
    <w:div w:id="560411655">
      <w:bodyDiv w:val="1"/>
      <w:marLeft w:val="0"/>
      <w:marRight w:val="0"/>
      <w:marTop w:val="0"/>
      <w:marBottom w:val="0"/>
      <w:divBdr>
        <w:top w:val="none" w:sz="0" w:space="0" w:color="auto"/>
        <w:left w:val="none" w:sz="0" w:space="0" w:color="auto"/>
        <w:bottom w:val="none" w:sz="0" w:space="0" w:color="auto"/>
        <w:right w:val="none" w:sz="0" w:space="0" w:color="auto"/>
      </w:divBdr>
    </w:div>
    <w:div w:id="563296417">
      <w:bodyDiv w:val="1"/>
      <w:marLeft w:val="0"/>
      <w:marRight w:val="0"/>
      <w:marTop w:val="0"/>
      <w:marBottom w:val="0"/>
      <w:divBdr>
        <w:top w:val="none" w:sz="0" w:space="0" w:color="auto"/>
        <w:left w:val="none" w:sz="0" w:space="0" w:color="auto"/>
        <w:bottom w:val="none" w:sz="0" w:space="0" w:color="auto"/>
        <w:right w:val="none" w:sz="0" w:space="0" w:color="auto"/>
      </w:divBdr>
    </w:div>
    <w:div w:id="566690516">
      <w:bodyDiv w:val="1"/>
      <w:marLeft w:val="0"/>
      <w:marRight w:val="0"/>
      <w:marTop w:val="0"/>
      <w:marBottom w:val="0"/>
      <w:divBdr>
        <w:top w:val="none" w:sz="0" w:space="0" w:color="auto"/>
        <w:left w:val="none" w:sz="0" w:space="0" w:color="auto"/>
        <w:bottom w:val="none" w:sz="0" w:space="0" w:color="auto"/>
        <w:right w:val="none" w:sz="0" w:space="0" w:color="auto"/>
      </w:divBdr>
    </w:div>
    <w:div w:id="576593649">
      <w:bodyDiv w:val="1"/>
      <w:marLeft w:val="0"/>
      <w:marRight w:val="0"/>
      <w:marTop w:val="0"/>
      <w:marBottom w:val="0"/>
      <w:divBdr>
        <w:top w:val="none" w:sz="0" w:space="0" w:color="auto"/>
        <w:left w:val="none" w:sz="0" w:space="0" w:color="auto"/>
        <w:bottom w:val="none" w:sz="0" w:space="0" w:color="auto"/>
        <w:right w:val="none" w:sz="0" w:space="0" w:color="auto"/>
      </w:divBdr>
    </w:div>
    <w:div w:id="592396782">
      <w:bodyDiv w:val="1"/>
      <w:marLeft w:val="0"/>
      <w:marRight w:val="0"/>
      <w:marTop w:val="0"/>
      <w:marBottom w:val="0"/>
      <w:divBdr>
        <w:top w:val="none" w:sz="0" w:space="0" w:color="auto"/>
        <w:left w:val="none" w:sz="0" w:space="0" w:color="auto"/>
        <w:bottom w:val="none" w:sz="0" w:space="0" w:color="auto"/>
        <w:right w:val="none" w:sz="0" w:space="0" w:color="auto"/>
      </w:divBdr>
    </w:div>
    <w:div w:id="600334253">
      <w:bodyDiv w:val="1"/>
      <w:marLeft w:val="0"/>
      <w:marRight w:val="0"/>
      <w:marTop w:val="0"/>
      <w:marBottom w:val="0"/>
      <w:divBdr>
        <w:top w:val="none" w:sz="0" w:space="0" w:color="auto"/>
        <w:left w:val="none" w:sz="0" w:space="0" w:color="auto"/>
        <w:bottom w:val="none" w:sz="0" w:space="0" w:color="auto"/>
        <w:right w:val="none" w:sz="0" w:space="0" w:color="auto"/>
      </w:divBdr>
    </w:div>
    <w:div w:id="602303852">
      <w:bodyDiv w:val="1"/>
      <w:marLeft w:val="0"/>
      <w:marRight w:val="0"/>
      <w:marTop w:val="0"/>
      <w:marBottom w:val="0"/>
      <w:divBdr>
        <w:top w:val="none" w:sz="0" w:space="0" w:color="auto"/>
        <w:left w:val="none" w:sz="0" w:space="0" w:color="auto"/>
        <w:bottom w:val="none" w:sz="0" w:space="0" w:color="auto"/>
        <w:right w:val="none" w:sz="0" w:space="0" w:color="auto"/>
      </w:divBdr>
    </w:div>
    <w:div w:id="605388741">
      <w:bodyDiv w:val="1"/>
      <w:marLeft w:val="0"/>
      <w:marRight w:val="0"/>
      <w:marTop w:val="0"/>
      <w:marBottom w:val="0"/>
      <w:divBdr>
        <w:top w:val="none" w:sz="0" w:space="0" w:color="auto"/>
        <w:left w:val="none" w:sz="0" w:space="0" w:color="auto"/>
        <w:bottom w:val="none" w:sz="0" w:space="0" w:color="auto"/>
        <w:right w:val="none" w:sz="0" w:space="0" w:color="auto"/>
      </w:divBdr>
      <w:divsChild>
        <w:div w:id="1086809779">
          <w:marLeft w:val="0"/>
          <w:marRight w:val="0"/>
          <w:marTop w:val="0"/>
          <w:marBottom w:val="0"/>
          <w:divBdr>
            <w:top w:val="none" w:sz="0" w:space="0" w:color="auto"/>
            <w:left w:val="none" w:sz="0" w:space="0" w:color="auto"/>
            <w:bottom w:val="none" w:sz="0" w:space="0" w:color="auto"/>
            <w:right w:val="none" w:sz="0" w:space="0" w:color="auto"/>
          </w:divBdr>
        </w:div>
        <w:div w:id="73935991">
          <w:marLeft w:val="0"/>
          <w:marRight w:val="0"/>
          <w:marTop w:val="0"/>
          <w:marBottom w:val="0"/>
          <w:divBdr>
            <w:top w:val="none" w:sz="0" w:space="0" w:color="auto"/>
            <w:left w:val="none" w:sz="0" w:space="0" w:color="auto"/>
            <w:bottom w:val="none" w:sz="0" w:space="0" w:color="auto"/>
            <w:right w:val="none" w:sz="0" w:space="0" w:color="auto"/>
          </w:divBdr>
        </w:div>
        <w:div w:id="1702389573">
          <w:marLeft w:val="0"/>
          <w:marRight w:val="0"/>
          <w:marTop w:val="0"/>
          <w:marBottom w:val="0"/>
          <w:divBdr>
            <w:top w:val="none" w:sz="0" w:space="0" w:color="auto"/>
            <w:left w:val="none" w:sz="0" w:space="0" w:color="auto"/>
            <w:bottom w:val="none" w:sz="0" w:space="0" w:color="auto"/>
            <w:right w:val="none" w:sz="0" w:space="0" w:color="auto"/>
          </w:divBdr>
        </w:div>
        <w:div w:id="1852333457">
          <w:marLeft w:val="0"/>
          <w:marRight w:val="0"/>
          <w:marTop w:val="0"/>
          <w:marBottom w:val="0"/>
          <w:divBdr>
            <w:top w:val="none" w:sz="0" w:space="0" w:color="auto"/>
            <w:left w:val="none" w:sz="0" w:space="0" w:color="auto"/>
            <w:bottom w:val="none" w:sz="0" w:space="0" w:color="auto"/>
            <w:right w:val="none" w:sz="0" w:space="0" w:color="auto"/>
          </w:divBdr>
        </w:div>
        <w:div w:id="367529544">
          <w:marLeft w:val="0"/>
          <w:marRight w:val="0"/>
          <w:marTop w:val="0"/>
          <w:marBottom w:val="0"/>
          <w:divBdr>
            <w:top w:val="none" w:sz="0" w:space="0" w:color="auto"/>
            <w:left w:val="none" w:sz="0" w:space="0" w:color="auto"/>
            <w:bottom w:val="none" w:sz="0" w:space="0" w:color="auto"/>
            <w:right w:val="none" w:sz="0" w:space="0" w:color="auto"/>
          </w:divBdr>
        </w:div>
        <w:div w:id="1927153268">
          <w:marLeft w:val="0"/>
          <w:marRight w:val="0"/>
          <w:marTop w:val="0"/>
          <w:marBottom w:val="0"/>
          <w:divBdr>
            <w:top w:val="none" w:sz="0" w:space="0" w:color="auto"/>
            <w:left w:val="none" w:sz="0" w:space="0" w:color="auto"/>
            <w:bottom w:val="none" w:sz="0" w:space="0" w:color="auto"/>
            <w:right w:val="none" w:sz="0" w:space="0" w:color="auto"/>
          </w:divBdr>
        </w:div>
        <w:div w:id="164441847">
          <w:marLeft w:val="0"/>
          <w:marRight w:val="0"/>
          <w:marTop w:val="0"/>
          <w:marBottom w:val="0"/>
          <w:divBdr>
            <w:top w:val="none" w:sz="0" w:space="0" w:color="auto"/>
            <w:left w:val="none" w:sz="0" w:space="0" w:color="auto"/>
            <w:bottom w:val="none" w:sz="0" w:space="0" w:color="auto"/>
            <w:right w:val="none" w:sz="0" w:space="0" w:color="auto"/>
          </w:divBdr>
        </w:div>
        <w:div w:id="1043410682">
          <w:marLeft w:val="0"/>
          <w:marRight w:val="0"/>
          <w:marTop w:val="0"/>
          <w:marBottom w:val="0"/>
          <w:divBdr>
            <w:top w:val="none" w:sz="0" w:space="0" w:color="auto"/>
            <w:left w:val="none" w:sz="0" w:space="0" w:color="auto"/>
            <w:bottom w:val="none" w:sz="0" w:space="0" w:color="auto"/>
            <w:right w:val="none" w:sz="0" w:space="0" w:color="auto"/>
          </w:divBdr>
        </w:div>
        <w:div w:id="1436556208">
          <w:marLeft w:val="0"/>
          <w:marRight w:val="0"/>
          <w:marTop w:val="0"/>
          <w:marBottom w:val="0"/>
          <w:divBdr>
            <w:top w:val="none" w:sz="0" w:space="0" w:color="auto"/>
            <w:left w:val="none" w:sz="0" w:space="0" w:color="auto"/>
            <w:bottom w:val="none" w:sz="0" w:space="0" w:color="auto"/>
            <w:right w:val="none" w:sz="0" w:space="0" w:color="auto"/>
          </w:divBdr>
        </w:div>
        <w:div w:id="1367212908">
          <w:marLeft w:val="0"/>
          <w:marRight w:val="0"/>
          <w:marTop w:val="0"/>
          <w:marBottom w:val="0"/>
          <w:divBdr>
            <w:top w:val="none" w:sz="0" w:space="0" w:color="auto"/>
            <w:left w:val="none" w:sz="0" w:space="0" w:color="auto"/>
            <w:bottom w:val="none" w:sz="0" w:space="0" w:color="auto"/>
            <w:right w:val="none" w:sz="0" w:space="0" w:color="auto"/>
          </w:divBdr>
        </w:div>
        <w:div w:id="1036388471">
          <w:marLeft w:val="0"/>
          <w:marRight w:val="0"/>
          <w:marTop w:val="0"/>
          <w:marBottom w:val="0"/>
          <w:divBdr>
            <w:top w:val="none" w:sz="0" w:space="0" w:color="auto"/>
            <w:left w:val="none" w:sz="0" w:space="0" w:color="auto"/>
            <w:bottom w:val="none" w:sz="0" w:space="0" w:color="auto"/>
            <w:right w:val="none" w:sz="0" w:space="0" w:color="auto"/>
          </w:divBdr>
        </w:div>
        <w:div w:id="1181630116">
          <w:marLeft w:val="0"/>
          <w:marRight w:val="0"/>
          <w:marTop w:val="0"/>
          <w:marBottom w:val="0"/>
          <w:divBdr>
            <w:top w:val="none" w:sz="0" w:space="0" w:color="auto"/>
            <w:left w:val="none" w:sz="0" w:space="0" w:color="auto"/>
            <w:bottom w:val="none" w:sz="0" w:space="0" w:color="auto"/>
            <w:right w:val="none" w:sz="0" w:space="0" w:color="auto"/>
          </w:divBdr>
        </w:div>
      </w:divsChild>
    </w:div>
    <w:div w:id="608388280">
      <w:bodyDiv w:val="1"/>
      <w:marLeft w:val="0"/>
      <w:marRight w:val="0"/>
      <w:marTop w:val="0"/>
      <w:marBottom w:val="0"/>
      <w:divBdr>
        <w:top w:val="none" w:sz="0" w:space="0" w:color="auto"/>
        <w:left w:val="none" w:sz="0" w:space="0" w:color="auto"/>
        <w:bottom w:val="none" w:sz="0" w:space="0" w:color="auto"/>
        <w:right w:val="none" w:sz="0" w:space="0" w:color="auto"/>
      </w:divBdr>
    </w:div>
    <w:div w:id="618680217">
      <w:bodyDiv w:val="1"/>
      <w:marLeft w:val="0"/>
      <w:marRight w:val="0"/>
      <w:marTop w:val="0"/>
      <w:marBottom w:val="0"/>
      <w:divBdr>
        <w:top w:val="none" w:sz="0" w:space="0" w:color="auto"/>
        <w:left w:val="none" w:sz="0" w:space="0" w:color="auto"/>
        <w:bottom w:val="none" w:sz="0" w:space="0" w:color="auto"/>
        <w:right w:val="none" w:sz="0" w:space="0" w:color="auto"/>
      </w:divBdr>
    </w:div>
    <w:div w:id="620066231">
      <w:bodyDiv w:val="1"/>
      <w:marLeft w:val="0"/>
      <w:marRight w:val="0"/>
      <w:marTop w:val="0"/>
      <w:marBottom w:val="0"/>
      <w:divBdr>
        <w:top w:val="none" w:sz="0" w:space="0" w:color="auto"/>
        <w:left w:val="none" w:sz="0" w:space="0" w:color="auto"/>
        <w:bottom w:val="none" w:sz="0" w:space="0" w:color="auto"/>
        <w:right w:val="none" w:sz="0" w:space="0" w:color="auto"/>
      </w:divBdr>
    </w:div>
    <w:div w:id="626424559">
      <w:bodyDiv w:val="1"/>
      <w:marLeft w:val="0"/>
      <w:marRight w:val="0"/>
      <w:marTop w:val="0"/>
      <w:marBottom w:val="0"/>
      <w:divBdr>
        <w:top w:val="none" w:sz="0" w:space="0" w:color="auto"/>
        <w:left w:val="none" w:sz="0" w:space="0" w:color="auto"/>
        <w:bottom w:val="none" w:sz="0" w:space="0" w:color="auto"/>
        <w:right w:val="none" w:sz="0" w:space="0" w:color="auto"/>
      </w:divBdr>
    </w:div>
    <w:div w:id="633407681">
      <w:bodyDiv w:val="1"/>
      <w:marLeft w:val="0"/>
      <w:marRight w:val="0"/>
      <w:marTop w:val="0"/>
      <w:marBottom w:val="0"/>
      <w:divBdr>
        <w:top w:val="none" w:sz="0" w:space="0" w:color="auto"/>
        <w:left w:val="none" w:sz="0" w:space="0" w:color="auto"/>
        <w:bottom w:val="none" w:sz="0" w:space="0" w:color="auto"/>
        <w:right w:val="none" w:sz="0" w:space="0" w:color="auto"/>
      </w:divBdr>
    </w:div>
    <w:div w:id="663168711">
      <w:bodyDiv w:val="1"/>
      <w:marLeft w:val="0"/>
      <w:marRight w:val="0"/>
      <w:marTop w:val="0"/>
      <w:marBottom w:val="0"/>
      <w:divBdr>
        <w:top w:val="none" w:sz="0" w:space="0" w:color="auto"/>
        <w:left w:val="none" w:sz="0" w:space="0" w:color="auto"/>
        <w:bottom w:val="none" w:sz="0" w:space="0" w:color="auto"/>
        <w:right w:val="none" w:sz="0" w:space="0" w:color="auto"/>
      </w:divBdr>
    </w:div>
    <w:div w:id="668872054">
      <w:bodyDiv w:val="1"/>
      <w:marLeft w:val="0"/>
      <w:marRight w:val="0"/>
      <w:marTop w:val="0"/>
      <w:marBottom w:val="0"/>
      <w:divBdr>
        <w:top w:val="none" w:sz="0" w:space="0" w:color="auto"/>
        <w:left w:val="none" w:sz="0" w:space="0" w:color="auto"/>
        <w:bottom w:val="none" w:sz="0" w:space="0" w:color="auto"/>
        <w:right w:val="none" w:sz="0" w:space="0" w:color="auto"/>
      </w:divBdr>
      <w:divsChild>
        <w:div w:id="807476647">
          <w:marLeft w:val="-30"/>
          <w:marRight w:val="0"/>
          <w:marTop w:val="0"/>
          <w:marBottom w:val="195"/>
          <w:divBdr>
            <w:top w:val="none" w:sz="0" w:space="0" w:color="auto"/>
            <w:left w:val="none" w:sz="0" w:space="0" w:color="auto"/>
            <w:bottom w:val="none" w:sz="0" w:space="0" w:color="auto"/>
            <w:right w:val="none" w:sz="0" w:space="0" w:color="auto"/>
          </w:divBdr>
          <w:divsChild>
            <w:div w:id="46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6025">
      <w:bodyDiv w:val="1"/>
      <w:marLeft w:val="0"/>
      <w:marRight w:val="0"/>
      <w:marTop w:val="0"/>
      <w:marBottom w:val="0"/>
      <w:divBdr>
        <w:top w:val="none" w:sz="0" w:space="0" w:color="auto"/>
        <w:left w:val="none" w:sz="0" w:space="0" w:color="auto"/>
        <w:bottom w:val="none" w:sz="0" w:space="0" w:color="auto"/>
        <w:right w:val="none" w:sz="0" w:space="0" w:color="auto"/>
      </w:divBdr>
    </w:div>
    <w:div w:id="737826316">
      <w:bodyDiv w:val="1"/>
      <w:marLeft w:val="0"/>
      <w:marRight w:val="0"/>
      <w:marTop w:val="0"/>
      <w:marBottom w:val="0"/>
      <w:divBdr>
        <w:top w:val="none" w:sz="0" w:space="0" w:color="auto"/>
        <w:left w:val="none" w:sz="0" w:space="0" w:color="auto"/>
        <w:bottom w:val="none" w:sz="0" w:space="0" w:color="auto"/>
        <w:right w:val="none" w:sz="0" w:space="0" w:color="auto"/>
      </w:divBdr>
    </w:div>
    <w:div w:id="738674883">
      <w:bodyDiv w:val="1"/>
      <w:marLeft w:val="0"/>
      <w:marRight w:val="0"/>
      <w:marTop w:val="0"/>
      <w:marBottom w:val="0"/>
      <w:divBdr>
        <w:top w:val="none" w:sz="0" w:space="0" w:color="auto"/>
        <w:left w:val="none" w:sz="0" w:space="0" w:color="auto"/>
        <w:bottom w:val="none" w:sz="0" w:space="0" w:color="auto"/>
        <w:right w:val="none" w:sz="0" w:space="0" w:color="auto"/>
      </w:divBdr>
    </w:div>
    <w:div w:id="739475376">
      <w:bodyDiv w:val="1"/>
      <w:marLeft w:val="0"/>
      <w:marRight w:val="0"/>
      <w:marTop w:val="0"/>
      <w:marBottom w:val="0"/>
      <w:divBdr>
        <w:top w:val="none" w:sz="0" w:space="0" w:color="auto"/>
        <w:left w:val="none" w:sz="0" w:space="0" w:color="auto"/>
        <w:bottom w:val="none" w:sz="0" w:space="0" w:color="auto"/>
        <w:right w:val="none" w:sz="0" w:space="0" w:color="auto"/>
      </w:divBdr>
    </w:div>
    <w:div w:id="748113576">
      <w:bodyDiv w:val="1"/>
      <w:marLeft w:val="0"/>
      <w:marRight w:val="0"/>
      <w:marTop w:val="0"/>
      <w:marBottom w:val="0"/>
      <w:divBdr>
        <w:top w:val="none" w:sz="0" w:space="0" w:color="auto"/>
        <w:left w:val="none" w:sz="0" w:space="0" w:color="auto"/>
        <w:bottom w:val="none" w:sz="0" w:space="0" w:color="auto"/>
        <w:right w:val="none" w:sz="0" w:space="0" w:color="auto"/>
      </w:divBdr>
    </w:div>
    <w:div w:id="768086651">
      <w:bodyDiv w:val="1"/>
      <w:marLeft w:val="0"/>
      <w:marRight w:val="0"/>
      <w:marTop w:val="0"/>
      <w:marBottom w:val="0"/>
      <w:divBdr>
        <w:top w:val="none" w:sz="0" w:space="0" w:color="auto"/>
        <w:left w:val="none" w:sz="0" w:space="0" w:color="auto"/>
        <w:bottom w:val="none" w:sz="0" w:space="0" w:color="auto"/>
        <w:right w:val="none" w:sz="0" w:space="0" w:color="auto"/>
      </w:divBdr>
    </w:div>
    <w:div w:id="784882238">
      <w:bodyDiv w:val="1"/>
      <w:marLeft w:val="0"/>
      <w:marRight w:val="0"/>
      <w:marTop w:val="0"/>
      <w:marBottom w:val="0"/>
      <w:divBdr>
        <w:top w:val="none" w:sz="0" w:space="0" w:color="auto"/>
        <w:left w:val="none" w:sz="0" w:space="0" w:color="auto"/>
        <w:bottom w:val="none" w:sz="0" w:space="0" w:color="auto"/>
        <w:right w:val="none" w:sz="0" w:space="0" w:color="auto"/>
      </w:divBdr>
    </w:div>
    <w:div w:id="789208261">
      <w:bodyDiv w:val="1"/>
      <w:marLeft w:val="0"/>
      <w:marRight w:val="0"/>
      <w:marTop w:val="0"/>
      <w:marBottom w:val="0"/>
      <w:divBdr>
        <w:top w:val="none" w:sz="0" w:space="0" w:color="auto"/>
        <w:left w:val="none" w:sz="0" w:space="0" w:color="auto"/>
        <w:bottom w:val="none" w:sz="0" w:space="0" w:color="auto"/>
        <w:right w:val="none" w:sz="0" w:space="0" w:color="auto"/>
      </w:divBdr>
    </w:div>
    <w:div w:id="811219955">
      <w:bodyDiv w:val="1"/>
      <w:marLeft w:val="0"/>
      <w:marRight w:val="0"/>
      <w:marTop w:val="0"/>
      <w:marBottom w:val="0"/>
      <w:divBdr>
        <w:top w:val="none" w:sz="0" w:space="0" w:color="auto"/>
        <w:left w:val="none" w:sz="0" w:space="0" w:color="auto"/>
        <w:bottom w:val="none" w:sz="0" w:space="0" w:color="auto"/>
        <w:right w:val="none" w:sz="0" w:space="0" w:color="auto"/>
      </w:divBdr>
    </w:div>
    <w:div w:id="821770727">
      <w:bodyDiv w:val="1"/>
      <w:marLeft w:val="0"/>
      <w:marRight w:val="0"/>
      <w:marTop w:val="0"/>
      <w:marBottom w:val="0"/>
      <w:divBdr>
        <w:top w:val="none" w:sz="0" w:space="0" w:color="auto"/>
        <w:left w:val="none" w:sz="0" w:space="0" w:color="auto"/>
        <w:bottom w:val="none" w:sz="0" w:space="0" w:color="auto"/>
        <w:right w:val="none" w:sz="0" w:space="0" w:color="auto"/>
      </w:divBdr>
    </w:div>
    <w:div w:id="825821201">
      <w:bodyDiv w:val="1"/>
      <w:marLeft w:val="0"/>
      <w:marRight w:val="0"/>
      <w:marTop w:val="0"/>
      <w:marBottom w:val="0"/>
      <w:divBdr>
        <w:top w:val="none" w:sz="0" w:space="0" w:color="auto"/>
        <w:left w:val="none" w:sz="0" w:space="0" w:color="auto"/>
        <w:bottom w:val="none" w:sz="0" w:space="0" w:color="auto"/>
        <w:right w:val="none" w:sz="0" w:space="0" w:color="auto"/>
      </w:divBdr>
    </w:div>
    <w:div w:id="827332968">
      <w:bodyDiv w:val="1"/>
      <w:marLeft w:val="0"/>
      <w:marRight w:val="0"/>
      <w:marTop w:val="0"/>
      <w:marBottom w:val="0"/>
      <w:divBdr>
        <w:top w:val="none" w:sz="0" w:space="0" w:color="auto"/>
        <w:left w:val="none" w:sz="0" w:space="0" w:color="auto"/>
        <w:bottom w:val="none" w:sz="0" w:space="0" w:color="auto"/>
        <w:right w:val="none" w:sz="0" w:space="0" w:color="auto"/>
      </w:divBdr>
    </w:div>
    <w:div w:id="831874738">
      <w:bodyDiv w:val="1"/>
      <w:marLeft w:val="0"/>
      <w:marRight w:val="0"/>
      <w:marTop w:val="0"/>
      <w:marBottom w:val="0"/>
      <w:divBdr>
        <w:top w:val="none" w:sz="0" w:space="0" w:color="auto"/>
        <w:left w:val="none" w:sz="0" w:space="0" w:color="auto"/>
        <w:bottom w:val="none" w:sz="0" w:space="0" w:color="auto"/>
        <w:right w:val="none" w:sz="0" w:space="0" w:color="auto"/>
      </w:divBdr>
    </w:div>
    <w:div w:id="837307037">
      <w:bodyDiv w:val="1"/>
      <w:marLeft w:val="0"/>
      <w:marRight w:val="0"/>
      <w:marTop w:val="0"/>
      <w:marBottom w:val="0"/>
      <w:divBdr>
        <w:top w:val="none" w:sz="0" w:space="0" w:color="auto"/>
        <w:left w:val="none" w:sz="0" w:space="0" w:color="auto"/>
        <w:bottom w:val="none" w:sz="0" w:space="0" w:color="auto"/>
        <w:right w:val="none" w:sz="0" w:space="0" w:color="auto"/>
      </w:divBdr>
    </w:div>
    <w:div w:id="838621599">
      <w:bodyDiv w:val="1"/>
      <w:marLeft w:val="0"/>
      <w:marRight w:val="0"/>
      <w:marTop w:val="0"/>
      <w:marBottom w:val="0"/>
      <w:divBdr>
        <w:top w:val="none" w:sz="0" w:space="0" w:color="auto"/>
        <w:left w:val="none" w:sz="0" w:space="0" w:color="auto"/>
        <w:bottom w:val="none" w:sz="0" w:space="0" w:color="auto"/>
        <w:right w:val="none" w:sz="0" w:space="0" w:color="auto"/>
      </w:divBdr>
    </w:div>
    <w:div w:id="844130536">
      <w:bodyDiv w:val="1"/>
      <w:marLeft w:val="0"/>
      <w:marRight w:val="0"/>
      <w:marTop w:val="0"/>
      <w:marBottom w:val="0"/>
      <w:divBdr>
        <w:top w:val="none" w:sz="0" w:space="0" w:color="auto"/>
        <w:left w:val="none" w:sz="0" w:space="0" w:color="auto"/>
        <w:bottom w:val="none" w:sz="0" w:space="0" w:color="auto"/>
        <w:right w:val="none" w:sz="0" w:space="0" w:color="auto"/>
      </w:divBdr>
    </w:div>
    <w:div w:id="850527677">
      <w:bodyDiv w:val="1"/>
      <w:marLeft w:val="0"/>
      <w:marRight w:val="0"/>
      <w:marTop w:val="0"/>
      <w:marBottom w:val="0"/>
      <w:divBdr>
        <w:top w:val="none" w:sz="0" w:space="0" w:color="auto"/>
        <w:left w:val="none" w:sz="0" w:space="0" w:color="auto"/>
        <w:bottom w:val="none" w:sz="0" w:space="0" w:color="auto"/>
        <w:right w:val="none" w:sz="0" w:space="0" w:color="auto"/>
      </w:divBdr>
    </w:div>
    <w:div w:id="873158016">
      <w:bodyDiv w:val="1"/>
      <w:marLeft w:val="0"/>
      <w:marRight w:val="0"/>
      <w:marTop w:val="0"/>
      <w:marBottom w:val="0"/>
      <w:divBdr>
        <w:top w:val="none" w:sz="0" w:space="0" w:color="auto"/>
        <w:left w:val="none" w:sz="0" w:space="0" w:color="auto"/>
        <w:bottom w:val="none" w:sz="0" w:space="0" w:color="auto"/>
        <w:right w:val="none" w:sz="0" w:space="0" w:color="auto"/>
      </w:divBdr>
    </w:div>
    <w:div w:id="892885395">
      <w:bodyDiv w:val="1"/>
      <w:marLeft w:val="0"/>
      <w:marRight w:val="0"/>
      <w:marTop w:val="0"/>
      <w:marBottom w:val="0"/>
      <w:divBdr>
        <w:top w:val="none" w:sz="0" w:space="0" w:color="auto"/>
        <w:left w:val="none" w:sz="0" w:space="0" w:color="auto"/>
        <w:bottom w:val="none" w:sz="0" w:space="0" w:color="auto"/>
        <w:right w:val="none" w:sz="0" w:space="0" w:color="auto"/>
      </w:divBdr>
    </w:div>
    <w:div w:id="900676474">
      <w:bodyDiv w:val="1"/>
      <w:marLeft w:val="0"/>
      <w:marRight w:val="0"/>
      <w:marTop w:val="0"/>
      <w:marBottom w:val="0"/>
      <w:divBdr>
        <w:top w:val="none" w:sz="0" w:space="0" w:color="auto"/>
        <w:left w:val="none" w:sz="0" w:space="0" w:color="auto"/>
        <w:bottom w:val="none" w:sz="0" w:space="0" w:color="auto"/>
        <w:right w:val="none" w:sz="0" w:space="0" w:color="auto"/>
      </w:divBdr>
    </w:div>
    <w:div w:id="910694209">
      <w:bodyDiv w:val="1"/>
      <w:marLeft w:val="0"/>
      <w:marRight w:val="0"/>
      <w:marTop w:val="0"/>
      <w:marBottom w:val="0"/>
      <w:divBdr>
        <w:top w:val="none" w:sz="0" w:space="0" w:color="auto"/>
        <w:left w:val="none" w:sz="0" w:space="0" w:color="auto"/>
        <w:bottom w:val="none" w:sz="0" w:space="0" w:color="auto"/>
        <w:right w:val="none" w:sz="0" w:space="0" w:color="auto"/>
      </w:divBdr>
    </w:div>
    <w:div w:id="923686475">
      <w:bodyDiv w:val="1"/>
      <w:marLeft w:val="0"/>
      <w:marRight w:val="0"/>
      <w:marTop w:val="0"/>
      <w:marBottom w:val="0"/>
      <w:divBdr>
        <w:top w:val="none" w:sz="0" w:space="0" w:color="auto"/>
        <w:left w:val="none" w:sz="0" w:space="0" w:color="auto"/>
        <w:bottom w:val="none" w:sz="0" w:space="0" w:color="auto"/>
        <w:right w:val="none" w:sz="0" w:space="0" w:color="auto"/>
      </w:divBdr>
    </w:div>
    <w:div w:id="936252098">
      <w:bodyDiv w:val="1"/>
      <w:marLeft w:val="0"/>
      <w:marRight w:val="0"/>
      <w:marTop w:val="0"/>
      <w:marBottom w:val="0"/>
      <w:divBdr>
        <w:top w:val="none" w:sz="0" w:space="0" w:color="auto"/>
        <w:left w:val="none" w:sz="0" w:space="0" w:color="auto"/>
        <w:bottom w:val="none" w:sz="0" w:space="0" w:color="auto"/>
        <w:right w:val="none" w:sz="0" w:space="0" w:color="auto"/>
      </w:divBdr>
    </w:div>
    <w:div w:id="950629670">
      <w:bodyDiv w:val="1"/>
      <w:marLeft w:val="0"/>
      <w:marRight w:val="0"/>
      <w:marTop w:val="0"/>
      <w:marBottom w:val="0"/>
      <w:divBdr>
        <w:top w:val="none" w:sz="0" w:space="0" w:color="auto"/>
        <w:left w:val="none" w:sz="0" w:space="0" w:color="auto"/>
        <w:bottom w:val="none" w:sz="0" w:space="0" w:color="auto"/>
        <w:right w:val="none" w:sz="0" w:space="0" w:color="auto"/>
      </w:divBdr>
    </w:div>
    <w:div w:id="963388391">
      <w:bodyDiv w:val="1"/>
      <w:marLeft w:val="0"/>
      <w:marRight w:val="0"/>
      <w:marTop w:val="0"/>
      <w:marBottom w:val="0"/>
      <w:divBdr>
        <w:top w:val="none" w:sz="0" w:space="0" w:color="auto"/>
        <w:left w:val="none" w:sz="0" w:space="0" w:color="auto"/>
        <w:bottom w:val="none" w:sz="0" w:space="0" w:color="auto"/>
        <w:right w:val="none" w:sz="0" w:space="0" w:color="auto"/>
      </w:divBdr>
    </w:div>
    <w:div w:id="967051256">
      <w:bodyDiv w:val="1"/>
      <w:marLeft w:val="0"/>
      <w:marRight w:val="0"/>
      <w:marTop w:val="0"/>
      <w:marBottom w:val="0"/>
      <w:divBdr>
        <w:top w:val="none" w:sz="0" w:space="0" w:color="auto"/>
        <w:left w:val="none" w:sz="0" w:space="0" w:color="auto"/>
        <w:bottom w:val="none" w:sz="0" w:space="0" w:color="auto"/>
        <w:right w:val="none" w:sz="0" w:space="0" w:color="auto"/>
      </w:divBdr>
    </w:div>
    <w:div w:id="969819989">
      <w:bodyDiv w:val="1"/>
      <w:marLeft w:val="0"/>
      <w:marRight w:val="0"/>
      <w:marTop w:val="0"/>
      <w:marBottom w:val="0"/>
      <w:divBdr>
        <w:top w:val="none" w:sz="0" w:space="0" w:color="auto"/>
        <w:left w:val="none" w:sz="0" w:space="0" w:color="auto"/>
        <w:bottom w:val="none" w:sz="0" w:space="0" w:color="auto"/>
        <w:right w:val="none" w:sz="0" w:space="0" w:color="auto"/>
      </w:divBdr>
    </w:div>
    <w:div w:id="992639489">
      <w:bodyDiv w:val="1"/>
      <w:marLeft w:val="0"/>
      <w:marRight w:val="0"/>
      <w:marTop w:val="0"/>
      <w:marBottom w:val="0"/>
      <w:divBdr>
        <w:top w:val="none" w:sz="0" w:space="0" w:color="auto"/>
        <w:left w:val="none" w:sz="0" w:space="0" w:color="auto"/>
        <w:bottom w:val="none" w:sz="0" w:space="0" w:color="auto"/>
        <w:right w:val="none" w:sz="0" w:space="0" w:color="auto"/>
      </w:divBdr>
    </w:div>
    <w:div w:id="1003896658">
      <w:bodyDiv w:val="1"/>
      <w:marLeft w:val="0"/>
      <w:marRight w:val="0"/>
      <w:marTop w:val="0"/>
      <w:marBottom w:val="0"/>
      <w:divBdr>
        <w:top w:val="none" w:sz="0" w:space="0" w:color="auto"/>
        <w:left w:val="none" w:sz="0" w:space="0" w:color="auto"/>
        <w:bottom w:val="none" w:sz="0" w:space="0" w:color="auto"/>
        <w:right w:val="none" w:sz="0" w:space="0" w:color="auto"/>
      </w:divBdr>
    </w:div>
    <w:div w:id="1012488049">
      <w:bodyDiv w:val="1"/>
      <w:marLeft w:val="0"/>
      <w:marRight w:val="0"/>
      <w:marTop w:val="0"/>
      <w:marBottom w:val="0"/>
      <w:divBdr>
        <w:top w:val="none" w:sz="0" w:space="0" w:color="auto"/>
        <w:left w:val="none" w:sz="0" w:space="0" w:color="auto"/>
        <w:bottom w:val="none" w:sz="0" w:space="0" w:color="auto"/>
        <w:right w:val="none" w:sz="0" w:space="0" w:color="auto"/>
      </w:divBdr>
    </w:div>
    <w:div w:id="1082800471">
      <w:bodyDiv w:val="1"/>
      <w:marLeft w:val="0"/>
      <w:marRight w:val="0"/>
      <w:marTop w:val="0"/>
      <w:marBottom w:val="0"/>
      <w:divBdr>
        <w:top w:val="none" w:sz="0" w:space="0" w:color="auto"/>
        <w:left w:val="none" w:sz="0" w:space="0" w:color="auto"/>
        <w:bottom w:val="none" w:sz="0" w:space="0" w:color="auto"/>
        <w:right w:val="none" w:sz="0" w:space="0" w:color="auto"/>
      </w:divBdr>
    </w:div>
    <w:div w:id="1083650824">
      <w:bodyDiv w:val="1"/>
      <w:marLeft w:val="0"/>
      <w:marRight w:val="0"/>
      <w:marTop w:val="0"/>
      <w:marBottom w:val="0"/>
      <w:divBdr>
        <w:top w:val="none" w:sz="0" w:space="0" w:color="auto"/>
        <w:left w:val="none" w:sz="0" w:space="0" w:color="auto"/>
        <w:bottom w:val="none" w:sz="0" w:space="0" w:color="auto"/>
        <w:right w:val="none" w:sz="0" w:space="0" w:color="auto"/>
      </w:divBdr>
    </w:div>
    <w:div w:id="1085683782">
      <w:bodyDiv w:val="1"/>
      <w:marLeft w:val="0"/>
      <w:marRight w:val="0"/>
      <w:marTop w:val="0"/>
      <w:marBottom w:val="0"/>
      <w:divBdr>
        <w:top w:val="none" w:sz="0" w:space="0" w:color="auto"/>
        <w:left w:val="none" w:sz="0" w:space="0" w:color="auto"/>
        <w:bottom w:val="none" w:sz="0" w:space="0" w:color="auto"/>
        <w:right w:val="none" w:sz="0" w:space="0" w:color="auto"/>
      </w:divBdr>
    </w:div>
    <w:div w:id="1085691802">
      <w:bodyDiv w:val="1"/>
      <w:marLeft w:val="0"/>
      <w:marRight w:val="0"/>
      <w:marTop w:val="0"/>
      <w:marBottom w:val="0"/>
      <w:divBdr>
        <w:top w:val="none" w:sz="0" w:space="0" w:color="auto"/>
        <w:left w:val="none" w:sz="0" w:space="0" w:color="auto"/>
        <w:bottom w:val="none" w:sz="0" w:space="0" w:color="auto"/>
        <w:right w:val="none" w:sz="0" w:space="0" w:color="auto"/>
      </w:divBdr>
    </w:div>
    <w:div w:id="1086269483">
      <w:bodyDiv w:val="1"/>
      <w:marLeft w:val="0"/>
      <w:marRight w:val="0"/>
      <w:marTop w:val="0"/>
      <w:marBottom w:val="0"/>
      <w:divBdr>
        <w:top w:val="none" w:sz="0" w:space="0" w:color="auto"/>
        <w:left w:val="none" w:sz="0" w:space="0" w:color="auto"/>
        <w:bottom w:val="none" w:sz="0" w:space="0" w:color="auto"/>
        <w:right w:val="none" w:sz="0" w:space="0" w:color="auto"/>
      </w:divBdr>
    </w:div>
    <w:div w:id="1091512612">
      <w:bodyDiv w:val="1"/>
      <w:marLeft w:val="0"/>
      <w:marRight w:val="0"/>
      <w:marTop w:val="0"/>
      <w:marBottom w:val="0"/>
      <w:divBdr>
        <w:top w:val="none" w:sz="0" w:space="0" w:color="auto"/>
        <w:left w:val="none" w:sz="0" w:space="0" w:color="auto"/>
        <w:bottom w:val="none" w:sz="0" w:space="0" w:color="auto"/>
        <w:right w:val="none" w:sz="0" w:space="0" w:color="auto"/>
      </w:divBdr>
    </w:div>
    <w:div w:id="1095394133">
      <w:bodyDiv w:val="1"/>
      <w:marLeft w:val="0"/>
      <w:marRight w:val="0"/>
      <w:marTop w:val="0"/>
      <w:marBottom w:val="0"/>
      <w:divBdr>
        <w:top w:val="none" w:sz="0" w:space="0" w:color="auto"/>
        <w:left w:val="none" w:sz="0" w:space="0" w:color="auto"/>
        <w:bottom w:val="none" w:sz="0" w:space="0" w:color="auto"/>
        <w:right w:val="none" w:sz="0" w:space="0" w:color="auto"/>
      </w:divBdr>
    </w:div>
    <w:div w:id="1104154659">
      <w:bodyDiv w:val="1"/>
      <w:marLeft w:val="0"/>
      <w:marRight w:val="0"/>
      <w:marTop w:val="0"/>
      <w:marBottom w:val="0"/>
      <w:divBdr>
        <w:top w:val="none" w:sz="0" w:space="0" w:color="auto"/>
        <w:left w:val="none" w:sz="0" w:space="0" w:color="auto"/>
        <w:bottom w:val="none" w:sz="0" w:space="0" w:color="auto"/>
        <w:right w:val="none" w:sz="0" w:space="0" w:color="auto"/>
      </w:divBdr>
    </w:div>
    <w:div w:id="1113284345">
      <w:bodyDiv w:val="1"/>
      <w:marLeft w:val="0"/>
      <w:marRight w:val="0"/>
      <w:marTop w:val="0"/>
      <w:marBottom w:val="0"/>
      <w:divBdr>
        <w:top w:val="none" w:sz="0" w:space="0" w:color="auto"/>
        <w:left w:val="none" w:sz="0" w:space="0" w:color="auto"/>
        <w:bottom w:val="none" w:sz="0" w:space="0" w:color="auto"/>
        <w:right w:val="none" w:sz="0" w:space="0" w:color="auto"/>
      </w:divBdr>
    </w:div>
    <w:div w:id="1136026882">
      <w:bodyDiv w:val="1"/>
      <w:marLeft w:val="0"/>
      <w:marRight w:val="0"/>
      <w:marTop w:val="0"/>
      <w:marBottom w:val="0"/>
      <w:divBdr>
        <w:top w:val="none" w:sz="0" w:space="0" w:color="auto"/>
        <w:left w:val="none" w:sz="0" w:space="0" w:color="auto"/>
        <w:bottom w:val="none" w:sz="0" w:space="0" w:color="auto"/>
        <w:right w:val="none" w:sz="0" w:space="0" w:color="auto"/>
      </w:divBdr>
    </w:div>
    <w:div w:id="1139764669">
      <w:bodyDiv w:val="1"/>
      <w:marLeft w:val="0"/>
      <w:marRight w:val="0"/>
      <w:marTop w:val="0"/>
      <w:marBottom w:val="0"/>
      <w:divBdr>
        <w:top w:val="none" w:sz="0" w:space="0" w:color="auto"/>
        <w:left w:val="none" w:sz="0" w:space="0" w:color="auto"/>
        <w:bottom w:val="none" w:sz="0" w:space="0" w:color="auto"/>
        <w:right w:val="none" w:sz="0" w:space="0" w:color="auto"/>
      </w:divBdr>
    </w:div>
    <w:div w:id="1140029441">
      <w:bodyDiv w:val="1"/>
      <w:marLeft w:val="0"/>
      <w:marRight w:val="0"/>
      <w:marTop w:val="0"/>
      <w:marBottom w:val="0"/>
      <w:divBdr>
        <w:top w:val="none" w:sz="0" w:space="0" w:color="auto"/>
        <w:left w:val="none" w:sz="0" w:space="0" w:color="auto"/>
        <w:bottom w:val="none" w:sz="0" w:space="0" w:color="auto"/>
        <w:right w:val="none" w:sz="0" w:space="0" w:color="auto"/>
      </w:divBdr>
    </w:div>
    <w:div w:id="1157307836">
      <w:bodyDiv w:val="1"/>
      <w:marLeft w:val="0"/>
      <w:marRight w:val="0"/>
      <w:marTop w:val="0"/>
      <w:marBottom w:val="0"/>
      <w:divBdr>
        <w:top w:val="none" w:sz="0" w:space="0" w:color="auto"/>
        <w:left w:val="none" w:sz="0" w:space="0" w:color="auto"/>
        <w:bottom w:val="none" w:sz="0" w:space="0" w:color="auto"/>
        <w:right w:val="none" w:sz="0" w:space="0" w:color="auto"/>
      </w:divBdr>
    </w:div>
    <w:div w:id="1159152156">
      <w:bodyDiv w:val="1"/>
      <w:marLeft w:val="0"/>
      <w:marRight w:val="0"/>
      <w:marTop w:val="0"/>
      <w:marBottom w:val="0"/>
      <w:divBdr>
        <w:top w:val="none" w:sz="0" w:space="0" w:color="auto"/>
        <w:left w:val="none" w:sz="0" w:space="0" w:color="auto"/>
        <w:bottom w:val="none" w:sz="0" w:space="0" w:color="auto"/>
        <w:right w:val="none" w:sz="0" w:space="0" w:color="auto"/>
      </w:divBdr>
    </w:div>
    <w:div w:id="1165784759">
      <w:bodyDiv w:val="1"/>
      <w:marLeft w:val="0"/>
      <w:marRight w:val="0"/>
      <w:marTop w:val="0"/>
      <w:marBottom w:val="0"/>
      <w:divBdr>
        <w:top w:val="none" w:sz="0" w:space="0" w:color="auto"/>
        <w:left w:val="none" w:sz="0" w:space="0" w:color="auto"/>
        <w:bottom w:val="none" w:sz="0" w:space="0" w:color="auto"/>
        <w:right w:val="none" w:sz="0" w:space="0" w:color="auto"/>
      </w:divBdr>
    </w:div>
    <w:div w:id="1172455292">
      <w:bodyDiv w:val="1"/>
      <w:marLeft w:val="0"/>
      <w:marRight w:val="0"/>
      <w:marTop w:val="0"/>
      <w:marBottom w:val="0"/>
      <w:divBdr>
        <w:top w:val="none" w:sz="0" w:space="0" w:color="auto"/>
        <w:left w:val="none" w:sz="0" w:space="0" w:color="auto"/>
        <w:bottom w:val="none" w:sz="0" w:space="0" w:color="auto"/>
        <w:right w:val="none" w:sz="0" w:space="0" w:color="auto"/>
      </w:divBdr>
    </w:div>
    <w:div w:id="1177691462">
      <w:bodyDiv w:val="1"/>
      <w:marLeft w:val="0"/>
      <w:marRight w:val="0"/>
      <w:marTop w:val="0"/>
      <w:marBottom w:val="0"/>
      <w:divBdr>
        <w:top w:val="none" w:sz="0" w:space="0" w:color="auto"/>
        <w:left w:val="none" w:sz="0" w:space="0" w:color="auto"/>
        <w:bottom w:val="none" w:sz="0" w:space="0" w:color="auto"/>
        <w:right w:val="none" w:sz="0" w:space="0" w:color="auto"/>
      </w:divBdr>
    </w:div>
    <w:div w:id="1181696941">
      <w:bodyDiv w:val="1"/>
      <w:marLeft w:val="0"/>
      <w:marRight w:val="0"/>
      <w:marTop w:val="0"/>
      <w:marBottom w:val="0"/>
      <w:divBdr>
        <w:top w:val="none" w:sz="0" w:space="0" w:color="auto"/>
        <w:left w:val="none" w:sz="0" w:space="0" w:color="auto"/>
        <w:bottom w:val="none" w:sz="0" w:space="0" w:color="auto"/>
        <w:right w:val="none" w:sz="0" w:space="0" w:color="auto"/>
      </w:divBdr>
    </w:div>
    <w:div w:id="1189290759">
      <w:bodyDiv w:val="1"/>
      <w:marLeft w:val="0"/>
      <w:marRight w:val="0"/>
      <w:marTop w:val="0"/>
      <w:marBottom w:val="0"/>
      <w:divBdr>
        <w:top w:val="none" w:sz="0" w:space="0" w:color="auto"/>
        <w:left w:val="none" w:sz="0" w:space="0" w:color="auto"/>
        <w:bottom w:val="none" w:sz="0" w:space="0" w:color="auto"/>
        <w:right w:val="none" w:sz="0" w:space="0" w:color="auto"/>
      </w:divBdr>
    </w:div>
    <w:div w:id="1207834789">
      <w:bodyDiv w:val="1"/>
      <w:marLeft w:val="0"/>
      <w:marRight w:val="0"/>
      <w:marTop w:val="0"/>
      <w:marBottom w:val="0"/>
      <w:divBdr>
        <w:top w:val="none" w:sz="0" w:space="0" w:color="auto"/>
        <w:left w:val="none" w:sz="0" w:space="0" w:color="auto"/>
        <w:bottom w:val="none" w:sz="0" w:space="0" w:color="auto"/>
        <w:right w:val="none" w:sz="0" w:space="0" w:color="auto"/>
      </w:divBdr>
    </w:div>
    <w:div w:id="1213426881">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7714404">
      <w:bodyDiv w:val="1"/>
      <w:marLeft w:val="0"/>
      <w:marRight w:val="0"/>
      <w:marTop w:val="0"/>
      <w:marBottom w:val="0"/>
      <w:divBdr>
        <w:top w:val="none" w:sz="0" w:space="0" w:color="auto"/>
        <w:left w:val="none" w:sz="0" w:space="0" w:color="auto"/>
        <w:bottom w:val="none" w:sz="0" w:space="0" w:color="auto"/>
        <w:right w:val="none" w:sz="0" w:space="0" w:color="auto"/>
      </w:divBdr>
    </w:div>
    <w:div w:id="1271934554">
      <w:bodyDiv w:val="1"/>
      <w:marLeft w:val="0"/>
      <w:marRight w:val="0"/>
      <w:marTop w:val="0"/>
      <w:marBottom w:val="0"/>
      <w:divBdr>
        <w:top w:val="none" w:sz="0" w:space="0" w:color="auto"/>
        <w:left w:val="none" w:sz="0" w:space="0" w:color="auto"/>
        <w:bottom w:val="none" w:sz="0" w:space="0" w:color="auto"/>
        <w:right w:val="none" w:sz="0" w:space="0" w:color="auto"/>
      </w:divBdr>
    </w:div>
    <w:div w:id="1274628635">
      <w:bodyDiv w:val="1"/>
      <w:marLeft w:val="0"/>
      <w:marRight w:val="0"/>
      <w:marTop w:val="0"/>
      <w:marBottom w:val="0"/>
      <w:divBdr>
        <w:top w:val="none" w:sz="0" w:space="0" w:color="auto"/>
        <w:left w:val="none" w:sz="0" w:space="0" w:color="auto"/>
        <w:bottom w:val="none" w:sz="0" w:space="0" w:color="auto"/>
        <w:right w:val="none" w:sz="0" w:space="0" w:color="auto"/>
      </w:divBdr>
    </w:div>
    <w:div w:id="1319991256">
      <w:bodyDiv w:val="1"/>
      <w:marLeft w:val="0"/>
      <w:marRight w:val="0"/>
      <w:marTop w:val="0"/>
      <w:marBottom w:val="0"/>
      <w:divBdr>
        <w:top w:val="none" w:sz="0" w:space="0" w:color="auto"/>
        <w:left w:val="none" w:sz="0" w:space="0" w:color="auto"/>
        <w:bottom w:val="none" w:sz="0" w:space="0" w:color="auto"/>
        <w:right w:val="none" w:sz="0" w:space="0" w:color="auto"/>
      </w:divBdr>
    </w:div>
    <w:div w:id="1345473270">
      <w:bodyDiv w:val="1"/>
      <w:marLeft w:val="0"/>
      <w:marRight w:val="0"/>
      <w:marTop w:val="0"/>
      <w:marBottom w:val="0"/>
      <w:divBdr>
        <w:top w:val="none" w:sz="0" w:space="0" w:color="auto"/>
        <w:left w:val="none" w:sz="0" w:space="0" w:color="auto"/>
        <w:bottom w:val="none" w:sz="0" w:space="0" w:color="auto"/>
        <w:right w:val="none" w:sz="0" w:space="0" w:color="auto"/>
      </w:divBdr>
    </w:div>
    <w:div w:id="1352073604">
      <w:bodyDiv w:val="1"/>
      <w:marLeft w:val="0"/>
      <w:marRight w:val="0"/>
      <w:marTop w:val="0"/>
      <w:marBottom w:val="0"/>
      <w:divBdr>
        <w:top w:val="none" w:sz="0" w:space="0" w:color="auto"/>
        <w:left w:val="none" w:sz="0" w:space="0" w:color="auto"/>
        <w:bottom w:val="none" w:sz="0" w:space="0" w:color="auto"/>
        <w:right w:val="none" w:sz="0" w:space="0" w:color="auto"/>
      </w:divBdr>
    </w:div>
    <w:div w:id="1411809169">
      <w:bodyDiv w:val="1"/>
      <w:marLeft w:val="0"/>
      <w:marRight w:val="0"/>
      <w:marTop w:val="0"/>
      <w:marBottom w:val="0"/>
      <w:divBdr>
        <w:top w:val="none" w:sz="0" w:space="0" w:color="auto"/>
        <w:left w:val="none" w:sz="0" w:space="0" w:color="auto"/>
        <w:bottom w:val="none" w:sz="0" w:space="0" w:color="auto"/>
        <w:right w:val="none" w:sz="0" w:space="0" w:color="auto"/>
      </w:divBdr>
    </w:div>
    <w:div w:id="1419250294">
      <w:bodyDiv w:val="1"/>
      <w:marLeft w:val="0"/>
      <w:marRight w:val="0"/>
      <w:marTop w:val="0"/>
      <w:marBottom w:val="0"/>
      <w:divBdr>
        <w:top w:val="none" w:sz="0" w:space="0" w:color="auto"/>
        <w:left w:val="none" w:sz="0" w:space="0" w:color="auto"/>
        <w:bottom w:val="none" w:sz="0" w:space="0" w:color="auto"/>
        <w:right w:val="none" w:sz="0" w:space="0" w:color="auto"/>
      </w:divBdr>
    </w:div>
    <w:div w:id="1435980320">
      <w:bodyDiv w:val="1"/>
      <w:marLeft w:val="0"/>
      <w:marRight w:val="0"/>
      <w:marTop w:val="0"/>
      <w:marBottom w:val="0"/>
      <w:divBdr>
        <w:top w:val="none" w:sz="0" w:space="0" w:color="auto"/>
        <w:left w:val="none" w:sz="0" w:space="0" w:color="auto"/>
        <w:bottom w:val="none" w:sz="0" w:space="0" w:color="auto"/>
        <w:right w:val="none" w:sz="0" w:space="0" w:color="auto"/>
      </w:divBdr>
    </w:div>
    <w:div w:id="1438670690">
      <w:bodyDiv w:val="1"/>
      <w:marLeft w:val="0"/>
      <w:marRight w:val="0"/>
      <w:marTop w:val="0"/>
      <w:marBottom w:val="0"/>
      <w:divBdr>
        <w:top w:val="none" w:sz="0" w:space="0" w:color="auto"/>
        <w:left w:val="none" w:sz="0" w:space="0" w:color="auto"/>
        <w:bottom w:val="none" w:sz="0" w:space="0" w:color="auto"/>
        <w:right w:val="none" w:sz="0" w:space="0" w:color="auto"/>
      </w:divBdr>
    </w:div>
    <w:div w:id="1440757217">
      <w:bodyDiv w:val="1"/>
      <w:marLeft w:val="0"/>
      <w:marRight w:val="0"/>
      <w:marTop w:val="0"/>
      <w:marBottom w:val="0"/>
      <w:divBdr>
        <w:top w:val="none" w:sz="0" w:space="0" w:color="auto"/>
        <w:left w:val="none" w:sz="0" w:space="0" w:color="auto"/>
        <w:bottom w:val="none" w:sz="0" w:space="0" w:color="auto"/>
        <w:right w:val="none" w:sz="0" w:space="0" w:color="auto"/>
      </w:divBdr>
    </w:div>
    <w:div w:id="1443063719">
      <w:bodyDiv w:val="1"/>
      <w:marLeft w:val="0"/>
      <w:marRight w:val="0"/>
      <w:marTop w:val="0"/>
      <w:marBottom w:val="0"/>
      <w:divBdr>
        <w:top w:val="none" w:sz="0" w:space="0" w:color="auto"/>
        <w:left w:val="none" w:sz="0" w:space="0" w:color="auto"/>
        <w:bottom w:val="none" w:sz="0" w:space="0" w:color="auto"/>
        <w:right w:val="none" w:sz="0" w:space="0" w:color="auto"/>
      </w:divBdr>
    </w:div>
    <w:div w:id="1449009778">
      <w:bodyDiv w:val="1"/>
      <w:marLeft w:val="0"/>
      <w:marRight w:val="0"/>
      <w:marTop w:val="0"/>
      <w:marBottom w:val="0"/>
      <w:divBdr>
        <w:top w:val="none" w:sz="0" w:space="0" w:color="auto"/>
        <w:left w:val="none" w:sz="0" w:space="0" w:color="auto"/>
        <w:bottom w:val="none" w:sz="0" w:space="0" w:color="auto"/>
        <w:right w:val="none" w:sz="0" w:space="0" w:color="auto"/>
      </w:divBdr>
    </w:div>
    <w:div w:id="1476951563">
      <w:bodyDiv w:val="1"/>
      <w:marLeft w:val="0"/>
      <w:marRight w:val="0"/>
      <w:marTop w:val="0"/>
      <w:marBottom w:val="0"/>
      <w:divBdr>
        <w:top w:val="none" w:sz="0" w:space="0" w:color="auto"/>
        <w:left w:val="none" w:sz="0" w:space="0" w:color="auto"/>
        <w:bottom w:val="none" w:sz="0" w:space="0" w:color="auto"/>
        <w:right w:val="none" w:sz="0" w:space="0" w:color="auto"/>
      </w:divBdr>
    </w:div>
    <w:div w:id="1500585019">
      <w:bodyDiv w:val="1"/>
      <w:marLeft w:val="0"/>
      <w:marRight w:val="0"/>
      <w:marTop w:val="0"/>
      <w:marBottom w:val="0"/>
      <w:divBdr>
        <w:top w:val="none" w:sz="0" w:space="0" w:color="auto"/>
        <w:left w:val="none" w:sz="0" w:space="0" w:color="auto"/>
        <w:bottom w:val="none" w:sz="0" w:space="0" w:color="auto"/>
        <w:right w:val="none" w:sz="0" w:space="0" w:color="auto"/>
      </w:divBdr>
    </w:div>
    <w:div w:id="1541210223">
      <w:bodyDiv w:val="1"/>
      <w:marLeft w:val="0"/>
      <w:marRight w:val="0"/>
      <w:marTop w:val="0"/>
      <w:marBottom w:val="0"/>
      <w:divBdr>
        <w:top w:val="none" w:sz="0" w:space="0" w:color="auto"/>
        <w:left w:val="none" w:sz="0" w:space="0" w:color="auto"/>
        <w:bottom w:val="none" w:sz="0" w:space="0" w:color="auto"/>
        <w:right w:val="none" w:sz="0" w:space="0" w:color="auto"/>
      </w:divBdr>
    </w:div>
    <w:div w:id="1552226542">
      <w:bodyDiv w:val="1"/>
      <w:marLeft w:val="0"/>
      <w:marRight w:val="0"/>
      <w:marTop w:val="0"/>
      <w:marBottom w:val="0"/>
      <w:divBdr>
        <w:top w:val="none" w:sz="0" w:space="0" w:color="auto"/>
        <w:left w:val="none" w:sz="0" w:space="0" w:color="auto"/>
        <w:bottom w:val="none" w:sz="0" w:space="0" w:color="auto"/>
        <w:right w:val="none" w:sz="0" w:space="0" w:color="auto"/>
      </w:divBdr>
    </w:div>
    <w:div w:id="1557861359">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72543992">
      <w:bodyDiv w:val="1"/>
      <w:marLeft w:val="0"/>
      <w:marRight w:val="0"/>
      <w:marTop w:val="0"/>
      <w:marBottom w:val="0"/>
      <w:divBdr>
        <w:top w:val="none" w:sz="0" w:space="0" w:color="auto"/>
        <w:left w:val="none" w:sz="0" w:space="0" w:color="auto"/>
        <w:bottom w:val="none" w:sz="0" w:space="0" w:color="auto"/>
        <w:right w:val="none" w:sz="0" w:space="0" w:color="auto"/>
      </w:divBdr>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39460041">
      <w:bodyDiv w:val="1"/>
      <w:marLeft w:val="0"/>
      <w:marRight w:val="0"/>
      <w:marTop w:val="0"/>
      <w:marBottom w:val="0"/>
      <w:divBdr>
        <w:top w:val="none" w:sz="0" w:space="0" w:color="auto"/>
        <w:left w:val="none" w:sz="0" w:space="0" w:color="auto"/>
        <w:bottom w:val="none" w:sz="0" w:space="0" w:color="auto"/>
        <w:right w:val="none" w:sz="0" w:space="0" w:color="auto"/>
      </w:divBdr>
    </w:div>
    <w:div w:id="1644191233">
      <w:bodyDiv w:val="1"/>
      <w:marLeft w:val="0"/>
      <w:marRight w:val="0"/>
      <w:marTop w:val="0"/>
      <w:marBottom w:val="0"/>
      <w:divBdr>
        <w:top w:val="none" w:sz="0" w:space="0" w:color="auto"/>
        <w:left w:val="none" w:sz="0" w:space="0" w:color="auto"/>
        <w:bottom w:val="none" w:sz="0" w:space="0" w:color="auto"/>
        <w:right w:val="none" w:sz="0" w:space="0" w:color="auto"/>
      </w:divBdr>
    </w:div>
    <w:div w:id="1650548505">
      <w:bodyDiv w:val="1"/>
      <w:marLeft w:val="0"/>
      <w:marRight w:val="0"/>
      <w:marTop w:val="0"/>
      <w:marBottom w:val="0"/>
      <w:divBdr>
        <w:top w:val="none" w:sz="0" w:space="0" w:color="auto"/>
        <w:left w:val="none" w:sz="0" w:space="0" w:color="auto"/>
        <w:bottom w:val="none" w:sz="0" w:space="0" w:color="auto"/>
        <w:right w:val="none" w:sz="0" w:space="0" w:color="auto"/>
      </w:divBdr>
    </w:div>
    <w:div w:id="1687442214">
      <w:bodyDiv w:val="1"/>
      <w:marLeft w:val="0"/>
      <w:marRight w:val="0"/>
      <w:marTop w:val="0"/>
      <w:marBottom w:val="0"/>
      <w:divBdr>
        <w:top w:val="none" w:sz="0" w:space="0" w:color="auto"/>
        <w:left w:val="none" w:sz="0" w:space="0" w:color="auto"/>
        <w:bottom w:val="none" w:sz="0" w:space="0" w:color="auto"/>
        <w:right w:val="none" w:sz="0" w:space="0" w:color="auto"/>
      </w:divBdr>
    </w:div>
    <w:div w:id="1696884967">
      <w:bodyDiv w:val="1"/>
      <w:marLeft w:val="0"/>
      <w:marRight w:val="0"/>
      <w:marTop w:val="0"/>
      <w:marBottom w:val="0"/>
      <w:divBdr>
        <w:top w:val="none" w:sz="0" w:space="0" w:color="auto"/>
        <w:left w:val="none" w:sz="0" w:space="0" w:color="auto"/>
        <w:bottom w:val="none" w:sz="0" w:space="0" w:color="auto"/>
        <w:right w:val="none" w:sz="0" w:space="0" w:color="auto"/>
      </w:divBdr>
    </w:div>
    <w:div w:id="1697151373">
      <w:bodyDiv w:val="1"/>
      <w:marLeft w:val="0"/>
      <w:marRight w:val="0"/>
      <w:marTop w:val="0"/>
      <w:marBottom w:val="0"/>
      <w:divBdr>
        <w:top w:val="none" w:sz="0" w:space="0" w:color="auto"/>
        <w:left w:val="none" w:sz="0" w:space="0" w:color="auto"/>
        <w:bottom w:val="none" w:sz="0" w:space="0" w:color="auto"/>
        <w:right w:val="none" w:sz="0" w:space="0" w:color="auto"/>
      </w:divBdr>
    </w:div>
    <w:div w:id="1703893754">
      <w:bodyDiv w:val="1"/>
      <w:marLeft w:val="0"/>
      <w:marRight w:val="0"/>
      <w:marTop w:val="0"/>
      <w:marBottom w:val="0"/>
      <w:divBdr>
        <w:top w:val="none" w:sz="0" w:space="0" w:color="auto"/>
        <w:left w:val="none" w:sz="0" w:space="0" w:color="auto"/>
        <w:bottom w:val="none" w:sz="0" w:space="0" w:color="auto"/>
        <w:right w:val="none" w:sz="0" w:space="0" w:color="auto"/>
      </w:divBdr>
    </w:div>
    <w:div w:id="1707481803">
      <w:bodyDiv w:val="1"/>
      <w:marLeft w:val="0"/>
      <w:marRight w:val="0"/>
      <w:marTop w:val="0"/>
      <w:marBottom w:val="0"/>
      <w:divBdr>
        <w:top w:val="none" w:sz="0" w:space="0" w:color="auto"/>
        <w:left w:val="none" w:sz="0" w:space="0" w:color="auto"/>
        <w:bottom w:val="none" w:sz="0" w:space="0" w:color="auto"/>
        <w:right w:val="none" w:sz="0" w:space="0" w:color="auto"/>
      </w:divBdr>
    </w:div>
    <w:div w:id="1727414047">
      <w:bodyDiv w:val="1"/>
      <w:marLeft w:val="0"/>
      <w:marRight w:val="0"/>
      <w:marTop w:val="0"/>
      <w:marBottom w:val="0"/>
      <w:divBdr>
        <w:top w:val="none" w:sz="0" w:space="0" w:color="auto"/>
        <w:left w:val="none" w:sz="0" w:space="0" w:color="auto"/>
        <w:bottom w:val="none" w:sz="0" w:space="0" w:color="auto"/>
        <w:right w:val="none" w:sz="0" w:space="0" w:color="auto"/>
      </w:divBdr>
    </w:div>
    <w:div w:id="1729111842">
      <w:bodyDiv w:val="1"/>
      <w:marLeft w:val="0"/>
      <w:marRight w:val="0"/>
      <w:marTop w:val="0"/>
      <w:marBottom w:val="0"/>
      <w:divBdr>
        <w:top w:val="none" w:sz="0" w:space="0" w:color="auto"/>
        <w:left w:val="none" w:sz="0" w:space="0" w:color="auto"/>
        <w:bottom w:val="none" w:sz="0" w:space="0" w:color="auto"/>
        <w:right w:val="none" w:sz="0" w:space="0" w:color="auto"/>
      </w:divBdr>
    </w:div>
    <w:div w:id="1746995306">
      <w:bodyDiv w:val="1"/>
      <w:marLeft w:val="0"/>
      <w:marRight w:val="0"/>
      <w:marTop w:val="0"/>
      <w:marBottom w:val="0"/>
      <w:divBdr>
        <w:top w:val="none" w:sz="0" w:space="0" w:color="auto"/>
        <w:left w:val="none" w:sz="0" w:space="0" w:color="auto"/>
        <w:bottom w:val="none" w:sz="0" w:space="0" w:color="auto"/>
        <w:right w:val="none" w:sz="0" w:space="0" w:color="auto"/>
      </w:divBdr>
    </w:div>
    <w:div w:id="1747914998">
      <w:bodyDiv w:val="1"/>
      <w:marLeft w:val="0"/>
      <w:marRight w:val="0"/>
      <w:marTop w:val="0"/>
      <w:marBottom w:val="0"/>
      <w:divBdr>
        <w:top w:val="none" w:sz="0" w:space="0" w:color="auto"/>
        <w:left w:val="none" w:sz="0" w:space="0" w:color="auto"/>
        <w:bottom w:val="none" w:sz="0" w:space="0" w:color="auto"/>
        <w:right w:val="none" w:sz="0" w:space="0" w:color="auto"/>
      </w:divBdr>
    </w:div>
    <w:div w:id="1760171506">
      <w:bodyDiv w:val="1"/>
      <w:marLeft w:val="0"/>
      <w:marRight w:val="0"/>
      <w:marTop w:val="0"/>
      <w:marBottom w:val="0"/>
      <w:divBdr>
        <w:top w:val="none" w:sz="0" w:space="0" w:color="auto"/>
        <w:left w:val="none" w:sz="0" w:space="0" w:color="auto"/>
        <w:bottom w:val="none" w:sz="0" w:space="0" w:color="auto"/>
        <w:right w:val="none" w:sz="0" w:space="0" w:color="auto"/>
      </w:divBdr>
    </w:div>
    <w:div w:id="1771504863">
      <w:bodyDiv w:val="1"/>
      <w:marLeft w:val="0"/>
      <w:marRight w:val="0"/>
      <w:marTop w:val="0"/>
      <w:marBottom w:val="0"/>
      <w:divBdr>
        <w:top w:val="none" w:sz="0" w:space="0" w:color="auto"/>
        <w:left w:val="none" w:sz="0" w:space="0" w:color="auto"/>
        <w:bottom w:val="none" w:sz="0" w:space="0" w:color="auto"/>
        <w:right w:val="none" w:sz="0" w:space="0" w:color="auto"/>
      </w:divBdr>
    </w:div>
    <w:div w:id="1774591677">
      <w:bodyDiv w:val="1"/>
      <w:marLeft w:val="0"/>
      <w:marRight w:val="0"/>
      <w:marTop w:val="0"/>
      <w:marBottom w:val="0"/>
      <w:divBdr>
        <w:top w:val="none" w:sz="0" w:space="0" w:color="auto"/>
        <w:left w:val="none" w:sz="0" w:space="0" w:color="auto"/>
        <w:bottom w:val="none" w:sz="0" w:space="0" w:color="auto"/>
        <w:right w:val="none" w:sz="0" w:space="0" w:color="auto"/>
      </w:divBdr>
    </w:div>
    <w:div w:id="1791558116">
      <w:bodyDiv w:val="1"/>
      <w:marLeft w:val="0"/>
      <w:marRight w:val="0"/>
      <w:marTop w:val="0"/>
      <w:marBottom w:val="0"/>
      <w:divBdr>
        <w:top w:val="none" w:sz="0" w:space="0" w:color="auto"/>
        <w:left w:val="none" w:sz="0" w:space="0" w:color="auto"/>
        <w:bottom w:val="none" w:sz="0" w:space="0" w:color="auto"/>
        <w:right w:val="none" w:sz="0" w:space="0" w:color="auto"/>
      </w:divBdr>
    </w:div>
    <w:div w:id="1802382448">
      <w:bodyDiv w:val="1"/>
      <w:marLeft w:val="0"/>
      <w:marRight w:val="0"/>
      <w:marTop w:val="0"/>
      <w:marBottom w:val="0"/>
      <w:divBdr>
        <w:top w:val="none" w:sz="0" w:space="0" w:color="auto"/>
        <w:left w:val="none" w:sz="0" w:space="0" w:color="auto"/>
        <w:bottom w:val="none" w:sz="0" w:space="0" w:color="auto"/>
        <w:right w:val="none" w:sz="0" w:space="0" w:color="auto"/>
      </w:divBdr>
    </w:div>
    <w:div w:id="1805929372">
      <w:bodyDiv w:val="1"/>
      <w:marLeft w:val="0"/>
      <w:marRight w:val="0"/>
      <w:marTop w:val="0"/>
      <w:marBottom w:val="0"/>
      <w:divBdr>
        <w:top w:val="none" w:sz="0" w:space="0" w:color="auto"/>
        <w:left w:val="none" w:sz="0" w:space="0" w:color="auto"/>
        <w:bottom w:val="none" w:sz="0" w:space="0" w:color="auto"/>
        <w:right w:val="none" w:sz="0" w:space="0" w:color="auto"/>
      </w:divBdr>
    </w:div>
    <w:div w:id="1808546307">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33255520">
      <w:bodyDiv w:val="1"/>
      <w:marLeft w:val="0"/>
      <w:marRight w:val="0"/>
      <w:marTop w:val="0"/>
      <w:marBottom w:val="0"/>
      <w:divBdr>
        <w:top w:val="none" w:sz="0" w:space="0" w:color="auto"/>
        <w:left w:val="none" w:sz="0" w:space="0" w:color="auto"/>
        <w:bottom w:val="none" w:sz="0" w:space="0" w:color="auto"/>
        <w:right w:val="none" w:sz="0" w:space="0" w:color="auto"/>
      </w:divBdr>
    </w:div>
    <w:div w:id="1841850608">
      <w:bodyDiv w:val="1"/>
      <w:marLeft w:val="0"/>
      <w:marRight w:val="0"/>
      <w:marTop w:val="0"/>
      <w:marBottom w:val="0"/>
      <w:divBdr>
        <w:top w:val="none" w:sz="0" w:space="0" w:color="auto"/>
        <w:left w:val="none" w:sz="0" w:space="0" w:color="auto"/>
        <w:bottom w:val="none" w:sz="0" w:space="0" w:color="auto"/>
        <w:right w:val="none" w:sz="0" w:space="0" w:color="auto"/>
      </w:divBdr>
    </w:div>
    <w:div w:id="1853184879">
      <w:bodyDiv w:val="1"/>
      <w:marLeft w:val="0"/>
      <w:marRight w:val="0"/>
      <w:marTop w:val="0"/>
      <w:marBottom w:val="0"/>
      <w:divBdr>
        <w:top w:val="none" w:sz="0" w:space="0" w:color="auto"/>
        <w:left w:val="none" w:sz="0" w:space="0" w:color="auto"/>
        <w:bottom w:val="none" w:sz="0" w:space="0" w:color="auto"/>
        <w:right w:val="none" w:sz="0" w:space="0" w:color="auto"/>
      </w:divBdr>
    </w:div>
    <w:div w:id="1864006382">
      <w:bodyDiv w:val="1"/>
      <w:marLeft w:val="0"/>
      <w:marRight w:val="0"/>
      <w:marTop w:val="0"/>
      <w:marBottom w:val="0"/>
      <w:divBdr>
        <w:top w:val="none" w:sz="0" w:space="0" w:color="auto"/>
        <w:left w:val="none" w:sz="0" w:space="0" w:color="auto"/>
        <w:bottom w:val="none" w:sz="0" w:space="0" w:color="auto"/>
        <w:right w:val="none" w:sz="0" w:space="0" w:color="auto"/>
      </w:divBdr>
    </w:div>
    <w:div w:id="1901207759">
      <w:bodyDiv w:val="1"/>
      <w:marLeft w:val="0"/>
      <w:marRight w:val="0"/>
      <w:marTop w:val="0"/>
      <w:marBottom w:val="0"/>
      <w:divBdr>
        <w:top w:val="none" w:sz="0" w:space="0" w:color="auto"/>
        <w:left w:val="none" w:sz="0" w:space="0" w:color="auto"/>
        <w:bottom w:val="none" w:sz="0" w:space="0" w:color="auto"/>
        <w:right w:val="none" w:sz="0" w:space="0" w:color="auto"/>
      </w:divBdr>
    </w:div>
    <w:div w:id="1918861102">
      <w:bodyDiv w:val="1"/>
      <w:marLeft w:val="0"/>
      <w:marRight w:val="0"/>
      <w:marTop w:val="0"/>
      <w:marBottom w:val="0"/>
      <w:divBdr>
        <w:top w:val="none" w:sz="0" w:space="0" w:color="auto"/>
        <w:left w:val="none" w:sz="0" w:space="0" w:color="auto"/>
        <w:bottom w:val="none" w:sz="0" w:space="0" w:color="auto"/>
        <w:right w:val="none" w:sz="0" w:space="0" w:color="auto"/>
      </w:divBdr>
    </w:div>
    <w:div w:id="1944024011">
      <w:bodyDiv w:val="1"/>
      <w:marLeft w:val="0"/>
      <w:marRight w:val="0"/>
      <w:marTop w:val="0"/>
      <w:marBottom w:val="0"/>
      <w:divBdr>
        <w:top w:val="none" w:sz="0" w:space="0" w:color="auto"/>
        <w:left w:val="none" w:sz="0" w:space="0" w:color="auto"/>
        <w:bottom w:val="none" w:sz="0" w:space="0" w:color="auto"/>
        <w:right w:val="none" w:sz="0" w:space="0" w:color="auto"/>
      </w:divBdr>
    </w:div>
    <w:div w:id="1958175617">
      <w:bodyDiv w:val="1"/>
      <w:marLeft w:val="0"/>
      <w:marRight w:val="0"/>
      <w:marTop w:val="0"/>
      <w:marBottom w:val="0"/>
      <w:divBdr>
        <w:top w:val="none" w:sz="0" w:space="0" w:color="auto"/>
        <w:left w:val="none" w:sz="0" w:space="0" w:color="auto"/>
        <w:bottom w:val="none" w:sz="0" w:space="0" w:color="auto"/>
        <w:right w:val="none" w:sz="0" w:space="0" w:color="auto"/>
      </w:divBdr>
    </w:div>
    <w:div w:id="1960646731">
      <w:bodyDiv w:val="1"/>
      <w:marLeft w:val="0"/>
      <w:marRight w:val="0"/>
      <w:marTop w:val="0"/>
      <w:marBottom w:val="0"/>
      <w:divBdr>
        <w:top w:val="none" w:sz="0" w:space="0" w:color="auto"/>
        <w:left w:val="none" w:sz="0" w:space="0" w:color="auto"/>
        <w:bottom w:val="none" w:sz="0" w:space="0" w:color="auto"/>
        <w:right w:val="none" w:sz="0" w:space="0" w:color="auto"/>
      </w:divBdr>
    </w:div>
    <w:div w:id="1962103865">
      <w:bodyDiv w:val="1"/>
      <w:marLeft w:val="0"/>
      <w:marRight w:val="0"/>
      <w:marTop w:val="0"/>
      <w:marBottom w:val="0"/>
      <w:divBdr>
        <w:top w:val="none" w:sz="0" w:space="0" w:color="auto"/>
        <w:left w:val="none" w:sz="0" w:space="0" w:color="auto"/>
        <w:bottom w:val="none" w:sz="0" w:space="0" w:color="auto"/>
        <w:right w:val="none" w:sz="0" w:space="0" w:color="auto"/>
      </w:divBdr>
    </w:div>
    <w:div w:id="1974410474">
      <w:bodyDiv w:val="1"/>
      <w:marLeft w:val="0"/>
      <w:marRight w:val="0"/>
      <w:marTop w:val="0"/>
      <w:marBottom w:val="0"/>
      <w:divBdr>
        <w:top w:val="none" w:sz="0" w:space="0" w:color="auto"/>
        <w:left w:val="none" w:sz="0" w:space="0" w:color="auto"/>
        <w:bottom w:val="none" w:sz="0" w:space="0" w:color="auto"/>
        <w:right w:val="none" w:sz="0" w:space="0" w:color="auto"/>
      </w:divBdr>
    </w:div>
    <w:div w:id="1976982032">
      <w:bodyDiv w:val="1"/>
      <w:marLeft w:val="0"/>
      <w:marRight w:val="0"/>
      <w:marTop w:val="0"/>
      <w:marBottom w:val="0"/>
      <w:divBdr>
        <w:top w:val="none" w:sz="0" w:space="0" w:color="auto"/>
        <w:left w:val="none" w:sz="0" w:space="0" w:color="auto"/>
        <w:bottom w:val="none" w:sz="0" w:space="0" w:color="auto"/>
        <w:right w:val="none" w:sz="0" w:space="0" w:color="auto"/>
      </w:divBdr>
    </w:div>
    <w:div w:id="1998336363">
      <w:bodyDiv w:val="1"/>
      <w:marLeft w:val="0"/>
      <w:marRight w:val="0"/>
      <w:marTop w:val="0"/>
      <w:marBottom w:val="0"/>
      <w:divBdr>
        <w:top w:val="none" w:sz="0" w:space="0" w:color="auto"/>
        <w:left w:val="none" w:sz="0" w:space="0" w:color="auto"/>
        <w:bottom w:val="none" w:sz="0" w:space="0" w:color="auto"/>
        <w:right w:val="none" w:sz="0" w:space="0" w:color="auto"/>
      </w:divBdr>
    </w:div>
    <w:div w:id="1998461127">
      <w:bodyDiv w:val="1"/>
      <w:marLeft w:val="0"/>
      <w:marRight w:val="0"/>
      <w:marTop w:val="0"/>
      <w:marBottom w:val="0"/>
      <w:divBdr>
        <w:top w:val="none" w:sz="0" w:space="0" w:color="auto"/>
        <w:left w:val="none" w:sz="0" w:space="0" w:color="auto"/>
        <w:bottom w:val="none" w:sz="0" w:space="0" w:color="auto"/>
        <w:right w:val="none" w:sz="0" w:space="0" w:color="auto"/>
      </w:divBdr>
    </w:div>
    <w:div w:id="2004551574">
      <w:bodyDiv w:val="1"/>
      <w:marLeft w:val="0"/>
      <w:marRight w:val="0"/>
      <w:marTop w:val="0"/>
      <w:marBottom w:val="0"/>
      <w:divBdr>
        <w:top w:val="none" w:sz="0" w:space="0" w:color="auto"/>
        <w:left w:val="none" w:sz="0" w:space="0" w:color="auto"/>
        <w:bottom w:val="none" w:sz="0" w:space="0" w:color="auto"/>
        <w:right w:val="none" w:sz="0" w:space="0" w:color="auto"/>
      </w:divBdr>
    </w:div>
    <w:div w:id="2008556390">
      <w:bodyDiv w:val="1"/>
      <w:marLeft w:val="0"/>
      <w:marRight w:val="0"/>
      <w:marTop w:val="0"/>
      <w:marBottom w:val="0"/>
      <w:divBdr>
        <w:top w:val="none" w:sz="0" w:space="0" w:color="auto"/>
        <w:left w:val="none" w:sz="0" w:space="0" w:color="auto"/>
        <w:bottom w:val="none" w:sz="0" w:space="0" w:color="auto"/>
        <w:right w:val="none" w:sz="0" w:space="0" w:color="auto"/>
      </w:divBdr>
    </w:div>
    <w:div w:id="2016808975">
      <w:bodyDiv w:val="1"/>
      <w:marLeft w:val="0"/>
      <w:marRight w:val="0"/>
      <w:marTop w:val="0"/>
      <w:marBottom w:val="0"/>
      <w:divBdr>
        <w:top w:val="none" w:sz="0" w:space="0" w:color="auto"/>
        <w:left w:val="none" w:sz="0" w:space="0" w:color="auto"/>
        <w:bottom w:val="none" w:sz="0" w:space="0" w:color="auto"/>
        <w:right w:val="none" w:sz="0" w:space="0" w:color="auto"/>
      </w:divBdr>
    </w:div>
    <w:div w:id="2119566031">
      <w:bodyDiv w:val="1"/>
      <w:marLeft w:val="0"/>
      <w:marRight w:val="0"/>
      <w:marTop w:val="0"/>
      <w:marBottom w:val="0"/>
      <w:divBdr>
        <w:top w:val="none" w:sz="0" w:space="0" w:color="auto"/>
        <w:left w:val="none" w:sz="0" w:space="0" w:color="auto"/>
        <w:bottom w:val="none" w:sz="0" w:space="0" w:color="auto"/>
        <w:right w:val="none" w:sz="0" w:space="0" w:color="auto"/>
      </w:divBdr>
    </w:div>
    <w:div w:id="2130127550">
      <w:bodyDiv w:val="1"/>
      <w:marLeft w:val="0"/>
      <w:marRight w:val="0"/>
      <w:marTop w:val="0"/>
      <w:marBottom w:val="0"/>
      <w:divBdr>
        <w:top w:val="none" w:sz="0" w:space="0" w:color="auto"/>
        <w:left w:val="none" w:sz="0" w:space="0" w:color="auto"/>
        <w:bottom w:val="none" w:sz="0" w:space="0" w:color="auto"/>
        <w:right w:val="none" w:sz="0" w:space="0" w:color="auto"/>
      </w:divBdr>
    </w:div>
    <w:div w:id="2142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3B82-EE4A-4B63-8505-7704764B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EPARTMENT OF</vt:lpstr>
    </vt:vector>
  </TitlesOfParts>
  <Company>LC</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creator>Stepheni M Bodo</dc:creator>
  <cp:lastModifiedBy>Terry Olson</cp:lastModifiedBy>
  <cp:revision>98</cp:revision>
  <cp:lastPrinted>2017-10-24T00:31:00Z</cp:lastPrinted>
  <dcterms:created xsi:type="dcterms:W3CDTF">2018-08-16T19:57:00Z</dcterms:created>
  <dcterms:modified xsi:type="dcterms:W3CDTF">2018-08-16T21:44:00Z</dcterms:modified>
</cp:coreProperties>
</file>